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D775" w14:textId="633E17A0" w:rsidR="00BD056F" w:rsidRDefault="00BD056F" w:rsidP="00BD056F">
      <w:pPr>
        <w:suppressAutoHyphens w:val="0"/>
        <w:spacing w:before="1440" w:after="120"/>
        <w:ind w:left="360"/>
        <w:jc w:val="center"/>
        <w:rPr>
          <w:b/>
          <w:sz w:val="52"/>
          <w:szCs w:val="52"/>
        </w:rPr>
      </w:pPr>
      <w:r>
        <w:rPr>
          <w:b/>
          <w:sz w:val="52"/>
          <w:szCs w:val="52"/>
        </w:rPr>
        <w:t>Part III</w:t>
      </w:r>
    </w:p>
    <w:p w14:paraId="73B867C3" w14:textId="16DF20ED" w:rsidR="00BD056F" w:rsidRPr="00CA5BD3" w:rsidRDefault="00BD056F" w:rsidP="00BD056F">
      <w:pPr>
        <w:suppressAutoHyphens w:val="0"/>
        <w:spacing w:after="0"/>
        <w:ind w:left="360"/>
        <w:jc w:val="center"/>
        <w:rPr>
          <w:b/>
          <w:color w:val="FF0000"/>
          <w:sz w:val="52"/>
          <w:szCs w:val="52"/>
        </w:rPr>
      </w:pPr>
    </w:p>
    <w:p w14:paraId="04718FE4" w14:textId="77777777" w:rsidR="00BD056F" w:rsidRPr="0075116A" w:rsidRDefault="00BD056F" w:rsidP="00BD056F">
      <w:pPr>
        <w:suppressAutoHyphens w:val="0"/>
        <w:spacing w:after="120"/>
        <w:ind w:left="360"/>
        <w:jc w:val="center"/>
        <w:rPr>
          <w:b/>
          <w:sz w:val="52"/>
          <w:szCs w:val="52"/>
        </w:rPr>
      </w:pPr>
      <w:r w:rsidRPr="0075116A">
        <w:rPr>
          <w:b/>
          <w:sz w:val="52"/>
          <w:szCs w:val="52"/>
        </w:rPr>
        <w:t>PROPOSAL PACKAGE</w:t>
      </w:r>
    </w:p>
    <w:p w14:paraId="13A9CE9C" w14:textId="77777777" w:rsidR="00BD056F" w:rsidRPr="00B0191D" w:rsidRDefault="00BD056F" w:rsidP="00BD056F"/>
    <w:p w14:paraId="7467F3A9" w14:textId="73E28418" w:rsidR="00BD056F" w:rsidRPr="00D32C17" w:rsidRDefault="0088754C" w:rsidP="00BD056F">
      <w:pPr>
        <w:suppressAutoHyphens w:val="0"/>
        <w:spacing w:after="120"/>
        <w:ind w:left="360"/>
        <w:jc w:val="center"/>
        <w:rPr>
          <w:sz w:val="36"/>
          <w:szCs w:val="36"/>
        </w:rPr>
      </w:pPr>
      <w:r>
        <w:rPr>
          <w:bCs/>
          <w:sz w:val="36"/>
        </w:rPr>
        <w:t xml:space="preserve">Lodging, Food and Beverage, </w:t>
      </w:r>
      <w:r w:rsidR="004551AF">
        <w:rPr>
          <w:bCs/>
          <w:sz w:val="36"/>
        </w:rPr>
        <w:t xml:space="preserve">and </w:t>
      </w:r>
      <w:r>
        <w:rPr>
          <w:bCs/>
          <w:sz w:val="36"/>
        </w:rPr>
        <w:t>Retail</w:t>
      </w:r>
    </w:p>
    <w:p w14:paraId="52FB950D" w14:textId="77777777" w:rsidR="00BD056F" w:rsidRPr="00D32C17" w:rsidRDefault="00BD056F" w:rsidP="00BD056F">
      <w:pPr>
        <w:suppressAutoHyphens w:val="0"/>
        <w:spacing w:after="120"/>
        <w:ind w:left="360"/>
        <w:jc w:val="center"/>
        <w:rPr>
          <w:sz w:val="36"/>
          <w:szCs w:val="36"/>
        </w:rPr>
      </w:pPr>
    </w:p>
    <w:p w14:paraId="1891FAE7" w14:textId="77777777" w:rsidR="00BD056F" w:rsidRPr="00D32C17" w:rsidRDefault="00BD056F" w:rsidP="00BD056F">
      <w:pPr>
        <w:suppressAutoHyphens w:val="0"/>
        <w:spacing w:after="120"/>
        <w:ind w:left="360"/>
        <w:jc w:val="center"/>
        <w:rPr>
          <w:sz w:val="36"/>
          <w:szCs w:val="36"/>
        </w:rPr>
      </w:pPr>
      <w:r w:rsidRPr="00D32C17">
        <w:rPr>
          <w:sz w:val="36"/>
          <w:szCs w:val="36"/>
        </w:rPr>
        <w:t>at</w:t>
      </w:r>
    </w:p>
    <w:p w14:paraId="335327F7" w14:textId="1C3E9C68" w:rsidR="00BD056F" w:rsidRPr="00D32C17" w:rsidRDefault="0088754C" w:rsidP="00BD056F">
      <w:pPr>
        <w:suppressAutoHyphens w:val="0"/>
        <w:spacing w:after="120"/>
        <w:ind w:left="360"/>
        <w:jc w:val="center"/>
        <w:rPr>
          <w:sz w:val="36"/>
          <w:szCs w:val="36"/>
        </w:rPr>
      </w:pPr>
      <w:r>
        <w:rPr>
          <w:sz w:val="36"/>
          <w:szCs w:val="36"/>
        </w:rPr>
        <w:t xml:space="preserve">Zion </w:t>
      </w:r>
      <w:r w:rsidR="00BD056F" w:rsidRPr="00D32C17">
        <w:rPr>
          <w:sz w:val="36"/>
          <w:szCs w:val="36"/>
        </w:rPr>
        <w:t>National Park</w:t>
      </w:r>
    </w:p>
    <w:p w14:paraId="1831037A" w14:textId="77777777" w:rsidR="00BD056F" w:rsidRPr="00D32C17" w:rsidRDefault="00BD056F" w:rsidP="00BD056F">
      <w:pPr>
        <w:suppressAutoHyphens w:val="0"/>
        <w:spacing w:after="120"/>
        <w:ind w:left="360"/>
        <w:jc w:val="center"/>
        <w:rPr>
          <w:sz w:val="36"/>
          <w:szCs w:val="36"/>
        </w:rPr>
      </w:pPr>
      <w:r w:rsidRPr="00D32C17">
        <w:rPr>
          <w:sz w:val="36"/>
          <w:szCs w:val="36"/>
        </w:rPr>
        <w:t xml:space="preserve">National Park Service </w:t>
      </w:r>
    </w:p>
    <w:p w14:paraId="2B5F2382" w14:textId="77777777" w:rsidR="00BD056F" w:rsidRPr="00D32C17" w:rsidRDefault="00BD056F" w:rsidP="00BD056F">
      <w:pPr>
        <w:suppressAutoHyphens w:val="0"/>
        <w:spacing w:after="120"/>
        <w:ind w:left="360"/>
        <w:jc w:val="center"/>
        <w:rPr>
          <w:sz w:val="36"/>
          <w:szCs w:val="36"/>
        </w:rPr>
      </w:pPr>
      <w:r w:rsidRPr="00D32C17">
        <w:rPr>
          <w:sz w:val="36"/>
          <w:szCs w:val="36"/>
        </w:rPr>
        <w:t>Department of the Interior</w:t>
      </w:r>
    </w:p>
    <w:p w14:paraId="7BE1F0F0" w14:textId="77777777" w:rsidR="00BD056F" w:rsidRPr="00B0191D" w:rsidRDefault="00BD056F" w:rsidP="00BD056F"/>
    <w:p w14:paraId="48693C72" w14:textId="1F87F5D4" w:rsidR="00CB3FF4" w:rsidRDefault="00BD056F" w:rsidP="00BD056F">
      <w:pPr>
        <w:pStyle w:val="FrontPage6"/>
      </w:pPr>
      <w:r w:rsidRPr="00622529">
        <w:rPr>
          <w:sz w:val="32"/>
          <w:szCs w:val="36"/>
        </w:rPr>
        <w:t>Concession Contract No. CC-</w:t>
      </w:r>
      <w:r w:rsidR="0088754C">
        <w:rPr>
          <w:sz w:val="32"/>
          <w:szCs w:val="36"/>
        </w:rPr>
        <w:t>ZION003</w:t>
      </w:r>
      <w:r w:rsidRPr="00622529">
        <w:rPr>
          <w:sz w:val="32"/>
          <w:szCs w:val="36"/>
        </w:rPr>
        <w:t>-2</w:t>
      </w:r>
      <w:r w:rsidR="0088754C">
        <w:rPr>
          <w:sz w:val="32"/>
          <w:szCs w:val="36"/>
        </w:rPr>
        <w:t>5</w:t>
      </w:r>
    </w:p>
    <w:p w14:paraId="0840BA0F" w14:textId="77777777" w:rsidR="002C7BEC" w:rsidRDefault="002C7BEC" w:rsidP="00F82905">
      <w:pPr>
        <w:pStyle w:val="BodyText"/>
        <w:sectPr w:rsidR="002C7BEC" w:rsidSect="00685E99">
          <w:footerReference w:type="default" r:id="rId11"/>
          <w:pgSz w:w="12240" w:h="15840" w:code="1"/>
          <w:pgMar w:top="1440" w:right="1440" w:bottom="1440" w:left="1440" w:header="720" w:footer="720" w:gutter="0"/>
          <w:cols w:space="720"/>
        </w:sectPr>
      </w:pPr>
    </w:p>
    <w:p w14:paraId="362E805B" w14:textId="77777777" w:rsidR="006B7612" w:rsidRPr="009E7E6A" w:rsidRDefault="006B7612" w:rsidP="00F90F60">
      <w:pPr>
        <w:pStyle w:val="Heading1"/>
      </w:pPr>
      <w:r w:rsidRPr="009E7E6A">
        <w:lastRenderedPageBreak/>
        <w:t>PROPOSAL SUBMISSION TERMS &amp; CONDITIONS</w:t>
      </w:r>
    </w:p>
    <w:p w14:paraId="656BF707" w14:textId="77777777" w:rsidR="009D206F" w:rsidRDefault="009D206F" w:rsidP="00B37737">
      <w:pPr>
        <w:pStyle w:val="ListParagraph"/>
        <w:numPr>
          <w:ilvl w:val="0"/>
          <w:numId w:val="8"/>
        </w:numPr>
      </w:pPr>
      <w:r>
        <w:t xml:space="preserve">The Offeror’s Transmittal Letter set forth below indicates your acceptance of the terms and conditions of the concession opportunity as set forth in this Prospectus. It indicates your intention to comply with the terms and conditions of the Contract. </w:t>
      </w:r>
      <w:r w:rsidRPr="005A5E07">
        <w:rPr>
          <w:b/>
          <w:bCs/>
        </w:rPr>
        <w:t>The letter, submitted without alteration, must bear original signatures</w:t>
      </w:r>
      <w:r>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071C55DB" w14:textId="06ACCCB2" w:rsidR="00402D53" w:rsidRDefault="009D206F" w:rsidP="00B37737">
      <w:pPr>
        <w:pStyle w:val="ListParagraph"/>
        <w:numPr>
          <w:ilvl w:val="0"/>
          <w:numId w:val="8"/>
        </w:numPr>
      </w:pPr>
      <w:r>
        <w:t xml:space="preserve">The Proposal Package is drafted upon the assumption that an Offeror is the same legal entity that will execute the new concession </w:t>
      </w:r>
      <w:r w:rsidR="00FE7461">
        <w:t>c</w:t>
      </w:r>
      <w:r>
        <w:t xml:space="preserve">ontract as the Concessioner. If the entity that is to be the Concessioner is not in existence as of the time of submission of a proposal, </w:t>
      </w:r>
      <w:r w:rsidR="009E18C8">
        <w:t xml:space="preserve">or the Offeror was formed recently and has no </w:t>
      </w:r>
      <w:r w:rsidR="00435985">
        <w:t xml:space="preserve">financial or </w:t>
      </w:r>
      <w:r w:rsidR="009E18C8">
        <w:t xml:space="preserve">operating </w:t>
      </w:r>
      <w:r w:rsidR="009F678C">
        <w:t xml:space="preserve">history, </w:t>
      </w:r>
      <w:r>
        <w:t xml:space="preserve">the proposal must demonstrate that the </w:t>
      </w:r>
      <w:r w:rsidRPr="009F678C">
        <w:t xml:space="preserve">individual(s) or </w:t>
      </w:r>
      <w:r w:rsidR="00486B14">
        <w:t>entity</w:t>
      </w:r>
      <w:r w:rsidRPr="009F678C">
        <w:t>(</w:t>
      </w:r>
      <w:proofErr w:type="spellStart"/>
      <w:r w:rsidR="00486B14">
        <w:t>ie</w:t>
      </w:r>
      <w:r w:rsidRPr="009F678C">
        <w:t>s</w:t>
      </w:r>
      <w:proofErr w:type="spellEnd"/>
      <w:r w:rsidRPr="009F678C">
        <w:t>) (hereinafter Offeror-Guarantor) that intends to establish the entity that will become the Concessioner</w:t>
      </w:r>
      <w:r>
        <w:t xml:space="preserve">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t>requires</w:t>
      </w:r>
      <w:proofErr w:type="gramEnd"/>
      <w:r>
        <w:t xml:space="preserve"> and the proposal offers.</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3C571286" w14:textId="77777777" w:rsidR="005227C9" w:rsidRDefault="005227C9" w:rsidP="005227C9">
      <w:pPr>
        <w:spacing w:after="0"/>
      </w:pPr>
      <w:r w:rsidRPr="006B7612">
        <w:t>Regional Director</w:t>
      </w:r>
      <w:r w:rsidRPr="00921944">
        <w:t xml:space="preserve"> </w:t>
      </w:r>
    </w:p>
    <w:p w14:paraId="736E6D20" w14:textId="77777777" w:rsidR="005227C9" w:rsidRDefault="005227C9" w:rsidP="005227C9">
      <w:pPr>
        <w:spacing w:after="0"/>
      </w:pPr>
      <w:r w:rsidRPr="009D4211">
        <w:t xml:space="preserve">National Park Service </w:t>
      </w:r>
    </w:p>
    <w:p w14:paraId="6E5D6BA5" w14:textId="77777777" w:rsidR="005227C9" w:rsidRDefault="005227C9" w:rsidP="005227C9">
      <w:pPr>
        <w:spacing w:after="0"/>
      </w:pPr>
      <w:r w:rsidRPr="009D4211">
        <w:t>Regional Office</w:t>
      </w:r>
      <w:r>
        <w:t xml:space="preserve"> Serving Interior Regions 6, 7, &amp; 8</w:t>
      </w:r>
    </w:p>
    <w:p w14:paraId="10F77F12" w14:textId="77777777" w:rsidR="005227C9" w:rsidRDefault="005227C9" w:rsidP="005227C9">
      <w:pPr>
        <w:spacing w:after="0"/>
      </w:pPr>
      <w:r w:rsidRPr="009D4211">
        <w:t>12795 W. Alameda Parkway</w:t>
      </w:r>
    </w:p>
    <w:p w14:paraId="01D29F33" w14:textId="77777777" w:rsidR="005227C9" w:rsidRDefault="005227C9" w:rsidP="005227C9">
      <w:pPr>
        <w:spacing w:after="0"/>
      </w:pPr>
      <w:r w:rsidRPr="009D4211">
        <w:t>Lakewood, CO 80228</w:t>
      </w:r>
    </w:p>
    <w:p w14:paraId="083209D9" w14:textId="77777777" w:rsidR="005227C9" w:rsidRPr="006B7612" w:rsidRDefault="005227C9" w:rsidP="005227C9"/>
    <w:p w14:paraId="02B084A8" w14:textId="77777777" w:rsidR="005227C9" w:rsidRPr="006B7612" w:rsidRDefault="005227C9" w:rsidP="005227C9">
      <w:r w:rsidRPr="006B7612">
        <w:t>Dear Director:</w:t>
      </w:r>
    </w:p>
    <w:p w14:paraId="48DDDBB1" w14:textId="3AC082E3" w:rsidR="005227C9" w:rsidRPr="006B7612" w:rsidRDefault="005227C9" w:rsidP="005227C9">
      <w:r w:rsidRPr="006B7612">
        <w:t>The name of the Offeror is ____________________.</w:t>
      </w:r>
      <w:r>
        <w:t xml:space="preserve"> </w:t>
      </w:r>
      <w:r w:rsidRPr="00BB5372">
        <w:t>If the Offeror has not yet been formed</w:t>
      </w:r>
      <w:r w:rsidRPr="006B7612">
        <w:t xml:space="preserve">, </w:t>
      </w:r>
      <w:r w:rsidR="00BB5372">
        <w:t>or the Offeror was formed recently and has no</w:t>
      </w:r>
      <w:r w:rsidR="005F6052">
        <w:t xml:space="preserve"> financial or</w:t>
      </w:r>
      <w:r w:rsidR="00BB5372">
        <w:t xml:space="preserve"> operating history, </w:t>
      </w:r>
      <w:r w:rsidRPr="006B7612">
        <w:t xml:space="preserve">this letter is submitted on its behalf by ___________________ as Offeror-Guarantor(s), who guarantee(s) all certifications, agreements and obligations of </w:t>
      </w:r>
      <w:r>
        <w:t xml:space="preserve">the </w:t>
      </w:r>
      <w:r w:rsidRPr="006B7612">
        <w:t>Offeror hereunder and make(s) such certifications, agreements and obligations individually and on behalf of the Offeror.</w:t>
      </w:r>
      <w:r>
        <w:t xml:space="preserve"> </w:t>
      </w:r>
    </w:p>
    <w:p w14:paraId="0241E881" w14:textId="18934231" w:rsidR="005227C9" w:rsidRPr="006B7612" w:rsidRDefault="005227C9" w:rsidP="005227C9">
      <w:r w:rsidRPr="006B7612">
        <w:t xml:space="preserve">The Offeror hereby agrees to provide visitor services and facilities within </w:t>
      </w:r>
      <w:r w:rsidR="00B422C3">
        <w:t>Zion</w:t>
      </w:r>
      <w:r>
        <w:t xml:space="preserve"> National Park</w:t>
      </w:r>
      <w:r w:rsidRPr="006B7612">
        <w:t xml:space="preserve"> in accordance with the terms and conditions specified in the Draft Concession Contract </w:t>
      </w:r>
      <w:r>
        <w:t>No. CC-</w:t>
      </w:r>
      <w:r w:rsidR="00B422C3">
        <w:t xml:space="preserve">ZION003-25 </w:t>
      </w:r>
      <w:r w:rsidRPr="006B7612">
        <w:t xml:space="preserve">(Draft Contract) provided in the Prospectus issued by the public notice as listed on the </w:t>
      </w:r>
      <w:hyperlink r:id="rId12" w:history="1">
        <w:r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w:t>
      </w:r>
    </w:p>
    <w:p w14:paraId="3581603A" w14:textId="77777777" w:rsidR="005227C9" w:rsidRPr="006B7612" w:rsidRDefault="005227C9" w:rsidP="005227C9">
      <w:r w:rsidRPr="006B7612">
        <w:t xml:space="preserve">The Offeror is enclosing the required "PROPOSAL" which, by this reference, is made a part hereof. </w:t>
      </w:r>
    </w:p>
    <w:p w14:paraId="3F554FDD" w14:textId="77777777" w:rsidR="005227C9" w:rsidRPr="006B7612" w:rsidRDefault="005227C9" w:rsidP="005227C9">
      <w:r w:rsidRPr="006B7612">
        <w:t xml:space="preserve">The Offeror certifies that the information furnished herewith is complete, true, and correct, and recognizes that false statements may subject the Offeror to criminal penalties under 18 U.S.C. </w:t>
      </w:r>
      <w:r>
        <w:t xml:space="preserve">§ </w:t>
      </w:r>
      <w:r w:rsidRPr="006B7612">
        <w:t xml:space="preserve">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46E5A402" w14:textId="77777777" w:rsidR="005227C9" w:rsidRPr="006B7612" w:rsidRDefault="005227C9" w:rsidP="005227C9">
      <w:r w:rsidRPr="006B7612">
        <w:t xml:space="preserve">The Offeror certifies in accordance with </w:t>
      </w:r>
      <w:r>
        <w:t>applicable law</w:t>
      </w:r>
      <w:r w:rsidRPr="006B7612">
        <w:t xml:space="preserve"> the following (initial all that apply):</w:t>
      </w:r>
    </w:p>
    <w:p w14:paraId="72D1A894" w14:textId="77777777" w:rsidR="005227C9" w:rsidRPr="006B7612" w:rsidRDefault="005227C9" w:rsidP="00B37737">
      <w:pPr>
        <w:pStyle w:val="ListParagraph"/>
        <w:numPr>
          <w:ilvl w:val="0"/>
          <w:numId w:val="4"/>
        </w:numPr>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703D3D62" w14:textId="38C550DF" w:rsidR="005227C9" w:rsidRDefault="005227C9" w:rsidP="00B37737">
      <w:pPr>
        <w:pStyle w:val="ListParagraph"/>
        <w:numPr>
          <w:ilvl w:val="0"/>
          <w:numId w:val="4"/>
        </w:numPr>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t>,</w:t>
      </w:r>
      <w:r w:rsidRPr="006B7612">
        <w:t xml:space="preserve"> or had a civil judgment rendered against them for</w:t>
      </w:r>
      <w:r>
        <w:t>,</w:t>
      </w:r>
      <w:r w:rsidRPr="006B7612">
        <w:t xml:space="preserve"> commission of fraud or a criminal offense in connection with obtaining, attempting to obtain, or performing a public (federal, state</w:t>
      </w:r>
      <w:r w:rsidR="00201206">
        <w:t>,</w:t>
      </w:r>
      <w:r w:rsidRPr="006B7612">
        <w:t xml:space="preserv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7868D01C" w14:textId="453F8F68" w:rsidR="005227C9" w:rsidRPr="006B7612" w:rsidRDefault="005227C9" w:rsidP="00B37737">
      <w:pPr>
        <w:pStyle w:val="ListParagraph"/>
        <w:numPr>
          <w:ilvl w:val="0"/>
          <w:numId w:val="4"/>
        </w:numPr>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w:t>
      </w:r>
      <w:r w:rsidR="008D6A8F">
        <w:t>,</w:t>
      </w:r>
      <w:r w:rsidRPr="006B7612">
        <w:t xml:space="preserve"> or local unit of the government with commission of any of the </w:t>
      </w:r>
      <w:proofErr w:type="gramStart"/>
      <w:r w:rsidRPr="006B7612">
        <w:t>aforementioned offenses</w:t>
      </w:r>
      <w:proofErr w:type="gramEnd"/>
      <w:r w:rsidRPr="006B7612">
        <w:t>. ________</w:t>
      </w:r>
    </w:p>
    <w:p w14:paraId="6804B795" w14:textId="087E98E1" w:rsidR="005227C9" w:rsidRPr="006B7612" w:rsidRDefault="005227C9" w:rsidP="00B37737">
      <w:pPr>
        <w:pStyle w:val="ListParagraph"/>
        <w:numPr>
          <w:ilvl w:val="0"/>
          <w:numId w:val="4"/>
        </w:numPr>
      </w:pPr>
      <w:r w:rsidRPr="006B7612">
        <w:t>The individuals or entities acting as Offeror or with an ownership interest in the Offeror</w:t>
      </w:r>
      <w:r w:rsidRPr="006B7612" w:rsidDel="00212763">
        <w:t xml:space="preserve"> </w:t>
      </w:r>
      <w:r w:rsidRPr="006B7612">
        <w:t>have not had one or more public transactions (federal, state</w:t>
      </w:r>
      <w:r w:rsidR="008D6A8F">
        <w:t>,</w:t>
      </w:r>
      <w:r w:rsidRPr="006B7612">
        <w:t xml:space="preserve"> or local) terminated for cause or default within the three-year period preceding the submission of the Proposal. ________</w:t>
      </w:r>
    </w:p>
    <w:p w14:paraId="1803C13F" w14:textId="5123929E" w:rsidR="005227C9" w:rsidRDefault="005227C9" w:rsidP="00B37737">
      <w:pPr>
        <w:pStyle w:val="ListParagraph"/>
        <w:numPr>
          <w:ilvl w:val="0"/>
          <w:numId w:val="4"/>
        </w:numPr>
      </w:pPr>
      <w:r w:rsidRPr="006B7612">
        <w:t>The individuals or entities seeking participation in this Concession Contract have not had one or more public transactions (federal, state</w:t>
      </w:r>
      <w:r w:rsidR="008D6A8F">
        <w:t>,</w:t>
      </w:r>
      <w:r w:rsidRPr="006B7612">
        <w:t xml:space="preserve"> or local) terminated for cause or default within the three-year period preceding the submission of the Proposal. ________</w:t>
      </w:r>
    </w:p>
    <w:p w14:paraId="631959DD" w14:textId="77777777" w:rsidR="005227C9" w:rsidRDefault="005227C9" w:rsidP="00B37737">
      <w:pPr>
        <w:pStyle w:val="ListParagraph"/>
        <w:numPr>
          <w:ilvl w:val="0"/>
          <w:numId w:val="4"/>
        </w:numPr>
      </w:pPr>
      <w:r>
        <w:lastRenderedPageBreak/>
        <w:t>If a corporation,</w:t>
      </w:r>
      <w:r w:rsidRPr="006B7612">
        <w:t xml:space="preserve"> the Offeror</w:t>
      </w:r>
      <w: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5E99542A" w14:textId="77777777" w:rsidR="005227C9" w:rsidRPr="006B7612" w:rsidRDefault="005227C9" w:rsidP="00B37737">
      <w:pPr>
        <w:pStyle w:val="ListParagraph"/>
        <w:numPr>
          <w:ilvl w:val="0"/>
          <w:numId w:val="4"/>
        </w:numPr>
      </w:pPr>
      <w:r>
        <w:t>If a corporation, the Offeror has not been convicted of a felony criminal violation under any Federal law within the preceding 24 months.</w:t>
      </w:r>
      <w:r w:rsidRPr="00994EFC">
        <w:t xml:space="preserve"> </w:t>
      </w:r>
      <w:r w:rsidRPr="006B7612">
        <w:t>________</w:t>
      </w:r>
    </w:p>
    <w:p w14:paraId="3B3ECA24" w14:textId="77777777" w:rsidR="005227C9" w:rsidRPr="006B7612" w:rsidRDefault="005227C9" w:rsidP="005227C9">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t>l</w:t>
      </w:r>
      <w:r w:rsidRPr="006B7612">
        <w:t xml:space="preserve"> the terms of the Draft Contract. </w:t>
      </w:r>
    </w:p>
    <w:p w14:paraId="72DD9CB8" w14:textId="77777777" w:rsidR="005227C9" w:rsidRPr="006B7612" w:rsidRDefault="005227C9" w:rsidP="005227C9">
      <w:r w:rsidRPr="006B7612">
        <w:t>The Offeror, by submitting this Proposal hereby agrees, if selected for award of the Draft Contract:</w:t>
      </w:r>
    </w:p>
    <w:p w14:paraId="3AD23049" w14:textId="77777777" w:rsidR="005227C9" w:rsidRPr="006B7612" w:rsidRDefault="005227C9" w:rsidP="00B37737">
      <w:pPr>
        <w:pStyle w:val="ListParagraph"/>
        <w:numPr>
          <w:ilvl w:val="0"/>
          <w:numId w:val="9"/>
        </w:numPr>
      </w:pPr>
      <w:r w:rsidRPr="006B7612">
        <w:t xml:space="preserve">To </w:t>
      </w:r>
      <w:r>
        <w:t xml:space="preserve">perform, in a timely and competent manner, </w:t>
      </w:r>
      <w:r w:rsidRPr="006B7612">
        <w:t>the minimum requirements of the Draft Contract as identified in this Prospectus.</w:t>
      </w:r>
    </w:p>
    <w:p w14:paraId="2C933AA9" w14:textId="77777777" w:rsidR="005227C9" w:rsidRPr="006B7612" w:rsidRDefault="005227C9" w:rsidP="00B37737">
      <w:pPr>
        <w:pStyle w:val="ListParagraph"/>
        <w:numPr>
          <w:ilvl w:val="0"/>
          <w:numId w:val="9"/>
        </w:numPr>
      </w:pPr>
      <w:r w:rsidRPr="006B7612">
        <w:t xml:space="preserve">To complete the execution of the final Concession Contract within the time provided by the National Park Service when it presents the </w:t>
      </w:r>
      <w:r>
        <w:t>Concession C</w:t>
      </w:r>
      <w:r w:rsidRPr="006B7612">
        <w:t xml:space="preserve">ontract </w:t>
      </w:r>
      <w:r>
        <w:t xml:space="preserve">to the Offeror </w:t>
      </w:r>
      <w:r w:rsidRPr="006B7612">
        <w:t>for execution.</w:t>
      </w:r>
    </w:p>
    <w:p w14:paraId="273E2C94" w14:textId="77777777" w:rsidR="005227C9" w:rsidRPr="006B7612" w:rsidRDefault="005227C9" w:rsidP="00B37737">
      <w:pPr>
        <w:pStyle w:val="ListParagraph"/>
        <w:numPr>
          <w:ilvl w:val="0"/>
          <w:numId w:val="9"/>
        </w:numPr>
      </w:pPr>
      <w:r w:rsidRPr="006B7612">
        <w:t>To commence operations under the resulting Concession Contract on the effective date of the Concession Contract.</w:t>
      </w:r>
    </w:p>
    <w:p w14:paraId="1740F2AC" w14:textId="77777777" w:rsidR="005227C9" w:rsidRPr="006B7612" w:rsidRDefault="005227C9" w:rsidP="00B37737">
      <w:pPr>
        <w:pStyle w:val="ListParagraph"/>
        <w:numPr>
          <w:ilvl w:val="0"/>
          <w:numId w:val="9"/>
        </w:numPr>
      </w:pPr>
      <w:r w:rsidRPr="006B7612">
        <w:t>To operate under the current National Park Service approved rates until such time as amended rates may be approved by the National Park Service.</w:t>
      </w:r>
    </w:p>
    <w:p w14:paraId="31AA8036" w14:textId="12B64BE4" w:rsidR="005227C9" w:rsidRPr="006B7612" w:rsidRDefault="005227C9" w:rsidP="00B37737">
      <w:pPr>
        <w:pStyle w:val="ListParagraph"/>
        <w:numPr>
          <w:ilvl w:val="0"/>
          <w:numId w:val="9"/>
        </w:numPr>
      </w:pPr>
      <w:r w:rsidRPr="006B7612">
        <w:t>[</w:t>
      </w:r>
      <w:r w:rsidRPr="00466C40">
        <w:rPr>
          <w:i/>
          <w:iCs/>
        </w:rPr>
        <w:t>Include only if the Offeror is not yet in existence</w:t>
      </w:r>
      <w:r w:rsidR="00264149" w:rsidRPr="00264149">
        <w:t xml:space="preserve"> </w:t>
      </w:r>
      <w:r w:rsidR="00264149" w:rsidRPr="00264149">
        <w:rPr>
          <w:i/>
          <w:iCs/>
        </w:rPr>
        <w:t>or the Offeror was formed recently and has no</w:t>
      </w:r>
      <w:r w:rsidR="008538F9">
        <w:rPr>
          <w:i/>
          <w:iCs/>
        </w:rPr>
        <w:t xml:space="preserve"> financial or</w:t>
      </w:r>
      <w:r w:rsidR="00264149" w:rsidRPr="00264149">
        <w:rPr>
          <w:i/>
          <w:iCs/>
        </w:rPr>
        <w:t xml:space="preserve"> operating history</w:t>
      </w:r>
      <w:r w:rsidRPr="006B7612">
        <w:t>.] To provide the entity that is to be the Concessioner under the Draft Contract with the funding, management, and other resources required under the Draft Contract and described in our Proposal.</w:t>
      </w:r>
    </w:p>
    <w:p w14:paraId="75055548" w14:textId="768A1549" w:rsidR="005227C9" w:rsidRPr="006B7612" w:rsidRDefault="005227C9" w:rsidP="00B37737">
      <w:pPr>
        <w:pStyle w:val="ListParagraph"/>
        <w:numPr>
          <w:ilvl w:val="0"/>
          <w:numId w:val="9"/>
        </w:numPr>
      </w:pPr>
      <w:r w:rsidRPr="006B7612">
        <w:t>[</w:t>
      </w:r>
      <w:r w:rsidRPr="00466C40">
        <w:rPr>
          <w:i/>
          <w:iCs/>
        </w:rPr>
        <w:t>Include only if the Offeror is a</w:t>
      </w:r>
      <w:r w:rsidR="008D6A8F">
        <w:rPr>
          <w:i/>
          <w:iCs/>
        </w:rPr>
        <w:t>n</w:t>
      </w:r>
      <w:r w:rsidRPr="00466C4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68A597CD" w14:textId="77777777" w:rsidR="005227C9" w:rsidRPr="006B7612" w:rsidRDefault="005227C9" w:rsidP="005227C9">
      <w:pPr>
        <w:pStyle w:val="Bullet"/>
      </w:pPr>
      <w:r w:rsidRPr="006B7612">
        <w:t>Certificate from its state of formation indicating that the entity is in “good standing”</w:t>
      </w:r>
      <w:r>
        <w:t xml:space="preserve"> </w:t>
      </w:r>
      <w:r w:rsidRPr="006B7612">
        <w:t>(if such form is issued in that state for Offeror’s type of business entity</w:t>
      </w:r>
      <w:proofErr w:type="gramStart"/>
      <w:r w:rsidRPr="006B7612">
        <w:t>);</w:t>
      </w:r>
      <w:proofErr w:type="gramEnd"/>
      <w:r w:rsidRPr="006B7612">
        <w:t xml:space="preserve"> </w:t>
      </w:r>
    </w:p>
    <w:p w14:paraId="33BD7C00" w14:textId="77777777" w:rsidR="005227C9" w:rsidRPr="006B7612" w:rsidRDefault="005227C9" w:rsidP="005227C9">
      <w:pPr>
        <w:pStyle w:val="Bullet"/>
      </w:pPr>
      <w:r w:rsidRPr="006B7612">
        <w:t xml:space="preserve">Governing documents of </w:t>
      </w:r>
      <w:r>
        <w:t xml:space="preserve">the </w:t>
      </w:r>
      <w:r w:rsidRPr="006B7612">
        <w:t>Offeror (e.g.</w:t>
      </w:r>
      <w:r>
        <w:t>,</w:t>
      </w:r>
      <w:r w:rsidRPr="006B7612">
        <w:t xml:space="preserve"> Articles of Incorporation and By</w:t>
      </w:r>
      <w:r>
        <w:t>l</w:t>
      </w:r>
      <w:r w:rsidRPr="006B7612">
        <w:t xml:space="preserve">aws for corporations; </w:t>
      </w:r>
      <w:r>
        <w:t xml:space="preserve">Certificate of Formation and </w:t>
      </w:r>
      <w:r w:rsidRPr="006B7612">
        <w:t>Operating Agreement for LLCs; Partnership Agreement for Partnerships; or Venture Agreement for Joint Ventures); and</w:t>
      </w:r>
    </w:p>
    <w:p w14:paraId="074ACE64" w14:textId="2EDD7F55" w:rsidR="005227C9" w:rsidRDefault="005227C9" w:rsidP="005227C9">
      <w:pPr>
        <w:pStyle w:val="Bullet"/>
      </w:pPr>
      <w:r w:rsidRPr="005311C8">
        <w:t xml:space="preserve">If the business entity was not formed in the </w:t>
      </w:r>
      <w:r w:rsidRPr="00D276A6">
        <w:t>State of</w:t>
      </w:r>
      <w:r>
        <w:t xml:space="preserve"> </w:t>
      </w:r>
      <w:r w:rsidR="00B422C3">
        <w:t>Utah</w:t>
      </w:r>
      <w:r w:rsidRPr="00D276A6">
        <w:t>,</w:t>
      </w:r>
      <w:r w:rsidRPr="005311C8">
        <w:t xml:space="preserve"> evidence that it is qualified to do business there.</w:t>
      </w:r>
    </w:p>
    <w:p w14:paraId="65BB43BD" w14:textId="77777777" w:rsidR="00B422C3" w:rsidRDefault="00B422C3" w:rsidP="00B422C3">
      <w:r w:rsidRPr="004A56A7">
        <w:t>The Offeror certifies it has uploaded the following documents on the Service’s designated Microsoft Teams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422C3" w:rsidRPr="00135536" w14:paraId="1D85EE60" w14:textId="77777777" w:rsidTr="001234E0">
        <w:trPr>
          <w:cantSplit/>
          <w:trHeight w:val="202"/>
          <w:tblHeader/>
        </w:trPr>
        <w:tc>
          <w:tcPr>
            <w:tcW w:w="3238" w:type="dxa"/>
            <w:shd w:val="clear" w:color="auto" w:fill="F2F2F2" w:themeFill="background1" w:themeFillShade="F2"/>
            <w:vAlign w:val="center"/>
          </w:tcPr>
          <w:p w14:paraId="5C2295B5" w14:textId="77777777" w:rsidR="00B422C3" w:rsidRPr="002F4845" w:rsidRDefault="00B422C3" w:rsidP="001234E0">
            <w:pPr>
              <w:spacing w:before="60" w:after="60"/>
              <w:rPr>
                <w:b/>
                <w:bCs/>
              </w:rPr>
            </w:pPr>
            <w:r w:rsidRPr="002F4845">
              <w:rPr>
                <w:b/>
                <w:bCs/>
              </w:rPr>
              <w:lastRenderedPageBreak/>
              <w:t>Document Title</w:t>
            </w:r>
          </w:p>
        </w:tc>
        <w:tc>
          <w:tcPr>
            <w:tcW w:w="3238" w:type="dxa"/>
            <w:shd w:val="clear" w:color="auto" w:fill="F2F2F2" w:themeFill="background1" w:themeFillShade="F2"/>
            <w:vAlign w:val="center"/>
          </w:tcPr>
          <w:p w14:paraId="35D617BF" w14:textId="77777777" w:rsidR="00B422C3" w:rsidRPr="002F4845" w:rsidRDefault="00B422C3" w:rsidP="001234E0">
            <w:pPr>
              <w:spacing w:before="60" w:after="60"/>
              <w:rPr>
                <w:b/>
                <w:bCs/>
              </w:rPr>
            </w:pPr>
            <w:r w:rsidRPr="002F4845">
              <w:rPr>
                <w:b/>
                <w:bCs/>
              </w:rPr>
              <w:t>Filename</w:t>
            </w:r>
          </w:p>
        </w:tc>
        <w:tc>
          <w:tcPr>
            <w:tcW w:w="3239" w:type="dxa"/>
            <w:shd w:val="clear" w:color="auto" w:fill="F2F2F2" w:themeFill="background1" w:themeFillShade="F2"/>
            <w:vAlign w:val="center"/>
          </w:tcPr>
          <w:p w14:paraId="7159CFCD" w14:textId="77777777" w:rsidR="00B422C3" w:rsidRPr="002F4845" w:rsidRDefault="00B422C3" w:rsidP="001234E0">
            <w:pPr>
              <w:spacing w:before="60" w:after="60"/>
              <w:rPr>
                <w:b/>
                <w:bCs/>
              </w:rPr>
            </w:pPr>
            <w:r w:rsidRPr="002F4845">
              <w:rPr>
                <w:b/>
                <w:bCs/>
              </w:rPr>
              <w:t>File Size</w:t>
            </w:r>
          </w:p>
        </w:tc>
      </w:tr>
      <w:tr w:rsidR="00B422C3" w:rsidRPr="00135536" w14:paraId="1286EB6D" w14:textId="77777777" w:rsidTr="001234E0">
        <w:trPr>
          <w:tblHeader/>
        </w:trPr>
        <w:tc>
          <w:tcPr>
            <w:tcW w:w="3238" w:type="dxa"/>
          </w:tcPr>
          <w:p w14:paraId="361698F1" w14:textId="77777777" w:rsidR="00B422C3" w:rsidRPr="00135536" w:rsidRDefault="00B422C3" w:rsidP="001234E0"/>
        </w:tc>
        <w:tc>
          <w:tcPr>
            <w:tcW w:w="3238" w:type="dxa"/>
          </w:tcPr>
          <w:p w14:paraId="1BF614A5" w14:textId="77777777" w:rsidR="00B422C3" w:rsidRPr="00135536" w:rsidRDefault="00B422C3" w:rsidP="001234E0"/>
        </w:tc>
        <w:tc>
          <w:tcPr>
            <w:tcW w:w="3239" w:type="dxa"/>
          </w:tcPr>
          <w:p w14:paraId="4A82AF2B" w14:textId="77777777" w:rsidR="00B422C3" w:rsidRPr="00135536" w:rsidRDefault="00B422C3" w:rsidP="001234E0"/>
        </w:tc>
      </w:tr>
      <w:tr w:rsidR="00B422C3" w:rsidRPr="00135536" w14:paraId="1862F1DF" w14:textId="77777777" w:rsidTr="001234E0">
        <w:trPr>
          <w:tblHeader/>
        </w:trPr>
        <w:tc>
          <w:tcPr>
            <w:tcW w:w="3238" w:type="dxa"/>
          </w:tcPr>
          <w:p w14:paraId="5D02702A" w14:textId="77777777" w:rsidR="00B422C3" w:rsidRPr="00135536" w:rsidRDefault="00B422C3" w:rsidP="001234E0"/>
        </w:tc>
        <w:tc>
          <w:tcPr>
            <w:tcW w:w="3238" w:type="dxa"/>
          </w:tcPr>
          <w:p w14:paraId="4195E49B" w14:textId="77777777" w:rsidR="00B422C3" w:rsidRPr="00135536" w:rsidRDefault="00B422C3" w:rsidP="001234E0"/>
        </w:tc>
        <w:tc>
          <w:tcPr>
            <w:tcW w:w="3239" w:type="dxa"/>
          </w:tcPr>
          <w:p w14:paraId="2E6FF6FC" w14:textId="77777777" w:rsidR="00B422C3" w:rsidRPr="00135536" w:rsidRDefault="00B422C3" w:rsidP="001234E0"/>
        </w:tc>
      </w:tr>
      <w:tr w:rsidR="00B422C3" w:rsidRPr="00135536" w14:paraId="785D87A8" w14:textId="77777777" w:rsidTr="001234E0">
        <w:trPr>
          <w:tblHeader/>
        </w:trPr>
        <w:tc>
          <w:tcPr>
            <w:tcW w:w="3238" w:type="dxa"/>
          </w:tcPr>
          <w:p w14:paraId="26E5C710" w14:textId="77777777" w:rsidR="00B422C3" w:rsidRPr="00135536" w:rsidRDefault="00B422C3" w:rsidP="001234E0"/>
        </w:tc>
        <w:tc>
          <w:tcPr>
            <w:tcW w:w="3238" w:type="dxa"/>
          </w:tcPr>
          <w:p w14:paraId="58127C7D" w14:textId="77777777" w:rsidR="00B422C3" w:rsidRPr="00135536" w:rsidRDefault="00B422C3" w:rsidP="001234E0"/>
        </w:tc>
        <w:tc>
          <w:tcPr>
            <w:tcW w:w="3239" w:type="dxa"/>
          </w:tcPr>
          <w:p w14:paraId="583EB2C8" w14:textId="77777777" w:rsidR="00B422C3" w:rsidRPr="00135536" w:rsidRDefault="00B422C3" w:rsidP="001234E0"/>
        </w:tc>
      </w:tr>
      <w:tr w:rsidR="00B422C3" w:rsidRPr="00135536" w14:paraId="0301CF42" w14:textId="77777777" w:rsidTr="001234E0">
        <w:trPr>
          <w:tblHeader/>
        </w:trPr>
        <w:tc>
          <w:tcPr>
            <w:tcW w:w="3238" w:type="dxa"/>
          </w:tcPr>
          <w:p w14:paraId="372A328A" w14:textId="77777777" w:rsidR="00B422C3" w:rsidRPr="00135536" w:rsidRDefault="00B422C3" w:rsidP="001234E0"/>
        </w:tc>
        <w:tc>
          <w:tcPr>
            <w:tcW w:w="3238" w:type="dxa"/>
          </w:tcPr>
          <w:p w14:paraId="68E1B15F" w14:textId="77777777" w:rsidR="00B422C3" w:rsidRPr="00135536" w:rsidRDefault="00B422C3" w:rsidP="001234E0"/>
        </w:tc>
        <w:tc>
          <w:tcPr>
            <w:tcW w:w="3239" w:type="dxa"/>
          </w:tcPr>
          <w:p w14:paraId="355E702A" w14:textId="77777777" w:rsidR="00B422C3" w:rsidRPr="00135536" w:rsidRDefault="00B422C3" w:rsidP="001234E0"/>
        </w:tc>
      </w:tr>
      <w:tr w:rsidR="00B422C3" w:rsidRPr="00135536" w14:paraId="57A130B2" w14:textId="77777777" w:rsidTr="001234E0">
        <w:trPr>
          <w:tblHeader/>
        </w:trPr>
        <w:tc>
          <w:tcPr>
            <w:tcW w:w="3238" w:type="dxa"/>
          </w:tcPr>
          <w:p w14:paraId="7778BBD7" w14:textId="77777777" w:rsidR="00B422C3" w:rsidRPr="00135536" w:rsidRDefault="00B422C3" w:rsidP="001234E0"/>
        </w:tc>
        <w:tc>
          <w:tcPr>
            <w:tcW w:w="3238" w:type="dxa"/>
          </w:tcPr>
          <w:p w14:paraId="6DCB0F08" w14:textId="77777777" w:rsidR="00B422C3" w:rsidRPr="00135536" w:rsidRDefault="00B422C3" w:rsidP="001234E0"/>
        </w:tc>
        <w:tc>
          <w:tcPr>
            <w:tcW w:w="3239" w:type="dxa"/>
          </w:tcPr>
          <w:p w14:paraId="220C9447" w14:textId="77777777" w:rsidR="00B422C3" w:rsidRPr="00135536" w:rsidRDefault="00B422C3" w:rsidP="001234E0"/>
        </w:tc>
      </w:tr>
    </w:tbl>
    <w:p w14:paraId="5DD612C0" w14:textId="77777777" w:rsidR="00B422C3" w:rsidRDefault="00B422C3" w:rsidP="00B422C3"/>
    <w:p w14:paraId="789A33C7" w14:textId="77777777" w:rsidR="00B422C3" w:rsidRPr="006B7612" w:rsidRDefault="00B422C3" w:rsidP="00B422C3">
      <w:r w:rsidRPr="006B7612">
        <w:t>NAME OF OFFEROR (or OFFEROR-GUARANTOR(s)): _________________________________________</w:t>
      </w:r>
    </w:p>
    <w:p w14:paraId="4EC145F0" w14:textId="7D6237D0" w:rsidR="00B422C3" w:rsidRPr="006B7612" w:rsidRDefault="00B422C3" w:rsidP="00B422C3">
      <w:r w:rsidRPr="006B7612">
        <w:t xml:space="preserve">If the Offeror </w:t>
      </w:r>
      <w:r w:rsidRPr="00343B92">
        <w:t>is not yet in existence as of the time of submission</w:t>
      </w:r>
      <w:r w:rsidR="00343B92" w:rsidRPr="00343B92">
        <w:t xml:space="preserve"> </w:t>
      </w:r>
      <w:r w:rsidR="00343B92">
        <w:t xml:space="preserve">or the Offeror was formed recently and has no </w:t>
      </w:r>
      <w:r w:rsidR="008538F9">
        <w:t xml:space="preserve">financial or </w:t>
      </w:r>
      <w:r w:rsidR="00343B92">
        <w:t>operating history,</w:t>
      </w:r>
      <w:r w:rsidRPr="006B7612">
        <w:t xml:space="preserve"> list all entities if more than one and clearly indicate that the entity is an Offeror-Guarantor.</w:t>
      </w:r>
      <w:r>
        <w:t xml:space="preserve"> If there is more than one Offeror-Guarantor, each Offeror-Guarantor must sign the Offeror’s Transmittal Letter.</w:t>
      </w:r>
    </w:p>
    <w:p w14:paraId="67A4F0B6" w14:textId="77777777" w:rsidR="00B422C3" w:rsidRPr="006B7612" w:rsidRDefault="00B422C3" w:rsidP="00B422C3">
      <w:r w:rsidRPr="006B7612">
        <w:t>BY</w:t>
      </w:r>
      <w:r w:rsidRPr="006B7612">
        <w:tab/>
        <w:t>_______________________________ DATE ________________________</w:t>
      </w:r>
    </w:p>
    <w:p w14:paraId="3DB35EDE" w14:textId="77777777" w:rsidR="00B422C3" w:rsidRPr="006B7612" w:rsidRDefault="00B422C3" w:rsidP="00B422C3">
      <w:r w:rsidRPr="006B7612">
        <w:tab/>
        <w:t>(Type or Print Name)</w:t>
      </w:r>
    </w:p>
    <w:p w14:paraId="254B41F1" w14:textId="77777777" w:rsidR="00B422C3" w:rsidRPr="006B7612" w:rsidRDefault="00B422C3" w:rsidP="00B422C3">
      <w:r w:rsidRPr="006B7612">
        <w:t>ORIGINAL SIGNATURE _______________________________________________</w:t>
      </w:r>
    </w:p>
    <w:p w14:paraId="532D857A" w14:textId="77777777" w:rsidR="00B422C3" w:rsidRPr="006B7612" w:rsidRDefault="00B422C3" w:rsidP="00B422C3">
      <w:r w:rsidRPr="006B7612">
        <w:t xml:space="preserve">TITLE </w:t>
      </w:r>
      <w:r w:rsidRPr="006B7612">
        <w:tab/>
        <w:t>________________________________________________________</w:t>
      </w:r>
    </w:p>
    <w:p w14:paraId="14668BBD" w14:textId="77777777" w:rsidR="00B422C3" w:rsidRPr="006B7612" w:rsidRDefault="00B422C3" w:rsidP="00B422C3">
      <w:pPr>
        <w:tabs>
          <w:tab w:val="left" w:pos="1170"/>
        </w:tabs>
      </w:pPr>
      <w:r w:rsidRPr="006B7612">
        <w:t>ADDRESS</w:t>
      </w:r>
      <w:r w:rsidRPr="006B7612">
        <w:tab/>
        <w:t>________________________________________________________</w:t>
      </w:r>
    </w:p>
    <w:p w14:paraId="3D0B9326" w14:textId="77777777" w:rsidR="00B422C3" w:rsidRPr="006B7612" w:rsidRDefault="00B422C3" w:rsidP="00B422C3">
      <w:pPr>
        <w:tabs>
          <w:tab w:val="left" w:pos="1170"/>
        </w:tabs>
      </w:pPr>
      <w:r w:rsidRPr="006B7612">
        <w:tab/>
        <w:t>________________________________________________________</w:t>
      </w:r>
    </w:p>
    <w:p w14:paraId="0018E935" w14:textId="77777777" w:rsidR="00B422C3" w:rsidRDefault="00B422C3" w:rsidP="00B422C3">
      <w:pPr>
        <w:tabs>
          <w:tab w:val="left" w:pos="1170"/>
        </w:tabs>
      </w:pPr>
      <w:r w:rsidRPr="006B7612">
        <w:tab/>
        <w:t>________________________________________________________</w:t>
      </w:r>
    </w:p>
    <w:p w14:paraId="56B745E8" w14:textId="77777777" w:rsidR="00B422C3" w:rsidRDefault="00B422C3" w:rsidP="00B422C3"/>
    <w:p w14:paraId="5001C334" w14:textId="77777777" w:rsidR="00B422C3" w:rsidRPr="00C4065F" w:rsidRDefault="00B422C3" w:rsidP="00B422C3">
      <w:pPr>
        <w:jc w:val="center"/>
      </w:pPr>
      <w:r w:rsidRPr="006B7612">
        <w:t>(END OF OFFEROR'S TRANSMITTAL LETTER)</w:t>
      </w:r>
    </w:p>
    <w:p w14:paraId="4747C927" w14:textId="77777777" w:rsidR="0036340C" w:rsidRPr="009E7E6A" w:rsidRDefault="006B7612" w:rsidP="0036340C">
      <w:pPr>
        <w:pStyle w:val="Heading1"/>
      </w:pPr>
      <w:r w:rsidRPr="009E7E6A">
        <w:rPr>
          <w:sz w:val="22"/>
        </w:rPr>
        <w:br w:type="page"/>
      </w:r>
      <w:r w:rsidR="0036340C" w:rsidRPr="009E7E6A">
        <w:lastRenderedPageBreak/>
        <w:t>CERTIFICATE OF BUSINESS ENTITY OFFEROR</w:t>
      </w:r>
    </w:p>
    <w:p w14:paraId="27FCB61C" w14:textId="14BEC876" w:rsidR="0036340C" w:rsidRPr="006B7612" w:rsidRDefault="0036340C" w:rsidP="001458FF">
      <w:pPr>
        <w:jc w:val="center"/>
      </w:pPr>
      <w:r w:rsidRPr="006B7612">
        <w:t>(OR OF OFFEROR-GUARANTOR)</w:t>
      </w:r>
    </w:p>
    <w:p w14:paraId="24E31AF4" w14:textId="77777777" w:rsidR="0036340C" w:rsidRPr="006B7612" w:rsidRDefault="0036340C" w:rsidP="001458FF">
      <w:pPr>
        <w:jc w:val="center"/>
      </w:pPr>
      <w:r w:rsidRPr="006B7612">
        <w:t>(Offerors who are individuals should skip this certificate)</w:t>
      </w:r>
    </w:p>
    <w:p w14:paraId="378DC0C2" w14:textId="77777777" w:rsidR="0036340C" w:rsidRPr="006B7612" w:rsidRDefault="0036340C" w:rsidP="0036340C">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54289C35" w14:textId="77777777" w:rsidR="0036340C" w:rsidRPr="006B7612" w:rsidRDefault="0036340C" w:rsidP="0036340C">
      <w:r w:rsidRPr="006B7612">
        <w:t>NAME OF ENTITY: ________________________________________________________</w:t>
      </w:r>
    </w:p>
    <w:p w14:paraId="34FD6CE7" w14:textId="77777777" w:rsidR="0036340C" w:rsidRPr="006B7612" w:rsidRDefault="0036340C" w:rsidP="0036340C">
      <w:r w:rsidRPr="006B7612">
        <w:t>BY _______________________________ DATE _________________________</w:t>
      </w:r>
    </w:p>
    <w:p w14:paraId="7947B6FA" w14:textId="77777777" w:rsidR="0036340C" w:rsidRPr="006B7612" w:rsidRDefault="0036340C" w:rsidP="0036340C">
      <w:r w:rsidRPr="006B7612">
        <w:tab/>
        <w:t>(Type or Print Name)</w:t>
      </w:r>
    </w:p>
    <w:p w14:paraId="4F438596" w14:textId="77777777" w:rsidR="0036340C" w:rsidRPr="006B7612" w:rsidRDefault="0036340C" w:rsidP="0036340C">
      <w:r w:rsidRPr="006B7612">
        <w:t>ORIGINAL SIGNATURE _______________________________________________</w:t>
      </w:r>
    </w:p>
    <w:p w14:paraId="6C68B391" w14:textId="77777777" w:rsidR="0036340C" w:rsidRPr="006B7612" w:rsidRDefault="0036340C" w:rsidP="0036340C">
      <w:r w:rsidRPr="006B7612">
        <w:t>TITLE</w:t>
      </w:r>
      <w:r w:rsidRPr="006B7612">
        <w:tab/>
        <w:t>________________________________________________________</w:t>
      </w:r>
    </w:p>
    <w:p w14:paraId="07BDA6FC" w14:textId="77777777" w:rsidR="0036340C" w:rsidRPr="006B7612" w:rsidRDefault="0036340C" w:rsidP="0036340C">
      <w:pPr>
        <w:tabs>
          <w:tab w:val="left" w:pos="1080"/>
        </w:tabs>
      </w:pPr>
      <w:r w:rsidRPr="006B7612">
        <w:t>ADDRESS</w:t>
      </w:r>
      <w:r w:rsidRPr="006B7612">
        <w:tab/>
        <w:t>________________________________________________________</w:t>
      </w:r>
    </w:p>
    <w:p w14:paraId="11BBB4D7" w14:textId="77777777" w:rsidR="0036340C" w:rsidRPr="006B7612" w:rsidRDefault="0036340C" w:rsidP="0036340C">
      <w:pPr>
        <w:tabs>
          <w:tab w:val="left" w:pos="1080"/>
        </w:tabs>
      </w:pPr>
      <w:r w:rsidRPr="006B7612">
        <w:tab/>
        <w:t>________________________________________________________</w:t>
      </w:r>
    </w:p>
    <w:p w14:paraId="691564C9" w14:textId="77777777" w:rsidR="0036340C" w:rsidRPr="006B7612" w:rsidRDefault="0036340C" w:rsidP="0036340C">
      <w:pPr>
        <w:tabs>
          <w:tab w:val="left" w:pos="1080"/>
        </w:tabs>
      </w:pPr>
      <w:r w:rsidRPr="006B7612">
        <w:tab/>
        <w:t>________________________________________________________</w:t>
      </w:r>
    </w:p>
    <w:p w14:paraId="7C39C84C" w14:textId="74C85433" w:rsidR="002C7BEC" w:rsidRDefault="002C7BEC" w:rsidP="0036340C">
      <w:pPr>
        <w:spacing w:after="0"/>
        <w:jc w:val="center"/>
        <w:outlineLvl w:val="0"/>
        <w:rPr>
          <w:b/>
        </w:rPr>
      </w:pPr>
      <w:r>
        <w:rPr>
          <w:b/>
        </w:rPr>
        <w:br w:type="page"/>
      </w:r>
    </w:p>
    <w:p w14:paraId="1162BB37" w14:textId="77777777" w:rsidR="00D36D96" w:rsidRPr="00D36D96" w:rsidRDefault="00D36D96" w:rsidP="00D36D96">
      <w:pPr>
        <w:jc w:val="center"/>
        <w:outlineLvl w:val="0"/>
        <w:rPr>
          <w:b/>
        </w:rPr>
      </w:pPr>
      <w:r w:rsidRPr="00D36D96">
        <w:rPr>
          <w:b/>
        </w:rPr>
        <w:lastRenderedPageBreak/>
        <w:t>SELECTION FACTORS</w:t>
      </w:r>
    </w:p>
    <w:p w14:paraId="13B4D7EB" w14:textId="77777777" w:rsidR="00D36D96" w:rsidRPr="00D36D96" w:rsidRDefault="00D36D96" w:rsidP="00D36D96">
      <w:pPr>
        <w:spacing w:after="120"/>
        <w:jc w:val="left"/>
        <w:outlineLvl w:val="1"/>
        <w:rPr>
          <w:b/>
        </w:rPr>
      </w:pPr>
      <w:r w:rsidRPr="00D36D96">
        <w:rPr>
          <w:b/>
        </w:rPr>
        <w:t>Response Format</w:t>
      </w:r>
    </w:p>
    <w:p w14:paraId="1BCC08EC" w14:textId="77777777" w:rsidR="00D36D96" w:rsidRPr="00D36D96" w:rsidRDefault="00D36D96" w:rsidP="00B37737">
      <w:pPr>
        <w:numPr>
          <w:ilvl w:val="0"/>
          <w:numId w:val="5"/>
        </w:numPr>
        <w:jc w:val="left"/>
      </w:pPr>
      <w:r w:rsidRPr="00D36D96">
        <w:t xml:space="preserve">Please number each page and section in your completed proposal. Add information to your proposal only to the extent that it is necessary and relevant to respond to the selection 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D36D96">
        <w:t>particular selection</w:t>
      </w:r>
      <w:proofErr w:type="gramEnd"/>
      <w:r w:rsidRPr="00D36D96">
        <w:t xml:space="preserve"> factor.</w:t>
      </w:r>
    </w:p>
    <w:p w14:paraId="7D7F0233" w14:textId="77777777" w:rsidR="00D36D96" w:rsidRPr="00D36D96" w:rsidRDefault="00D36D96" w:rsidP="00B37737">
      <w:pPr>
        <w:numPr>
          <w:ilvl w:val="0"/>
          <w:numId w:val="5"/>
        </w:numPr>
        <w:jc w:val="left"/>
      </w:pPr>
      <w:r w:rsidRPr="00D36D96">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ing containers in each lodging room by December of 2024.”</w:t>
      </w:r>
    </w:p>
    <w:p w14:paraId="0C844EC6" w14:textId="77777777" w:rsidR="00D36D96" w:rsidRPr="00D36D96" w:rsidRDefault="00D36D96" w:rsidP="00B37737">
      <w:pPr>
        <w:numPr>
          <w:ilvl w:val="0"/>
          <w:numId w:val="5"/>
        </w:numPr>
        <w:jc w:val="left"/>
      </w:pPr>
      <w:r w:rsidRPr="00D36D96">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4ACEB94D" w14:textId="25B45BD3" w:rsidR="00D36D96" w:rsidRPr="00D36D96" w:rsidRDefault="00D36D96" w:rsidP="00B37737">
      <w:pPr>
        <w:numPr>
          <w:ilvl w:val="0"/>
          <w:numId w:val="5"/>
        </w:numPr>
        <w:jc w:val="left"/>
      </w:pPr>
      <w:r w:rsidRPr="00D36D96">
        <w:t xml:space="preserve">Offerors must use letter-size </w:t>
      </w:r>
      <w:r w:rsidR="003D1101">
        <w:t>pages</w:t>
      </w:r>
      <w:r w:rsidRPr="00D36D96">
        <w:t xml:space="preserve"> unless a subfactor asks for schematics or drawings, in which case Offerors may use legal or ledger-size </w:t>
      </w:r>
      <w:r w:rsidR="003D1101">
        <w:t>pages</w:t>
      </w:r>
      <w:r w:rsidR="003D1101" w:rsidRPr="00D36D96">
        <w:t xml:space="preserve"> </w:t>
      </w:r>
      <w:r w:rsidRPr="00D36D96">
        <w:t xml:space="preserve">for the schematics or drawings. Offerors must use </w:t>
      </w:r>
      <w:proofErr w:type="gramStart"/>
      <w:r w:rsidRPr="00D36D96">
        <w:t>11 or 12 point</w:t>
      </w:r>
      <w:proofErr w:type="gramEnd"/>
      <w:r w:rsidRPr="00D36D96">
        <w:t xml:space="preserve"> font for all text within the proposal, including all tables, charts, graphs, and provided forms. The Service will accept images of sample material with smaller fonts. </w:t>
      </w:r>
    </w:p>
    <w:p w14:paraId="77A7A1BA" w14:textId="77777777" w:rsidR="00D36D96" w:rsidRPr="00D36D96" w:rsidRDefault="00D36D96" w:rsidP="00B37737">
      <w:pPr>
        <w:numPr>
          <w:ilvl w:val="0"/>
          <w:numId w:val="5"/>
        </w:numPr>
        <w:jc w:val="left"/>
      </w:pPr>
      <w:r w:rsidRPr="00D36D96">
        <w:t>Page margins must be 1 inch. Page numbers and identifications of confidential information may appear within the margins.</w:t>
      </w:r>
    </w:p>
    <w:p w14:paraId="691F3BB9" w14:textId="77777777" w:rsidR="00D11262" w:rsidRDefault="00D11262" w:rsidP="006B7612">
      <w:pPr>
        <w:suppressAutoHyphens w:val="0"/>
        <w:spacing w:before="60" w:after="60"/>
        <w:jc w:val="left"/>
      </w:pPr>
    </w:p>
    <w:p w14:paraId="732307C6" w14:textId="77777777" w:rsidR="00D11262" w:rsidRPr="009E7E6A" w:rsidRDefault="00D11262" w:rsidP="00D11262">
      <w:pPr>
        <w:jc w:val="center"/>
        <w:outlineLvl w:val="0"/>
        <w:rPr>
          <w:b/>
        </w:rPr>
      </w:pPr>
      <w:r>
        <w:rPr>
          <w:b/>
        </w:rPr>
        <w:t>NOTICE TO OFFERORS</w:t>
      </w:r>
    </w:p>
    <w:p w14:paraId="21EE2BAC" w14:textId="2A5DA33F" w:rsidR="00D11262" w:rsidRDefault="00D11262" w:rsidP="00D11262">
      <w:pPr>
        <w:jc w:val="left"/>
      </w:pPr>
      <w:r>
        <w:t xml:space="preserve">The Service will </w:t>
      </w:r>
      <w:r w:rsidRPr="008E1E22">
        <w:t xml:space="preserve">consider proposals for non-leasehold-surrender-interest (LSI)-generating </w:t>
      </w:r>
      <w:r>
        <w:t xml:space="preserve">improvements or additions to </w:t>
      </w:r>
      <w:r w:rsidRPr="00D05F6D">
        <w:t>Concession Facilities (as defined in the Draft Contract), and proposals for improvements or additions to</w:t>
      </w:r>
      <w:r>
        <w:t xml:space="preserve">, furnishings, employee and visitor amenities, and </w:t>
      </w:r>
      <w:r w:rsidRPr="00A26478">
        <w:t xml:space="preserve">other </w:t>
      </w:r>
      <w:r w:rsidR="00646325">
        <w:t>C</w:t>
      </w:r>
      <w:r w:rsidR="00646325" w:rsidRPr="00A26478">
        <w:t>oncessioner</w:t>
      </w:r>
      <w:r w:rsidRPr="00A26478">
        <w:t>-owned personal property</w:t>
      </w:r>
      <w:r>
        <w:t>.</w:t>
      </w:r>
    </w:p>
    <w:p w14:paraId="490E18F6" w14:textId="77777777" w:rsidR="00D11262" w:rsidRDefault="00D11262" w:rsidP="00D11262">
      <w:pPr>
        <w:jc w:val="left"/>
      </w:pPr>
      <w:r>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3CE0670A" w14:textId="58B89C06" w:rsidR="00D11262" w:rsidRDefault="00BB039A" w:rsidP="00D11262">
      <w:pPr>
        <w:jc w:val="left"/>
      </w:pPr>
      <w:r w:rsidRPr="002D6115">
        <w:t xml:space="preserve">The Service may consider </w:t>
      </w:r>
      <w:r w:rsidR="00F373B1" w:rsidRPr="002D6115">
        <w:t xml:space="preserve">proposals </w:t>
      </w:r>
      <w:r w:rsidR="000631E9">
        <w:t>that</w:t>
      </w:r>
      <w:r w:rsidR="00F373B1" w:rsidRPr="002D6115">
        <w:t xml:space="preserve"> </w:t>
      </w:r>
      <w:r w:rsidR="002644C2" w:rsidRPr="002D6115">
        <w:t>describe</w:t>
      </w:r>
      <w:r w:rsidR="007D2439" w:rsidRPr="002D6115">
        <w:t xml:space="preserve"> </w:t>
      </w:r>
      <w:r w:rsidR="00DA7B4F" w:rsidRPr="00B93F76">
        <w:t xml:space="preserve">detailed </w:t>
      </w:r>
      <w:r w:rsidR="006F7AAC" w:rsidRPr="00B93F76">
        <w:t xml:space="preserve">Offeror </w:t>
      </w:r>
      <w:r w:rsidR="00A40DA5" w:rsidRPr="002D6115">
        <w:t xml:space="preserve">commitments </w:t>
      </w:r>
      <w:r w:rsidR="008061B7" w:rsidRPr="00B93F76">
        <w:t>that enhance</w:t>
      </w:r>
      <w:r w:rsidR="00F373B1" w:rsidRPr="002D6115">
        <w:t xml:space="preserve"> the CFIP as defined in the Draft </w:t>
      </w:r>
      <w:proofErr w:type="gramStart"/>
      <w:r w:rsidR="00F373B1" w:rsidRPr="002D6115">
        <w:t>Contract, but</w:t>
      </w:r>
      <w:proofErr w:type="gramEnd"/>
      <w:r w:rsidR="00F373B1" w:rsidRPr="002D6115">
        <w:t xml:space="preserve"> will not consider </w:t>
      </w:r>
      <w:r w:rsidR="00CC266A">
        <w:t xml:space="preserve">proposed </w:t>
      </w:r>
      <w:r w:rsidR="00F373B1" w:rsidRPr="002D6115">
        <w:t>alterations to the scope of the CFIP as defined in the Draft Contract.</w:t>
      </w:r>
      <w:r w:rsidR="00F373B1">
        <w:t xml:space="preserve"> </w:t>
      </w:r>
      <w:r w:rsidR="00D11262">
        <w:t xml:space="preserve">The Service will consider proposals that assume LSI in proposed fixture replacement(s) (for a current list of LSI fixtures See: </w:t>
      </w:r>
      <w:hyperlink r:id="rId13" w:history="1">
        <w:r w:rsidR="00D11262">
          <w:rPr>
            <w:rStyle w:val="Hyperlink"/>
          </w:rPr>
          <w:t>LSI Fixture Table (nps.gov)</w:t>
        </w:r>
      </w:hyperlink>
      <w:r w:rsidR="00D11262">
        <w:rPr>
          <w:rStyle w:val="Hyperlink"/>
        </w:rPr>
        <w:t>)</w:t>
      </w:r>
      <w:r w:rsidR="00D11262">
        <w:t>.</w:t>
      </w:r>
    </w:p>
    <w:p w14:paraId="07DDC407" w14:textId="77777777" w:rsidR="00D11262" w:rsidRPr="006B7612" w:rsidRDefault="00D11262" w:rsidP="00D11262">
      <w:pPr>
        <w:jc w:val="left"/>
      </w:pPr>
      <w:r>
        <w:t>In Principal Selection Factor 4, you need to include any investments required to realize the strategies outlined in response to the selection factors.</w:t>
      </w:r>
    </w:p>
    <w:p w14:paraId="179CBD9E" w14:textId="77777777" w:rsidR="00D11262" w:rsidRDefault="00D11262" w:rsidP="006B7612">
      <w:pPr>
        <w:suppressAutoHyphens w:val="0"/>
        <w:spacing w:before="60" w:after="60"/>
        <w:jc w:val="left"/>
      </w:pPr>
    </w:p>
    <w:p w14:paraId="3EBFE236" w14:textId="70A2261B" w:rsidR="006B7612" w:rsidRPr="006B7612" w:rsidRDefault="006B7612" w:rsidP="006B7612">
      <w:pPr>
        <w:suppressAutoHyphens w:val="0"/>
        <w:spacing w:before="60" w:after="60"/>
        <w:jc w:val="left"/>
      </w:pPr>
      <w:r w:rsidRPr="006B7612">
        <w:br w:type="page"/>
      </w:r>
    </w:p>
    <w:p w14:paraId="62561113" w14:textId="77777777" w:rsidR="008C0E5A" w:rsidRPr="00404611" w:rsidRDefault="008C0E5A" w:rsidP="00404611">
      <w:pPr>
        <w:pStyle w:val="Heading2"/>
      </w:pPr>
      <w:r w:rsidRPr="00404611">
        <w:lastRenderedPageBreak/>
        <w:t>PRINCIPAL SELECTION FACTOR 1. THE RESPONSIVENESS OF THE PROPOSAL TO THE OBJECTIVES, AS DESCRIBED IN THE PROSPECTUS, OF PROTECTING, CONSERVING, AND PRESERVING RESOURCES OF THE PARK. (0-5 POINTS)</w:t>
      </w:r>
    </w:p>
    <w:p w14:paraId="4032E306" w14:textId="77777777" w:rsidR="00404611" w:rsidRPr="00404611" w:rsidRDefault="00404611" w:rsidP="00404611">
      <w:pPr>
        <w:rPr>
          <w:b/>
          <w:bCs/>
        </w:rPr>
      </w:pPr>
      <w:r w:rsidRPr="00404611">
        <w:rPr>
          <w:b/>
          <w:bCs/>
        </w:rPr>
        <w:t>Service Objectives:</w:t>
      </w:r>
    </w:p>
    <w:p w14:paraId="7B3C3A63" w14:textId="183C7758" w:rsidR="00404611" w:rsidRPr="00650923" w:rsidRDefault="00404611" w:rsidP="00404611">
      <w:pPr>
        <w:jc w:val="left"/>
      </w:pPr>
      <w:r w:rsidRPr="00650923">
        <w:t>The Service expects the Concessioner to provide a proactive maintenance program, not a response-based maintenance program. The Service’s objective is for the Concessioner to maintain the entire inventory of Concession Facilities to Service standards, including the historic facilities, and cure existing Deferred Maintenance (DM)</w:t>
      </w:r>
      <w:r w:rsidR="00562741">
        <w:t>, including Legislatively Mandated</w:t>
      </w:r>
      <w:r w:rsidR="003816EF">
        <w:t xml:space="preserve"> DM</w:t>
      </w:r>
      <w:r w:rsidR="00413257">
        <w:t>,</w:t>
      </w:r>
      <w:r w:rsidRPr="00650923">
        <w:t xml:space="preserve"> within the first </w:t>
      </w:r>
      <w:r w:rsidR="00AB1265">
        <w:t>two</w:t>
      </w:r>
      <w:r w:rsidRPr="00650923">
        <w:t xml:space="preserve"> years of the Draft Contract’s term</w:t>
      </w:r>
      <w:r w:rsidR="00B0780A" w:rsidRPr="00B0780A">
        <w:t xml:space="preserve"> as required by Draft Contract, Exhibit H Maintenance Plan</w:t>
      </w:r>
      <w:r w:rsidRPr="00650923">
        <w:t xml:space="preserve">. </w:t>
      </w:r>
      <w:r w:rsidR="0020121F">
        <w:t>The Draft Contract Exhibit H Section 3(</w:t>
      </w:r>
      <w:r w:rsidR="0001492F">
        <w:t>B</w:t>
      </w:r>
      <w:r w:rsidR="0020121F">
        <w:t>)(</w:t>
      </w:r>
      <w:r w:rsidR="00F340FF">
        <w:t>1</w:t>
      </w:r>
      <w:r w:rsidR="0020121F">
        <w:t xml:space="preserve">) </w:t>
      </w:r>
      <w:r w:rsidR="00F340FF">
        <w:t>Historic Buildings, Structures and Landscapes</w:t>
      </w:r>
      <w:r w:rsidR="0020121F">
        <w:t xml:space="preserve"> requires the Concessioner to </w:t>
      </w:r>
      <w:r w:rsidR="0020121F" w:rsidRPr="003D0AE7">
        <w:t>complet</w:t>
      </w:r>
      <w:r w:rsidR="0020121F">
        <w:t>e work on historic</w:t>
      </w:r>
      <w:r w:rsidR="0020121F" w:rsidRPr="003D0AE7">
        <w:t xml:space="preserve"> </w:t>
      </w:r>
      <w:r w:rsidR="0020121F">
        <w:t xml:space="preserve">facilities </w:t>
      </w:r>
      <w:r w:rsidR="0020121F" w:rsidRPr="003D0AE7">
        <w:t>in accordance with the Secretary of the Interior’s Standards for Historic Preservation</w:t>
      </w:r>
      <w:r w:rsidR="0020121F">
        <w:t xml:space="preserve">. </w:t>
      </w:r>
      <w:r w:rsidR="0020121F" w:rsidRPr="00650923">
        <w:t xml:space="preserve">This requirement </w:t>
      </w:r>
      <w:r w:rsidR="0020121F">
        <w:t xml:space="preserve">adds to </w:t>
      </w:r>
      <w:r w:rsidR="0020121F" w:rsidRPr="00650923">
        <w:t>the Concessioner’s maintenance responsibilities under the Draft Contract compared to maintenance of non-historic structures</w:t>
      </w:r>
      <w:r w:rsidR="0020121F">
        <w:t>,</w:t>
      </w:r>
      <w:r w:rsidR="0020121F" w:rsidRPr="00650923">
        <w:t xml:space="preserve"> </w:t>
      </w:r>
      <w:r w:rsidR="0020121F">
        <w:t xml:space="preserve">which are </w:t>
      </w:r>
      <w:r w:rsidR="0020121F" w:rsidRPr="00650923">
        <w:t>not bound by such stringent standards</w:t>
      </w:r>
      <w:r w:rsidR="0020121F">
        <w:t>.</w:t>
      </w:r>
    </w:p>
    <w:p w14:paraId="7F4DCAF8" w14:textId="2908770D" w:rsidR="0088694A" w:rsidRDefault="00732509" w:rsidP="00404611">
      <w:pPr>
        <w:pStyle w:val="Heading3"/>
      </w:pPr>
      <w:r w:rsidRPr="00732509">
        <w:t>Subfactor 1</w:t>
      </w:r>
      <w:r w:rsidR="0068251C">
        <w:t>(</w:t>
      </w:r>
      <w:r>
        <w:t>a</w:t>
      </w:r>
      <w:r w:rsidR="0068251C">
        <w:t>)</w:t>
      </w:r>
      <w:r w:rsidRPr="00732509">
        <w:t xml:space="preserve">. </w:t>
      </w:r>
      <w:r w:rsidR="00404611" w:rsidRPr="00404611">
        <w:t xml:space="preserve">Implementing a Maintenance Program, including Historic </w:t>
      </w:r>
      <w:r w:rsidR="00895228">
        <w:t xml:space="preserve">and Non-historic </w:t>
      </w:r>
      <w:r w:rsidR="00404611" w:rsidRPr="00404611">
        <w:t>Facilities</w:t>
      </w:r>
    </w:p>
    <w:p w14:paraId="5098E6AB" w14:textId="1C4253F2" w:rsidR="00404611" w:rsidRPr="0068251C" w:rsidRDefault="0068251C" w:rsidP="00404611">
      <w:pPr>
        <w:pStyle w:val="Heading3"/>
        <w:rPr>
          <w:u w:val="none"/>
        </w:rPr>
      </w:pPr>
      <w:r w:rsidRPr="0068251C">
        <w:rPr>
          <w:u w:val="none"/>
        </w:rPr>
        <w:t>(Possible Score, 0-3 Points)</w:t>
      </w:r>
      <w:r w:rsidR="00404611" w:rsidRPr="0068251C">
        <w:rPr>
          <w:u w:val="none"/>
        </w:rPr>
        <w:t xml:space="preserve"> </w:t>
      </w:r>
    </w:p>
    <w:p w14:paraId="764B825D" w14:textId="25B9A785" w:rsidR="004407A8" w:rsidRPr="00506EEC" w:rsidRDefault="00506EEC" w:rsidP="005B5D3B">
      <w:pPr>
        <w:pStyle w:val="Heading3"/>
        <w:jc w:val="left"/>
      </w:pPr>
      <w:r w:rsidRPr="00121A6C">
        <w:rPr>
          <w:b w:val="0"/>
        </w:rPr>
        <w:t xml:space="preserve">Using no more than </w:t>
      </w:r>
      <w:r>
        <w:t>two (2)</w:t>
      </w:r>
      <w:r w:rsidRPr="003E5906">
        <w:t xml:space="preserve"> pages</w:t>
      </w:r>
      <w:r w:rsidRPr="00121A6C">
        <w:rPr>
          <w:b w:val="0"/>
        </w:rPr>
        <w:t>, including all text, pictures, graphs, etc</w:t>
      </w:r>
      <w:r>
        <w:rPr>
          <w:b w:val="0"/>
        </w:rPr>
        <w:t xml:space="preserve">. </w:t>
      </w:r>
      <w:r>
        <w:rPr>
          <w:b w:val="0"/>
          <w:bCs w:val="0"/>
          <w:u w:val="none"/>
        </w:rPr>
        <w:t>d</w:t>
      </w:r>
      <w:r w:rsidR="004407A8" w:rsidRPr="00506EEC">
        <w:rPr>
          <w:b w:val="0"/>
          <w:bCs w:val="0"/>
          <w:u w:val="none"/>
        </w:rPr>
        <w:t xml:space="preserve">escribe your plan to prioritize and implement a proactive maintenance program applicable to both historic and non-historic facilities. Include in your response any additional expertise or training necessary to ensure the effectiveness of your program in the performance of maintenance activities. </w:t>
      </w:r>
    </w:p>
    <w:p w14:paraId="0E4068B2" w14:textId="4D9752FE" w:rsidR="004407A8" w:rsidRPr="00650923" w:rsidRDefault="004407A8" w:rsidP="004407A8">
      <w:pPr>
        <w:spacing w:after="0"/>
        <w:jc w:val="left"/>
      </w:pPr>
      <w:r>
        <w:t xml:space="preserve">Note to Offerors: Do not address specific codes or work orders item-by-item, but rather discuss your approach in general. The response to this question should specifically consider both historic and non-historic facilities. Refer to the Draft Contract Exhibits B (Operating Plan), Exhibit H (Maintenance Plan) for Service standards and other requirements. </w:t>
      </w:r>
    </w:p>
    <w:p w14:paraId="435E051C" w14:textId="77777777" w:rsidR="00490EDD" w:rsidRDefault="00490EDD" w:rsidP="00DE1A73">
      <w:pPr>
        <w:spacing w:after="0"/>
        <w:jc w:val="left"/>
      </w:pPr>
    </w:p>
    <w:p w14:paraId="4AF202F5" w14:textId="77777777" w:rsidR="00490EDD" w:rsidRDefault="00490EDD" w:rsidP="00DE1A73">
      <w:pPr>
        <w:spacing w:after="0"/>
        <w:jc w:val="left"/>
      </w:pPr>
    </w:p>
    <w:p w14:paraId="2FB65B26" w14:textId="77777777" w:rsidR="00DE1A73" w:rsidRDefault="00DE1A73" w:rsidP="00DE1A73">
      <w:pPr>
        <w:spacing w:after="0"/>
        <w:jc w:val="left"/>
      </w:pPr>
    </w:p>
    <w:p w14:paraId="65071ED3" w14:textId="56BD3561" w:rsidR="00DE1A73" w:rsidRPr="0068251C" w:rsidRDefault="00DE1A73" w:rsidP="00DE1A73">
      <w:pPr>
        <w:pStyle w:val="Default"/>
        <w:rPr>
          <w:rFonts w:ascii="Frutiger LT Std 45 Light" w:hAnsi="Frutiger LT Std 45 Light"/>
          <w:b/>
          <w:sz w:val="20"/>
          <w:szCs w:val="20"/>
          <w:u w:val="single"/>
        </w:rPr>
      </w:pPr>
      <w:r w:rsidRPr="0068251C">
        <w:rPr>
          <w:rFonts w:ascii="Frutiger LT Std 45 Light" w:hAnsi="Frutiger LT Std 45 Light"/>
          <w:b/>
          <w:sz w:val="20"/>
          <w:szCs w:val="20"/>
          <w:u w:val="single"/>
        </w:rPr>
        <w:t>Subfactor 1</w:t>
      </w:r>
      <w:r w:rsidR="0068251C" w:rsidRPr="0068251C">
        <w:rPr>
          <w:rFonts w:ascii="Frutiger LT Std 45 Light" w:hAnsi="Frutiger LT Std 45 Light"/>
          <w:b/>
          <w:sz w:val="20"/>
          <w:szCs w:val="20"/>
          <w:u w:val="single"/>
        </w:rPr>
        <w:t>(b)</w:t>
      </w:r>
      <w:r w:rsidRPr="0068251C">
        <w:rPr>
          <w:rFonts w:ascii="Frutiger LT Std 45 Light" w:hAnsi="Frutiger LT Std 45 Light"/>
          <w:b/>
          <w:sz w:val="20"/>
          <w:szCs w:val="20"/>
          <w:u w:val="single"/>
        </w:rPr>
        <w:t xml:space="preserve">. Implementing the Concession Facilities Improvement Program </w:t>
      </w:r>
    </w:p>
    <w:p w14:paraId="08819D21" w14:textId="77777777" w:rsidR="0068251C" w:rsidRDefault="0068251C" w:rsidP="00DE1A73">
      <w:pPr>
        <w:pStyle w:val="Default"/>
        <w:rPr>
          <w:rFonts w:ascii="Frutiger LT Std 45 Light" w:hAnsi="Frutiger LT Std 45 Light"/>
          <w:b/>
          <w:sz w:val="20"/>
          <w:szCs w:val="20"/>
        </w:rPr>
      </w:pPr>
    </w:p>
    <w:p w14:paraId="0EACB9D7" w14:textId="75F24BF7" w:rsidR="0068251C" w:rsidRPr="00732509" w:rsidRDefault="0068251C" w:rsidP="00DE1A73">
      <w:pPr>
        <w:pStyle w:val="Default"/>
        <w:rPr>
          <w:rFonts w:ascii="Frutiger LT Std 45 Light" w:hAnsi="Frutiger LT Std 45 Light"/>
          <w:sz w:val="20"/>
          <w:szCs w:val="20"/>
        </w:rPr>
      </w:pPr>
      <w:r>
        <w:rPr>
          <w:rFonts w:ascii="Frutiger LT Std 45 Light" w:hAnsi="Frutiger LT Std 45 Light"/>
          <w:b/>
          <w:sz w:val="20"/>
          <w:szCs w:val="20"/>
        </w:rPr>
        <w:t>(Possible Score, 0-2 Points)</w:t>
      </w:r>
    </w:p>
    <w:p w14:paraId="5D365EDD" w14:textId="77777777" w:rsidR="00DE1A73" w:rsidRPr="00732509" w:rsidRDefault="00DE1A73" w:rsidP="00DE1A73">
      <w:pPr>
        <w:pStyle w:val="Default"/>
        <w:rPr>
          <w:rFonts w:ascii="Frutiger LT Std 45 Light" w:hAnsi="Frutiger LT Std 45 Light"/>
          <w:sz w:val="20"/>
          <w:szCs w:val="20"/>
        </w:rPr>
      </w:pPr>
    </w:p>
    <w:p w14:paraId="76B1B3D8" w14:textId="7926E6F7" w:rsidR="004A682F" w:rsidRPr="0068251C" w:rsidRDefault="00DE1A73" w:rsidP="0084591B">
      <w:pPr>
        <w:pStyle w:val="Default"/>
        <w:rPr>
          <w:rFonts w:ascii="Frutiger LT Std 45 Light" w:hAnsi="Frutiger LT Std 45 Light"/>
          <w:sz w:val="20"/>
          <w:szCs w:val="20"/>
        </w:rPr>
      </w:pPr>
      <w:r w:rsidRPr="00732509">
        <w:rPr>
          <w:rFonts w:ascii="Frutiger LT Std 45 Light" w:hAnsi="Frutiger LT Std 45 Light"/>
          <w:sz w:val="20"/>
          <w:szCs w:val="20"/>
        </w:rPr>
        <w:t xml:space="preserve">Using no more than </w:t>
      </w:r>
      <w:r w:rsidRPr="00732509">
        <w:rPr>
          <w:rFonts w:ascii="Frutiger LT Std 45 Light" w:hAnsi="Frutiger LT Std 45 Light"/>
          <w:b/>
          <w:sz w:val="20"/>
          <w:szCs w:val="20"/>
        </w:rPr>
        <w:t>two (2) pages</w:t>
      </w:r>
      <w:r w:rsidRPr="00732509">
        <w:rPr>
          <w:rFonts w:ascii="Frutiger LT Std 45 Light" w:hAnsi="Frutiger LT Std 45 Light"/>
          <w:sz w:val="20"/>
          <w:szCs w:val="20"/>
        </w:rPr>
        <w:t>, including all text, pictures, graphs, etc</w:t>
      </w:r>
      <w:r w:rsidRPr="0084591B">
        <w:rPr>
          <w:rFonts w:ascii="Frutiger LT Std 45 Light" w:hAnsi="Frutiger LT Std 45 Light"/>
          <w:sz w:val="20"/>
          <w:szCs w:val="20"/>
        </w:rPr>
        <w:t>.</w:t>
      </w:r>
      <w:r w:rsidR="00016639" w:rsidRPr="0084591B">
        <w:rPr>
          <w:rFonts w:ascii="Frutiger LT Std 45 Light" w:hAnsi="Frutiger LT Std 45 Light"/>
          <w:sz w:val="20"/>
          <w:szCs w:val="20"/>
        </w:rPr>
        <w:t>,</w:t>
      </w:r>
      <w:r w:rsidR="0084591B" w:rsidRPr="0084591B">
        <w:rPr>
          <w:rFonts w:ascii="Frutiger LT Std 45 Light" w:hAnsi="Frutiger LT Std 45 Light"/>
          <w:sz w:val="20"/>
          <w:szCs w:val="20"/>
        </w:rPr>
        <w:t xml:space="preserve"> </w:t>
      </w:r>
      <w:r w:rsidR="0084591B" w:rsidRPr="0068251C">
        <w:rPr>
          <w:rFonts w:ascii="Frutiger LT Std 45 Light" w:hAnsi="Frutiger LT Std 45 Light"/>
          <w:sz w:val="20"/>
          <w:szCs w:val="20"/>
        </w:rPr>
        <w:t>d</w:t>
      </w:r>
      <w:r w:rsidRPr="0068251C">
        <w:rPr>
          <w:rFonts w:ascii="Frutiger LT Std 45 Light" w:hAnsi="Frutiger LT Std 45 Light"/>
          <w:sz w:val="20"/>
          <w:szCs w:val="20"/>
        </w:rPr>
        <w:t>escribe how you will meet the Service’s objectives to complete CFIP projects within budget and minimize adverse impacts to visitor services</w:t>
      </w:r>
      <w:r w:rsidR="00160447" w:rsidRPr="0068251C">
        <w:rPr>
          <w:rFonts w:ascii="Frutiger LT Std 45 Light" w:hAnsi="Frutiger LT Std 45 Light"/>
          <w:sz w:val="20"/>
          <w:szCs w:val="20"/>
        </w:rPr>
        <w:t xml:space="preserve"> during </w:t>
      </w:r>
      <w:r w:rsidR="00E32F63" w:rsidRPr="0068251C">
        <w:rPr>
          <w:rFonts w:ascii="Frutiger LT Std 45 Light" w:hAnsi="Frutiger LT Std 45 Light"/>
          <w:sz w:val="20"/>
          <w:szCs w:val="20"/>
        </w:rPr>
        <w:t>execution of the CFIP</w:t>
      </w:r>
      <w:r w:rsidR="00871F34" w:rsidRPr="0068251C">
        <w:rPr>
          <w:rFonts w:ascii="Frutiger LT Std 45 Light" w:hAnsi="Frutiger LT Std 45 Light"/>
          <w:sz w:val="20"/>
          <w:szCs w:val="20"/>
        </w:rPr>
        <w:t>.</w:t>
      </w:r>
      <w:r w:rsidR="00F01608" w:rsidRPr="0068251C">
        <w:rPr>
          <w:rFonts w:ascii="Frutiger LT Std 45 Light" w:hAnsi="Frutiger LT Std 45 Light"/>
          <w:sz w:val="20"/>
          <w:szCs w:val="20"/>
        </w:rPr>
        <w:t xml:space="preserve"> </w:t>
      </w:r>
    </w:p>
    <w:p w14:paraId="2DD99B73" w14:textId="77777777" w:rsidR="004A682F" w:rsidRDefault="004A682F" w:rsidP="00732509">
      <w:pPr>
        <w:spacing w:after="0"/>
        <w:jc w:val="left"/>
      </w:pPr>
    </w:p>
    <w:p w14:paraId="0BAE41FD" w14:textId="4BDB713A" w:rsidR="00DE1A73" w:rsidRPr="00650923" w:rsidRDefault="004A682F" w:rsidP="00732509">
      <w:pPr>
        <w:spacing w:after="0"/>
        <w:jc w:val="left"/>
      </w:pPr>
      <w:r w:rsidRPr="009344E2">
        <w:rPr>
          <w:b/>
          <w:bCs/>
        </w:rPr>
        <w:t xml:space="preserve">Notes to </w:t>
      </w:r>
      <w:r w:rsidR="00F01608" w:rsidRPr="009344E2">
        <w:rPr>
          <w:b/>
          <w:bCs/>
        </w:rPr>
        <w:t>Offerors</w:t>
      </w:r>
      <w:r w:rsidRPr="009344E2">
        <w:rPr>
          <w:b/>
          <w:bCs/>
        </w:rPr>
        <w:t>:</w:t>
      </w:r>
      <w:r>
        <w:t xml:space="preserve">  Do not </w:t>
      </w:r>
      <w:r w:rsidR="00F01608">
        <w:t>address the CFIP project-by-project, but rather generally.</w:t>
      </w:r>
      <w:r>
        <w:t xml:space="preserve"> </w:t>
      </w:r>
      <w:r w:rsidR="003D3154">
        <w:t>The</w:t>
      </w:r>
      <w:r>
        <w:t xml:space="preserve"> Service will not </w:t>
      </w:r>
      <w:r w:rsidR="00FD0E5A">
        <w:t xml:space="preserve">consider </w:t>
      </w:r>
      <w:r w:rsidR="009E390B">
        <w:t xml:space="preserve">or allow </w:t>
      </w:r>
      <w:r>
        <w:t>changes to the CFIP schedule</w:t>
      </w:r>
      <w:r w:rsidR="003D3154">
        <w:t xml:space="preserve"> as defined in the Draft Contract</w:t>
      </w:r>
      <w:r>
        <w:t xml:space="preserve">. </w:t>
      </w:r>
      <w:r w:rsidR="00AD5E36">
        <w:t xml:space="preserve">Offerors should refer to Draft Contract, Maintenance Plan, Section </w:t>
      </w:r>
      <w:r w:rsidR="00293CB2">
        <w:t>5</w:t>
      </w:r>
      <w:r w:rsidR="002F2938">
        <w:t>(A)(2)b</w:t>
      </w:r>
      <w:r w:rsidR="00AD5E36">
        <w:t xml:space="preserve"> for additional information </w:t>
      </w:r>
      <w:r w:rsidR="007C1E49">
        <w:t xml:space="preserve">regarding </w:t>
      </w:r>
      <w:r w:rsidR="00181C4E">
        <w:t xml:space="preserve">submission of </w:t>
      </w:r>
      <w:r w:rsidR="007C1E49">
        <w:t>CFIP project schedules</w:t>
      </w:r>
      <w:r w:rsidR="00181C4E">
        <w:t xml:space="preserve"> in</w:t>
      </w:r>
      <w:r w:rsidR="00AD5E36">
        <w:t xml:space="preserve"> the </w:t>
      </w:r>
      <w:r w:rsidR="00FE4661">
        <w:t>initial</w:t>
      </w:r>
      <w:r w:rsidR="00AD5E36">
        <w:t xml:space="preserve"> Concessioner Project Plan and Report.</w:t>
      </w:r>
    </w:p>
    <w:p w14:paraId="196ED4E5" w14:textId="7277E368" w:rsidR="00404611" w:rsidRDefault="00404611">
      <w:pPr>
        <w:suppressAutoHyphens w:val="0"/>
        <w:spacing w:before="60" w:after="60"/>
        <w:jc w:val="left"/>
      </w:pPr>
      <w:r>
        <w:br w:type="page"/>
      </w:r>
    </w:p>
    <w:p w14:paraId="29B703EC" w14:textId="46CCD52D" w:rsidR="008C0E5A" w:rsidRPr="005311C8" w:rsidRDefault="008C0E5A" w:rsidP="00404611">
      <w:pPr>
        <w:pStyle w:val="Heading2"/>
      </w:pPr>
      <w:r w:rsidRPr="005311C8">
        <w:lastRenderedPageBreak/>
        <w:t xml:space="preserve">PRINCIPAL SELECTION FACTOR 2. THE RESPONSIVENESS OF THE PROPOSAL TO THE OBJECTIVES, AS DESCRIBED IN THE PROSPECTUS, OF PROVIDING NECESSARY AND APPROPRIATE VISITOR SERVICES AT </w:t>
      </w:r>
      <w:r w:rsidR="00E83CF6">
        <w:t>R</w:t>
      </w:r>
      <w:r w:rsidRPr="005311C8">
        <w:t>EASONABLE</w:t>
      </w:r>
      <w:r w:rsidRPr="005311C8">
        <w:rPr>
          <w:sz w:val="22"/>
          <w:szCs w:val="22"/>
        </w:rPr>
        <w:t xml:space="preserve"> RATES. (0 - 5 PO</w:t>
      </w:r>
      <w:r w:rsidR="00956A08">
        <w:t>INTS)</w:t>
      </w:r>
    </w:p>
    <w:p w14:paraId="7F18052B" w14:textId="77777777" w:rsidR="00DF409D" w:rsidRPr="00404611" w:rsidRDefault="00DF409D" w:rsidP="00DF409D">
      <w:pPr>
        <w:rPr>
          <w:b/>
          <w:bCs/>
        </w:rPr>
      </w:pPr>
      <w:r w:rsidRPr="00404611">
        <w:rPr>
          <w:b/>
          <w:bCs/>
        </w:rPr>
        <w:t>Service Objectives:</w:t>
      </w:r>
    </w:p>
    <w:p w14:paraId="67BD429C" w14:textId="029BB210" w:rsidR="00E04047" w:rsidRPr="00E04047" w:rsidRDefault="00E04047" w:rsidP="00404611">
      <w:pPr>
        <w:pStyle w:val="Heading3"/>
        <w:rPr>
          <w:b w:val="0"/>
          <w:bCs w:val="0"/>
          <w:u w:val="none"/>
        </w:rPr>
      </w:pPr>
      <w:r w:rsidRPr="00E04047">
        <w:rPr>
          <w:b w:val="0"/>
          <w:bCs w:val="0"/>
          <w:u w:val="none"/>
        </w:rPr>
        <w:t>The Service recognizes</w:t>
      </w:r>
      <w:r>
        <w:rPr>
          <w:b w:val="0"/>
          <w:bCs w:val="0"/>
          <w:u w:val="none"/>
        </w:rPr>
        <w:t xml:space="preserve"> the changing trends in the food service industry, with a diminishing focus on sit-down meals and a shi</w:t>
      </w:r>
      <w:r w:rsidR="0065674A">
        <w:rPr>
          <w:b w:val="0"/>
          <w:bCs w:val="0"/>
          <w:u w:val="none"/>
        </w:rPr>
        <w:t>f</w:t>
      </w:r>
      <w:r>
        <w:rPr>
          <w:b w:val="0"/>
          <w:bCs w:val="0"/>
          <w:u w:val="none"/>
        </w:rPr>
        <w:t xml:space="preserve">t to grab-and-go or to-go food. The Service’s objective is for the </w:t>
      </w:r>
      <w:r w:rsidR="008F6796">
        <w:rPr>
          <w:b w:val="0"/>
          <w:bCs w:val="0"/>
          <w:u w:val="none"/>
        </w:rPr>
        <w:t xml:space="preserve">Concessioner to respond to these changing trends </w:t>
      </w:r>
      <w:r w:rsidR="009900CD">
        <w:rPr>
          <w:b w:val="0"/>
          <w:bCs w:val="0"/>
          <w:u w:val="none"/>
        </w:rPr>
        <w:t xml:space="preserve">in a way that will result in more efficient service to visitors. </w:t>
      </w:r>
      <w:r w:rsidR="00A54B3B">
        <w:rPr>
          <w:b w:val="0"/>
          <w:bCs w:val="0"/>
          <w:u w:val="none"/>
        </w:rPr>
        <w:t xml:space="preserve"> </w:t>
      </w:r>
      <w:r w:rsidR="008F6796">
        <w:rPr>
          <w:b w:val="0"/>
          <w:bCs w:val="0"/>
          <w:u w:val="none"/>
        </w:rPr>
        <w:t xml:space="preserve"> </w:t>
      </w:r>
    </w:p>
    <w:p w14:paraId="2C44F185" w14:textId="5B984D3D" w:rsidR="00F13395" w:rsidRDefault="00F13395" w:rsidP="00C96CDF">
      <w:pPr>
        <w:autoSpaceDE w:val="0"/>
        <w:autoSpaceDN w:val="0"/>
        <w:adjustRightInd w:val="0"/>
        <w:rPr>
          <w:rFonts w:eastAsiaTheme="minorHAnsi" w:cs="Frutiger LT Std 45 Light"/>
          <w:b/>
          <w:bCs/>
          <w:color w:val="000000"/>
          <w:u w:val="single"/>
        </w:rPr>
      </w:pPr>
      <w:r w:rsidRPr="00F13395">
        <w:rPr>
          <w:rFonts w:eastAsiaTheme="minorHAnsi" w:cs="Frutiger LT Std 45 Light"/>
          <w:b/>
          <w:bCs/>
          <w:color w:val="000000"/>
          <w:u w:val="single"/>
        </w:rPr>
        <w:t>Food Service Adjustments</w:t>
      </w:r>
    </w:p>
    <w:p w14:paraId="0993CD70" w14:textId="5A8852D2" w:rsidR="00443C7B" w:rsidRPr="00F13395" w:rsidRDefault="00443C7B" w:rsidP="00C96CDF">
      <w:pPr>
        <w:autoSpaceDE w:val="0"/>
        <w:autoSpaceDN w:val="0"/>
        <w:adjustRightInd w:val="0"/>
        <w:rPr>
          <w:rFonts w:eastAsiaTheme="minorHAnsi" w:cs="Frutiger LT Std 45 Light"/>
          <w:b/>
          <w:bCs/>
          <w:color w:val="000000"/>
          <w:u w:val="single"/>
        </w:rPr>
      </w:pPr>
      <w:r>
        <w:rPr>
          <w:rFonts w:eastAsiaTheme="minorHAnsi" w:cs="Frutiger LT Std 45 Light"/>
          <w:b/>
          <w:bCs/>
          <w:color w:val="000000"/>
          <w:u w:val="single"/>
        </w:rPr>
        <w:t>(Possible Score, 0-5 Points)</w:t>
      </w:r>
    </w:p>
    <w:p w14:paraId="5C94FB17" w14:textId="662A5129" w:rsidR="00C96CDF" w:rsidRPr="001F4F57" w:rsidRDefault="00C96CDF" w:rsidP="00C96CDF">
      <w:pPr>
        <w:autoSpaceDE w:val="0"/>
        <w:autoSpaceDN w:val="0"/>
        <w:adjustRightInd w:val="0"/>
        <w:rPr>
          <w:rFonts w:eastAsiaTheme="minorHAnsi" w:cs="Frutiger LT Std 45 Light"/>
          <w:color w:val="000000"/>
        </w:rPr>
      </w:pPr>
      <w:r w:rsidRPr="00424734">
        <w:rPr>
          <w:rFonts w:eastAsiaTheme="minorHAnsi" w:cs="Frutiger LT Std 45 Light"/>
          <w:color w:val="000000"/>
        </w:rPr>
        <w:t xml:space="preserve">Using not more than </w:t>
      </w:r>
      <w:r w:rsidR="00482610">
        <w:rPr>
          <w:rFonts w:eastAsiaTheme="minorHAnsi" w:cs="Frutiger LT Std 45 Light"/>
          <w:b/>
          <w:color w:val="000000"/>
        </w:rPr>
        <w:t>four</w:t>
      </w:r>
      <w:r w:rsidRPr="005313E7">
        <w:rPr>
          <w:rFonts w:eastAsiaTheme="minorHAnsi" w:cs="Frutiger LT Std 45 Light"/>
          <w:b/>
          <w:color w:val="000000"/>
        </w:rPr>
        <w:t xml:space="preserve"> (</w:t>
      </w:r>
      <w:r w:rsidR="00482610">
        <w:rPr>
          <w:rFonts w:eastAsiaTheme="minorHAnsi" w:cs="Frutiger LT Std 45 Light"/>
          <w:b/>
          <w:color w:val="000000"/>
        </w:rPr>
        <w:t>4</w:t>
      </w:r>
      <w:r w:rsidRPr="005313E7">
        <w:rPr>
          <w:rFonts w:eastAsiaTheme="minorHAnsi" w:cs="Frutiger LT Std 45 Light"/>
          <w:b/>
          <w:color w:val="000000"/>
        </w:rPr>
        <w:t>) pages</w:t>
      </w:r>
      <w:r w:rsidRPr="00424734">
        <w:rPr>
          <w:rFonts w:eastAsiaTheme="minorHAnsi" w:cs="Frutiger LT Std 45 Light"/>
          <w:color w:val="000000"/>
        </w:rPr>
        <w:t xml:space="preserve">, including all text, pictures, graphs, </w:t>
      </w:r>
      <w:r w:rsidR="0029069F" w:rsidRPr="0029069F">
        <w:rPr>
          <w:rFonts w:eastAsiaTheme="minorHAnsi" w:cs="Frutiger LT Std 45 Light"/>
          <w:color w:val="000000"/>
        </w:rPr>
        <w:t>conceptual drawings</w:t>
      </w:r>
      <w:r w:rsidR="0029069F">
        <w:rPr>
          <w:rFonts w:eastAsiaTheme="minorHAnsi" w:cs="Frutiger LT Std 45 Light"/>
          <w:color w:val="000000"/>
        </w:rPr>
        <w:t>,</w:t>
      </w:r>
      <w:r w:rsidR="0029069F" w:rsidRPr="0029069F">
        <w:rPr>
          <w:rFonts w:eastAsiaTheme="minorHAnsi" w:cs="Frutiger LT Std 45 Light"/>
          <w:color w:val="000000"/>
        </w:rPr>
        <w:t xml:space="preserve"> </w:t>
      </w:r>
      <w:r w:rsidRPr="00424734">
        <w:rPr>
          <w:rFonts w:eastAsiaTheme="minorHAnsi" w:cs="Frutiger LT Std 45 Light"/>
          <w:color w:val="000000"/>
        </w:rPr>
        <w:t xml:space="preserve">etc., </w:t>
      </w:r>
      <w:r>
        <w:rPr>
          <w:rFonts w:eastAsiaTheme="minorHAnsi" w:cs="Frutiger LT Std 45 Light"/>
          <w:color w:val="000000"/>
        </w:rPr>
        <w:t>d</w:t>
      </w:r>
      <w:r w:rsidRPr="001F4F57">
        <w:rPr>
          <w:rFonts w:eastAsiaTheme="minorHAnsi" w:cs="Frutiger LT Std 45 Light"/>
          <w:color w:val="000000"/>
        </w:rPr>
        <w:t>escribe how you will provide food service in your operations to more visitors than were historically served, while responding to changes in trends in the food service industry and recognizing difficulties related to current labor shortages in the hospitality industry.</w:t>
      </w:r>
    </w:p>
    <w:p w14:paraId="5A718E00" w14:textId="77777777" w:rsidR="00C96CDF" w:rsidRPr="00F50FBA" w:rsidRDefault="00C96CDF" w:rsidP="00C96CDF">
      <w:pPr>
        <w:autoSpaceDE w:val="0"/>
        <w:autoSpaceDN w:val="0"/>
        <w:adjustRightInd w:val="0"/>
        <w:rPr>
          <w:rFonts w:eastAsiaTheme="minorHAnsi" w:cs="Frutiger LT Std 45 Light"/>
          <w:color w:val="000000"/>
        </w:rPr>
      </w:pPr>
      <w:r w:rsidRPr="00F50FBA">
        <w:rPr>
          <w:rFonts w:eastAsiaTheme="minorHAnsi" w:cs="Frutiger LT Std 45 Light"/>
          <w:b/>
          <w:bCs/>
          <w:color w:val="000000"/>
        </w:rPr>
        <w:t xml:space="preserve">Notes to Offerors: </w:t>
      </w:r>
    </w:p>
    <w:p w14:paraId="51617E60" w14:textId="77777777" w:rsidR="00C96CDF" w:rsidRPr="00CE4215" w:rsidRDefault="00C96CDF" w:rsidP="00B37737">
      <w:pPr>
        <w:pStyle w:val="ListParagraph"/>
        <w:numPr>
          <w:ilvl w:val="0"/>
          <w:numId w:val="22"/>
        </w:numPr>
        <w:suppressAutoHyphens w:val="0"/>
        <w:autoSpaceDE w:val="0"/>
        <w:autoSpaceDN w:val="0"/>
        <w:adjustRightInd w:val="0"/>
        <w:spacing w:after="200"/>
        <w:ind w:left="720"/>
        <w:contextualSpacing/>
        <w:rPr>
          <w:rFonts w:eastAsiaTheme="minorHAnsi" w:cs="Frutiger LT Std 45 Light"/>
          <w:color w:val="000000"/>
        </w:rPr>
      </w:pPr>
      <w:r w:rsidRPr="00CE4215">
        <w:rPr>
          <w:rFonts w:eastAsiaTheme="minorHAnsi" w:cs="Frutiger LT Std 45 Light"/>
          <w:color w:val="000000"/>
        </w:rPr>
        <w:t xml:space="preserve">If your response includes proposing increased use of public-facing technology, be sure to explain how you will balance the use of technology and personal contact. </w:t>
      </w:r>
    </w:p>
    <w:p w14:paraId="77E68B6B" w14:textId="12D9B4E5" w:rsidR="00C96CDF" w:rsidRPr="00D07C60" w:rsidRDefault="00C96CDF" w:rsidP="00B37737">
      <w:pPr>
        <w:pStyle w:val="ListParagraph"/>
        <w:numPr>
          <w:ilvl w:val="0"/>
          <w:numId w:val="22"/>
        </w:numPr>
        <w:suppressAutoHyphens w:val="0"/>
        <w:autoSpaceDE w:val="0"/>
        <w:autoSpaceDN w:val="0"/>
        <w:adjustRightInd w:val="0"/>
        <w:spacing w:after="200"/>
        <w:ind w:left="720"/>
        <w:contextualSpacing/>
        <w:rPr>
          <w:rFonts w:eastAsiaTheme="minorHAnsi" w:cs="Frutiger LT Std 45 Light"/>
          <w:color w:val="000000"/>
        </w:rPr>
      </w:pPr>
      <w:r w:rsidRPr="00C96CDF">
        <w:rPr>
          <w:rFonts w:eastAsiaTheme="minorHAnsi" w:cs="Frutiger LT Std 45 Light"/>
          <w:color w:val="000000"/>
        </w:rPr>
        <w:t>Your response to this subfactor should consider operations after CFIP #1 Reconfigure Quick Service Café and CFIP #7 Create Beverage Bar and Reconfigure Auditorium are complete.</w:t>
      </w:r>
    </w:p>
    <w:p w14:paraId="0D4EF73E" w14:textId="745C31E3" w:rsidR="005D313F" w:rsidRPr="00D07C60" w:rsidRDefault="00956A08" w:rsidP="00B37737">
      <w:pPr>
        <w:pStyle w:val="ListParagraph"/>
        <w:numPr>
          <w:ilvl w:val="0"/>
          <w:numId w:val="22"/>
        </w:numPr>
        <w:suppressAutoHyphens w:val="0"/>
        <w:autoSpaceDE w:val="0"/>
        <w:autoSpaceDN w:val="0"/>
        <w:adjustRightInd w:val="0"/>
        <w:spacing w:after="200"/>
        <w:ind w:left="720"/>
        <w:contextualSpacing/>
        <w:rPr>
          <w:rFonts w:eastAsiaTheme="minorHAnsi" w:cs="Frutiger LT Std 45 Light"/>
          <w:color w:val="000000"/>
        </w:rPr>
      </w:pPr>
      <w:r w:rsidRPr="00D07C60">
        <w:rPr>
          <w:rFonts w:eastAsiaTheme="minorHAnsi" w:cs="Frutiger LT Std 45 Light"/>
          <w:color w:val="000000"/>
        </w:rPr>
        <w:t>Do not provide actual menus. The Service will evaluate descriptions of menus in relation to the concepts described in your narrative but will not consider actual menus in the evaluation.</w:t>
      </w:r>
    </w:p>
    <w:p w14:paraId="7710B449" w14:textId="1A6DC32E" w:rsidR="00E52006" w:rsidRPr="00D07C60" w:rsidRDefault="00A1423F" w:rsidP="00B37737">
      <w:pPr>
        <w:pStyle w:val="ListParagraph"/>
        <w:numPr>
          <w:ilvl w:val="0"/>
          <w:numId w:val="22"/>
        </w:numPr>
        <w:suppressAutoHyphens w:val="0"/>
        <w:autoSpaceDE w:val="0"/>
        <w:autoSpaceDN w:val="0"/>
        <w:adjustRightInd w:val="0"/>
        <w:spacing w:after="200"/>
        <w:ind w:left="720"/>
        <w:contextualSpacing/>
        <w:rPr>
          <w:rFonts w:eastAsiaTheme="minorHAnsi" w:cs="Frutiger LT Std 45 Light"/>
          <w:color w:val="000000"/>
        </w:rPr>
      </w:pPr>
      <w:r w:rsidRPr="00D07C60">
        <w:rPr>
          <w:rFonts w:eastAsiaTheme="minorHAnsi" w:cs="Frutiger LT Std 45 Light"/>
          <w:color w:val="000000"/>
        </w:rPr>
        <w:t xml:space="preserve">Your response </w:t>
      </w:r>
      <w:r w:rsidR="005D313F" w:rsidRPr="00D07C60">
        <w:rPr>
          <w:rFonts w:eastAsiaTheme="minorHAnsi" w:cs="Frutiger LT Std 45 Light"/>
          <w:color w:val="000000"/>
        </w:rPr>
        <w:t xml:space="preserve">may </w:t>
      </w:r>
      <w:r w:rsidRPr="00D07C60">
        <w:rPr>
          <w:rFonts w:eastAsiaTheme="minorHAnsi" w:cs="Frutiger LT Std 45 Light"/>
          <w:color w:val="000000"/>
        </w:rPr>
        <w:t>include c</w:t>
      </w:r>
      <w:r w:rsidR="00E52006" w:rsidRPr="00D07C60">
        <w:rPr>
          <w:rFonts w:eastAsiaTheme="minorHAnsi" w:cs="Frutiger LT Std 45 Light"/>
          <w:color w:val="000000"/>
        </w:rPr>
        <w:t>onceptual drawings for each of your proposed food operations</w:t>
      </w:r>
      <w:r w:rsidR="00C94312">
        <w:rPr>
          <w:rFonts w:eastAsiaTheme="minorHAnsi" w:cs="Frutiger LT Std 45 Light"/>
          <w:color w:val="000000"/>
        </w:rPr>
        <w:t xml:space="preserve"> to support your narrative response</w:t>
      </w:r>
      <w:r w:rsidR="00C17C51" w:rsidRPr="00D07C60">
        <w:rPr>
          <w:rFonts w:eastAsiaTheme="minorHAnsi" w:cs="Frutiger LT Std 45 Light"/>
          <w:color w:val="000000"/>
        </w:rPr>
        <w:t xml:space="preserve">. </w:t>
      </w:r>
      <w:r w:rsidR="00E52006" w:rsidRPr="00D07C60">
        <w:rPr>
          <w:rFonts w:eastAsiaTheme="minorHAnsi" w:cs="Frutiger LT Std 45 Light"/>
          <w:color w:val="000000"/>
        </w:rPr>
        <w:t xml:space="preserve">Offerors </w:t>
      </w:r>
      <w:r w:rsidR="00CE4BF7">
        <w:rPr>
          <w:rFonts w:eastAsiaTheme="minorHAnsi" w:cs="Frutiger LT Std 45 Light"/>
          <w:color w:val="000000"/>
        </w:rPr>
        <w:t xml:space="preserve">should not </w:t>
      </w:r>
      <w:r w:rsidR="00E52006" w:rsidRPr="00D07C60">
        <w:rPr>
          <w:rFonts w:eastAsiaTheme="minorHAnsi" w:cs="Frutiger LT Std 45 Light"/>
          <w:color w:val="000000"/>
        </w:rPr>
        <w:t xml:space="preserve">include detailed schematics </w:t>
      </w:r>
      <w:r w:rsidR="00C94312">
        <w:rPr>
          <w:rFonts w:eastAsiaTheme="minorHAnsi" w:cs="Frutiger LT Std 45 Light"/>
          <w:color w:val="000000"/>
        </w:rPr>
        <w:t xml:space="preserve">or </w:t>
      </w:r>
      <w:r w:rsidR="00E52006" w:rsidRPr="00D07C60">
        <w:rPr>
          <w:rFonts w:eastAsiaTheme="minorHAnsi" w:cs="Frutiger LT Std 45 Light"/>
          <w:color w:val="000000"/>
        </w:rPr>
        <w:t>structural design elements, such as materials, aesthetics, and specialized features. The Service will work with the Concessioner on structural design elements after the effective date of the Draft Contract as part of the design process outlined in Exhibit F1</w:t>
      </w:r>
      <w:r w:rsidR="00693AFD" w:rsidRPr="00D07C60">
        <w:rPr>
          <w:rFonts w:eastAsiaTheme="minorHAnsi" w:cs="Frutiger LT Std 45 Light"/>
          <w:color w:val="000000"/>
        </w:rPr>
        <w:t>.</w:t>
      </w:r>
    </w:p>
    <w:p w14:paraId="52FB4562" w14:textId="77777777" w:rsidR="00956A08" w:rsidRPr="00956A08" w:rsidRDefault="00956A08" w:rsidP="00761A9B">
      <w:pPr>
        <w:spacing w:after="0"/>
      </w:pPr>
    </w:p>
    <w:p w14:paraId="6D1E2C67" w14:textId="5B3A8470" w:rsidR="00547D6C" w:rsidRPr="00547D6C" w:rsidRDefault="00670DBC" w:rsidP="00956A08">
      <w:r w:rsidRPr="005311C8">
        <w:br w:type="page"/>
      </w:r>
    </w:p>
    <w:p w14:paraId="399A6A0C" w14:textId="77777777" w:rsidR="008C0E5A" w:rsidRPr="005311C8" w:rsidRDefault="008C0E5A" w:rsidP="00404611">
      <w:pPr>
        <w:pStyle w:val="Heading2"/>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0743DC92"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Contract. This organizational structure information will not be scored for selection </w:t>
      </w:r>
      <w:r w:rsidR="002F79BC" w:rsidRPr="003C5472">
        <w:rPr>
          <w:i/>
        </w:rPr>
        <w:t>purposes but</w:t>
      </w:r>
      <w:r w:rsidRPr="003C5472">
        <w:rPr>
          <w:i/>
        </w:rPr>
        <w:t xml:space="preserve"> may be used for assessing responses to various selection factors. </w:t>
      </w:r>
      <w:r w:rsidRPr="0039615B">
        <w:rPr>
          <w:i/>
        </w:rPr>
        <w:t>If the Offeror is not yet in existence</w:t>
      </w:r>
      <w:r w:rsidRPr="00840281">
        <w:rPr>
          <w:iCs/>
        </w:rPr>
        <w:t xml:space="preserve">, </w:t>
      </w:r>
      <w:r w:rsidR="006310BC" w:rsidRPr="00840281">
        <w:rPr>
          <w:i/>
        </w:rPr>
        <w:t xml:space="preserve">or the Offeror was formed recently and has no </w:t>
      </w:r>
      <w:r w:rsidR="00540DC2" w:rsidRPr="00840281">
        <w:rPr>
          <w:i/>
        </w:rPr>
        <w:t xml:space="preserve">financial or </w:t>
      </w:r>
      <w:r w:rsidR="006310BC" w:rsidRPr="00840281">
        <w:rPr>
          <w:i/>
        </w:rPr>
        <w:t>operating history</w:t>
      </w:r>
      <w:r w:rsidR="006310BC" w:rsidRPr="00540DC2">
        <w:rPr>
          <w:iCs/>
        </w:rPr>
        <w:t>,</w:t>
      </w:r>
      <w:r w:rsidR="006310BC">
        <w:t xml:space="preserve"> </w:t>
      </w:r>
      <w:r w:rsidRPr="0039615B">
        <w:rPr>
          <w:i/>
        </w:rPr>
        <w:t>the Offeror-Guarantor</w:t>
      </w:r>
      <w:r w:rsidR="00BC4BD1" w:rsidRPr="0039615B">
        <w:rPr>
          <w:i/>
        </w:rPr>
        <w:t>(s)</w:t>
      </w:r>
      <w:r w:rsidRPr="0039615B">
        <w:rPr>
          <w:i/>
        </w:rPr>
        <w:t xml:space="preserve"> should describe its own experience and explain how such experience will carry over to the Offeror entity.</w:t>
      </w:r>
    </w:p>
    <w:p w14:paraId="6C677FC0" w14:textId="77777777" w:rsidR="008C0E5A" w:rsidRPr="005311C8" w:rsidRDefault="008C0E5A" w:rsidP="00F90F60">
      <w:pPr>
        <w:pStyle w:val="Heading2"/>
      </w:pPr>
      <w:r w:rsidRPr="005311C8">
        <w:t>Offeror’s Organizational Structure</w:t>
      </w:r>
    </w:p>
    <w:p w14:paraId="599CCD61" w14:textId="7867758C"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B37737">
      <w:pPr>
        <w:pStyle w:val="ListParagraph"/>
        <w:numPr>
          <w:ilvl w:val="0"/>
          <w:numId w:val="6"/>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5840E93D" w:rsidR="00BC4BD1" w:rsidRDefault="00BC4BD1" w:rsidP="00F82905">
      <w:r w:rsidRPr="00B4781A">
        <w:t xml:space="preserve">If the Offeror is not yet formed, </w:t>
      </w:r>
      <w:r w:rsidR="00B4781A">
        <w:t xml:space="preserve">or the Offeror was formed recently and has no </w:t>
      </w:r>
      <w:r w:rsidR="001F10C6">
        <w:t xml:space="preserve">financial or </w:t>
      </w:r>
      <w:r w:rsidR="00B4781A">
        <w:t xml:space="preserve">operating history, </w:t>
      </w:r>
      <w:r w:rsidRPr="00B4781A">
        <w:t>submit a Business Organization Information form for each Offeror-Guarantor.</w:t>
      </w:r>
    </w:p>
    <w:p w14:paraId="2441CA4B" w14:textId="77777777" w:rsidR="00C3671A" w:rsidRDefault="00C3671A">
      <w:pPr>
        <w:suppressAutoHyphens w:val="0"/>
        <w:spacing w:before="60" w:after="60"/>
        <w:jc w:val="left"/>
        <w:rPr>
          <w:b/>
          <w:bCs/>
          <w:u w:val="single"/>
        </w:rPr>
      </w:pPr>
      <w:r>
        <w:rPr>
          <w:b/>
          <w:bCs/>
          <w:u w:val="single"/>
        </w:rPr>
        <w:br w:type="page"/>
      </w:r>
    </w:p>
    <w:p w14:paraId="1F4D8125" w14:textId="4A44C4C8" w:rsidR="00BB36EF" w:rsidRDefault="00BB36EF" w:rsidP="00F90F60">
      <w:pPr>
        <w:pStyle w:val="Heading3"/>
      </w:pPr>
      <w:r w:rsidRPr="0047074E">
        <w:lastRenderedPageBreak/>
        <w:t>Subfactor 3(</w:t>
      </w:r>
      <w:r w:rsidR="00C3671A">
        <w:t>a</w:t>
      </w:r>
      <w:r w:rsidRPr="0047074E">
        <w:t xml:space="preserve">). </w:t>
      </w:r>
      <w:r>
        <w:t xml:space="preserve">Operational </w:t>
      </w:r>
      <w:r w:rsidRPr="0047074E">
        <w:t xml:space="preserve">Experience </w:t>
      </w:r>
    </w:p>
    <w:p w14:paraId="6A32A54F" w14:textId="1C8218CD" w:rsidR="00443C7B" w:rsidRPr="00443C7B" w:rsidRDefault="00443C7B" w:rsidP="00443C7B">
      <w:pPr>
        <w:rPr>
          <w:b/>
          <w:bCs/>
        </w:rPr>
      </w:pPr>
      <w:r w:rsidRPr="00443C7B">
        <w:rPr>
          <w:b/>
          <w:bCs/>
        </w:rPr>
        <w:t>(Possible Score, 0-3 Points)</w:t>
      </w:r>
    </w:p>
    <w:p w14:paraId="023CFA13" w14:textId="2F369DE7" w:rsidR="00FA6DA7" w:rsidRDefault="00FA6DA7" w:rsidP="0001488E">
      <w:pPr>
        <w:jc w:val="left"/>
      </w:pPr>
      <w:r w:rsidRPr="0098664B">
        <w:t xml:space="preserve">Using not more than </w:t>
      </w:r>
      <w:r w:rsidR="00F342FD">
        <w:rPr>
          <w:b/>
          <w:bCs/>
        </w:rPr>
        <w:t>three</w:t>
      </w:r>
      <w:r>
        <w:rPr>
          <w:b/>
          <w:bCs/>
        </w:rPr>
        <w:t xml:space="preserve"> (</w:t>
      </w:r>
      <w:r w:rsidR="00F342FD">
        <w:rPr>
          <w:b/>
        </w:rPr>
        <w:t>3</w:t>
      </w:r>
      <w:r>
        <w:rPr>
          <w:b/>
        </w:rPr>
        <w:t>)</w:t>
      </w:r>
      <w:r w:rsidRPr="0098664B">
        <w:rPr>
          <w:b/>
        </w:rPr>
        <w:t xml:space="preserve"> pages</w:t>
      </w:r>
      <w:r w:rsidRPr="0098664B">
        <w:t xml:space="preserve">, including all text, pictures, graphs, etc., demonstrate your experience managing services </w:t>
      </w:r>
      <w:proofErr w:type="gramStart"/>
      <w:r w:rsidRPr="0098664B">
        <w:t>similar to</w:t>
      </w:r>
      <w:proofErr w:type="gramEnd"/>
      <w:r w:rsidRPr="0098664B">
        <w:t xml:space="preserve"> those required by the Draft Contract by providing </w:t>
      </w:r>
      <w:r w:rsidRPr="0098664B">
        <w:rPr>
          <w:b/>
        </w:rPr>
        <w:t>one example</w:t>
      </w:r>
      <w:r w:rsidRPr="0098664B">
        <w:t xml:space="preserve"> </w:t>
      </w:r>
      <w:r w:rsidRPr="0098664B">
        <w:rPr>
          <w:b/>
        </w:rPr>
        <w:t>of each</w:t>
      </w:r>
      <w:r w:rsidRPr="0098664B">
        <w:t xml:space="preserve"> of the following services: </w:t>
      </w:r>
      <w:r>
        <w:t xml:space="preserve">lodging, </w:t>
      </w:r>
      <w:r w:rsidRPr="0098664B">
        <w:t>retail sales</w:t>
      </w:r>
      <w:r w:rsidR="00E40688">
        <w:t xml:space="preserve">, </w:t>
      </w:r>
      <w:r w:rsidR="001119A7">
        <w:t>family casual and quick service dining</w:t>
      </w:r>
      <w:r w:rsidRPr="0098664B">
        <w:t xml:space="preserve">. The Service will accept one example of an operation that </w:t>
      </w:r>
      <w:r w:rsidR="00252B0F">
        <w:t xml:space="preserve">provides </w:t>
      </w:r>
      <w:r w:rsidR="00036265">
        <w:t xml:space="preserve">each of the </w:t>
      </w:r>
      <w:r w:rsidR="00B1205B">
        <w:t>four</w:t>
      </w:r>
      <w:r w:rsidRPr="0098664B">
        <w:t xml:space="preserve"> types of services in lieu of separate examples; however, the Offeror must clearly identify and describe how the example addresse</w:t>
      </w:r>
      <w:r>
        <w:t>s</w:t>
      </w:r>
      <w:r w:rsidRPr="0098664B">
        <w:t xml:space="preserve"> each of the services.</w:t>
      </w:r>
      <w:r w:rsidR="0001488E">
        <w:t xml:space="preserve"> </w:t>
      </w:r>
      <w:r w:rsidR="00060278">
        <w:t xml:space="preserve">If the </w:t>
      </w:r>
      <w:r w:rsidR="00422D18">
        <w:t>O</w:t>
      </w:r>
      <w:r w:rsidR="00D73E58">
        <w:t>fferor</w:t>
      </w:r>
      <w:r w:rsidR="00060278">
        <w:t xml:space="preserve"> operates multiple outlets</w:t>
      </w:r>
      <w:r w:rsidR="005617A7">
        <w:t xml:space="preserve"> as part of a larger</w:t>
      </w:r>
      <w:r w:rsidR="00740866">
        <w:t xml:space="preserve"> operational area</w:t>
      </w:r>
      <w:r w:rsidR="00E87A45">
        <w:t xml:space="preserve"> (e.</w:t>
      </w:r>
      <w:r w:rsidR="00EB40E3">
        <w:t>g</w:t>
      </w:r>
      <w:r w:rsidR="00490A7A">
        <w:t>.,</w:t>
      </w:r>
      <w:r w:rsidR="00E87A45">
        <w:t xml:space="preserve"> a </w:t>
      </w:r>
      <w:r w:rsidR="006F7250">
        <w:t xml:space="preserve">large </w:t>
      </w:r>
      <w:r w:rsidR="00E87A45">
        <w:t>contract, resort</w:t>
      </w:r>
      <w:r w:rsidR="006F7250">
        <w:t xml:space="preserve"> holding, etc</w:t>
      </w:r>
      <w:r w:rsidR="008660C3">
        <w:t>.</w:t>
      </w:r>
      <w:r w:rsidR="006F7250">
        <w:t>)</w:t>
      </w:r>
      <w:r w:rsidR="00E87A45">
        <w:t xml:space="preserve">, </w:t>
      </w:r>
      <w:r w:rsidR="00443C7B">
        <w:t>they</w:t>
      </w:r>
      <w:r w:rsidR="00060278">
        <w:t xml:space="preserve"> </w:t>
      </w:r>
      <w:r w:rsidR="00490A7A">
        <w:t xml:space="preserve">must </w:t>
      </w:r>
      <w:r w:rsidR="00060278">
        <w:t>select one</w:t>
      </w:r>
      <w:r w:rsidR="005346A1">
        <w:t xml:space="preserve"> distinct</w:t>
      </w:r>
      <w:r w:rsidR="00060278">
        <w:t xml:space="preserve"> outlet to use as </w:t>
      </w:r>
      <w:r w:rsidR="00074B88">
        <w:t>an</w:t>
      </w:r>
      <w:r w:rsidR="00060278">
        <w:t xml:space="preserve"> example</w:t>
      </w:r>
      <w:r w:rsidR="00643425">
        <w:t xml:space="preserve">, not </w:t>
      </w:r>
      <w:r w:rsidR="00E85F1C">
        <w:t>all outlets with</w:t>
      </w:r>
      <w:r w:rsidR="00E8307B">
        <w:t>in that</w:t>
      </w:r>
      <w:r w:rsidR="00C36789">
        <w:t xml:space="preserve"> operational</w:t>
      </w:r>
      <w:r w:rsidR="00E8307B">
        <w:t xml:space="preserve"> </w:t>
      </w:r>
      <w:r w:rsidR="00FC5F4E">
        <w:t>area</w:t>
      </w:r>
      <w:r w:rsidR="001E447E">
        <w:t>.</w:t>
      </w:r>
      <w:r w:rsidR="00060278">
        <w:t xml:space="preserve"> </w:t>
      </w:r>
      <w:r w:rsidR="001C7677">
        <w:t>If an Offeror provides more than one example of operational experience for any service type, the Service will evaluate only the first example presented for each service type</w:t>
      </w:r>
      <w:r w:rsidR="00BC0F85">
        <w:t xml:space="preserve"> </w:t>
      </w:r>
      <w:r w:rsidR="007162FB">
        <w:t xml:space="preserve">The </w:t>
      </w:r>
      <w:r w:rsidR="0028537A">
        <w:t xml:space="preserve">Service prefers examples that </w:t>
      </w:r>
      <w:r w:rsidR="007162FB">
        <w:t xml:space="preserve">demonstrate </w:t>
      </w:r>
      <w:r w:rsidR="00EA1A4A">
        <w:t xml:space="preserve">experience within the last five years. </w:t>
      </w:r>
      <w:r w:rsidR="00332913">
        <w:t xml:space="preserve"> </w:t>
      </w:r>
      <w:r w:rsidR="0028537A">
        <w:t xml:space="preserve"> </w:t>
      </w:r>
    </w:p>
    <w:p w14:paraId="3194929D" w14:textId="2B16909F" w:rsidR="00BB36EF" w:rsidRDefault="00BB36EF" w:rsidP="0001488E">
      <w:pPr>
        <w:jc w:val="left"/>
      </w:pPr>
      <w:r w:rsidRPr="00AA3EF4">
        <w:t>If the Offeror is not yet in existence</w:t>
      </w:r>
      <w:r w:rsidR="002B7934">
        <w:t>,</w:t>
      </w:r>
      <w:r w:rsidR="002B7934" w:rsidRPr="002B7934">
        <w:t xml:space="preserve"> </w:t>
      </w:r>
      <w:r w:rsidR="002B7934">
        <w:t xml:space="preserve">the Offeror was formed recently and has no </w:t>
      </w:r>
      <w:r w:rsidR="003033CC">
        <w:t xml:space="preserve">financial or </w:t>
      </w:r>
      <w:r w:rsidR="002B7934">
        <w:t>operating history</w:t>
      </w:r>
      <w:r w:rsidR="00AB6FE1">
        <w:t>,</w:t>
      </w:r>
      <w:r w:rsidRPr="00AA3EF4">
        <w:t xml:space="preserve"> </w:t>
      </w:r>
      <w:r w:rsidR="00D70AEF">
        <w:t>or</w:t>
      </w:r>
      <w:r w:rsidRPr="00AA3EF4">
        <w:t xml:space="preserve"> the Offeror relies on the experience of a related entity, </w:t>
      </w:r>
      <w:r>
        <w:t xml:space="preserve">such as </w:t>
      </w:r>
      <w:r w:rsidR="00863D24">
        <w:t>its parent company</w:t>
      </w:r>
      <w:r w:rsidR="00EB5EE7">
        <w:t xml:space="preserve"> or a subsidiary of its parent company</w:t>
      </w:r>
      <w:r w:rsidRPr="00AA3EF4">
        <w:t xml:space="preserve">, explain </w:t>
      </w:r>
      <w:r w:rsidR="00AD01B7" w:rsidRPr="00AA3EF4">
        <w:t xml:space="preserve">how such experience will carry over to the Offeror entity directly </w:t>
      </w:r>
      <w:r w:rsidR="00AD01B7">
        <w:t xml:space="preserve">and </w:t>
      </w:r>
      <w:r w:rsidRPr="00AA3EF4">
        <w:t>how that entity</w:t>
      </w:r>
      <w:r>
        <w:t>’s experience</w:t>
      </w:r>
      <w:r w:rsidRPr="00AA3EF4">
        <w:t xml:space="preserve"> will </w:t>
      </w:r>
      <w:r>
        <w:t xml:space="preserve">benefit </w:t>
      </w:r>
      <w:r w:rsidRPr="00AA3EF4">
        <w:t>the Offeror</w:t>
      </w:r>
      <w:r>
        <w:t>’s operations.</w:t>
      </w:r>
      <w:r w:rsidRPr="00AA3EF4" w:rsidDel="007112E8">
        <w:t xml:space="preserve"> </w:t>
      </w:r>
      <w:r>
        <w:t xml:space="preserve">For each example discussed, provide the following information segmented by operating department. </w:t>
      </w:r>
    </w:p>
    <w:p w14:paraId="2BC956CC" w14:textId="22C22A66" w:rsidR="00BB36EF" w:rsidRDefault="00B300B2" w:rsidP="00B37737">
      <w:pPr>
        <w:pStyle w:val="ListParagraph"/>
        <w:numPr>
          <w:ilvl w:val="0"/>
          <w:numId w:val="13"/>
        </w:numPr>
        <w:spacing w:before="240" w:after="120"/>
      </w:pPr>
      <w:r w:rsidRPr="005F1E0D">
        <w:t>Provide the following general Information for each example</w:t>
      </w:r>
      <w:r w:rsidR="005A006E">
        <w:t>.</w:t>
      </w:r>
      <w:r w:rsidR="00C8664E">
        <w:t xml:space="preserve"> </w:t>
      </w:r>
    </w:p>
    <w:p w14:paraId="661387B4" w14:textId="77777777" w:rsidR="00BB36EF" w:rsidRPr="00A4643D" w:rsidRDefault="00BB36EF" w:rsidP="00B37737">
      <w:pPr>
        <w:pStyle w:val="ListParagraph"/>
        <w:numPr>
          <w:ilvl w:val="0"/>
          <w:numId w:val="14"/>
        </w:numPr>
        <w:suppressAutoHyphens w:val="0"/>
        <w:spacing w:after="160" w:line="259" w:lineRule="auto"/>
        <w:contextualSpacing/>
      </w:pPr>
      <w:r w:rsidRPr="00A4643D">
        <w:t xml:space="preserve">Name and location of operation </w:t>
      </w:r>
    </w:p>
    <w:p w14:paraId="1649FC0E" w14:textId="77777777" w:rsidR="00BB36EF" w:rsidRPr="00A4643D" w:rsidRDefault="00BB36EF" w:rsidP="00B37737">
      <w:pPr>
        <w:pStyle w:val="ListParagraph"/>
        <w:numPr>
          <w:ilvl w:val="0"/>
          <w:numId w:val="14"/>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F575BA3" w14:textId="77777777" w:rsidR="00BB36EF" w:rsidRDefault="00BB36EF" w:rsidP="00B37737">
      <w:pPr>
        <w:pStyle w:val="ListParagraph"/>
        <w:numPr>
          <w:ilvl w:val="0"/>
          <w:numId w:val="14"/>
        </w:numPr>
        <w:suppressAutoHyphens w:val="0"/>
        <w:spacing w:after="160" w:line="259" w:lineRule="auto"/>
        <w:contextualSpacing/>
      </w:pPr>
      <w:r>
        <w:t xml:space="preserve">Time frame of experience, with dates </w:t>
      </w:r>
    </w:p>
    <w:p w14:paraId="456338AF" w14:textId="77777777" w:rsidR="00BB36EF" w:rsidRDefault="00BB36EF" w:rsidP="00B37737">
      <w:pPr>
        <w:pStyle w:val="ListParagraph"/>
        <w:numPr>
          <w:ilvl w:val="0"/>
          <w:numId w:val="14"/>
        </w:numPr>
        <w:suppressAutoHyphens w:val="0"/>
        <w:spacing w:after="160" w:line="259" w:lineRule="auto"/>
        <w:contextualSpacing/>
      </w:pPr>
      <w:r>
        <w:t xml:space="preserve">Description of services </w:t>
      </w:r>
      <w:proofErr w:type="gramStart"/>
      <w:r>
        <w:t>provided</w:t>
      </w:r>
      <w:proofErr w:type="gramEnd"/>
      <w:r>
        <w:t xml:space="preserve"> </w:t>
      </w:r>
    </w:p>
    <w:p w14:paraId="0A825B75" w14:textId="290288F0" w:rsidR="00BB36EF" w:rsidRDefault="00BB36EF" w:rsidP="00B37737">
      <w:pPr>
        <w:pStyle w:val="ListParagraph"/>
        <w:numPr>
          <w:ilvl w:val="0"/>
          <w:numId w:val="14"/>
        </w:numPr>
        <w:suppressAutoHyphens w:val="0"/>
        <w:spacing w:after="160" w:line="259" w:lineRule="auto"/>
        <w:contextualSpacing/>
      </w:pPr>
      <w:r>
        <w:t xml:space="preserve">Annual gross receipts, by department if applicable, </w:t>
      </w:r>
      <w:r w:rsidRPr="009732D7">
        <w:t xml:space="preserve">for the </w:t>
      </w:r>
      <w:r w:rsidR="0001488E">
        <w:t xml:space="preserve">two </w:t>
      </w:r>
      <w:r w:rsidRPr="009732D7">
        <w:t xml:space="preserve">most recent </w:t>
      </w:r>
      <w:r>
        <w:t>year</w:t>
      </w:r>
      <w:r w:rsidR="0001488E">
        <w:t>s</w:t>
      </w:r>
      <w:r>
        <w:t>/season</w:t>
      </w:r>
      <w:r w:rsidR="0001488E">
        <w:t>s</w:t>
      </w:r>
      <w:r>
        <w:t xml:space="preserve"> </w:t>
      </w:r>
      <w:r w:rsidRPr="009732D7">
        <w:t xml:space="preserve">of operation in which the Offeror was involved with the </w:t>
      </w:r>
      <w:proofErr w:type="gramStart"/>
      <w:r w:rsidRPr="009732D7">
        <w:t>business</w:t>
      </w:r>
      <w:proofErr w:type="gramEnd"/>
    </w:p>
    <w:p w14:paraId="45FB4EBA" w14:textId="77777777" w:rsidR="00BB36EF" w:rsidRDefault="00BB36EF" w:rsidP="00B37737">
      <w:pPr>
        <w:pStyle w:val="ListParagraph"/>
        <w:numPr>
          <w:ilvl w:val="0"/>
          <w:numId w:val="14"/>
        </w:numPr>
        <w:suppressAutoHyphens w:val="0"/>
        <w:spacing w:after="160" w:line="259" w:lineRule="auto"/>
        <w:contextualSpacing/>
      </w:pPr>
      <w:r>
        <w:t xml:space="preserve">Operating season and hours </w:t>
      </w:r>
    </w:p>
    <w:p w14:paraId="55080A63" w14:textId="79F9E1DF" w:rsidR="00BB36EF" w:rsidRPr="00B6590A" w:rsidRDefault="00BB36EF" w:rsidP="00B37737">
      <w:pPr>
        <w:pStyle w:val="ListParagraph"/>
        <w:numPr>
          <w:ilvl w:val="0"/>
          <w:numId w:val="14"/>
        </w:numPr>
        <w:suppressAutoHyphens w:val="0"/>
        <w:spacing w:after="160" w:line="259" w:lineRule="auto"/>
        <w:contextualSpacing/>
      </w:pPr>
      <w:r>
        <w:t xml:space="preserve">Number of employees: </w:t>
      </w:r>
      <w:r w:rsidRPr="00B6590A">
        <w:t xml:space="preserve">full-time employees, part-time employees, segregated by peak and off-peak </w:t>
      </w:r>
      <w:proofErr w:type="gramStart"/>
      <w:r w:rsidRPr="00B6590A">
        <w:t>seasons</w:t>
      </w:r>
      <w:proofErr w:type="gramEnd"/>
    </w:p>
    <w:p w14:paraId="3083697C" w14:textId="77777777" w:rsidR="00BB36EF" w:rsidRPr="00583A33" w:rsidRDefault="00BB36EF" w:rsidP="00B37737">
      <w:pPr>
        <w:pStyle w:val="ListParagraph"/>
        <w:numPr>
          <w:ilvl w:val="0"/>
          <w:numId w:val="14"/>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3C7274A4" w14:textId="20AF1AEE" w:rsidR="00BB36EF" w:rsidRDefault="00583A33" w:rsidP="00B37737">
      <w:pPr>
        <w:pStyle w:val="ListParagraph"/>
        <w:numPr>
          <w:ilvl w:val="0"/>
          <w:numId w:val="13"/>
        </w:numPr>
        <w:spacing w:before="360" w:after="120"/>
      </w:pPr>
      <w:r>
        <w:t>For the l</w:t>
      </w:r>
      <w:r w:rsidR="00BB36EF">
        <w:t>odging</w:t>
      </w:r>
      <w:r>
        <w:t xml:space="preserve"> operation example, also provide:</w:t>
      </w:r>
    </w:p>
    <w:p w14:paraId="0DF19312" w14:textId="77777777" w:rsidR="00BB36EF" w:rsidRDefault="00BB36EF" w:rsidP="00B37737">
      <w:pPr>
        <w:pStyle w:val="ListParagraph"/>
        <w:numPr>
          <w:ilvl w:val="0"/>
          <w:numId w:val="15"/>
        </w:numPr>
        <w:suppressAutoHyphens w:val="0"/>
        <w:spacing w:after="160" w:line="259" w:lineRule="auto"/>
        <w:contextualSpacing/>
      </w:pPr>
      <w:r>
        <w:t>Number of and classification of rooms in property</w:t>
      </w:r>
    </w:p>
    <w:p w14:paraId="07A3C4B4" w14:textId="77777777" w:rsidR="00BB36EF" w:rsidRDefault="00BB36EF" w:rsidP="00B37737">
      <w:pPr>
        <w:pStyle w:val="ListParagraph"/>
        <w:numPr>
          <w:ilvl w:val="0"/>
          <w:numId w:val="15"/>
        </w:numPr>
        <w:suppressAutoHyphens w:val="0"/>
        <w:spacing w:after="160" w:line="259" w:lineRule="auto"/>
        <w:contextualSpacing/>
      </w:pPr>
      <w:r>
        <w:t xml:space="preserve">Annual occupancy rate during most recent completed year/season </w:t>
      </w:r>
    </w:p>
    <w:p w14:paraId="30BDD27B" w14:textId="77777777" w:rsidR="00BB36EF" w:rsidRDefault="00BB36EF" w:rsidP="00B37737">
      <w:pPr>
        <w:pStyle w:val="ListParagraph"/>
        <w:numPr>
          <w:ilvl w:val="0"/>
          <w:numId w:val="15"/>
        </w:numPr>
        <w:suppressAutoHyphens w:val="0"/>
        <w:spacing w:after="160" w:line="259" w:lineRule="auto"/>
        <w:contextualSpacing/>
      </w:pPr>
      <w:r>
        <w:t>High, shoulder, and low season occupancy rates for the most recent completed year/season, if applicable</w:t>
      </w:r>
    </w:p>
    <w:p w14:paraId="7D408F26" w14:textId="77777777" w:rsidR="00BB36EF" w:rsidRDefault="00BB36EF" w:rsidP="00B37737">
      <w:pPr>
        <w:pStyle w:val="ListParagraph"/>
        <w:numPr>
          <w:ilvl w:val="0"/>
          <w:numId w:val="15"/>
        </w:numPr>
        <w:suppressAutoHyphens w:val="0"/>
        <w:spacing w:after="160" w:line="259" w:lineRule="auto"/>
        <w:contextualSpacing/>
      </w:pPr>
      <w:r>
        <w:t>Describe any guest amenities. (e.g., swimming pool, hot tub, etc.)</w:t>
      </w:r>
    </w:p>
    <w:p w14:paraId="30C0962C" w14:textId="7952F513" w:rsidR="00BB36EF" w:rsidRDefault="00583A33" w:rsidP="00B37737">
      <w:pPr>
        <w:pStyle w:val="ListParagraph"/>
        <w:numPr>
          <w:ilvl w:val="0"/>
          <w:numId w:val="13"/>
        </w:numPr>
        <w:spacing w:before="360" w:after="120"/>
      </w:pPr>
      <w:r>
        <w:t xml:space="preserve">For </w:t>
      </w:r>
      <w:r w:rsidR="00D43C44">
        <w:t xml:space="preserve">each of </w:t>
      </w:r>
      <w:r>
        <w:t>the f</w:t>
      </w:r>
      <w:r w:rsidR="00BB36EF">
        <w:t xml:space="preserve">ood and </w:t>
      </w:r>
      <w:r>
        <w:t>b</w:t>
      </w:r>
      <w:r w:rsidR="00BB36EF">
        <w:t>everage</w:t>
      </w:r>
      <w:r>
        <w:t xml:space="preserve"> example</w:t>
      </w:r>
      <w:r w:rsidR="00D43C44">
        <w:t>s</w:t>
      </w:r>
      <w:r>
        <w:t>, also provide:</w:t>
      </w:r>
    </w:p>
    <w:p w14:paraId="674DE914" w14:textId="5DDC06EE" w:rsidR="00BB36EF" w:rsidRDefault="00BB36EF" w:rsidP="00B37737">
      <w:pPr>
        <w:pStyle w:val="ListParagraph"/>
        <w:numPr>
          <w:ilvl w:val="0"/>
          <w:numId w:val="16"/>
        </w:numPr>
        <w:suppressAutoHyphens w:val="0"/>
        <w:spacing w:after="160" w:line="259" w:lineRule="auto"/>
        <w:contextualSpacing/>
      </w:pPr>
      <w:r>
        <w:t>Type of food service (</w:t>
      </w:r>
      <w:r w:rsidR="00422D18">
        <w:t>family casual or quick service dining</w:t>
      </w:r>
      <w:r>
        <w:t>)</w:t>
      </w:r>
    </w:p>
    <w:p w14:paraId="32F38EF7" w14:textId="77777777" w:rsidR="00BB36EF" w:rsidRDefault="00BB36EF" w:rsidP="00B37737">
      <w:pPr>
        <w:pStyle w:val="ListParagraph"/>
        <w:numPr>
          <w:ilvl w:val="0"/>
          <w:numId w:val="16"/>
        </w:numPr>
        <w:suppressAutoHyphens w:val="0"/>
        <w:spacing w:after="160" w:line="259" w:lineRule="auto"/>
        <w:contextualSpacing/>
      </w:pPr>
      <w:r>
        <w:t>Number of seats</w:t>
      </w:r>
    </w:p>
    <w:p w14:paraId="44C06662" w14:textId="77777777" w:rsidR="00BB36EF" w:rsidRDefault="00BB36EF" w:rsidP="00B37737">
      <w:pPr>
        <w:pStyle w:val="ListParagraph"/>
        <w:numPr>
          <w:ilvl w:val="0"/>
          <w:numId w:val="16"/>
        </w:numPr>
        <w:suppressAutoHyphens w:val="0"/>
        <w:spacing w:after="160" w:line="259" w:lineRule="auto"/>
        <w:contextualSpacing/>
      </w:pPr>
      <w:r>
        <w:t>Annual number of guests by meal period during most recent completed year/season</w:t>
      </w:r>
    </w:p>
    <w:p w14:paraId="24249079" w14:textId="583E5EF5" w:rsidR="00BB36EF" w:rsidRDefault="00583A33" w:rsidP="00B37737">
      <w:pPr>
        <w:pStyle w:val="ListParagraph"/>
        <w:numPr>
          <w:ilvl w:val="0"/>
          <w:numId w:val="13"/>
        </w:numPr>
        <w:spacing w:before="360" w:after="120"/>
      </w:pPr>
      <w:r>
        <w:t>For the r</w:t>
      </w:r>
      <w:r w:rsidR="00BB36EF">
        <w:t xml:space="preserve">etail </w:t>
      </w:r>
      <w:r>
        <w:t>example, also provide:</w:t>
      </w:r>
    </w:p>
    <w:p w14:paraId="29C747C0" w14:textId="7C792ADD" w:rsidR="00BB36EF" w:rsidRDefault="00BB36EF" w:rsidP="00B37737">
      <w:pPr>
        <w:pStyle w:val="ListParagraph"/>
        <w:numPr>
          <w:ilvl w:val="0"/>
          <w:numId w:val="17"/>
        </w:numPr>
        <w:suppressAutoHyphens w:val="0"/>
        <w:spacing w:after="160" w:line="259" w:lineRule="auto"/>
        <w:contextualSpacing/>
      </w:pPr>
      <w:r>
        <w:t>Type of merchandise (e.g., grocery, souvenir, specialty</w:t>
      </w:r>
      <w:r w:rsidR="00306782">
        <w:t>)</w:t>
      </w:r>
    </w:p>
    <w:p w14:paraId="5D1869C3" w14:textId="77777777" w:rsidR="00BB36EF" w:rsidRDefault="00BB36EF" w:rsidP="00B37737">
      <w:pPr>
        <w:pStyle w:val="ListParagraph"/>
        <w:numPr>
          <w:ilvl w:val="0"/>
          <w:numId w:val="17"/>
        </w:numPr>
        <w:suppressAutoHyphens w:val="0"/>
        <w:spacing w:after="160" w:line="259" w:lineRule="auto"/>
        <w:contextualSpacing/>
      </w:pPr>
      <w:r>
        <w:t xml:space="preserve">Average annual number of transactions </w:t>
      </w:r>
    </w:p>
    <w:p w14:paraId="0C9E55F4" w14:textId="77777777" w:rsidR="00BB36EF" w:rsidRDefault="00BB36EF" w:rsidP="00B37737">
      <w:pPr>
        <w:pStyle w:val="ListParagraph"/>
        <w:numPr>
          <w:ilvl w:val="0"/>
          <w:numId w:val="17"/>
        </w:numPr>
        <w:suppressAutoHyphens w:val="0"/>
        <w:spacing w:after="160" w:line="259" w:lineRule="auto"/>
        <w:contextualSpacing/>
      </w:pPr>
      <w:r>
        <w:t>Square feet of retail space</w:t>
      </w:r>
    </w:p>
    <w:p w14:paraId="2243A2CC" w14:textId="437EB753" w:rsidR="00583A33" w:rsidRDefault="00583A33">
      <w:pPr>
        <w:suppressAutoHyphens w:val="0"/>
        <w:spacing w:before="60" w:after="60"/>
        <w:jc w:val="left"/>
        <w:rPr>
          <w:b/>
          <w:u w:val="single"/>
        </w:rPr>
      </w:pPr>
    </w:p>
    <w:p w14:paraId="0CB1A81C" w14:textId="4F34335C" w:rsidR="008D0BE9" w:rsidRDefault="008D0BE9" w:rsidP="00F90F60">
      <w:pPr>
        <w:pStyle w:val="Heading3"/>
      </w:pPr>
      <w:r w:rsidRPr="008D0BE9">
        <w:lastRenderedPageBreak/>
        <w:t>Subfactor 3(</w:t>
      </w:r>
      <w:r>
        <w:t>b</w:t>
      </w:r>
      <w:r w:rsidRPr="008D0BE9">
        <w:t xml:space="preserve">). Violations or Infractions </w:t>
      </w:r>
    </w:p>
    <w:p w14:paraId="5975251E" w14:textId="4EEC02CC" w:rsidR="00CD24E1" w:rsidRPr="00CD24E1" w:rsidRDefault="00CD24E1" w:rsidP="00CD24E1">
      <w:pPr>
        <w:rPr>
          <w:b/>
          <w:bCs/>
        </w:rPr>
      </w:pPr>
      <w:r w:rsidRPr="00CD24E1">
        <w:rPr>
          <w:b/>
          <w:bCs/>
        </w:rPr>
        <w:t>(Possible Score, 0-2 Points)</w:t>
      </w:r>
    </w:p>
    <w:p w14:paraId="168AEFAC" w14:textId="77777777" w:rsidR="008D0BE9" w:rsidRDefault="008D0BE9" w:rsidP="008D0BE9">
      <w:pPr>
        <w:jc w:val="left"/>
      </w:pPr>
      <w:r w:rsidRPr="008D0BE9">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396244E2" w14:textId="77777777" w:rsidR="00E21F15" w:rsidRPr="00017EA0" w:rsidRDefault="00E21F15" w:rsidP="00E21F15">
      <w:pPr>
        <w:rPr>
          <w:rFonts w:eastAsiaTheme="minorHAnsi"/>
          <w:color w:val="000000"/>
        </w:rPr>
      </w:pPr>
      <w:r w:rsidRPr="00017EA0">
        <w:rPr>
          <w:rFonts w:eastAsiaTheme="minorHAnsi"/>
          <w:color w:val="000000"/>
        </w:rPr>
        <w:t xml:space="preserve">Using not more than </w:t>
      </w:r>
      <w:r w:rsidRPr="00017EA0">
        <w:rPr>
          <w:rFonts w:eastAsiaTheme="minorHAnsi"/>
          <w:b/>
          <w:bCs/>
          <w:color w:val="000000"/>
        </w:rPr>
        <w:t>five (5) pages</w:t>
      </w:r>
      <w:r w:rsidRPr="00017EA0">
        <w:rPr>
          <w:rFonts w:eastAsiaTheme="minorHAnsi"/>
          <w:color w:val="000000"/>
        </w:rPr>
        <w:t>, including text, pictures, and graphs, provide the following information:</w:t>
      </w:r>
    </w:p>
    <w:p w14:paraId="3FF9B65F" w14:textId="5F865677" w:rsidR="00E21F15" w:rsidRPr="00017EA0" w:rsidRDefault="00E21F15" w:rsidP="00D83A87">
      <w:pPr>
        <w:ind w:left="720"/>
        <w:jc w:val="left"/>
        <w:rPr>
          <w:rFonts w:eastAsiaTheme="minorHAnsi"/>
          <w:color w:val="000000"/>
        </w:rPr>
      </w:pPr>
      <w:r w:rsidRPr="00017EA0">
        <w:rPr>
          <w:rFonts w:eastAsiaTheme="minorHAnsi"/>
          <w:color w:val="000000"/>
        </w:rPr>
        <w:t>1) Describe all Infractions that have occurred in the past five years in your operations that are related to the same or similar services as required or authorized by the Draft Contract.</w:t>
      </w:r>
      <w:r w:rsidR="00CE10A0" w:rsidRPr="00CE10A0">
        <w:rPr>
          <w:rFonts w:eastAsiaTheme="minorHAnsi"/>
          <w:color w:val="000000"/>
        </w:rPr>
        <w:t xml:space="preserve"> </w:t>
      </w:r>
      <w:r w:rsidR="00CE10A0">
        <w:rPr>
          <w:rFonts w:eastAsiaTheme="minorHAnsi"/>
          <w:color w:val="000000"/>
        </w:rPr>
        <w:t>If your response to Principal Selection Factor 3(a) included the experience</w:t>
      </w:r>
      <w:r w:rsidR="00A94FD7">
        <w:rPr>
          <w:rFonts w:eastAsiaTheme="minorHAnsi"/>
          <w:color w:val="000000"/>
        </w:rPr>
        <w:t>s</w:t>
      </w:r>
      <w:r w:rsidR="00CE10A0">
        <w:rPr>
          <w:rFonts w:eastAsiaTheme="minorHAnsi"/>
          <w:color w:val="000000"/>
        </w:rPr>
        <w:t xml:space="preserve"> operation</w:t>
      </w:r>
      <w:r w:rsidR="00A94FD7">
        <w:rPr>
          <w:rFonts w:eastAsiaTheme="minorHAnsi"/>
          <w:color w:val="000000"/>
        </w:rPr>
        <w:t>s</w:t>
      </w:r>
      <w:r w:rsidR="00CE10A0">
        <w:rPr>
          <w:rFonts w:eastAsiaTheme="minorHAnsi"/>
          <w:color w:val="000000"/>
        </w:rPr>
        <w:t xml:space="preserve"> no longer </w:t>
      </w:r>
      <w:r w:rsidR="00153B59">
        <w:rPr>
          <w:rFonts w:eastAsiaTheme="minorHAnsi"/>
          <w:color w:val="000000"/>
        </w:rPr>
        <w:t>controlled</w:t>
      </w:r>
      <w:r w:rsidR="00CE10A0">
        <w:rPr>
          <w:rFonts w:eastAsiaTheme="minorHAnsi"/>
          <w:color w:val="000000"/>
        </w:rPr>
        <w:t xml:space="preserve"> by the Offeror, Offeror-Guarantor, or a Related Entity, you must </w:t>
      </w:r>
      <w:r w:rsidR="00B769E0">
        <w:rPr>
          <w:rFonts w:eastAsiaTheme="minorHAnsi"/>
          <w:color w:val="000000"/>
        </w:rPr>
        <w:t xml:space="preserve">also describe </w:t>
      </w:r>
      <w:r w:rsidR="00B769E0" w:rsidRPr="00B769E0">
        <w:rPr>
          <w:rFonts w:eastAsiaTheme="minorHAnsi"/>
          <w:color w:val="000000"/>
        </w:rPr>
        <w:t xml:space="preserve">all Infractions that have occurred in the past five years in </w:t>
      </w:r>
      <w:r w:rsidR="00B769E0">
        <w:rPr>
          <w:rFonts w:eastAsiaTheme="minorHAnsi"/>
          <w:color w:val="000000"/>
        </w:rPr>
        <w:t>those</w:t>
      </w:r>
      <w:r w:rsidR="00B769E0" w:rsidRPr="00B769E0">
        <w:rPr>
          <w:rFonts w:eastAsiaTheme="minorHAnsi"/>
          <w:color w:val="000000"/>
        </w:rPr>
        <w:t xml:space="preserve"> operations</w:t>
      </w:r>
      <w:r w:rsidR="00A35AC1">
        <w:rPr>
          <w:rFonts w:eastAsiaTheme="minorHAnsi"/>
          <w:color w:val="000000"/>
        </w:rPr>
        <w:t xml:space="preserve"> </w:t>
      </w:r>
      <w:r w:rsidR="000F539E">
        <w:rPr>
          <w:rFonts w:eastAsiaTheme="minorHAnsi"/>
          <w:color w:val="000000"/>
        </w:rPr>
        <w:t>when</w:t>
      </w:r>
      <w:r w:rsidR="00A35AC1">
        <w:rPr>
          <w:rFonts w:eastAsiaTheme="minorHAnsi"/>
          <w:color w:val="000000"/>
        </w:rPr>
        <w:t xml:space="preserve"> the </w:t>
      </w:r>
      <w:r w:rsidR="00F93646">
        <w:rPr>
          <w:rFonts w:eastAsiaTheme="minorHAnsi"/>
          <w:color w:val="000000"/>
        </w:rPr>
        <w:t xml:space="preserve">Offeror, Offeror-Guarantor, or a Related Entity </w:t>
      </w:r>
      <w:r w:rsidR="00153B59">
        <w:rPr>
          <w:rFonts w:eastAsiaTheme="minorHAnsi"/>
          <w:color w:val="000000"/>
        </w:rPr>
        <w:t>controlled the operation.</w:t>
      </w:r>
    </w:p>
    <w:p w14:paraId="583BE288" w14:textId="77777777" w:rsidR="00E21F15" w:rsidRPr="00017EA0" w:rsidRDefault="00E21F15" w:rsidP="00E21F15">
      <w:pPr>
        <w:ind w:left="720"/>
        <w:rPr>
          <w:rFonts w:eastAsiaTheme="minorHAnsi"/>
          <w:color w:val="000000"/>
        </w:rPr>
      </w:pPr>
      <w:r w:rsidRPr="00017EA0">
        <w:rPr>
          <w:rFonts w:eastAsiaTheme="minorHAnsi"/>
          <w:color w:val="000000"/>
        </w:rPr>
        <w:t>2) Explain how you responded to each Infraction, including actions you took to prevent a recurrence of the Infraction.</w:t>
      </w:r>
    </w:p>
    <w:p w14:paraId="022D6804" w14:textId="77777777" w:rsidR="00E21F15" w:rsidRPr="00017EA0" w:rsidRDefault="00E21F15" w:rsidP="00E21F15">
      <w:pPr>
        <w:rPr>
          <w:rFonts w:eastAsiaTheme="minorHAnsi"/>
          <w:color w:val="000000"/>
        </w:rPr>
      </w:pPr>
      <w:r w:rsidRPr="00017EA0">
        <w:rPr>
          <w:rFonts w:eastAsiaTheme="minorHAnsi"/>
          <w:color w:val="000000"/>
        </w:rPr>
        <w:t xml:space="preserve">Using not more than </w:t>
      </w:r>
      <w:r w:rsidRPr="00017EA0">
        <w:rPr>
          <w:rFonts w:eastAsiaTheme="minorHAnsi"/>
          <w:b/>
          <w:bCs/>
          <w:color w:val="000000"/>
        </w:rPr>
        <w:t>three (3) pages</w:t>
      </w:r>
      <w:r w:rsidRPr="00017EA0">
        <w:rPr>
          <w:rFonts w:eastAsiaTheme="minorHAnsi"/>
          <w:color w:val="000000"/>
        </w:rPr>
        <w:t>, including text, pictures, and graphs, provide the following information:</w:t>
      </w:r>
    </w:p>
    <w:p w14:paraId="3C59D906" w14:textId="55785E9D" w:rsidR="00E21F15" w:rsidRPr="00017EA0" w:rsidRDefault="00E21F15" w:rsidP="00E21F15">
      <w:pPr>
        <w:ind w:left="720"/>
        <w:rPr>
          <w:rFonts w:eastAsiaTheme="minorHAnsi"/>
          <w:color w:val="000000"/>
        </w:rPr>
      </w:pPr>
      <w:r w:rsidRPr="00017EA0">
        <w:rPr>
          <w:rFonts w:eastAsiaTheme="minorHAnsi"/>
          <w:color w:val="000000"/>
        </w:rPr>
        <w:t>3) List</w:t>
      </w:r>
      <w:r w:rsidR="003331A8">
        <w:rPr>
          <w:rFonts w:eastAsiaTheme="minorHAnsi"/>
          <w:color w:val="000000"/>
        </w:rPr>
        <w:t xml:space="preserve">, by </w:t>
      </w:r>
      <w:r w:rsidR="00450291">
        <w:rPr>
          <w:rFonts w:eastAsiaTheme="minorHAnsi"/>
          <w:color w:val="000000"/>
        </w:rPr>
        <w:t>name,</w:t>
      </w:r>
      <w:r w:rsidRPr="00017EA0">
        <w:rPr>
          <w:rFonts w:eastAsiaTheme="minorHAnsi"/>
          <w:color w:val="000000"/>
        </w:rPr>
        <w:t xml:space="preserve"> the Related Entities (as defined below) you considered in providing the foregoing information.</w:t>
      </w:r>
      <w:r w:rsidR="00CB34B9">
        <w:rPr>
          <w:rFonts w:eastAsiaTheme="minorHAnsi"/>
          <w:color w:val="000000"/>
        </w:rPr>
        <w:t xml:space="preserve"> </w:t>
      </w:r>
    </w:p>
    <w:p w14:paraId="167547B3" w14:textId="77777777" w:rsidR="00E21F15" w:rsidRPr="00017EA0" w:rsidRDefault="00E21F15" w:rsidP="00E21F15">
      <w:pPr>
        <w:ind w:left="720"/>
        <w:rPr>
          <w:rFonts w:eastAsiaTheme="minorHAnsi"/>
          <w:color w:val="000000"/>
        </w:rPr>
      </w:pPr>
      <w:r w:rsidRPr="00017EA0">
        <w:rPr>
          <w:rFonts w:eastAsiaTheme="minorHAnsi"/>
          <w:color w:val="000000"/>
        </w:rPr>
        <w:t>4) Describe your overall strategy to minimize Infractions and how you resolve, or plan to resolve, Infractions when they do occur.</w:t>
      </w:r>
    </w:p>
    <w:p w14:paraId="5630ADF8" w14:textId="7AE961A0" w:rsidR="002819DD" w:rsidRPr="002C7BEC" w:rsidRDefault="008D0BE9" w:rsidP="008D0BE9">
      <w:pPr>
        <w:pStyle w:val="NormalWeb"/>
        <w:rPr>
          <w:rFonts w:ascii="Frutiger LT Std 45 Light" w:hAnsi="Frutiger LT Std 45 Light"/>
          <w:sz w:val="20"/>
          <w:szCs w:val="20"/>
        </w:rPr>
      </w:pPr>
      <w:r w:rsidRPr="008D0BE9">
        <w:rPr>
          <w:rFonts w:ascii="Frutiger LT Std 45 Light" w:hAnsi="Frutiger LT Std 45 Light"/>
          <w:i/>
          <w:sz w:val="20"/>
          <w:szCs w:val="20"/>
        </w:rPr>
        <w:t xml:space="preserve">Related Entities. </w:t>
      </w:r>
      <w:r w:rsidRPr="008D0BE9">
        <w:rPr>
          <w:rFonts w:ascii="Frutiger LT Std 45 Light" w:hAnsi="Frutiger LT Std 45 Light"/>
          <w:sz w:val="20"/>
          <w:szCs w:val="20"/>
        </w:rP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1A5F303D" w14:textId="53C28B89" w:rsidR="002819DD" w:rsidRDefault="00BB36EF" w:rsidP="00BB36EF">
      <w:r w:rsidRPr="00BB36EF">
        <w:rPr>
          <w:color w:val="000000" w:themeColor="text1"/>
        </w:rPr>
        <w:t xml:space="preserve"> </w:t>
      </w:r>
    </w:p>
    <w:p w14:paraId="50CA41F1" w14:textId="77777777" w:rsidR="002C7BEC" w:rsidRDefault="002C7BEC" w:rsidP="00F82905">
      <w:pPr>
        <w:sectPr w:rsidR="002C7BEC" w:rsidSect="006C675F">
          <w:headerReference w:type="default" r:id="rId14"/>
          <w:pgSz w:w="12240" w:h="15840" w:code="1"/>
          <w:pgMar w:top="1354" w:right="1152" w:bottom="0" w:left="1440" w:header="720" w:footer="720" w:gutter="0"/>
          <w:cols w:space="720"/>
        </w:sectPr>
      </w:pPr>
    </w:p>
    <w:p w14:paraId="255BCE4C" w14:textId="77777777" w:rsidR="00ED6553" w:rsidRPr="009D7B58" w:rsidRDefault="00ED6553" w:rsidP="00ED6553">
      <w:pPr>
        <w:pStyle w:val="Heading1"/>
        <w:spacing w:after="0" w:line="205" w:lineRule="exact"/>
        <w:rPr>
          <w:rFonts w:cs="Arial"/>
          <w:sz w:val="18"/>
          <w:szCs w:val="18"/>
        </w:rPr>
      </w:pPr>
      <w:r w:rsidRPr="009D7B58">
        <w:rPr>
          <w:noProof/>
        </w:rPr>
        <w:lastRenderedPageBreak/>
        <w:drawing>
          <wp:anchor distT="0" distB="0" distL="0" distR="0" simplePos="0" relativeHeight="251658240" behindDoc="0" locked="0" layoutInCell="1" allowOverlap="1" wp14:anchorId="63B56D9E" wp14:editId="423B40D5">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9D7B58">
        <w:rPr>
          <w:noProof/>
        </w:rPr>
        <w:drawing>
          <wp:anchor distT="0" distB="0" distL="0" distR="0" simplePos="0" relativeHeight="251658241" behindDoc="0" locked="0" layoutInCell="1" allowOverlap="1" wp14:anchorId="7632FD92" wp14:editId="1D36D436">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9D7B58">
        <w:rPr>
          <w:rFonts w:cs="Arial"/>
          <w:sz w:val="18"/>
          <w:szCs w:val="18"/>
        </w:rPr>
        <w:t>BUSINESS ORGANIZATION INFORMATION</w:t>
      </w:r>
    </w:p>
    <w:p w14:paraId="4E05F435" w14:textId="77777777" w:rsidR="00ED6553" w:rsidRPr="009D7B58" w:rsidRDefault="00ED6553" w:rsidP="00ED6553">
      <w:pPr>
        <w:spacing w:before="2" w:after="0"/>
        <w:ind w:left="2546" w:right="2540"/>
        <w:jc w:val="center"/>
        <w:rPr>
          <w:rFonts w:cs="Arial"/>
          <w:b/>
          <w:sz w:val="18"/>
          <w:szCs w:val="18"/>
        </w:rPr>
      </w:pPr>
      <w:r w:rsidRPr="009D7B58">
        <w:rPr>
          <w:rFonts w:cs="Arial"/>
          <w:b/>
          <w:sz w:val="18"/>
          <w:szCs w:val="18"/>
        </w:rPr>
        <w:t>Corporation, Limited Liability Company, Partnership, or Joint Venture</w:t>
      </w:r>
    </w:p>
    <w:p w14:paraId="55766161" w14:textId="77777777" w:rsidR="00ED6553" w:rsidRPr="009D7B58" w:rsidRDefault="00ED6553" w:rsidP="00ED6553">
      <w:pPr>
        <w:spacing w:before="2"/>
        <w:ind w:left="2546" w:right="2540"/>
        <w:jc w:val="center"/>
        <w:rPr>
          <w:rFonts w:cs="Arial"/>
          <w:sz w:val="18"/>
          <w:szCs w:val="18"/>
        </w:rPr>
      </w:pPr>
      <w:r w:rsidRPr="009D7B58">
        <w:rPr>
          <w:rFonts w:cs="Arial"/>
          <w:b/>
          <w:sz w:val="18"/>
          <w:szCs w:val="18"/>
        </w:rPr>
        <w:t xml:space="preserve">(Principal Selection Factor 3) </w:t>
      </w:r>
    </w:p>
    <w:p w14:paraId="3982B50F" w14:textId="77777777" w:rsidR="00ED6553" w:rsidRPr="009D7B58" w:rsidRDefault="00ED6553" w:rsidP="00ED6553">
      <w:pPr>
        <w:pStyle w:val="BodyText"/>
        <w:spacing w:before="95"/>
        <w:ind w:left="152" w:right="152"/>
        <w:jc w:val="center"/>
        <w:rPr>
          <w:rFonts w:cs="Arial"/>
          <w:sz w:val="18"/>
          <w:szCs w:val="18"/>
        </w:rPr>
      </w:pPr>
      <w:r w:rsidRPr="009D7B58">
        <w:rPr>
          <w:rFonts w:cs="Arial"/>
          <w:b/>
          <w:sz w:val="18"/>
          <w:szCs w:val="18"/>
        </w:rPr>
        <w:t xml:space="preserve">Note: </w:t>
      </w:r>
      <w:r w:rsidRPr="009D7B58">
        <w:rPr>
          <w:rFonts w:cs="Arial"/>
          <w:sz w:val="18"/>
          <w:szCs w:val="18"/>
        </w:rPr>
        <w:t>Either a Form 10-357A or Form 10-357B is completed for each proposal, depending on the nature of ownership of the company.</w:t>
      </w:r>
    </w:p>
    <w:p w14:paraId="6668CCB9" w14:textId="77777777" w:rsidR="00ED6553" w:rsidRPr="009D7B58" w:rsidRDefault="00ED6553" w:rsidP="00ED6553">
      <w:pPr>
        <w:spacing w:before="1"/>
        <w:ind w:left="152" w:right="150"/>
        <w:jc w:val="center"/>
        <w:rPr>
          <w:i/>
          <w:sz w:val="18"/>
        </w:rPr>
      </w:pPr>
      <w:r w:rsidRPr="009D7B58">
        <w:rPr>
          <w:i/>
          <w:sz w:val="18"/>
        </w:rPr>
        <w:t xml:space="preserve">Complete separate form for the submitting business entity and </w:t>
      </w:r>
      <w:proofErr w:type="gramStart"/>
      <w:r w:rsidRPr="009D7B58">
        <w:rPr>
          <w:i/>
          <w:sz w:val="18"/>
        </w:rPr>
        <w:t>any and all</w:t>
      </w:r>
      <w:proofErr w:type="gramEnd"/>
      <w:r w:rsidRPr="009D7B58">
        <w:rPr>
          <w:i/>
          <w:sz w:val="18"/>
        </w:rPr>
        <w:t xml:space="preserve"> parent entities.</w:t>
      </w:r>
    </w:p>
    <w:p w14:paraId="5D82D1F6" w14:textId="77777777" w:rsidR="00ED6553" w:rsidRPr="009D7B58" w:rsidRDefault="00ED6553" w:rsidP="00ED6553">
      <w:pPr>
        <w:pStyle w:val="BodyText"/>
        <w:spacing w:before="10" w:after="1"/>
        <w:rPr>
          <w:i/>
          <w:sz w:val="17"/>
        </w:rPr>
      </w:pPr>
    </w:p>
    <w:tbl>
      <w:tblPr>
        <w:tblStyle w:val="TableGrid"/>
        <w:tblW w:w="971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480"/>
      </w:tblGrid>
      <w:tr w:rsidR="00ED6553" w:rsidRPr="009D7B58" w14:paraId="1A4A0567" w14:textId="77777777" w:rsidTr="001234E0">
        <w:trPr>
          <w:tblHeader/>
        </w:trPr>
        <w:tc>
          <w:tcPr>
            <w:tcW w:w="3235" w:type="dxa"/>
          </w:tcPr>
          <w:p w14:paraId="7EBDB4C3"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Name of Individual and Tradename, if Any**</w:t>
            </w:r>
          </w:p>
        </w:tc>
        <w:tc>
          <w:tcPr>
            <w:tcW w:w="6480" w:type="dxa"/>
          </w:tcPr>
          <w:p w14:paraId="4ECC9A58"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0C1DF89A" w14:textId="77777777" w:rsidTr="001234E0">
        <w:tc>
          <w:tcPr>
            <w:tcW w:w="3235" w:type="dxa"/>
          </w:tcPr>
          <w:p w14:paraId="24BDF552"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Address</w:t>
            </w:r>
          </w:p>
        </w:tc>
        <w:tc>
          <w:tcPr>
            <w:tcW w:w="6480" w:type="dxa"/>
          </w:tcPr>
          <w:p w14:paraId="26790768"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2A8FE362" w14:textId="77777777" w:rsidTr="001234E0">
        <w:tc>
          <w:tcPr>
            <w:tcW w:w="3235" w:type="dxa"/>
          </w:tcPr>
          <w:p w14:paraId="74D6DAEC"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Telephone Number</w:t>
            </w:r>
          </w:p>
        </w:tc>
        <w:tc>
          <w:tcPr>
            <w:tcW w:w="6480" w:type="dxa"/>
          </w:tcPr>
          <w:p w14:paraId="71998BAA"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18AB780D" w14:textId="77777777" w:rsidTr="001234E0">
        <w:tc>
          <w:tcPr>
            <w:tcW w:w="3235" w:type="dxa"/>
          </w:tcPr>
          <w:p w14:paraId="6D12EC5B"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Fax Number</w:t>
            </w:r>
          </w:p>
        </w:tc>
        <w:tc>
          <w:tcPr>
            <w:tcW w:w="6480" w:type="dxa"/>
          </w:tcPr>
          <w:p w14:paraId="0A026363"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059EEF1A" w14:textId="77777777" w:rsidTr="001234E0">
        <w:tc>
          <w:tcPr>
            <w:tcW w:w="3235" w:type="dxa"/>
          </w:tcPr>
          <w:p w14:paraId="05294F36"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Email Address</w:t>
            </w:r>
          </w:p>
        </w:tc>
        <w:tc>
          <w:tcPr>
            <w:tcW w:w="6480" w:type="dxa"/>
          </w:tcPr>
          <w:p w14:paraId="1CD07ED8"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5A8F51FB" w14:textId="77777777" w:rsidTr="001234E0">
        <w:tc>
          <w:tcPr>
            <w:tcW w:w="3235" w:type="dxa"/>
          </w:tcPr>
          <w:p w14:paraId="3D4768A0"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Contact Person</w:t>
            </w:r>
          </w:p>
        </w:tc>
        <w:tc>
          <w:tcPr>
            <w:tcW w:w="6480" w:type="dxa"/>
          </w:tcPr>
          <w:p w14:paraId="77859418"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4ED7187F" w14:textId="77777777" w:rsidTr="001234E0">
        <w:tc>
          <w:tcPr>
            <w:tcW w:w="3235" w:type="dxa"/>
          </w:tcPr>
          <w:p w14:paraId="4748EE5D"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Title</w:t>
            </w:r>
          </w:p>
        </w:tc>
        <w:tc>
          <w:tcPr>
            <w:tcW w:w="6480" w:type="dxa"/>
          </w:tcPr>
          <w:p w14:paraId="53ED3A01"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6C7F87A5" w14:textId="77777777" w:rsidTr="001234E0">
        <w:tc>
          <w:tcPr>
            <w:tcW w:w="3235" w:type="dxa"/>
          </w:tcPr>
          <w:p w14:paraId="2CD39BB3"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Tax ID #</w:t>
            </w:r>
          </w:p>
        </w:tc>
        <w:tc>
          <w:tcPr>
            <w:tcW w:w="6480" w:type="dxa"/>
          </w:tcPr>
          <w:p w14:paraId="4D08FA84"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6573FC3E" w14:textId="77777777" w:rsidTr="001234E0">
        <w:tc>
          <w:tcPr>
            <w:tcW w:w="3235" w:type="dxa"/>
          </w:tcPr>
          <w:p w14:paraId="7383C225"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State of Formation</w:t>
            </w:r>
          </w:p>
        </w:tc>
        <w:tc>
          <w:tcPr>
            <w:tcW w:w="6480" w:type="dxa"/>
          </w:tcPr>
          <w:p w14:paraId="20BBF35D" w14:textId="77777777" w:rsidR="00ED6553" w:rsidRPr="009D7B58" w:rsidRDefault="00ED6553" w:rsidP="001234E0">
            <w:pPr>
              <w:pStyle w:val="TableParagraph"/>
              <w:spacing w:before="120" w:after="60"/>
              <w:rPr>
                <w:rFonts w:ascii="Frutiger LT Std 45 Light" w:hAnsi="Frutiger LT Std 45 Light"/>
                <w:b/>
                <w:sz w:val="18"/>
              </w:rPr>
            </w:pPr>
          </w:p>
        </w:tc>
      </w:tr>
      <w:tr w:rsidR="00ED6553" w:rsidRPr="009D7B58" w14:paraId="31395793" w14:textId="77777777" w:rsidTr="001234E0">
        <w:tc>
          <w:tcPr>
            <w:tcW w:w="3235" w:type="dxa"/>
          </w:tcPr>
          <w:p w14:paraId="2DA0BEFA" w14:textId="77777777" w:rsidR="00ED6553" w:rsidRPr="009D7B58" w:rsidRDefault="00ED6553" w:rsidP="001234E0">
            <w:pPr>
              <w:pStyle w:val="TableParagraph"/>
              <w:spacing w:before="120" w:after="60"/>
              <w:rPr>
                <w:rFonts w:ascii="Frutiger LT Std 45 Light" w:hAnsi="Frutiger LT Std 45 Light"/>
                <w:b/>
                <w:sz w:val="18"/>
              </w:rPr>
            </w:pPr>
            <w:r w:rsidRPr="009D7B58">
              <w:rPr>
                <w:rFonts w:ascii="Frutiger LT Std 45 Light" w:hAnsi="Frutiger LT Std 45 Light"/>
                <w:b/>
                <w:sz w:val="18"/>
              </w:rPr>
              <w:t>Date of Formation</w:t>
            </w:r>
          </w:p>
        </w:tc>
        <w:tc>
          <w:tcPr>
            <w:tcW w:w="6480" w:type="dxa"/>
          </w:tcPr>
          <w:p w14:paraId="0ACB383E" w14:textId="77777777" w:rsidR="00ED6553" w:rsidRPr="009D7B58" w:rsidRDefault="00ED6553" w:rsidP="001234E0">
            <w:pPr>
              <w:pStyle w:val="TableParagraph"/>
              <w:spacing w:before="120" w:after="60"/>
              <w:rPr>
                <w:rFonts w:ascii="Frutiger LT Std 45 Light" w:hAnsi="Frutiger LT Std 45 Light"/>
                <w:b/>
                <w:sz w:val="18"/>
              </w:rPr>
            </w:pPr>
          </w:p>
        </w:tc>
      </w:tr>
    </w:tbl>
    <w:p w14:paraId="7FE16CF4" w14:textId="77777777" w:rsidR="00ED6553" w:rsidRPr="009D7B58" w:rsidRDefault="00ED6553" w:rsidP="00ED6553">
      <w:pPr>
        <w:pStyle w:val="BodyText"/>
        <w:spacing w:before="10" w:after="1"/>
        <w:rPr>
          <w:i/>
          <w:sz w:val="17"/>
        </w:rPr>
      </w:pPr>
    </w:p>
    <w:tbl>
      <w:tblPr>
        <w:tblStyle w:val="TableGrid"/>
        <w:tblW w:w="971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4225"/>
        <w:gridCol w:w="2520"/>
        <w:gridCol w:w="2970"/>
      </w:tblGrid>
      <w:tr w:rsidR="00ED6553" w:rsidRPr="009D7B58" w14:paraId="4B88E3D2" w14:textId="77777777" w:rsidTr="00964593">
        <w:trPr>
          <w:tblHeader/>
        </w:trPr>
        <w:tc>
          <w:tcPr>
            <w:tcW w:w="4225" w:type="dxa"/>
            <w:shd w:val="clear" w:color="auto" w:fill="D9D9D9" w:themeFill="background1" w:themeFillShade="D9"/>
          </w:tcPr>
          <w:p w14:paraId="061DC295" w14:textId="77777777" w:rsidR="00ED6553" w:rsidRPr="009D7B58" w:rsidRDefault="00ED6553" w:rsidP="001234E0">
            <w:pPr>
              <w:pStyle w:val="TableParagraph"/>
              <w:spacing w:before="120" w:after="60" w:line="192" w:lineRule="exact"/>
              <w:ind w:left="102" w:right="93"/>
              <w:jc w:val="center"/>
              <w:rPr>
                <w:rFonts w:ascii="Frutiger LT Std 45 Light" w:hAnsi="Frutiger LT Std 45 Light"/>
                <w:b/>
                <w:sz w:val="18"/>
              </w:rPr>
            </w:pPr>
            <w:r w:rsidRPr="009D7B58">
              <w:rPr>
                <w:rFonts w:ascii="Frutiger LT Std 45 Light" w:hAnsi="Frutiger LT Std 45 Light"/>
                <w:b/>
                <w:sz w:val="18"/>
              </w:rPr>
              <w:t>Ownership</w:t>
            </w:r>
          </w:p>
        </w:tc>
        <w:tc>
          <w:tcPr>
            <w:tcW w:w="2520" w:type="dxa"/>
            <w:shd w:val="clear" w:color="auto" w:fill="D9D9D9" w:themeFill="background1" w:themeFillShade="D9"/>
          </w:tcPr>
          <w:p w14:paraId="3EBE7E02" w14:textId="77777777" w:rsidR="00ED6553" w:rsidRPr="009D7B58" w:rsidRDefault="00ED6553" w:rsidP="001234E0">
            <w:pPr>
              <w:pStyle w:val="TableParagraph"/>
              <w:spacing w:before="120" w:after="60" w:line="192" w:lineRule="exact"/>
              <w:ind w:left="400"/>
              <w:jc w:val="center"/>
              <w:rPr>
                <w:rFonts w:ascii="Frutiger LT Std 45 Light" w:hAnsi="Frutiger LT Std 45 Light"/>
                <w:b/>
                <w:sz w:val="18"/>
              </w:rPr>
            </w:pPr>
            <w:r w:rsidRPr="009D7B58">
              <w:rPr>
                <w:rFonts w:ascii="Frutiger LT Std 45 Light" w:hAnsi="Frutiger LT Std 45 Light"/>
                <w:b/>
                <w:sz w:val="18"/>
              </w:rPr>
              <w:t>Percentage of Ownership Interests</w:t>
            </w:r>
          </w:p>
        </w:tc>
        <w:tc>
          <w:tcPr>
            <w:tcW w:w="2970" w:type="dxa"/>
            <w:shd w:val="clear" w:color="auto" w:fill="D9D9D9" w:themeFill="background1" w:themeFillShade="D9"/>
          </w:tcPr>
          <w:p w14:paraId="2CF4EF31" w14:textId="77777777" w:rsidR="00ED6553" w:rsidRPr="009D7B58" w:rsidRDefault="00ED6553" w:rsidP="001234E0">
            <w:pPr>
              <w:pStyle w:val="TableParagraph"/>
              <w:spacing w:before="120" w:after="60" w:line="192" w:lineRule="exact"/>
              <w:ind w:left="372"/>
              <w:jc w:val="center"/>
              <w:rPr>
                <w:rFonts w:ascii="Frutiger LT Std 45 Light" w:hAnsi="Frutiger LT Std 45 Light"/>
                <w:b/>
                <w:sz w:val="18"/>
              </w:rPr>
            </w:pPr>
            <w:r w:rsidRPr="009D7B58">
              <w:rPr>
                <w:rFonts w:ascii="Frutiger LT Std 45 Light" w:hAnsi="Frutiger LT Std 45 Light"/>
                <w:b/>
                <w:sz w:val="18"/>
              </w:rPr>
              <w:t>Current Value of Investment</w:t>
            </w:r>
          </w:p>
        </w:tc>
      </w:tr>
      <w:tr w:rsidR="00ED6553" w:rsidRPr="009D7B58" w14:paraId="5B5E98F8" w14:textId="77777777" w:rsidTr="00964593">
        <w:tc>
          <w:tcPr>
            <w:tcW w:w="4225" w:type="dxa"/>
          </w:tcPr>
          <w:p w14:paraId="5D98D1E5" w14:textId="77777777" w:rsidR="00ED6553" w:rsidRPr="009D7B58" w:rsidRDefault="00ED6553" w:rsidP="001234E0">
            <w:pPr>
              <w:pStyle w:val="TableParagraph"/>
              <w:spacing w:before="120" w:after="60"/>
              <w:ind w:left="-23" w:right="582"/>
              <w:rPr>
                <w:rFonts w:ascii="Frutiger LT Std 45 Light" w:hAnsi="Frutiger LT Std 45 Light"/>
                <w:sz w:val="18"/>
              </w:rPr>
            </w:pPr>
            <w:r w:rsidRPr="009D7B58">
              <w:rPr>
                <w:rFonts w:ascii="Frutiger LT Std 45 Light" w:hAnsi="Frutiger LT Std 45 Light"/>
                <w:sz w:val="18"/>
              </w:rPr>
              <w:t xml:space="preserve">Names and </w:t>
            </w:r>
            <w:proofErr w:type="gramStart"/>
            <w:r w:rsidRPr="009D7B58">
              <w:rPr>
                <w:rFonts w:ascii="Frutiger LT Std 45 Light" w:hAnsi="Frutiger LT Std 45 Light"/>
                <w:sz w:val="18"/>
              </w:rPr>
              <w:t>Addresses</w:t>
            </w:r>
            <w:proofErr w:type="gramEnd"/>
            <w:r w:rsidRPr="009D7B58">
              <w:rPr>
                <w:rFonts w:ascii="Frutiger LT Std 45 Light" w:hAnsi="Frutiger LT Std 45 Light"/>
                <w:sz w:val="18"/>
              </w:rPr>
              <w:t xml:space="preserve"> of those with controlling interest and key principals of business </w:t>
            </w:r>
          </w:p>
        </w:tc>
        <w:tc>
          <w:tcPr>
            <w:tcW w:w="2520" w:type="dxa"/>
          </w:tcPr>
          <w:p w14:paraId="4AB91987" w14:textId="77777777" w:rsidR="00ED6553" w:rsidRPr="009D7B58" w:rsidRDefault="00ED6553" w:rsidP="001234E0">
            <w:pPr>
              <w:pStyle w:val="TableParagraph"/>
              <w:spacing w:before="120" w:after="60"/>
              <w:rPr>
                <w:rFonts w:ascii="Frutiger LT Std 45 Light" w:hAnsi="Frutiger LT Std 45 Light"/>
                <w:sz w:val="16"/>
              </w:rPr>
            </w:pPr>
          </w:p>
        </w:tc>
        <w:tc>
          <w:tcPr>
            <w:tcW w:w="2970" w:type="dxa"/>
          </w:tcPr>
          <w:p w14:paraId="3A1539FE" w14:textId="77777777" w:rsidR="00ED6553" w:rsidRPr="009D7B58" w:rsidRDefault="00ED6553" w:rsidP="001234E0">
            <w:pPr>
              <w:pStyle w:val="TableParagraph"/>
              <w:spacing w:before="120" w:after="60"/>
              <w:rPr>
                <w:rFonts w:ascii="Frutiger LT Std 45 Light" w:hAnsi="Frutiger LT Std 45 Light"/>
                <w:sz w:val="16"/>
              </w:rPr>
            </w:pPr>
          </w:p>
        </w:tc>
      </w:tr>
      <w:tr w:rsidR="00ED6553" w:rsidRPr="009D7B58" w14:paraId="5533E41D" w14:textId="77777777" w:rsidTr="00964593">
        <w:tc>
          <w:tcPr>
            <w:tcW w:w="4225" w:type="dxa"/>
          </w:tcPr>
          <w:p w14:paraId="571F37D0" w14:textId="77777777" w:rsidR="00ED6553" w:rsidRPr="009D7B58" w:rsidRDefault="00ED6553" w:rsidP="001234E0">
            <w:pPr>
              <w:pStyle w:val="TableParagraph"/>
              <w:spacing w:before="120" w:after="60"/>
              <w:ind w:left="-23" w:right="582"/>
              <w:rPr>
                <w:rFonts w:ascii="Frutiger LT Std 45 Light" w:hAnsi="Frutiger LT Std 45 Light"/>
                <w:sz w:val="18"/>
              </w:rPr>
            </w:pPr>
          </w:p>
        </w:tc>
        <w:tc>
          <w:tcPr>
            <w:tcW w:w="2520" w:type="dxa"/>
          </w:tcPr>
          <w:p w14:paraId="63ACF89B" w14:textId="77777777" w:rsidR="00ED6553" w:rsidRPr="009D7B58" w:rsidRDefault="00ED6553" w:rsidP="001234E0">
            <w:pPr>
              <w:pStyle w:val="TableParagraph"/>
              <w:spacing w:before="120" w:after="60"/>
              <w:rPr>
                <w:rFonts w:ascii="Frutiger LT Std 45 Light" w:hAnsi="Frutiger LT Std 45 Light"/>
                <w:sz w:val="16"/>
              </w:rPr>
            </w:pPr>
          </w:p>
        </w:tc>
        <w:tc>
          <w:tcPr>
            <w:tcW w:w="2970" w:type="dxa"/>
          </w:tcPr>
          <w:p w14:paraId="7DCA4E89" w14:textId="77777777" w:rsidR="00ED6553" w:rsidRPr="009D7B58" w:rsidRDefault="00ED6553" w:rsidP="001234E0">
            <w:pPr>
              <w:pStyle w:val="TableParagraph"/>
              <w:spacing w:before="120" w:after="60"/>
              <w:rPr>
                <w:rFonts w:ascii="Frutiger LT Std 45 Light" w:hAnsi="Frutiger LT Std 45 Light"/>
                <w:sz w:val="16"/>
              </w:rPr>
            </w:pPr>
          </w:p>
        </w:tc>
      </w:tr>
      <w:tr w:rsidR="00ED6553" w:rsidRPr="009D7B58" w14:paraId="446D0272" w14:textId="77777777" w:rsidTr="00964593">
        <w:tc>
          <w:tcPr>
            <w:tcW w:w="4225" w:type="dxa"/>
          </w:tcPr>
          <w:p w14:paraId="42C32099" w14:textId="77777777" w:rsidR="00ED6553" w:rsidRPr="009D7B58" w:rsidRDefault="00ED6553" w:rsidP="001234E0">
            <w:pPr>
              <w:pStyle w:val="TableParagraph"/>
              <w:spacing w:before="120" w:after="60"/>
              <w:ind w:left="-23" w:right="582"/>
              <w:rPr>
                <w:rFonts w:ascii="Frutiger LT Std 45 Light" w:hAnsi="Frutiger LT Std 45 Light"/>
                <w:sz w:val="18"/>
              </w:rPr>
            </w:pPr>
          </w:p>
        </w:tc>
        <w:tc>
          <w:tcPr>
            <w:tcW w:w="2520" w:type="dxa"/>
          </w:tcPr>
          <w:p w14:paraId="52C67548" w14:textId="77777777" w:rsidR="00ED6553" w:rsidRPr="009D7B58" w:rsidRDefault="00ED6553" w:rsidP="001234E0">
            <w:pPr>
              <w:pStyle w:val="TableParagraph"/>
              <w:spacing w:before="120" w:after="60"/>
              <w:rPr>
                <w:rFonts w:ascii="Frutiger LT Std 45 Light" w:hAnsi="Frutiger LT Std 45 Light"/>
                <w:sz w:val="16"/>
              </w:rPr>
            </w:pPr>
          </w:p>
        </w:tc>
        <w:tc>
          <w:tcPr>
            <w:tcW w:w="2970" w:type="dxa"/>
          </w:tcPr>
          <w:p w14:paraId="228E33FC" w14:textId="77777777" w:rsidR="00ED6553" w:rsidRPr="009D7B58" w:rsidRDefault="00ED6553" w:rsidP="001234E0">
            <w:pPr>
              <w:pStyle w:val="TableParagraph"/>
              <w:spacing w:before="120" w:after="60"/>
              <w:rPr>
                <w:rFonts w:ascii="Frutiger LT Std 45 Light" w:hAnsi="Frutiger LT Std 45 Light"/>
                <w:sz w:val="16"/>
              </w:rPr>
            </w:pPr>
          </w:p>
        </w:tc>
      </w:tr>
      <w:tr w:rsidR="00ED6553" w:rsidRPr="009D7B58" w14:paraId="3255BE5E" w14:textId="77777777" w:rsidTr="00964593">
        <w:tc>
          <w:tcPr>
            <w:tcW w:w="4225" w:type="dxa"/>
          </w:tcPr>
          <w:p w14:paraId="25039639" w14:textId="77777777" w:rsidR="00ED6553" w:rsidRPr="009D7B58" w:rsidRDefault="00ED6553" w:rsidP="001234E0">
            <w:pPr>
              <w:pStyle w:val="TableParagraph"/>
              <w:spacing w:before="120" w:after="60" w:line="206" w:lineRule="exact"/>
              <w:ind w:left="-23"/>
              <w:rPr>
                <w:rFonts w:ascii="Frutiger LT Std 45 Light" w:hAnsi="Frutiger LT Std 45 Light"/>
                <w:sz w:val="18"/>
              </w:rPr>
            </w:pPr>
            <w:r w:rsidRPr="009D7B58">
              <w:rPr>
                <w:rFonts w:ascii="Frutiger LT Std 45 Light" w:hAnsi="Frutiger LT Std 45 Light"/>
                <w:sz w:val="18"/>
              </w:rPr>
              <w:t>Total Interests Outstanding and Type(s):</w:t>
            </w:r>
          </w:p>
        </w:tc>
        <w:tc>
          <w:tcPr>
            <w:tcW w:w="2520" w:type="dxa"/>
          </w:tcPr>
          <w:p w14:paraId="15A6D523" w14:textId="77777777" w:rsidR="00ED6553" w:rsidRPr="009D7B58" w:rsidRDefault="00ED6553" w:rsidP="001234E0">
            <w:pPr>
              <w:pStyle w:val="TableParagraph"/>
              <w:spacing w:before="120" w:after="60"/>
              <w:rPr>
                <w:rFonts w:ascii="Frutiger LT Std 45 Light" w:hAnsi="Frutiger LT Std 45 Light"/>
                <w:sz w:val="16"/>
              </w:rPr>
            </w:pPr>
          </w:p>
        </w:tc>
        <w:tc>
          <w:tcPr>
            <w:tcW w:w="2970" w:type="dxa"/>
          </w:tcPr>
          <w:p w14:paraId="3C4B5DAE" w14:textId="77777777" w:rsidR="00ED6553" w:rsidRPr="009D7B58" w:rsidRDefault="00ED6553" w:rsidP="001234E0">
            <w:pPr>
              <w:pStyle w:val="TableParagraph"/>
              <w:spacing w:before="120" w:after="60"/>
              <w:rPr>
                <w:rFonts w:ascii="Frutiger LT Std 45 Light" w:hAnsi="Frutiger LT Std 45 Light"/>
                <w:sz w:val="16"/>
              </w:rPr>
            </w:pPr>
          </w:p>
        </w:tc>
      </w:tr>
    </w:tbl>
    <w:p w14:paraId="1E74F40B" w14:textId="77777777" w:rsidR="00ED6553" w:rsidRPr="009D7B58" w:rsidRDefault="00ED6553" w:rsidP="00ED6553">
      <w:pPr>
        <w:pStyle w:val="BodyText"/>
        <w:spacing w:before="10" w:after="1"/>
        <w:rPr>
          <w:i/>
          <w:sz w:val="17"/>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780"/>
        <w:gridCol w:w="3060"/>
        <w:gridCol w:w="2880"/>
      </w:tblGrid>
      <w:tr w:rsidR="00ED6553" w:rsidRPr="009D7B58" w14:paraId="56940DA7" w14:textId="77777777" w:rsidTr="001234E0">
        <w:trPr>
          <w:tblHeader/>
        </w:trPr>
        <w:tc>
          <w:tcPr>
            <w:tcW w:w="3780" w:type="dxa"/>
            <w:shd w:val="clear" w:color="auto" w:fill="D9D9D9" w:themeFill="background1" w:themeFillShade="D9"/>
            <w:vAlign w:val="center"/>
          </w:tcPr>
          <w:p w14:paraId="07C2FFF3" w14:textId="77777777" w:rsidR="00ED6553" w:rsidRPr="009D7B58" w:rsidRDefault="00ED6553" w:rsidP="001234E0">
            <w:pPr>
              <w:pStyle w:val="TableParagraph"/>
              <w:spacing w:before="120" w:after="60" w:line="201" w:lineRule="exact"/>
              <w:ind w:left="102" w:right="96"/>
              <w:jc w:val="center"/>
              <w:rPr>
                <w:rFonts w:ascii="Frutiger LT Std 45 Light" w:hAnsi="Frutiger LT Std 45 Light"/>
                <w:b/>
                <w:sz w:val="18"/>
              </w:rPr>
            </w:pPr>
            <w:r w:rsidRPr="009D7B58">
              <w:rPr>
                <w:rFonts w:ascii="Frutiger LT Std 45 Light" w:hAnsi="Frutiger LT Std 45 Light"/>
                <w:b/>
                <w:sz w:val="18"/>
              </w:rPr>
              <w:t>Officers and Directors or General Partners or Managing Members or Venturers</w:t>
            </w:r>
          </w:p>
        </w:tc>
        <w:tc>
          <w:tcPr>
            <w:tcW w:w="3060" w:type="dxa"/>
            <w:shd w:val="clear" w:color="auto" w:fill="D9D9D9" w:themeFill="background1" w:themeFillShade="D9"/>
            <w:vAlign w:val="center"/>
          </w:tcPr>
          <w:p w14:paraId="5EE1B85C" w14:textId="77777777" w:rsidR="00ED6553" w:rsidRPr="009D7B58" w:rsidRDefault="00ED6553" w:rsidP="001234E0">
            <w:pPr>
              <w:pStyle w:val="TableParagraph"/>
              <w:spacing w:before="120" w:after="60" w:line="192" w:lineRule="exact"/>
              <w:ind w:left="719" w:right="1503"/>
              <w:jc w:val="center"/>
              <w:rPr>
                <w:rFonts w:ascii="Frutiger LT Std 45 Light" w:hAnsi="Frutiger LT Std 45 Light"/>
                <w:b/>
                <w:sz w:val="18"/>
              </w:rPr>
            </w:pPr>
            <w:r w:rsidRPr="009D7B58">
              <w:rPr>
                <w:rFonts w:ascii="Frutiger LT Std 45 Light" w:hAnsi="Frutiger LT Std 45 Light"/>
                <w:b/>
                <w:sz w:val="18"/>
              </w:rPr>
              <w:t>Address</w:t>
            </w:r>
          </w:p>
        </w:tc>
        <w:tc>
          <w:tcPr>
            <w:tcW w:w="2880" w:type="dxa"/>
            <w:shd w:val="clear" w:color="auto" w:fill="D9D9D9" w:themeFill="background1" w:themeFillShade="D9"/>
            <w:vAlign w:val="center"/>
          </w:tcPr>
          <w:p w14:paraId="146A8C46" w14:textId="77777777" w:rsidR="00ED6553" w:rsidRPr="009D7B58" w:rsidRDefault="00ED6553" w:rsidP="001234E0">
            <w:pPr>
              <w:pStyle w:val="TableParagraph"/>
              <w:spacing w:before="120" w:after="60" w:line="192" w:lineRule="exact"/>
              <w:jc w:val="center"/>
              <w:rPr>
                <w:rFonts w:ascii="Frutiger LT Std 45 Light" w:hAnsi="Frutiger LT Std 45 Light"/>
                <w:b/>
                <w:sz w:val="18"/>
              </w:rPr>
            </w:pPr>
            <w:r w:rsidRPr="009D7B58">
              <w:rPr>
                <w:rFonts w:ascii="Frutiger LT Std 45 Light" w:hAnsi="Frutiger LT Std 45 Light"/>
                <w:b/>
                <w:sz w:val="18"/>
              </w:rPr>
              <w:t>Title and/or Affiliation</w:t>
            </w:r>
          </w:p>
        </w:tc>
      </w:tr>
      <w:tr w:rsidR="00ED6553" w:rsidRPr="009D7B58" w14:paraId="73AC99CB" w14:textId="77777777" w:rsidTr="001234E0">
        <w:tc>
          <w:tcPr>
            <w:tcW w:w="3780" w:type="dxa"/>
          </w:tcPr>
          <w:p w14:paraId="08DCB0AA" w14:textId="77777777" w:rsidR="00ED6553" w:rsidRPr="009D7B58" w:rsidRDefault="00ED6553" w:rsidP="001234E0">
            <w:pPr>
              <w:pStyle w:val="TableParagraph"/>
              <w:spacing w:before="120" w:after="60"/>
              <w:rPr>
                <w:rFonts w:ascii="Frutiger LT Std 45 Light" w:hAnsi="Frutiger LT Std 45 Light"/>
                <w:sz w:val="16"/>
              </w:rPr>
            </w:pPr>
          </w:p>
        </w:tc>
        <w:tc>
          <w:tcPr>
            <w:tcW w:w="3060" w:type="dxa"/>
          </w:tcPr>
          <w:p w14:paraId="157219F1" w14:textId="77777777" w:rsidR="00ED6553" w:rsidRPr="009D7B58" w:rsidRDefault="00ED6553" w:rsidP="001234E0">
            <w:pPr>
              <w:pStyle w:val="TableParagraph"/>
              <w:spacing w:before="120" w:after="60"/>
              <w:rPr>
                <w:rFonts w:ascii="Frutiger LT Std 45 Light" w:hAnsi="Frutiger LT Std 45 Light"/>
                <w:sz w:val="16"/>
              </w:rPr>
            </w:pPr>
          </w:p>
        </w:tc>
        <w:tc>
          <w:tcPr>
            <w:tcW w:w="2880" w:type="dxa"/>
          </w:tcPr>
          <w:p w14:paraId="5559DE28" w14:textId="77777777" w:rsidR="00ED6553" w:rsidRPr="009D7B58" w:rsidRDefault="00ED6553" w:rsidP="001234E0">
            <w:pPr>
              <w:pStyle w:val="TableParagraph"/>
              <w:spacing w:before="120" w:after="60"/>
              <w:rPr>
                <w:rFonts w:ascii="Frutiger LT Std 45 Light" w:hAnsi="Frutiger LT Std 45 Light"/>
                <w:sz w:val="16"/>
              </w:rPr>
            </w:pPr>
          </w:p>
        </w:tc>
      </w:tr>
      <w:tr w:rsidR="00ED6553" w:rsidRPr="009D7B58" w14:paraId="54539C4F" w14:textId="77777777" w:rsidTr="001234E0">
        <w:tc>
          <w:tcPr>
            <w:tcW w:w="3780" w:type="dxa"/>
          </w:tcPr>
          <w:p w14:paraId="3F94E4DA" w14:textId="77777777" w:rsidR="00ED6553" w:rsidRPr="009D7B58" w:rsidRDefault="00ED6553" w:rsidP="001234E0">
            <w:pPr>
              <w:pStyle w:val="TableParagraph"/>
              <w:spacing w:before="120" w:after="60"/>
              <w:rPr>
                <w:rFonts w:ascii="Frutiger LT Std 45 Light" w:hAnsi="Frutiger LT Std 45 Light"/>
                <w:sz w:val="16"/>
              </w:rPr>
            </w:pPr>
          </w:p>
        </w:tc>
        <w:tc>
          <w:tcPr>
            <w:tcW w:w="3060" w:type="dxa"/>
          </w:tcPr>
          <w:p w14:paraId="4E1C4C72" w14:textId="77777777" w:rsidR="00ED6553" w:rsidRPr="009D7B58" w:rsidRDefault="00ED6553" w:rsidP="001234E0">
            <w:pPr>
              <w:pStyle w:val="TableParagraph"/>
              <w:spacing w:before="120" w:after="60"/>
              <w:rPr>
                <w:rFonts w:ascii="Frutiger LT Std 45 Light" w:hAnsi="Frutiger LT Std 45 Light"/>
                <w:sz w:val="16"/>
              </w:rPr>
            </w:pPr>
          </w:p>
        </w:tc>
        <w:tc>
          <w:tcPr>
            <w:tcW w:w="2880" w:type="dxa"/>
          </w:tcPr>
          <w:p w14:paraId="2EAD95AB" w14:textId="77777777" w:rsidR="00ED6553" w:rsidRPr="009D7B58" w:rsidRDefault="00ED6553" w:rsidP="001234E0">
            <w:pPr>
              <w:pStyle w:val="TableParagraph"/>
              <w:spacing w:before="120" w:after="60"/>
              <w:rPr>
                <w:rFonts w:ascii="Frutiger LT Std 45 Light" w:hAnsi="Frutiger LT Std 45 Light"/>
                <w:sz w:val="16"/>
              </w:rPr>
            </w:pPr>
          </w:p>
        </w:tc>
      </w:tr>
      <w:tr w:rsidR="00ED6553" w:rsidRPr="009D7B58" w14:paraId="7CFDF052" w14:textId="77777777" w:rsidTr="001234E0">
        <w:tc>
          <w:tcPr>
            <w:tcW w:w="3780" w:type="dxa"/>
          </w:tcPr>
          <w:p w14:paraId="26A05EB7" w14:textId="77777777" w:rsidR="00ED6553" w:rsidRPr="009D7B58" w:rsidRDefault="00ED6553" w:rsidP="001234E0">
            <w:pPr>
              <w:pStyle w:val="TableParagraph"/>
              <w:spacing w:before="120" w:after="60"/>
              <w:rPr>
                <w:rFonts w:ascii="Frutiger LT Std 45 Light" w:hAnsi="Frutiger LT Std 45 Light"/>
                <w:sz w:val="16"/>
              </w:rPr>
            </w:pPr>
          </w:p>
        </w:tc>
        <w:tc>
          <w:tcPr>
            <w:tcW w:w="3060" w:type="dxa"/>
          </w:tcPr>
          <w:p w14:paraId="715E480D" w14:textId="77777777" w:rsidR="00ED6553" w:rsidRPr="009D7B58" w:rsidRDefault="00ED6553" w:rsidP="001234E0">
            <w:pPr>
              <w:pStyle w:val="TableParagraph"/>
              <w:spacing w:before="120" w:after="60"/>
              <w:rPr>
                <w:rFonts w:ascii="Frutiger LT Std 45 Light" w:hAnsi="Frutiger LT Std 45 Light"/>
                <w:sz w:val="16"/>
              </w:rPr>
            </w:pPr>
          </w:p>
        </w:tc>
        <w:tc>
          <w:tcPr>
            <w:tcW w:w="2880" w:type="dxa"/>
          </w:tcPr>
          <w:p w14:paraId="48FF160E" w14:textId="77777777" w:rsidR="00ED6553" w:rsidRPr="009D7B58" w:rsidRDefault="00ED6553" w:rsidP="001234E0">
            <w:pPr>
              <w:pStyle w:val="TableParagraph"/>
              <w:spacing w:before="120" w:after="60"/>
              <w:rPr>
                <w:rFonts w:ascii="Frutiger LT Std 45 Light" w:hAnsi="Frutiger LT Std 45 Light"/>
                <w:sz w:val="16"/>
              </w:rPr>
            </w:pPr>
          </w:p>
        </w:tc>
      </w:tr>
    </w:tbl>
    <w:p w14:paraId="34F986CE" w14:textId="77777777" w:rsidR="00ED6553" w:rsidRPr="009D7B58" w:rsidRDefault="00ED6553" w:rsidP="00ED6553">
      <w:pPr>
        <w:pStyle w:val="BodyText"/>
        <w:spacing w:before="10" w:after="1"/>
        <w:rPr>
          <w:i/>
          <w:sz w:val="17"/>
        </w:rPr>
      </w:pPr>
    </w:p>
    <w:p w14:paraId="63B560FB" w14:textId="77777777" w:rsidR="00ED6553" w:rsidRPr="009D7B58" w:rsidRDefault="00ED6553" w:rsidP="00ED6553">
      <w:pPr>
        <w:spacing w:before="94"/>
        <w:ind w:left="120"/>
        <w:rPr>
          <w:b/>
          <w:sz w:val="18"/>
        </w:rPr>
      </w:pPr>
      <w:r w:rsidRPr="009D7B58">
        <w:rPr>
          <w:b/>
          <w:sz w:val="18"/>
          <w:u w:val="single"/>
        </w:rPr>
        <w:t>Attach the following:</w:t>
      </w:r>
    </w:p>
    <w:p w14:paraId="40565659" w14:textId="77777777" w:rsidR="00ED6553" w:rsidRPr="009D7B58" w:rsidRDefault="00ED6553" w:rsidP="00ED6553">
      <w:pPr>
        <w:pStyle w:val="BodyText"/>
        <w:spacing w:before="10" w:after="1"/>
        <w:rPr>
          <w:i/>
          <w:sz w:val="17"/>
        </w:rPr>
      </w:pPr>
      <w:r w:rsidRPr="009D7B58">
        <w:rPr>
          <w:sz w:val="18"/>
        </w:rPr>
        <w:t>Description of relationship of any Offeror-Guarantor to the Offeror with respect to funding and</w:t>
      </w:r>
      <w:r w:rsidRPr="009D7B58">
        <w:rPr>
          <w:spacing w:val="-15"/>
          <w:sz w:val="18"/>
        </w:rPr>
        <w:t xml:space="preserve"> </w:t>
      </w:r>
      <w:r w:rsidRPr="009D7B58">
        <w:rPr>
          <w:sz w:val="18"/>
        </w:rPr>
        <w:t>management.</w:t>
      </w:r>
    </w:p>
    <w:p w14:paraId="4B3B7404" w14:textId="77777777" w:rsidR="00ED6553" w:rsidRPr="009D7B58" w:rsidRDefault="00ED6553" w:rsidP="00ED6553">
      <w:pPr>
        <w:pStyle w:val="BodyText"/>
        <w:spacing w:before="10" w:after="1"/>
        <w:rPr>
          <w:i/>
          <w:sz w:val="17"/>
        </w:rPr>
      </w:pPr>
    </w:p>
    <w:p w14:paraId="42DE9592" w14:textId="77777777" w:rsidR="00ED6553" w:rsidRDefault="00ED6553" w:rsidP="00ED6553">
      <w:pPr>
        <w:rPr>
          <w:sz w:val="16"/>
        </w:rPr>
        <w:sectPr w:rsidR="00ED6553" w:rsidSect="001234E0">
          <w:headerReference w:type="default" r:id="rId17"/>
          <w:footerReference w:type="default" r:id="rId18"/>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14:paraId="0A0142F2" w14:textId="77777777" w:rsidR="0019149D" w:rsidRPr="00F90F60" w:rsidRDefault="0019149D" w:rsidP="00F90F60">
      <w:pPr>
        <w:jc w:val="center"/>
        <w:rPr>
          <w:b/>
          <w:bCs/>
        </w:rPr>
      </w:pPr>
      <w:r w:rsidRPr="00F90F60">
        <w:rPr>
          <w:b/>
          <w:bCs/>
        </w:rPr>
        <w:lastRenderedPageBreak/>
        <w:t>NOTICES</w:t>
      </w:r>
    </w:p>
    <w:p w14:paraId="6D71E2B4" w14:textId="77777777" w:rsidR="0019149D" w:rsidRPr="00F90F60" w:rsidRDefault="0019149D" w:rsidP="00F90F60">
      <w:pPr>
        <w:jc w:val="center"/>
        <w:rPr>
          <w:b/>
          <w:bCs/>
        </w:rPr>
      </w:pPr>
      <w:r w:rsidRPr="00F90F60">
        <w:rPr>
          <w:b/>
          <w:bCs/>
        </w:rPr>
        <w:t>PRIVACY ACT STATEMENT</w:t>
      </w:r>
    </w:p>
    <w:p w14:paraId="4512F459" w14:textId="77777777" w:rsidR="0019149D" w:rsidRPr="00F90F60" w:rsidRDefault="0019149D" w:rsidP="0019149D">
      <w:pPr>
        <w:pStyle w:val="BodyText"/>
        <w:spacing w:before="4" w:after="0"/>
        <w:ind w:left="119"/>
        <w:rPr>
          <w:rFonts w:cs="Arial"/>
          <w:b/>
          <w:sz w:val="18"/>
          <w:szCs w:val="18"/>
        </w:rPr>
      </w:pPr>
    </w:p>
    <w:p w14:paraId="0334D5F9" w14:textId="77777777" w:rsidR="0019149D" w:rsidRPr="00F90F60" w:rsidRDefault="0019149D" w:rsidP="0019149D">
      <w:pPr>
        <w:pStyle w:val="Default"/>
        <w:ind w:left="180" w:right="270"/>
        <w:rPr>
          <w:rFonts w:ascii="Frutiger LT Std 45 Light" w:hAnsi="Frutiger LT Std 45 Light" w:cs="Arial"/>
          <w:sz w:val="18"/>
          <w:szCs w:val="18"/>
        </w:rPr>
      </w:pPr>
      <w:bookmarkStart w:id="0" w:name="_Hlk113439438"/>
      <w:r w:rsidRPr="00F90F60">
        <w:rPr>
          <w:rFonts w:ascii="Frutiger LT Std 45 Light" w:hAnsi="Frutiger LT Std 45 Light" w:cs="Arial"/>
          <w:b/>
          <w:bCs/>
          <w:sz w:val="18"/>
          <w:szCs w:val="18"/>
        </w:rPr>
        <w:t xml:space="preserve">Authority: </w:t>
      </w:r>
      <w:r w:rsidRPr="00F90F60">
        <w:rPr>
          <w:rFonts w:ascii="Frutiger LT Std 45 Light" w:hAnsi="Frutiger LT Std 45 Light" w:cs="Arial"/>
          <w:sz w:val="18"/>
          <w:szCs w:val="18"/>
        </w:rPr>
        <w:t>The authority to collect information on the attached form is derived from 54 U.S.C. 1019, Concessions and Commercial Use Authorizations.</w:t>
      </w:r>
    </w:p>
    <w:p w14:paraId="1D016A8E" w14:textId="77777777" w:rsidR="0019149D" w:rsidRPr="00F90F60" w:rsidRDefault="0019149D" w:rsidP="0019149D">
      <w:pPr>
        <w:pStyle w:val="Default"/>
        <w:ind w:left="180" w:right="270"/>
        <w:rPr>
          <w:rFonts w:ascii="Frutiger LT Std 45 Light" w:hAnsi="Frutiger LT Std 45 Light" w:cs="Arial"/>
          <w:sz w:val="18"/>
          <w:szCs w:val="18"/>
        </w:rPr>
      </w:pPr>
    </w:p>
    <w:p w14:paraId="5A618CCC" w14:textId="77777777" w:rsidR="0019149D" w:rsidRPr="00F90F60" w:rsidRDefault="0019149D" w:rsidP="0019149D">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Purpose: </w:t>
      </w:r>
      <w:r w:rsidRPr="00F90F60">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B635C54" w14:textId="77777777" w:rsidR="0019149D" w:rsidRPr="00F90F60" w:rsidRDefault="0019149D" w:rsidP="0019149D">
      <w:pPr>
        <w:pStyle w:val="Default"/>
        <w:ind w:left="180" w:right="270"/>
        <w:rPr>
          <w:rFonts w:ascii="Frutiger LT Std 45 Light" w:hAnsi="Frutiger LT Std 45 Light" w:cs="Arial"/>
          <w:sz w:val="18"/>
          <w:szCs w:val="18"/>
        </w:rPr>
      </w:pPr>
    </w:p>
    <w:p w14:paraId="5DD9E3C5" w14:textId="77777777" w:rsidR="0019149D" w:rsidRPr="00F90F60" w:rsidRDefault="0019149D" w:rsidP="0019149D">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Routine Uses: </w:t>
      </w:r>
      <w:r w:rsidRPr="00F90F60">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F90F60">
        <w:rPr>
          <w:rFonts w:ascii="Arial" w:hAnsi="Arial" w:cs="Arial"/>
          <w:sz w:val="18"/>
          <w:szCs w:val="18"/>
        </w:rPr>
        <w:t> </w:t>
      </w:r>
      <w:r w:rsidRPr="00F90F60">
        <w:rPr>
          <w:rFonts w:ascii="Frutiger LT Std 45 Light" w:hAnsi="Frutiger LT Std 45 Light" w:cs="Arial"/>
          <w:sz w:val="18"/>
          <w:szCs w:val="18"/>
        </w:rPr>
        <w:t xml:space="preserve">This notice can be found at </w:t>
      </w:r>
      <w:hyperlink r:id="rId19" w:history="1">
        <w:r w:rsidRPr="00F90F60">
          <w:rPr>
            <w:rStyle w:val="Hyperlink"/>
            <w:rFonts w:ascii="Frutiger LT Std 45 Light" w:hAnsi="Frutiger LT Std 45 Light" w:cs="Arial"/>
            <w:sz w:val="18"/>
            <w:szCs w:val="18"/>
          </w:rPr>
          <w:t>https://www.doi.gov/privacy/sorn</w:t>
        </w:r>
      </w:hyperlink>
      <w:r w:rsidRPr="00F90F60">
        <w:rPr>
          <w:rFonts w:ascii="Frutiger LT Std 45 Light" w:hAnsi="Frutiger LT Std 45 Light" w:cs="Arial"/>
          <w:sz w:val="18"/>
          <w:szCs w:val="18"/>
        </w:rPr>
        <w:t xml:space="preserve">. </w:t>
      </w:r>
    </w:p>
    <w:p w14:paraId="0B03F415" w14:textId="77777777" w:rsidR="0019149D" w:rsidRPr="00F90F60" w:rsidRDefault="0019149D" w:rsidP="0019149D">
      <w:pPr>
        <w:pStyle w:val="Default"/>
        <w:ind w:left="180" w:right="270"/>
        <w:rPr>
          <w:rFonts w:ascii="Frutiger LT Std 45 Light" w:hAnsi="Frutiger LT Std 45 Light" w:cs="Arial"/>
          <w:sz w:val="18"/>
          <w:szCs w:val="18"/>
        </w:rPr>
      </w:pPr>
    </w:p>
    <w:p w14:paraId="31B7723E" w14:textId="77777777" w:rsidR="0019149D" w:rsidRPr="00F90F60" w:rsidRDefault="0019149D" w:rsidP="0019149D">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Disclosure: </w:t>
      </w:r>
      <w:r w:rsidRPr="00F90F60">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0"/>
    </w:p>
    <w:p w14:paraId="65A6793B" w14:textId="77777777" w:rsidR="0019149D" w:rsidRPr="00F90F60" w:rsidRDefault="0019149D" w:rsidP="0019149D">
      <w:pPr>
        <w:pStyle w:val="Default"/>
        <w:rPr>
          <w:rFonts w:ascii="Frutiger LT Std 45 Light" w:hAnsi="Frutiger LT Std 45 Light"/>
          <w:sz w:val="20"/>
          <w:szCs w:val="20"/>
        </w:rPr>
      </w:pPr>
    </w:p>
    <w:p w14:paraId="3E85BBED" w14:textId="77777777" w:rsidR="0019149D" w:rsidRPr="00F90F60" w:rsidRDefault="0019149D" w:rsidP="00F90F60">
      <w:pPr>
        <w:jc w:val="center"/>
        <w:rPr>
          <w:b/>
          <w:bCs/>
        </w:rPr>
      </w:pPr>
      <w:r w:rsidRPr="00F90F60">
        <w:rPr>
          <w:b/>
          <w:bCs/>
        </w:rPr>
        <w:t>PAPERWORK REDUCTION ACT STATEMENT</w:t>
      </w:r>
    </w:p>
    <w:p w14:paraId="2B8757BA" w14:textId="77777777" w:rsidR="0019149D" w:rsidRPr="00F90F60" w:rsidRDefault="0019149D" w:rsidP="0019149D">
      <w:pPr>
        <w:pStyle w:val="BodyText"/>
        <w:spacing w:after="0"/>
        <w:ind w:left="120" w:right="237"/>
        <w:rPr>
          <w:rFonts w:cs="Arial"/>
          <w:sz w:val="18"/>
          <w:szCs w:val="18"/>
        </w:rPr>
      </w:pPr>
      <w:r w:rsidRPr="00F90F60">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F90F60">
        <w:rPr>
          <w:rFonts w:cs="Arial"/>
          <w:sz w:val="18"/>
          <w:szCs w:val="18"/>
        </w:rPr>
        <w:t>collect</w:t>
      </w:r>
      <w:proofErr w:type="gramEnd"/>
      <w:r w:rsidRPr="00F90F60">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023D523E" w14:textId="77777777" w:rsidR="0019149D" w:rsidRPr="00F90F60" w:rsidRDefault="0019149D" w:rsidP="0019149D">
      <w:pPr>
        <w:pStyle w:val="BodyText"/>
        <w:spacing w:after="0"/>
        <w:ind w:left="120" w:right="237"/>
        <w:rPr>
          <w:rFonts w:cs="Arial"/>
          <w:sz w:val="18"/>
          <w:szCs w:val="18"/>
        </w:rPr>
      </w:pPr>
    </w:p>
    <w:p w14:paraId="0588B592" w14:textId="77777777" w:rsidR="0019149D" w:rsidRPr="00F90F60" w:rsidRDefault="0019149D" w:rsidP="00F90F60">
      <w:pPr>
        <w:jc w:val="center"/>
        <w:rPr>
          <w:b/>
          <w:bCs/>
        </w:rPr>
      </w:pPr>
      <w:r w:rsidRPr="00F90F60">
        <w:rPr>
          <w:b/>
          <w:bCs/>
        </w:rPr>
        <w:t>ESTIMATED BURDEN STATEMENT</w:t>
      </w:r>
    </w:p>
    <w:p w14:paraId="68AA597C" w14:textId="77777777" w:rsidR="0019149D" w:rsidRPr="00F90F60" w:rsidRDefault="0019149D" w:rsidP="0019149D">
      <w:pPr>
        <w:pStyle w:val="BodyText"/>
        <w:ind w:left="120" w:right="134"/>
        <w:rPr>
          <w:rFonts w:cs="Arial"/>
          <w:sz w:val="18"/>
          <w:szCs w:val="18"/>
        </w:rPr>
      </w:pPr>
      <w:r w:rsidRPr="00F90F60">
        <w:rPr>
          <w:rFonts w:cs="Arial"/>
          <w:spacing w:val="2"/>
          <w:sz w:val="18"/>
          <w:szCs w:val="18"/>
        </w:rPr>
        <w:t xml:space="preserve">We </w:t>
      </w:r>
      <w:r w:rsidRPr="00F90F60">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F90F60">
        <w:rPr>
          <w:rFonts w:cs="Arial"/>
          <w:spacing w:val="-2"/>
          <w:sz w:val="18"/>
          <w:szCs w:val="18"/>
        </w:rPr>
        <w:t xml:space="preserve"> </w:t>
      </w:r>
      <w:r w:rsidRPr="00F90F60">
        <w:rPr>
          <w:rFonts w:cs="Arial"/>
          <w:sz w:val="18"/>
          <w:szCs w:val="18"/>
        </w:rPr>
        <w:t>address.</w:t>
      </w:r>
    </w:p>
    <w:p w14:paraId="2A741C7B" w14:textId="093D26AC" w:rsidR="00ED6553" w:rsidRPr="009D7B58" w:rsidRDefault="00ED6553" w:rsidP="00ED6553">
      <w:pPr>
        <w:pStyle w:val="BodyText"/>
        <w:ind w:left="120" w:right="134"/>
        <w:rPr>
          <w:rFonts w:cs="Arial"/>
          <w:sz w:val="18"/>
          <w:szCs w:val="18"/>
        </w:rPr>
      </w:pPr>
    </w:p>
    <w:p w14:paraId="4375605E" w14:textId="77777777" w:rsidR="00ED6553" w:rsidRDefault="00ED6553" w:rsidP="00ED6553">
      <w:pPr>
        <w:suppressAutoHyphens w:val="0"/>
        <w:spacing w:before="60" w:after="60"/>
        <w:jc w:val="left"/>
        <w:rPr>
          <w:rFonts w:ascii="Times New Roman" w:hAnsi="Times New Roman"/>
          <w:sz w:val="16"/>
          <w:szCs w:val="16"/>
        </w:rPr>
        <w:sectPr w:rsidR="00ED6553" w:rsidSect="001234E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5C2EBAC" w14:textId="77777777" w:rsidR="00ED6553" w:rsidRPr="009D7B58" w:rsidRDefault="00ED6553" w:rsidP="00ED6553">
      <w:pPr>
        <w:pStyle w:val="Heading1"/>
        <w:spacing w:after="0" w:line="205" w:lineRule="exact"/>
        <w:rPr>
          <w:rFonts w:cs="Arial"/>
          <w:sz w:val="18"/>
          <w:szCs w:val="18"/>
        </w:rPr>
      </w:pPr>
      <w:r w:rsidRPr="009D7B58">
        <w:rPr>
          <w:rFonts w:cs="Arial"/>
          <w:noProof/>
          <w:sz w:val="18"/>
          <w:szCs w:val="18"/>
        </w:rPr>
        <w:lastRenderedPageBreak/>
        <w:drawing>
          <wp:anchor distT="0" distB="0" distL="0" distR="0" simplePos="0" relativeHeight="251658242" behindDoc="0" locked="0" layoutInCell="1" allowOverlap="1" wp14:anchorId="5B77CCFE" wp14:editId="1E002104">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9D7B58">
        <w:rPr>
          <w:rFonts w:cs="Arial"/>
          <w:noProof/>
          <w:sz w:val="18"/>
          <w:szCs w:val="18"/>
        </w:rPr>
        <w:drawing>
          <wp:anchor distT="0" distB="0" distL="0" distR="0" simplePos="0" relativeHeight="251658243" behindDoc="0" locked="0" layoutInCell="1" allowOverlap="1" wp14:anchorId="05FF49C8" wp14:editId="2DBE4165">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9D7B58">
        <w:rPr>
          <w:rFonts w:cs="Arial"/>
          <w:sz w:val="18"/>
          <w:szCs w:val="18"/>
        </w:rPr>
        <w:t>BUSINESS ORGANIZATION INFORMATION</w:t>
      </w:r>
    </w:p>
    <w:p w14:paraId="61D80BD6" w14:textId="77777777" w:rsidR="00ED6553" w:rsidRPr="009D7B58" w:rsidRDefault="00ED6553" w:rsidP="00ED6553">
      <w:pPr>
        <w:spacing w:before="2" w:after="0"/>
        <w:ind w:left="272" w:right="271"/>
        <w:jc w:val="center"/>
        <w:rPr>
          <w:rFonts w:cs="Arial"/>
          <w:b/>
          <w:sz w:val="18"/>
          <w:szCs w:val="18"/>
        </w:rPr>
      </w:pPr>
      <w:r w:rsidRPr="009D7B58">
        <w:rPr>
          <w:rFonts w:cs="Arial"/>
          <w:b/>
          <w:sz w:val="18"/>
          <w:szCs w:val="18"/>
        </w:rPr>
        <w:t>Individual* or Sole Proprietorship</w:t>
      </w:r>
    </w:p>
    <w:p w14:paraId="384AEF3A" w14:textId="77777777" w:rsidR="00ED6553" w:rsidRPr="00F90F60" w:rsidRDefault="00ED6553" w:rsidP="00F90F60">
      <w:pPr>
        <w:jc w:val="center"/>
        <w:rPr>
          <w:b/>
          <w:bCs/>
          <w:sz w:val="18"/>
          <w:szCs w:val="18"/>
        </w:rPr>
      </w:pPr>
      <w:r w:rsidRPr="00F90F60">
        <w:rPr>
          <w:b/>
          <w:bCs/>
          <w:sz w:val="18"/>
          <w:szCs w:val="18"/>
        </w:rPr>
        <w:t>(Principal Selection Factor 3)</w:t>
      </w:r>
    </w:p>
    <w:p w14:paraId="2DC85FC9" w14:textId="77777777" w:rsidR="00ED6553" w:rsidRPr="009D7B58" w:rsidRDefault="00ED6553" w:rsidP="00ED6553">
      <w:pPr>
        <w:pStyle w:val="BodyText"/>
        <w:spacing w:before="95"/>
        <w:ind w:right="18"/>
        <w:jc w:val="center"/>
        <w:rPr>
          <w:rFonts w:cs="Arial"/>
          <w:sz w:val="18"/>
          <w:szCs w:val="18"/>
        </w:rPr>
      </w:pPr>
      <w:r w:rsidRPr="009D7B58">
        <w:rPr>
          <w:rFonts w:cs="Arial"/>
          <w:b/>
          <w:sz w:val="18"/>
          <w:szCs w:val="18"/>
        </w:rPr>
        <w:t xml:space="preserve">Note: </w:t>
      </w:r>
      <w:r w:rsidRPr="009D7B58">
        <w:rPr>
          <w:rFonts w:cs="Arial"/>
          <w:sz w:val="18"/>
          <w:szCs w:val="18"/>
        </w:rPr>
        <w:t>Either a Form 10-357A or Form 10-357B is completed for each proposal, depending on the nature of ownership of the company.</w:t>
      </w:r>
    </w:p>
    <w:p w14:paraId="7B0F6214" w14:textId="77777777" w:rsidR="00ED6553" w:rsidRPr="009D7B58" w:rsidRDefault="00ED6553" w:rsidP="00ED6553">
      <w:pPr>
        <w:spacing w:before="1"/>
        <w:ind w:left="152" w:right="150"/>
        <w:jc w:val="center"/>
        <w:rPr>
          <w:rFonts w:cs="Arial"/>
          <w:i/>
          <w:sz w:val="18"/>
        </w:rPr>
      </w:pPr>
      <w:r w:rsidRPr="009D7B58">
        <w:rPr>
          <w:rFonts w:cs="Arial"/>
          <w:i/>
          <w:sz w:val="18"/>
        </w:rPr>
        <w:t xml:space="preserve">Complete separate form for the submitting business entity and </w:t>
      </w:r>
      <w:proofErr w:type="gramStart"/>
      <w:r w:rsidRPr="009D7B58">
        <w:rPr>
          <w:rFonts w:cs="Arial"/>
          <w:i/>
          <w:sz w:val="18"/>
        </w:rPr>
        <w:t>any and all</w:t>
      </w:r>
      <w:proofErr w:type="gramEnd"/>
      <w:r w:rsidRPr="009D7B58">
        <w:rPr>
          <w:rFonts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ED6553" w:rsidRPr="009D7B58" w14:paraId="4E0C80E3" w14:textId="77777777" w:rsidTr="001234E0">
        <w:trPr>
          <w:trHeight w:val="606"/>
        </w:trPr>
        <w:tc>
          <w:tcPr>
            <w:tcW w:w="3235" w:type="dxa"/>
          </w:tcPr>
          <w:p w14:paraId="1832A516"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Name of Individual and Tradename, if Any**</w:t>
            </w:r>
          </w:p>
        </w:tc>
        <w:tc>
          <w:tcPr>
            <w:tcW w:w="6840" w:type="dxa"/>
          </w:tcPr>
          <w:p w14:paraId="69F3EE5E" w14:textId="77777777" w:rsidR="00ED6553" w:rsidRPr="009D7B58" w:rsidRDefault="00ED6553" w:rsidP="001234E0">
            <w:pPr>
              <w:pStyle w:val="TableParagraph"/>
              <w:rPr>
                <w:rFonts w:ascii="Frutiger LT Std 45 Light" w:hAnsi="Frutiger LT Std 45 Light"/>
                <w:b/>
                <w:sz w:val="18"/>
              </w:rPr>
            </w:pPr>
          </w:p>
        </w:tc>
      </w:tr>
      <w:tr w:rsidR="00ED6553" w:rsidRPr="009D7B58" w14:paraId="17A45A56" w14:textId="77777777" w:rsidTr="001234E0">
        <w:trPr>
          <w:trHeight w:val="606"/>
        </w:trPr>
        <w:tc>
          <w:tcPr>
            <w:tcW w:w="3235" w:type="dxa"/>
          </w:tcPr>
          <w:p w14:paraId="50B95E27"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Address</w:t>
            </w:r>
          </w:p>
        </w:tc>
        <w:tc>
          <w:tcPr>
            <w:tcW w:w="6840" w:type="dxa"/>
          </w:tcPr>
          <w:p w14:paraId="725DE844" w14:textId="77777777" w:rsidR="00ED6553" w:rsidRPr="009D7B58" w:rsidRDefault="00ED6553" w:rsidP="001234E0">
            <w:pPr>
              <w:pStyle w:val="TableParagraph"/>
              <w:rPr>
                <w:rFonts w:ascii="Frutiger LT Std 45 Light" w:hAnsi="Frutiger LT Std 45 Light"/>
                <w:b/>
                <w:sz w:val="18"/>
              </w:rPr>
            </w:pPr>
          </w:p>
        </w:tc>
      </w:tr>
      <w:tr w:rsidR="00ED6553" w:rsidRPr="009D7B58" w14:paraId="7EB76F4A" w14:textId="77777777" w:rsidTr="001234E0">
        <w:trPr>
          <w:trHeight w:val="606"/>
        </w:trPr>
        <w:tc>
          <w:tcPr>
            <w:tcW w:w="3235" w:type="dxa"/>
          </w:tcPr>
          <w:p w14:paraId="172A62CC"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Telephone Number</w:t>
            </w:r>
          </w:p>
        </w:tc>
        <w:tc>
          <w:tcPr>
            <w:tcW w:w="6840" w:type="dxa"/>
          </w:tcPr>
          <w:p w14:paraId="501CDF82" w14:textId="77777777" w:rsidR="00ED6553" w:rsidRPr="009D7B58" w:rsidRDefault="00ED6553" w:rsidP="001234E0">
            <w:pPr>
              <w:pStyle w:val="TableParagraph"/>
              <w:rPr>
                <w:rFonts w:ascii="Frutiger LT Std 45 Light" w:hAnsi="Frutiger LT Std 45 Light"/>
                <w:b/>
                <w:sz w:val="18"/>
              </w:rPr>
            </w:pPr>
          </w:p>
        </w:tc>
      </w:tr>
      <w:tr w:rsidR="00ED6553" w:rsidRPr="009D7B58" w14:paraId="6CFB5ACA" w14:textId="77777777" w:rsidTr="001234E0">
        <w:trPr>
          <w:trHeight w:val="606"/>
        </w:trPr>
        <w:tc>
          <w:tcPr>
            <w:tcW w:w="3235" w:type="dxa"/>
          </w:tcPr>
          <w:p w14:paraId="5E356DC1"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Fax Number</w:t>
            </w:r>
          </w:p>
        </w:tc>
        <w:tc>
          <w:tcPr>
            <w:tcW w:w="6840" w:type="dxa"/>
          </w:tcPr>
          <w:p w14:paraId="42C07954" w14:textId="77777777" w:rsidR="00ED6553" w:rsidRPr="009D7B58" w:rsidRDefault="00ED6553" w:rsidP="001234E0">
            <w:pPr>
              <w:pStyle w:val="TableParagraph"/>
              <w:rPr>
                <w:rFonts w:ascii="Frutiger LT Std 45 Light" w:hAnsi="Frutiger LT Std 45 Light"/>
                <w:b/>
                <w:sz w:val="18"/>
              </w:rPr>
            </w:pPr>
          </w:p>
        </w:tc>
      </w:tr>
      <w:tr w:rsidR="00ED6553" w:rsidRPr="009D7B58" w14:paraId="5B4101A9" w14:textId="77777777" w:rsidTr="001234E0">
        <w:trPr>
          <w:trHeight w:val="606"/>
        </w:trPr>
        <w:tc>
          <w:tcPr>
            <w:tcW w:w="3235" w:type="dxa"/>
          </w:tcPr>
          <w:p w14:paraId="01D6D7F8"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Email Address</w:t>
            </w:r>
          </w:p>
        </w:tc>
        <w:tc>
          <w:tcPr>
            <w:tcW w:w="6840" w:type="dxa"/>
          </w:tcPr>
          <w:p w14:paraId="2A27FDD1" w14:textId="77777777" w:rsidR="00ED6553" w:rsidRPr="009D7B58" w:rsidRDefault="00ED6553" w:rsidP="001234E0">
            <w:pPr>
              <w:pStyle w:val="TableParagraph"/>
              <w:rPr>
                <w:rFonts w:ascii="Frutiger LT Std 45 Light" w:hAnsi="Frutiger LT Std 45 Light"/>
                <w:b/>
                <w:sz w:val="18"/>
              </w:rPr>
            </w:pPr>
          </w:p>
        </w:tc>
      </w:tr>
      <w:tr w:rsidR="00ED6553" w:rsidRPr="009D7B58" w14:paraId="39A4DC28" w14:textId="77777777" w:rsidTr="001234E0">
        <w:trPr>
          <w:trHeight w:val="606"/>
        </w:trPr>
        <w:tc>
          <w:tcPr>
            <w:tcW w:w="3235" w:type="dxa"/>
          </w:tcPr>
          <w:p w14:paraId="67E98CDB"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Contact Person (if other than the Offeror)</w:t>
            </w:r>
          </w:p>
        </w:tc>
        <w:tc>
          <w:tcPr>
            <w:tcW w:w="6840" w:type="dxa"/>
          </w:tcPr>
          <w:p w14:paraId="05CD8CF2" w14:textId="77777777" w:rsidR="00ED6553" w:rsidRPr="009D7B58" w:rsidRDefault="00ED6553" w:rsidP="001234E0">
            <w:pPr>
              <w:pStyle w:val="TableParagraph"/>
              <w:rPr>
                <w:rFonts w:ascii="Frutiger LT Std 45 Light" w:hAnsi="Frutiger LT Std 45 Light"/>
                <w:b/>
                <w:sz w:val="18"/>
              </w:rPr>
            </w:pPr>
          </w:p>
        </w:tc>
      </w:tr>
      <w:tr w:rsidR="00ED6553" w:rsidRPr="009D7B58" w14:paraId="28D82447" w14:textId="77777777" w:rsidTr="001234E0">
        <w:trPr>
          <w:trHeight w:val="606"/>
        </w:trPr>
        <w:tc>
          <w:tcPr>
            <w:tcW w:w="3235" w:type="dxa"/>
          </w:tcPr>
          <w:p w14:paraId="049EC5DF"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Tax ID #</w:t>
            </w:r>
          </w:p>
        </w:tc>
        <w:tc>
          <w:tcPr>
            <w:tcW w:w="6840" w:type="dxa"/>
          </w:tcPr>
          <w:p w14:paraId="5A19BF99" w14:textId="77777777" w:rsidR="00ED6553" w:rsidRPr="009D7B58" w:rsidRDefault="00ED6553" w:rsidP="001234E0">
            <w:pPr>
              <w:pStyle w:val="TableParagraph"/>
              <w:rPr>
                <w:rFonts w:ascii="Frutiger LT Std 45 Light" w:hAnsi="Frutiger LT Std 45 Light"/>
                <w:b/>
                <w:sz w:val="18"/>
              </w:rPr>
            </w:pPr>
          </w:p>
        </w:tc>
      </w:tr>
      <w:tr w:rsidR="00ED6553" w:rsidRPr="009D7B58" w14:paraId="7C1CBF14" w14:textId="77777777" w:rsidTr="001234E0">
        <w:trPr>
          <w:trHeight w:val="606"/>
        </w:trPr>
        <w:tc>
          <w:tcPr>
            <w:tcW w:w="3235" w:type="dxa"/>
          </w:tcPr>
          <w:p w14:paraId="06F48D84"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Years in Business (of same type as required service(s))</w:t>
            </w:r>
          </w:p>
        </w:tc>
        <w:tc>
          <w:tcPr>
            <w:tcW w:w="6840" w:type="dxa"/>
          </w:tcPr>
          <w:p w14:paraId="6EE5ACA2" w14:textId="77777777" w:rsidR="00ED6553" w:rsidRPr="009D7B58" w:rsidRDefault="00ED6553" w:rsidP="001234E0">
            <w:pPr>
              <w:pStyle w:val="TableParagraph"/>
              <w:rPr>
                <w:rFonts w:ascii="Frutiger LT Std 45 Light" w:hAnsi="Frutiger LT Std 45 Light"/>
                <w:b/>
                <w:sz w:val="18"/>
              </w:rPr>
            </w:pPr>
          </w:p>
        </w:tc>
      </w:tr>
      <w:tr w:rsidR="00ED6553" w:rsidRPr="009D7B58" w14:paraId="556D13DA" w14:textId="77777777" w:rsidTr="001234E0">
        <w:trPr>
          <w:trHeight w:val="606"/>
        </w:trPr>
        <w:tc>
          <w:tcPr>
            <w:tcW w:w="3235" w:type="dxa"/>
          </w:tcPr>
          <w:p w14:paraId="75DB68C2"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Current Value of Business</w:t>
            </w:r>
          </w:p>
        </w:tc>
        <w:tc>
          <w:tcPr>
            <w:tcW w:w="6840" w:type="dxa"/>
          </w:tcPr>
          <w:p w14:paraId="7D4EDC79" w14:textId="77777777" w:rsidR="00ED6553" w:rsidRPr="009D7B58" w:rsidRDefault="00ED6553" w:rsidP="001234E0">
            <w:pPr>
              <w:pStyle w:val="TableParagraph"/>
              <w:rPr>
                <w:rFonts w:ascii="Frutiger LT Std 45 Light" w:hAnsi="Frutiger LT Std 45 Light"/>
                <w:b/>
                <w:sz w:val="18"/>
              </w:rPr>
            </w:pPr>
          </w:p>
        </w:tc>
      </w:tr>
      <w:tr w:rsidR="00ED6553" w:rsidRPr="009D7B58" w14:paraId="3517C3B4" w14:textId="77777777" w:rsidTr="001234E0">
        <w:trPr>
          <w:trHeight w:val="606"/>
        </w:trPr>
        <w:tc>
          <w:tcPr>
            <w:tcW w:w="3235" w:type="dxa"/>
          </w:tcPr>
          <w:p w14:paraId="549F82D0" w14:textId="77777777" w:rsidR="00ED6553" w:rsidRPr="009D7B58" w:rsidRDefault="00ED6553" w:rsidP="001234E0">
            <w:pPr>
              <w:pStyle w:val="TableParagraph"/>
              <w:rPr>
                <w:rFonts w:ascii="Frutiger LT Std 45 Light" w:hAnsi="Frutiger LT Std 45 Light"/>
                <w:b/>
                <w:sz w:val="18"/>
              </w:rPr>
            </w:pPr>
            <w:r w:rsidRPr="009D7B58">
              <w:rPr>
                <w:rFonts w:ascii="Frutiger LT Std 45 Light" w:hAnsi="Frutiger LT Std 45 Light"/>
                <w:b/>
                <w:sz w:val="18"/>
              </w:rPr>
              <w:t>Role in Providing Concession Service(s)</w:t>
            </w:r>
          </w:p>
        </w:tc>
        <w:tc>
          <w:tcPr>
            <w:tcW w:w="6840" w:type="dxa"/>
          </w:tcPr>
          <w:p w14:paraId="066A3FA1" w14:textId="77777777" w:rsidR="00ED6553" w:rsidRPr="009D7B58" w:rsidRDefault="00ED6553" w:rsidP="001234E0">
            <w:pPr>
              <w:pStyle w:val="TableParagraph"/>
              <w:rPr>
                <w:rFonts w:ascii="Frutiger LT Std 45 Light" w:hAnsi="Frutiger LT Std 45 Light"/>
                <w:b/>
                <w:sz w:val="18"/>
              </w:rPr>
            </w:pPr>
          </w:p>
        </w:tc>
      </w:tr>
    </w:tbl>
    <w:p w14:paraId="6BBB9D6A" w14:textId="77777777" w:rsidR="00ED6553" w:rsidRPr="009D7B58" w:rsidRDefault="00ED6553" w:rsidP="00ED6553">
      <w:pPr>
        <w:pStyle w:val="BodyText"/>
        <w:spacing w:before="3"/>
        <w:rPr>
          <w:i/>
          <w:sz w:val="23"/>
        </w:rPr>
      </w:pPr>
    </w:p>
    <w:p w14:paraId="1792E139" w14:textId="77777777" w:rsidR="00ED6553" w:rsidRPr="009D7B58" w:rsidRDefault="00ED6553" w:rsidP="00ED6553">
      <w:pPr>
        <w:pStyle w:val="BodyText"/>
        <w:ind w:left="300" w:right="129" w:hanging="180"/>
        <w:rPr>
          <w:rFonts w:cs="Arial"/>
          <w:sz w:val="18"/>
          <w:szCs w:val="18"/>
        </w:rPr>
      </w:pPr>
      <w:r w:rsidRPr="009D7B58">
        <w:t xml:space="preserve">* </w:t>
      </w:r>
      <w:r w:rsidRPr="009D7B58">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9D7B58">
        <w:rPr>
          <w:rFonts w:cs="Arial"/>
          <w:sz w:val="18"/>
          <w:szCs w:val="18"/>
        </w:rPr>
        <w:t>Offeror</w:t>
      </w:r>
      <w:proofErr w:type="gramEnd"/>
      <w:r w:rsidRPr="009D7B58">
        <w:rPr>
          <w:rFonts w:cs="Arial"/>
          <w:sz w:val="18"/>
          <w:szCs w:val="18"/>
        </w:rPr>
        <w:t xml:space="preserve"> or the spouses must form a corporation, partnership, or limited liability company to serve as Offeror.</w:t>
      </w:r>
    </w:p>
    <w:p w14:paraId="78D708F7" w14:textId="77777777" w:rsidR="00ED6553" w:rsidRPr="009D7B58" w:rsidRDefault="00ED6553" w:rsidP="00ED6553">
      <w:pPr>
        <w:pStyle w:val="BodyText"/>
        <w:spacing w:before="5" w:after="0"/>
        <w:rPr>
          <w:sz w:val="28"/>
        </w:rPr>
      </w:pPr>
    </w:p>
    <w:p w14:paraId="6C7FF3F3" w14:textId="77777777" w:rsidR="00ED6553" w:rsidRPr="009D7B58" w:rsidRDefault="00ED6553" w:rsidP="00ED6553">
      <w:pPr>
        <w:pStyle w:val="BodyText"/>
        <w:tabs>
          <w:tab w:val="left" w:pos="839"/>
        </w:tabs>
        <w:spacing w:before="1"/>
        <w:ind w:left="300" w:right="447" w:hanging="180"/>
        <w:rPr>
          <w:rFonts w:cs="Arial"/>
          <w:sz w:val="18"/>
          <w:szCs w:val="18"/>
        </w:rPr>
      </w:pPr>
      <w:r w:rsidRPr="009D7B58">
        <w:t>**</w:t>
      </w:r>
      <w:r w:rsidRPr="009D7B58">
        <w:rPr>
          <w:rFonts w:cs="Arial"/>
          <w:sz w:val="18"/>
          <w:szCs w:val="18"/>
        </w:rPr>
        <w:t>If</w:t>
      </w:r>
      <w:r w:rsidRPr="009D7B58">
        <w:rPr>
          <w:rFonts w:cs="Arial"/>
          <w:spacing w:val="-2"/>
          <w:sz w:val="18"/>
          <w:szCs w:val="18"/>
        </w:rPr>
        <w:t xml:space="preserve"> </w:t>
      </w:r>
      <w:r w:rsidRPr="009D7B58">
        <w:rPr>
          <w:rFonts w:cs="Arial"/>
          <w:sz w:val="18"/>
          <w:szCs w:val="18"/>
        </w:rPr>
        <w:t>the</w:t>
      </w:r>
      <w:r w:rsidRPr="009D7B58">
        <w:rPr>
          <w:rFonts w:cs="Arial"/>
          <w:spacing w:val="-1"/>
          <w:sz w:val="18"/>
          <w:szCs w:val="18"/>
        </w:rPr>
        <w:t xml:space="preserve"> </w:t>
      </w:r>
      <w:r w:rsidRPr="009D7B58">
        <w:rPr>
          <w:rFonts w:cs="Arial"/>
          <w:sz w:val="18"/>
          <w:szCs w:val="18"/>
        </w:rPr>
        <w:t>sole</w:t>
      </w:r>
      <w:r w:rsidRPr="009D7B58">
        <w:rPr>
          <w:rFonts w:cs="Arial"/>
          <w:spacing w:val="-2"/>
          <w:sz w:val="18"/>
          <w:szCs w:val="18"/>
        </w:rPr>
        <w:t xml:space="preserve"> </w:t>
      </w:r>
      <w:r w:rsidRPr="009D7B58">
        <w:rPr>
          <w:rFonts w:cs="Arial"/>
          <w:sz w:val="18"/>
          <w:szCs w:val="18"/>
        </w:rPr>
        <w:t>proprietorship</w:t>
      </w:r>
      <w:r w:rsidRPr="009D7B58">
        <w:rPr>
          <w:rFonts w:cs="Arial"/>
          <w:spacing w:val="-1"/>
          <w:sz w:val="18"/>
          <w:szCs w:val="18"/>
        </w:rPr>
        <w:t xml:space="preserve"> </w:t>
      </w:r>
      <w:r w:rsidRPr="009D7B58">
        <w:rPr>
          <w:rFonts w:cs="Arial"/>
          <w:sz w:val="18"/>
          <w:szCs w:val="18"/>
        </w:rPr>
        <w:t>acts</w:t>
      </w:r>
      <w:r w:rsidRPr="009D7B58">
        <w:rPr>
          <w:rFonts w:cs="Arial"/>
          <w:spacing w:val="-2"/>
          <w:sz w:val="18"/>
          <w:szCs w:val="18"/>
        </w:rPr>
        <w:t xml:space="preserve"> </w:t>
      </w:r>
      <w:r w:rsidRPr="009D7B58">
        <w:rPr>
          <w:rFonts w:cs="Arial"/>
          <w:sz w:val="18"/>
          <w:szCs w:val="18"/>
        </w:rPr>
        <w:t>under</w:t>
      </w:r>
      <w:r w:rsidRPr="009D7B58">
        <w:rPr>
          <w:rFonts w:cs="Arial"/>
          <w:spacing w:val="-4"/>
          <w:sz w:val="18"/>
          <w:szCs w:val="18"/>
        </w:rPr>
        <w:t xml:space="preserve"> </w:t>
      </w:r>
      <w:r w:rsidRPr="009D7B58">
        <w:rPr>
          <w:rFonts w:cs="Arial"/>
          <w:sz w:val="18"/>
          <w:szCs w:val="18"/>
        </w:rPr>
        <w:t>a</w:t>
      </w:r>
      <w:r w:rsidRPr="009D7B58">
        <w:rPr>
          <w:rFonts w:cs="Arial"/>
          <w:spacing w:val="-1"/>
          <w:sz w:val="18"/>
          <w:szCs w:val="18"/>
        </w:rPr>
        <w:t xml:space="preserve"> </w:t>
      </w:r>
      <w:r w:rsidRPr="009D7B58">
        <w:rPr>
          <w:rFonts w:cs="Arial"/>
          <w:sz w:val="18"/>
          <w:szCs w:val="18"/>
        </w:rPr>
        <w:t>name other</w:t>
      </w:r>
      <w:r w:rsidRPr="009D7B58">
        <w:rPr>
          <w:rFonts w:cs="Arial"/>
          <w:spacing w:val="-2"/>
          <w:sz w:val="18"/>
          <w:szCs w:val="18"/>
        </w:rPr>
        <w:t xml:space="preserve"> </w:t>
      </w:r>
      <w:r w:rsidRPr="009D7B58">
        <w:rPr>
          <w:rFonts w:cs="Arial"/>
          <w:sz w:val="18"/>
          <w:szCs w:val="18"/>
        </w:rPr>
        <w:t>than that</w:t>
      </w:r>
      <w:r w:rsidRPr="009D7B58">
        <w:rPr>
          <w:rFonts w:cs="Arial"/>
          <w:spacing w:val="-4"/>
          <w:sz w:val="18"/>
          <w:szCs w:val="18"/>
        </w:rPr>
        <w:t xml:space="preserve"> </w:t>
      </w:r>
      <w:r w:rsidRPr="009D7B58">
        <w:rPr>
          <w:rFonts w:cs="Arial"/>
          <w:sz w:val="18"/>
          <w:szCs w:val="18"/>
        </w:rPr>
        <w:t>of</w:t>
      </w:r>
      <w:r w:rsidRPr="009D7B58">
        <w:rPr>
          <w:rFonts w:cs="Arial"/>
          <w:spacing w:val="-3"/>
          <w:sz w:val="18"/>
          <w:szCs w:val="18"/>
        </w:rPr>
        <w:t xml:space="preserve"> </w:t>
      </w:r>
      <w:r w:rsidRPr="009D7B58">
        <w:rPr>
          <w:rFonts w:cs="Arial"/>
          <w:sz w:val="18"/>
          <w:szCs w:val="18"/>
        </w:rPr>
        <w:t>its</w:t>
      </w:r>
      <w:r w:rsidRPr="009D7B58">
        <w:rPr>
          <w:rFonts w:cs="Arial"/>
          <w:spacing w:val="-3"/>
          <w:sz w:val="18"/>
          <w:szCs w:val="18"/>
        </w:rPr>
        <w:t xml:space="preserve"> </w:t>
      </w:r>
      <w:r w:rsidRPr="009D7B58">
        <w:rPr>
          <w:rFonts w:cs="Arial"/>
          <w:sz w:val="18"/>
          <w:szCs w:val="18"/>
        </w:rPr>
        <w:t>owner</w:t>
      </w:r>
      <w:r w:rsidRPr="009D7B58">
        <w:rPr>
          <w:rFonts w:cs="Arial"/>
          <w:spacing w:val="-2"/>
          <w:sz w:val="18"/>
          <w:szCs w:val="18"/>
        </w:rPr>
        <w:t xml:space="preserve"> </w:t>
      </w:r>
      <w:r w:rsidRPr="009D7B58">
        <w:rPr>
          <w:rFonts w:cs="Arial"/>
          <w:sz w:val="18"/>
          <w:szCs w:val="18"/>
        </w:rPr>
        <w:t>(i.e.,</w:t>
      </w:r>
      <w:r w:rsidRPr="009D7B58">
        <w:rPr>
          <w:rFonts w:cs="Arial"/>
          <w:spacing w:val="-1"/>
          <w:sz w:val="18"/>
          <w:szCs w:val="18"/>
        </w:rPr>
        <w:t xml:space="preserve"> </w:t>
      </w:r>
      <w:r w:rsidRPr="009D7B58">
        <w:rPr>
          <w:rFonts w:cs="Arial"/>
          <w:sz w:val="18"/>
          <w:szCs w:val="18"/>
        </w:rPr>
        <w:t>does</w:t>
      </w:r>
      <w:r w:rsidRPr="009D7B58">
        <w:rPr>
          <w:rFonts w:cs="Arial"/>
          <w:spacing w:val="-3"/>
          <w:sz w:val="18"/>
          <w:szCs w:val="18"/>
        </w:rPr>
        <w:t xml:space="preserve"> </w:t>
      </w:r>
      <w:r w:rsidRPr="009D7B58">
        <w:rPr>
          <w:rFonts w:cs="Arial"/>
          <w:sz w:val="18"/>
          <w:szCs w:val="18"/>
        </w:rPr>
        <w:t>business</w:t>
      </w:r>
      <w:r w:rsidRPr="009D7B58">
        <w:rPr>
          <w:rFonts w:cs="Arial"/>
          <w:spacing w:val="-4"/>
          <w:sz w:val="18"/>
          <w:szCs w:val="18"/>
        </w:rPr>
        <w:t xml:space="preserve"> </w:t>
      </w:r>
      <w:r w:rsidRPr="009D7B58">
        <w:rPr>
          <w:rFonts w:cs="Arial"/>
          <w:sz w:val="18"/>
          <w:szCs w:val="18"/>
        </w:rPr>
        <w:t>as</w:t>
      </w:r>
      <w:r w:rsidRPr="009D7B58">
        <w:rPr>
          <w:rFonts w:cs="Arial"/>
          <w:spacing w:val="-5"/>
          <w:sz w:val="18"/>
          <w:szCs w:val="18"/>
        </w:rPr>
        <w:t xml:space="preserve"> </w:t>
      </w:r>
      <w:r w:rsidRPr="009D7B58">
        <w:rPr>
          <w:rFonts w:cs="Arial"/>
          <w:sz w:val="18"/>
          <w:szCs w:val="18"/>
        </w:rPr>
        <w:t>“company</w:t>
      </w:r>
      <w:r w:rsidRPr="009D7B58">
        <w:rPr>
          <w:rFonts w:cs="Arial"/>
          <w:spacing w:val="-2"/>
          <w:sz w:val="18"/>
          <w:szCs w:val="18"/>
        </w:rPr>
        <w:t xml:space="preserve"> </w:t>
      </w:r>
      <w:r w:rsidRPr="009D7B58">
        <w:rPr>
          <w:rFonts w:cs="Arial"/>
          <w:sz w:val="18"/>
          <w:szCs w:val="18"/>
        </w:rPr>
        <w:t>name”),</w:t>
      </w:r>
      <w:r w:rsidRPr="009D7B58">
        <w:rPr>
          <w:rFonts w:cs="Arial"/>
          <w:spacing w:val="-4"/>
          <w:sz w:val="18"/>
          <w:szCs w:val="18"/>
        </w:rPr>
        <w:t xml:space="preserve"> </w:t>
      </w:r>
      <w:r w:rsidRPr="009D7B58">
        <w:rPr>
          <w:rFonts w:cs="Arial"/>
          <w:sz w:val="18"/>
          <w:szCs w:val="18"/>
        </w:rPr>
        <w:t>also</w:t>
      </w:r>
      <w:r w:rsidRPr="009D7B58">
        <w:rPr>
          <w:rFonts w:cs="Arial"/>
          <w:spacing w:val="-3"/>
          <w:sz w:val="18"/>
          <w:szCs w:val="18"/>
        </w:rPr>
        <w:t xml:space="preserve"> </w:t>
      </w:r>
      <w:r w:rsidRPr="009D7B58">
        <w:rPr>
          <w:rFonts w:cs="Arial"/>
          <w:sz w:val="18"/>
          <w:szCs w:val="18"/>
        </w:rPr>
        <w:t>add</w:t>
      </w:r>
      <w:r w:rsidRPr="009D7B58">
        <w:rPr>
          <w:rFonts w:cs="Arial"/>
          <w:spacing w:val="-1"/>
          <w:sz w:val="18"/>
          <w:szCs w:val="18"/>
        </w:rPr>
        <w:t xml:space="preserve"> </w:t>
      </w:r>
      <w:r w:rsidRPr="009D7B58">
        <w:rPr>
          <w:rFonts w:cs="Arial"/>
          <w:sz w:val="18"/>
          <w:szCs w:val="18"/>
        </w:rPr>
        <w:t>the jurisdiction where the company’s trade name is registered, if</w:t>
      </w:r>
      <w:r w:rsidRPr="009D7B58">
        <w:rPr>
          <w:rFonts w:cs="Arial"/>
          <w:spacing w:val="-7"/>
          <w:sz w:val="18"/>
          <w:szCs w:val="18"/>
        </w:rPr>
        <w:t xml:space="preserve"> </w:t>
      </w:r>
      <w:r w:rsidRPr="009D7B58">
        <w:rPr>
          <w:rFonts w:cs="Arial"/>
          <w:sz w:val="18"/>
          <w:szCs w:val="18"/>
        </w:rPr>
        <w:t>any.</w:t>
      </w:r>
    </w:p>
    <w:p w14:paraId="03BE93D0" w14:textId="77777777" w:rsidR="00ED6553" w:rsidRDefault="00ED6553" w:rsidP="00ED6553">
      <w:pPr>
        <w:pStyle w:val="BodyText"/>
      </w:pPr>
      <w:r>
        <w:br w:type="page"/>
      </w:r>
    </w:p>
    <w:p w14:paraId="075FBB3F" w14:textId="77777777" w:rsidR="002F5816" w:rsidRPr="00F90F60" w:rsidRDefault="002F5816" w:rsidP="00F90F60">
      <w:pPr>
        <w:jc w:val="center"/>
        <w:rPr>
          <w:rFonts w:cs="Arial"/>
          <w:b/>
          <w:bCs/>
          <w:sz w:val="18"/>
          <w:szCs w:val="18"/>
        </w:rPr>
      </w:pPr>
      <w:r w:rsidRPr="00F90F60">
        <w:rPr>
          <w:rFonts w:cs="Arial"/>
          <w:b/>
          <w:bCs/>
          <w:sz w:val="18"/>
          <w:szCs w:val="18"/>
        </w:rPr>
        <w:lastRenderedPageBreak/>
        <w:t>NOTICES</w:t>
      </w:r>
    </w:p>
    <w:p w14:paraId="7E9F1C6D" w14:textId="77777777" w:rsidR="002F5816" w:rsidRPr="00F90F60" w:rsidRDefault="002F5816" w:rsidP="00F90F60">
      <w:pPr>
        <w:jc w:val="center"/>
        <w:rPr>
          <w:b/>
          <w:bCs/>
          <w:sz w:val="18"/>
          <w:szCs w:val="18"/>
        </w:rPr>
      </w:pPr>
      <w:r w:rsidRPr="00F90F60">
        <w:rPr>
          <w:b/>
          <w:bCs/>
          <w:sz w:val="18"/>
          <w:szCs w:val="18"/>
        </w:rPr>
        <w:t>PRIVACY ACT STATEMENT</w:t>
      </w:r>
    </w:p>
    <w:p w14:paraId="391278CF" w14:textId="77777777" w:rsidR="002F5816" w:rsidRPr="00F90F60" w:rsidRDefault="002F5816" w:rsidP="002F5816">
      <w:pPr>
        <w:pStyle w:val="BodyText"/>
        <w:spacing w:before="4" w:after="0"/>
        <w:ind w:left="119"/>
        <w:rPr>
          <w:rFonts w:cs="Arial"/>
          <w:b/>
          <w:sz w:val="18"/>
          <w:szCs w:val="18"/>
        </w:rPr>
      </w:pPr>
    </w:p>
    <w:p w14:paraId="14B176BE" w14:textId="77777777" w:rsidR="002F5816" w:rsidRPr="00F90F60" w:rsidRDefault="002F5816" w:rsidP="002F5816">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Authority: </w:t>
      </w:r>
      <w:r w:rsidRPr="00F90F60">
        <w:rPr>
          <w:rFonts w:ascii="Frutiger LT Std 45 Light" w:hAnsi="Frutiger LT Std 45 Light" w:cs="Arial"/>
          <w:sz w:val="18"/>
          <w:szCs w:val="18"/>
        </w:rPr>
        <w:t>The authority to collect information on the attached form is derived from 54 U.S.C. 1019, Concessions and Commercial Use Authorizations.</w:t>
      </w:r>
    </w:p>
    <w:p w14:paraId="77250CD2" w14:textId="77777777" w:rsidR="002F5816" w:rsidRPr="00F90F60" w:rsidRDefault="002F5816" w:rsidP="002F5816">
      <w:pPr>
        <w:pStyle w:val="Default"/>
        <w:ind w:left="180" w:right="270"/>
        <w:rPr>
          <w:rFonts w:ascii="Frutiger LT Std 45 Light" w:hAnsi="Frutiger LT Std 45 Light" w:cs="Arial"/>
          <w:sz w:val="18"/>
          <w:szCs w:val="18"/>
        </w:rPr>
      </w:pPr>
    </w:p>
    <w:p w14:paraId="6369BE29" w14:textId="77777777" w:rsidR="002F5816" w:rsidRPr="00F90F60" w:rsidRDefault="002F5816" w:rsidP="002F5816">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Purpose: </w:t>
      </w:r>
      <w:r w:rsidRPr="00F90F60">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AB11E0F" w14:textId="77777777" w:rsidR="002F5816" w:rsidRPr="00F90F60" w:rsidRDefault="002F5816" w:rsidP="002F5816">
      <w:pPr>
        <w:pStyle w:val="Default"/>
        <w:ind w:left="180" w:right="270"/>
        <w:rPr>
          <w:rFonts w:ascii="Frutiger LT Std 45 Light" w:hAnsi="Frutiger LT Std 45 Light" w:cs="Arial"/>
          <w:sz w:val="18"/>
          <w:szCs w:val="18"/>
        </w:rPr>
      </w:pPr>
    </w:p>
    <w:p w14:paraId="27DB0642" w14:textId="77777777" w:rsidR="002F5816" w:rsidRPr="00F90F60" w:rsidRDefault="002F5816" w:rsidP="002F5816">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Routine Uses: </w:t>
      </w:r>
      <w:r w:rsidRPr="00F90F60">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F90F60">
        <w:rPr>
          <w:rFonts w:ascii="Arial" w:hAnsi="Arial" w:cs="Arial"/>
          <w:sz w:val="18"/>
          <w:szCs w:val="18"/>
        </w:rPr>
        <w:t> </w:t>
      </w:r>
      <w:r w:rsidRPr="00F90F60">
        <w:rPr>
          <w:rFonts w:ascii="Frutiger LT Std 45 Light" w:hAnsi="Frutiger LT Std 45 Light" w:cs="Arial"/>
          <w:sz w:val="18"/>
          <w:szCs w:val="18"/>
        </w:rPr>
        <w:t xml:space="preserve">This notice can be found at </w:t>
      </w:r>
      <w:hyperlink r:id="rId20" w:history="1">
        <w:r w:rsidRPr="00F90F60">
          <w:rPr>
            <w:rStyle w:val="Hyperlink"/>
            <w:rFonts w:ascii="Frutiger LT Std 45 Light" w:hAnsi="Frutiger LT Std 45 Light" w:cs="Arial"/>
            <w:sz w:val="18"/>
            <w:szCs w:val="18"/>
          </w:rPr>
          <w:t>https://www.doi.gov/privacy/sorn</w:t>
        </w:r>
      </w:hyperlink>
      <w:r w:rsidRPr="00F90F60">
        <w:rPr>
          <w:rFonts w:ascii="Frutiger LT Std 45 Light" w:hAnsi="Frutiger LT Std 45 Light" w:cs="Arial"/>
          <w:sz w:val="18"/>
          <w:szCs w:val="18"/>
        </w:rPr>
        <w:t xml:space="preserve">. </w:t>
      </w:r>
    </w:p>
    <w:p w14:paraId="188BDF88" w14:textId="77777777" w:rsidR="002F5816" w:rsidRPr="00F90F60" w:rsidRDefault="002F5816" w:rsidP="002F5816">
      <w:pPr>
        <w:pStyle w:val="Default"/>
        <w:ind w:left="180" w:right="270"/>
        <w:rPr>
          <w:rFonts w:ascii="Frutiger LT Std 45 Light" w:hAnsi="Frutiger LT Std 45 Light" w:cs="Arial"/>
          <w:sz w:val="18"/>
          <w:szCs w:val="18"/>
        </w:rPr>
      </w:pPr>
    </w:p>
    <w:p w14:paraId="490B17CF" w14:textId="77777777" w:rsidR="002F5816" w:rsidRPr="00F90F60" w:rsidRDefault="002F5816" w:rsidP="002F5816">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Disclosure: </w:t>
      </w:r>
      <w:r w:rsidRPr="00F90F60">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499D2AE7" w14:textId="77777777" w:rsidR="002F5816" w:rsidRPr="00F90F60" w:rsidRDefault="002F5816" w:rsidP="002F5816">
      <w:pPr>
        <w:pStyle w:val="Default"/>
        <w:ind w:left="180" w:right="270"/>
        <w:rPr>
          <w:rFonts w:ascii="Frutiger LT Std 45 Light" w:hAnsi="Frutiger LT Std 45 Light" w:cs="Arial"/>
          <w:sz w:val="18"/>
          <w:szCs w:val="18"/>
        </w:rPr>
      </w:pPr>
    </w:p>
    <w:p w14:paraId="2D83BD6E" w14:textId="77777777" w:rsidR="002F5816" w:rsidRPr="00F90F60" w:rsidRDefault="002F5816" w:rsidP="00F90F60">
      <w:pPr>
        <w:jc w:val="center"/>
        <w:rPr>
          <w:b/>
          <w:bCs/>
          <w:sz w:val="18"/>
          <w:szCs w:val="18"/>
        </w:rPr>
      </w:pPr>
      <w:r w:rsidRPr="00F90F60">
        <w:rPr>
          <w:b/>
          <w:bCs/>
          <w:sz w:val="18"/>
          <w:szCs w:val="18"/>
        </w:rPr>
        <w:t>PAPERWORK REDUCTION ACT STATEMENT</w:t>
      </w:r>
    </w:p>
    <w:p w14:paraId="3206F2D0" w14:textId="77777777" w:rsidR="002F5816" w:rsidRPr="00F90F60" w:rsidRDefault="002F5816" w:rsidP="002F5816">
      <w:pPr>
        <w:pStyle w:val="BodyText"/>
        <w:spacing w:after="0"/>
        <w:ind w:left="120" w:right="237"/>
        <w:rPr>
          <w:rFonts w:cs="Arial"/>
          <w:sz w:val="18"/>
          <w:szCs w:val="18"/>
        </w:rPr>
      </w:pPr>
      <w:r w:rsidRPr="00F90F60">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F90F60">
        <w:rPr>
          <w:rFonts w:cs="Arial"/>
          <w:sz w:val="18"/>
          <w:szCs w:val="18"/>
        </w:rPr>
        <w:t>collect</w:t>
      </w:r>
      <w:proofErr w:type="gramEnd"/>
      <w:r w:rsidRPr="00F90F60">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4F9DE4D6" w14:textId="77777777" w:rsidR="002F5816" w:rsidRPr="00F90F60" w:rsidRDefault="002F5816" w:rsidP="002F5816">
      <w:pPr>
        <w:pStyle w:val="BodyText"/>
        <w:spacing w:after="0"/>
        <w:ind w:left="120" w:right="237"/>
        <w:rPr>
          <w:rFonts w:cs="Arial"/>
          <w:sz w:val="18"/>
          <w:szCs w:val="18"/>
        </w:rPr>
      </w:pPr>
    </w:p>
    <w:p w14:paraId="7760C652" w14:textId="77777777" w:rsidR="002F5816" w:rsidRPr="00F90F60" w:rsidRDefault="002F5816" w:rsidP="00F90F60">
      <w:pPr>
        <w:jc w:val="center"/>
        <w:rPr>
          <w:b/>
          <w:bCs/>
          <w:sz w:val="18"/>
          <w:szCs w:val="18"/>
        </w:rPr>
      </w:pPr>
      <w:r w:rsidRPr="00F90F60">
        <w:rPr>
          <w:b/>
          <w:bCs/>
          <w:sz w:val="18"/>
          <w:szCs w:val="18"/>
        </w:rPr>
        <w:t>ESTIMATED BURDEN STATEMENT</w:t>
      </w:r>
    </w:p>
    <w:p w14:paraId="6D60E76B" w14:textId="56A53D29" w:rsidR="00F133C5" w:rsidRPr="00F90F60" w:rsidRDefault="002F5816" w:rsidP="002F5816">
      <w:pPr>
        <w:pStyle w:val="BodyText"/>
        <w:ind w:left="120" w:right="134"/>
        <w:rPr>
          <w:rFonts w:cs="Arial"/>
          <w:sz w:val="18"/>
          <w:szCs w:val="18"/>
        </w:rPr>
      </w:pPr>
      <w:r w:rsidRPr="00F90F60">
        <w:rPr>
          <w:rFonts w:cs="Arial"/>
          <w:spacing w:val="2"/>
          <w:sz w:val="18"/>
          <w:szCs w:val="18"/>
        </w:rPr>
        <w:t xml:space="preserve">We </w:t>
      </w:r>
      <w:r w:rsidRPr="00F90F60">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F90F60">
        <w:rPr>
          <w:rFonts w:cs="Arial"/>
          <w:spacing w:val="-2"/>
          <w:sz w:val="18"/>
          <w:szCs w:val="18"/>
        </w:rPr>
        <w:t xml:space="preserve"> </w:t>
      </w:r>
      <w:r w:rsidRPr="00F90F60">
        <w:rPr>
          <w:rFonts w:cs="Arial"/>
          <w:sz w:val="18"/>
          <w:szCs w:val="18"/>
        </w:rPr>
        <w:t>address.</w:t>
      </w:r>
    </w:p>
    <w:p w14:paraId="07F435B1" w14:textId="77777777" w:rsidR="00CC6DCD" w:rsidRDefault="00CC6DCD" w:rsidP="0086534F">
      <w:pPr>
        <w:pStyle w:val="BodyText"/>
        <w:ind w:left="120" w:right="134"/>
        <w:rPr>
          <w:rFonts w:ascii="Arial" w:hAnsi="Arial" w:cs="Arial"/>
          <w:sz w:val="18"/>
          <w:szCs w:val="18"/>
        </w:rPr>
      </w:pPr>
    </w:p>
    <w:p w14:paraId="5F269CD1" w14:textId="77777777" w:rsidR="00CC6DCD" w:rsidRDefault="00CC6DCD" w:rsidP="0086534F">
      <w:pPr>
        <w:pStyle w:val="BodyText"/>
        <w:ind w:left="120" w:right="134"/>
        <w:rPr>
          <w:rFonts w:ascii="Arial" w:hAnsi="Arial" w:cs="Arial"/>
          <w:sz w:val="18"/>
          <w:szCs w:val="18"/>
        </w:rPr>
      </w:pPr>
    </w:p>
    <w:p w14:paraId="6C419FB4" w14:textId="3EBC76CE" w:rsidR="00CC6DCD" w:rsidRDefault="00CC6DCD" w:rsidP="0086534F">
      <w:pPr>
        <w:pStyle w:val="BodyText"/>
        <w:ind w:left="120" w:right="134"/>
        <w:rPr>
          <w:rFonts w:ascii="Arial" w:hAnsi="Arial" w:cs="Arial"/>
          <w:sz w:val="18"/>
          <w:szCs w:val="18"/>
        </w:rPr>
        <w:sectPr w:rsidR="00CC6DCD" w:rsidSect="00ED6553">
          <w:headerReference w:type="defaul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98C044" w14:textId="38853213" w:rsidR="008C0E5A" w:rsidRPr="005311C8" w:rsidRDefault="008C0E5A" w:rsidP="00404611">
      <w:pPr>
        <w:pStyle w:val="Heading2"/>
      </w:pPr>
      <w:r w:rsidRPr="005311C8">
        <w:lastRenderedPageBreak/>
        <w:t>PRINCIPAL SELECTION FACTOR 4. THE FINANCIAL CAPABILITY OF THE OFFEROR TO CARRY OUT ITS PROPOSAL. (0-5 POINTS)</w:t>
      </w:r>
    </w:p>
    <w:p w14:paraId="11A2ADE9" w14:textId="77777777" w:rsidR="00155376" w:rsidRDefault="00155376" w:rsidP="00A17150">
      <w:pPr>
        <w:jc w:val="left"/>
        <w:rPr>
          <w:i/>
        </w:rPr>
      </w:pPr>
      <w:r w:rsidRPr="00DB5276">
        <w:rPr>
          <w:b/>
          <w:bCs/>
          <w:i/>
        </w:rPr>
        <w:t>How to respond to Principal Selection Factor 4:</w:t>
      </w:r>
      <w:r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has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AC8B7A2" w14:textId="4E7BA30A" w:rsidR="00A17150" w:rsidRPr="00A17150" w:rsidRDefault="00DB5276" w:rsidP="00A17150">
      <w:pPr>
        <w:jc w:val="left"/>
        <w:rPr>
          <w:i/>
        </w:rPr>
      </w:pPr>
      <w:r>
        <w:rPr>
          <w:i/>
        </w:rPr>
        <w:t>If</w:t>
      </w:r>
      <w:r w:rsidR="00A17150" w:rsidRPr="00A17150">
        <w:rPr>
          <w:i/>
        </w:rPr>
        <w:t xml:space="preserve"> the Offeror is not yet in existence</w:t>
      </w:r>
      <w:r w:rsidR="004B4FDF">
        <w:rPr>
          <w:i/>
        </w:rPr>
        <w:t>,</w:t>
      </w:r>
      <w:r w:rsidR="00FE3C1E" w:rsidRPr="00FE3C1E">
        <w:t xml:space="preserve"> </w:t>
      </w:r>
      <w:r w:rsidR="00FE3C1E" w:rsidRPr="00FE3C1E">
        <w:rPr>
          <w:i/>
        </w:rPr>
        <w:t>or the Offeror was formed recently and has no</w:t>
      </w:r>
      <w:r w:rsidR="00D80FA0">
        <w:rPr>
          <w:i/>
        </w:rPr>
        <w:t xml:space="preserve"> financial or</w:t>
      </w:r>
      <w:r w:rsidR="00FE3C1E" w:rsidRPr="00FE3C1E">
        <w:rPr>
          <w:i/>
        </w:rPr>
        <w:t xml:space="preserve"> operating history, please state this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E4073A">
        <w:rPr>
          <w:i/>
        </w:rPr>
        <w:t>C</w:t>
      </w:r>
      <w:r w:rsidR="00FE3C1E" w:rsidRPr="00FE3C1E">
        <w:rPr>
          <w:i/>
        </w:rPr>
        <w:t>ontract (i.e., for start-up costs, investments, etc.), please state this and provide the information described below for each such individual or entity</w:t>
      </w:r>
      <w:r w:rsidR="00A17150" w:rsidRPr="00A17150">
        <w:rPr>
          <w:i/>
        </w:rPr>
        <w:t xml:space="preserve">. Failure to provide the required documentation may lead to the National Park Service determining your </w:t>
      </w:r>
      <w:r w:rsidR="00E4073A">
        <w:rPr>
          <w:i/>
        </w:rPr>
        <w:t>proposal</w:t>
      </w:r>
      <w:r w:rsidR="00E4073A" w:rsidRPr="00A17150">
        <w:rPr>
          <w:i/>
        </w:rPr>
        <w:t xml:space="preserve"> </w:t>
      </w:r>
      <w:r w:rsidR="00A17150" w:rsidRPr="00A17150">
        <w:rPr>
          <w:i/>
        </w:rPr>
        <w:t>is non-responsive and ineligible for award of the Draft Contract.</w:t>
      </w:r>
    </w:p>
    <w:p w14:paraId="61399AB7" w14:textId="31042B5A" w:rsidR="00A17150" w:rsidRPr="00A17150" w:rsidRDefault="00A17150" w:rsidP="00A17150">
      <w:pPr>
        <w:jc w:val="left"/>
        <w:rPr>
          <w:i/>
        </w:rPr>
      </w:pPr>
      <w:r w:rsidRPr="00A17150">
        <w:rPr>
          <w:i/>
        </w:rPr>
        <w:t xml:space="preserve">The Offeror must complete </w:t>
      </w:r>
      <w:r w:rsidR="00233119">
        <w:rPr>
          <w:i/>
        </w:rPr>
        <w:t xml:space="preserve">and submit </w:t>
      </w:r>
      <w:r w:rsidRPr="00A17150">
        <w:rPr>
          <w:i/>
        </w:rPr>
        <w:t xml:space="preserve">all forms provided </w:t>
      </w:r>
      <w:r w:rsidR="00233119">
        <w:rPr>
          <w:i/>
        </w:rPr>
        <w:t xml:space="preserve">here </w:t>
      </w:r>
      <w:r w:rsidRPr="00A17150">
        <w:rPr>
          <w:i/>
        </w:rPr>
        <w:t xml:space="preserve">and </w:t>
      </w:r>
      <w:r w:rsidR="00233119">
        <w:rPr>
          <w:i/>
        </w:rPr>
        <w:t xml:space="preserve">as appendices, including the </w:t>
      </w:r>
      <w:r w:rsidRPr="00A17150">
        <w:rPr>
          <w:i/>
        </w:rPr>
        <w:t xml:space="preserve">Excel </w:t>
      </w:r>
      <w:r w:rsidR="00636843" w:rsidRPr="00636843">
        <w:rPr>
          <w:i/>
        </w:rPr>
        <w:t>workbook and other required documentation</w:t>
      </w:r>
      <w:r w:rsidRPr="00A17150">
        <w:rPr>
          <w:i/>
        </w:rPr>
        <w:t>.</w:t>
      </w:r>
    </w:p>
    <w:p w14:paraId="7382D2C0" w14:textId="77777777" w:rsidR="00EA531F" w:rsidRDefault="00EA531F" w:rsidP="00A17150">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79F148A7" w14:textId="05B5CE2C" w:rsidR="00A17150" w:rsidRPr="00A17150" w:rsidRDefault="00A17150" w:rsidP="00A17150">
      <w:pPr>
        <w:jc w:val="left"/>
      </w:pPr>
      <w:r w:rsidRPr="00A17150">
        <w:rPr>
          <w:rFonts w:cs="Frutiger LT Std"/>
          <w:i/>
          <w:iCs/>
          <w:color w:val="000000" w:themeColor="text1"/>
        </w:rPr>
        <w:t xml:space="preserve">The Service will score </w:t>
      </w:r>
      <w:r w:rsidR="003351DA">
        <w:rPr>
          <w:rFonts w:cs="Frutiger LT Std"/>
          <w:i/>
          <w:iCs/>
          <w:color w:val="000000" w:themeColor="text1"/>
        </w:rPr>
        <w:t>Principal Selection F</w:t>
      </w:r>
      <w:r w:rsidRPr="00A17150">
        <w:rPr>
          <w:rFonts w:cs="Frutiger LT Std"/>
          <w:i/>
          <w:iCs/>
          <w:color w:val="000000" w:themeColor="text1"/>
        </w:rPr>
        <w:t xml:space="preserve">actor </w:t>
      </w:r>
      <w:r w:rsidR="003351DA">
        <w:rPr>
          <w:rFonts w:cs="Frutiger LT Std"/>
          <w:i/>
          <w:iCs/>
          <w:color w:val="000000" w:themeColor="text1"/>
        </w:rPr>
        <w:t xml:space="preserve">4 </w:t>
      </w:r>
      <w:r w:rsidRPr="00A17150">
        <w:rPr>
          <w:rFonts w:cs="Frutiger LT Std"/>
          <w:i/>
          <w:iCs/>
          <w:color w:val="000000" w:themeColor="text1"/>
        </w:rPr>
        <w:t xml:space="preserve">based upon the entirety of </w:t>
      </w:r>
      <w:r w:rsidR="003351DA">
        <w:rPr>
          <w:rFonts w:cs="Frutiger LT Std"/>
          <w:i/>
          <w:iCs/>
          <w:color w:val="000000" w:themeColor="text1"/>
        </w:rPr>
        <w:t>your</w:t>
      </w:r>
      <w:r w:rsidR="003351DA" w:rsidRPr="00A17150">
        <w:rPr>
          <w:rFonts w:cs="Frutiger LT Std"/>
          <w:i/>
          <w:iCs/>
          <w:color w:val="000000" w:themeColor="text1"/>
        </w:rPr>
        <w:t xml:space="preserve"> </w:t>
      </w:r>
      <w:r w:rsidRPr="00A17150">
        <w:rPr>
          <w:rFonts w:cs="Frutiger LT Std"/>
          <w:i/>
          <w:iCs/>
          <w:color w:val="000000" w:themeColor="text1"/>
        </w:rPr>
        <w:t>response</w:t>
      </w:r>
      <w:r w:rsidR="00B57294" w:rsidRPr="00B57294">
        <w:t xml:space="preserve"> </w:t>
      </w:r>
      <w:r w:rsidR="00B57294" w:rsidRPr="00B57294">
        <w:rPr>
          <w:rFonts w:cs="Frutiger LT Std"/>
          <w:i/>
          <w:iCs/>
          <w:color w:val="000000" w:themeColor="text1"/>
        </w:rPr>
        <w:t>to the instructions below. The instructions are numbered for organizational purposes</w:t>
      </w:r>
      <w:r w:rsidRPr="00A17150">
        <w:rPr>
          <w:rFonts w:cs="Frutiger LT Std"/>
          <w:i/>
          <w:iCs/>
          <w:color w:val="000000" w:themeColor="text1"/>
        </w:rPr>
        <w:t>.</w:t>
      </w:r>
    </w:p>
    <w:p w14:paraId="387D1745" w14:textId="49E8CB54" w:rsidR="00A17150" w:rsidRPr="00A17150" w:rsidRDefault="00A17150" w:rsidP="00A17150">
      <w:pPr>
        <w:spacing w:after="120"/>
        <w:jc w:val="left"/>
        <w:outlineLvl w:val="1"/>
        <w:rPr>
          <w:b/>
          <w:i/>
        </w:rPr>
      </w:pPr>
      <w:r w:rsidRPr="00A17150">
        <w:rPr>
          <w:b/>
        </w:rPr>
        <w:t>1. Demonstrate a credible, proven track record of meeting financial obligations by providing the following:</w:t>
      </w:r>
    </w:p>
    <w:p w14:paraId="6F3BF75C" w14:textId="02CD3008" w:rsidR="00B35AD7" w:rsidRDefault="00B35AD7" w:rsidP="00B35AD7">
      <w:pPr>
        <w:ind w:left="360"/>
        <w:jc w:val="left"/>
      </w:pPr>
      <w:r>
        <w:t xml:space="preserve">Identify the Offeror, or each Offeror-Guarantor if applicable, and any individual or entity other than an accredited financial institution that will provide funding to the Offeror during the term of </w:t>
      </w:r>
      <w:r w:rsidR="00E43A59">
        <w:t>the C</w:t>
      </w:r>
      <w:r>
        <w:t xml:space="preserve">ontract (for start-up costs, investments, etc.). </w:t>
      </w:r>
    </w:p>
    <w:p w14:paraId="3613A968" w14:textId="6A8D6800" w:rsidR="00BD16FA" w:rsidRPr="00B7647C" w:rsidRDefault="00B35AD7" w:rsidP="007747F2">
      <w:pPr>
        <w:ind w:left="360"/>
        <w:jc w:val="left"/>
        <w:rPr>
          <w:b/>
          <w:bCs/>
        </w:rPr>
      </w:pPr>
      <w:r w:rsidRPr="00B7647C">
        <w:rPr>
          <w:b/>
          <w:bCs/>
        </w:rPr>
        <w:t>For each individual or entity identified above, provide:</w:t>
      </w:r>
    </w:p>
    <w:p w14:paraId="31F27B6C" w14:textId="12A80961" w:rsidR="00A17150" w:rsidRPr="00A17150" w:rsidRDefault="00A17150" w:rsidP="00B37737">
      <w:pPr>
        <w:numPr>
          <w:ilvl w:val="0"/>
          <w:numId w:val="23"/>
        </w:numPr>
        <w:jc w:val="left"/>
      </w:pPr>
      <w:r w:rsidRPr="00A17150">
        <w:t xml:space="preserve">The completed </w:t>
      </w:r>
      <w:r w:rsidRPr="00A17150">
        <w:rPr>
          <w:b/>
        </w:rPr>
        <w:t>Business History Information</w:t>
      </w:r>
      <w:r w:rsidRPr="00A17150">
        <w:t xml:space="preserve"> form provided at the end of this section</w:t>
      </w:r>
      <w:r w:rsidR="00731D59">
        <w:t>.</w:t>
      </w:r>
      <w:r w:rsidRPr="00A17150">
        <w:t xml:space="preserve"> </w:t>
      </w:r>
    </w:p>
    <w:p w14:paraId="3E75B168" w14:textId="3C624B23" w:rsidR="00A17150" w:rsidRPr="00A17150" w:rsidRDefault="00A17150" w:rsidP="00B37737">
      <w:pPr>
        <w:numPr>
          <w:ilvl w:val="0"/>
          <w:numId w:val="24"/>
        </w:numPr>
        <w:jc w:val="left"/>
        <w:rPr>
          <w:bCs/>
        </w:rPr>
      </w:pPr>
      <w:r w:rsidRPr="00A17150">
        <w:t xml:space="preserve">A </w:t>
      </w:r>
      <w:r w:rsidRPr="007747F2">
        <w:rPr>
          <w:b/>
          <w:bCs/>
        </w:rPr>
        <w:t>complete credit report</w:t>
      </w:r>
      <w:r w:rsidR="002706EF">
        <w:t>,</w:t>
      </w:r>
      <w:r w:rsidRPr="00A17150">
        <w:t xml:space="preserve"> </w:t>
      </w:r>
      <w:r w:rsidR="002706EF" w:rsidRPr="00A17150">
        <w:t xml:space="preserve">dated within six months </w:t>
      </w:r>
      <w:r w:rsidR="002706EF">
        <w:t>of</w:t>
      </w:r>
      <w:r w:rsidR="002706EF" w:rsidRPr="00A17150">
        <w:t xml:space="preserve"> the date of the proposal</w:t>
      </w:r>
      <w:r w:rsidR="002706EF">
        <w:t>.</w:t>
      </w:r>
      <w:r w:rsidR="002706EF" w:rsidRPr="00A17150">
        <w:t xml:space="preserve"> </w:t>
      </w:r>
      <w:r w:rsidR="00F10062" w:rsidRPr="00F10062">
        <w:t>The report must include scores and narratives, and you must submit the full report, not a screenshot of a specific score or specific section of the report.</w:t>
      </w:r>
      <w:r w:rsidR="00F10062">
        <w:t xml:space="preserve"> </w:t>
      </w:r>
      <w:r w:rsidRPr="00A17150">
        <w:t xml:space="preserve">The report must be from a major credit reporting company such as Equifax, Experian, </w:t>
      </w:r>
      <w:r w:rsidR="00663CDD" w:rsidRPr="00663CDD">
        <w:t>TransUnion</w:t>
      </w:r>
      <w:r w:rsidRPr="00A17150">
        <w:t>, or Dun &amp; Bradstreet</w:t>
      </w:r>
      <w:r w:rsidR="00C8218A">
        <w:t>.</w:t>
      </w:r>
      <w:r w:rsidR="00C8218A" w:rsidRPr="00C8218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4423AE16" w14:textId="11718182" w:rsidR="00A17150" w:rsidRPr="00A17150" w:rsidRDefault="00A17150" w:rsidP="00A17150">
      <w:pPr>
        <w:spacing w:after="120"/>
        <w:jc w:val="left"/>
        <w:outlineLvl w:val="1"/>
        <w:rPr>
          <w:b/>
        </w:rPr>
      </w:pPr>
      <w:r w:rsidRPr="00A17150">
        <w:rPr>
          <w:b/>
        </w:rPr>
        <w:t xml:space="preserve">2. Demonstrate </w:t>
      </w:r>
      <w:r w:rsidR="003A78B0">
        <w:rPr>
          <w:b/>
        </w:rPr>
        <w:t>your</w:t>
      </w:r>
      <w:r w:rsidRPr="00A17150">
        <w:rPr>
          <w:b/>
        </w:rPr>
        <w:t xml:space="preserve"> business experience and financial capa</w:t>
      </w:r>
      <w:r w:rsidR="002C52BD">
        <w:rPr>
          <w:b/>
        </w:rPr>
        <w:t>bil</w:t>
      </w:r>
      <w:r w:rsidRPr="00A17150">
        <w:rPr>
          <w:b/>
        </w:rPr>
        <w:t>ity by providing the following:</w:t>
      </w:r>
    </w:p>
    <w:p w14:paraId="27B51F28" w14:textId="4A821B83" w:rsidR="00B62793" w:rsidRPr="00B62793" w:rsidRDefault="00B62793" w:rsidP="00B62793">
      <w:pPr>
        <w:ind w:left="360"/>
        <w:jc w:val="left"/>
      </w:pPr>
      <w:r w:rsidRPr="00B62793">
        <w:rPr>
          <w:b/>
          <w:bCs/>
        </w:rPr>
        <w:t xml:space="preserve">For the Offeror, or each Offeror-Guarantor if applicable, and any individual or entity other than an accredited financial institution that will provide funding to the Offeror during the term of </w:t>
      </w:r>
      <w:r w:rsidR="00425C94">
        <w:rPr>
          <w:b/>
          <w:bCs/>
        </w:rPr>
        <w:t>the C</w:t>
      </w:r>
      <w:r w:rsidRPr="00B62793">
        <w:rPr>
          <w:b/>
          <w:bCs/>
        </w:rPr>
        <w:t>ontract (for start-up costs, investments, etc.) provide</w:t>
      </w:r>
      <w:r w:rsidRPr="00B62793">
        <w:t>:</w:t>
      </w:r>
    </w:p>
    <w:p w14:paraId="27DA4A86" w14:textId="277545E4" w:rsidR="00A17150" w:rsidRPr="00A17150" w:rsidRDefault="00AC0270" w:rsidP="00A17150">
      <w:pPr>
        <w:jc w:val="left"/>
      </w:pPr>
      <w:r>
        <w:t>A</w:t>
      </w:r>
      <w:r w:rsidR="00A17150" w:rsidRPr="00A17150">
        <w:t xml:space="preserve">udited financial statements </w:t>
      </w:r>
      <w:r w:rsidR="0073595D">
        <w:t xml:space="preserve">(including </w:t>
      </w:r>
      <w:r w:rsidR="00ED4C81">
        <w:t xml:space="preserve">all </w:t>
      </w:r>
      <w:r w:rsidR="0073595D" w:rsidRPr="00A17150">
        <w:t>notes to the financial statements</w:t>
      </w:r>
      <w:r w:rsidR="0073595D">
        <w:t>)</w:t>
      </w:r>
      <w:r w:rsidR="0073595D" w:rsidRPr="00A17150">
        <w:t xml:space="preserve"> </w:t>
      </w:r>
      <w:r w:rsidR="00A17150" w:rsidRPr="00A17150">
        <w:t>for the two most recent fiscal years</w:t>
      </w:r>
      <w:r w:rsidR="00BE1D88">
        <w:t xml:space="preserve">. </w:t>
      </w:r>
    </w:p>
    <w:p w14:paraId="668F6418" w14:textId="72FCA692" w:rsidR="00A17150" w:rsidRPr="00A17150" w:rsidRDefault="00A17150" w:rsidP="0059423B">
      <w:pPr>
        <w:jc w:val="left"/>
      </w:pPr>
      <w:r w:rsidRPr="00A17150">
        <w:lastRenderedPageBreak/>
        <w:t xml:space="preserve">If audited financial statements are not available, explain in detail why </w:t>
      </w:r>
      <w:r w:rsidR="00074F3E">
        <w:t xml:space="preserve">they </w:t>
      </w:r>
      <w:r w:rsidRPr="00A17150">
        <w:t>are not available</w:t>
      </w:r>
      <w:r w:rsidR="001C2296">
        <w:t xml:space="preserve"> and </w:t>
      </w:r>
      <w:r w:rsidR="0055272C">
        <w:t xml:space="preserve">submit </w:t>
      </w:r>
      <w:r w:rsidRPr="00A17150">
        <w:t xml:space="preserve">reviewed </w:t>
      </w:r>
      <w:r w:rsidR="0055272C">
        <w:t xml:space="preserve">financial </w:t>
      </w:r>
      <w:r w:rsidRPr="00A17150">
        <w:t>statements</w:t>
      </w:r>
      <w:r w:rsidR="004B3B91">
        <w:t>.</w:t>
      </w:r>
      <w:r w:rsidRPr="00A17150">
        <w:t xml:space="preserve"> </w:t>
      </w:r>
      <w:r w:rsidRPr="0059423B">
        <w:t xml:space="preserve">If neither audited nor reviewed </w:t>
      </w:r>
      <w:r w:rsidR="004F4C5F">
        <w:t xml:space="preserve">financial </w:t>
      </w:r>
      <w:r w:rsidRPr="0059423B">
        <w:t>statements are available</w:t>
      </w:r>
      <w:r w:rsidRPr="00200720">
        <w:t>,</w:t>
      </w:r>
      <w:r w:rsidRPr="00A17150">
        <w:t xml:space="preserve"> explain in detail why they are not available and submit</w:t>
      </w:r>
      <w:r w:rsidR="00200720">
        <w:t xml:space="preserve"> compiled </w:t>
      </w:r>
      <w:r w:rsidRPr="0059423B">
        <w:t>financial statements</w:t>
      </w:r>
      <w:r w:rsidRPr="00A17150">
        <w:t xml:space="preserve">. </w:t>
      </w:r>
      <w:r w:rsidR="00A90809" w:rsidRPr="00A90809">
        <w:t>If audited, reviewed, or compiled financial statements are not available, explain in detail why they are not available and submit financial statements to which an authorized officer of the entity</w:t>
      </w:r>
      <w:r w:rsidR="004F4C5F">
        <w:t xml:space="preserve"> or the submitting individual, as applicable,</w:t>
      </w:r>
      <w:r w:rsidR="00A90809" w:rsidRPr="00A90809">
        <w:t xml:space="preserve"> attests to </w:t>
      </w:r>
      <w:r w:rsidR="00A90809" w:rsidRPr="00CE4AF4">
        <w:t>the</w:t>
      </w:r>
      <w:r w:rsidRPr="00B7647C">
        <w:t xml:space="preserve"> accuracy and completeness</w:t>
      </w:r>
      <w:r w:rsidRPr="00A17150">
        <w:t xml:space="preserve"> </w:t>
      </w:r>
      <w:r w:rsidR="00172B24">
        <w:t>of the financial statements</w:t>
      </w:r>
      <w:r w:rsidRPr="00A17150">
        <w:t>.</w:t>
      </w:r>
    </w:p>
    <w:p w14:paraId="650318FC" w14:textId="1945D02D" w:rsidR="00A17150" w:rsidRDefault="00A17150" w:rsidP="00527B4D">
      <w:pPr>
        <w:jc w:val="left"/>
      </w:pPr>
      <w:r w:rsidRPr="0059423B">
        <w:rPr>
          <w:bCs/>
        </w:rPr>
        <w:t xml:space="preserve">If none of the </w:t>
      </w:r>
      <w:r w:rsidR="00803253" w:rsidRPr="0059423B">
        <w:rPr>
          <w:bCs/>
        </w:rPr>
        <w:t xml:space="preserve">financial statements listed </w:t>
      </w:r>
      <w:r w:rsidRPr="0059423B">
        <w:rPr>
          <w:bCs/>
        </w:rPr>
        <w:t>above are available</w:t>
      </w:r>
      <w:r w:rsidRPr="00A53CC0">
        <w:rPr>
          <w:bCs/>
        </w:rPr>
        <w:t>,</w:t>
      </w:r>
      <w:r w:rsidRPr="00A17150">
        <w:t xml:space="preserve"> explain </w:t>
      </w:r>
      <w:r w:rsidR="00C404FC" w:rsidRPr="00A17150">
        <w:t xml:space="preserve">why </w:t>
      </w:r>
      <w:r w:rsidRPr="00A17150">
        <w:t>in detail and submit</w:t>
      </w:r>
      <w:r w:rsidR="00C404FC">
        <w:rPr>
          <w:b/>
        </w:rPr>
        <w:t xml:space="preserve"> </w:t>
      </w:r>
      <w:r w:rsidR="00C12C5A" w:rsidRPr="00B7647C">
        <w:rPr>
          <w:bCs/>
        </w:rPr>
        <w:t>p</w:t>
      </w:r>
      <w:r w:rsidRPr="00B7647C">
        <w:rPr>
          <w:bCs/>
        </w:rPr>
        <w:t>ersonal financial statements</w:t>
      </w:r>
      <w:r w:rsidR="00301083" w:rsidRPr="00301083">
        <w:t xml:space="preserve"> </w:t>
      </w:r>
      <w:r w:rsidR="00301083">
        <w:t>to which the submitting individual attests to their</w:t>
      </w:r>
      <w:r w:rsidR="00392E82">
        <w:rPr>
          <w:u w:val="single"/>
        </w:rPr>
        <w:t xml:space="preserve"> </w:t>
      </w:r>
      <w:r w:rsidRPr="0059423B">
        <w:t>accuracy and completeness</w:t>
      </w:r>
      <w:r w:rsidR="00A53CC0" w:rsidRPr="0059423B">
        <w:t>.</w:t>
      </w:r>
      <w:r w:rsidRPr="00A17150">
        <w:t xml:space="preserve"> </w:t>
      </w:r>
      <w:r w:rsidR="00FA08FB" w:rsidRPr="00FA08FB">
        <w:t>If personal financial statements are provided</w:t>
      </w:r>
      <w:r w:rsidR="00FF3F59">
        <w:t xml:space="preserve"> for an entity</w:t>
      </w:r>
      <w:r w:rsidR="00FA08FB" w:rsidRPr="00FA08FB">
        <w:t xml:space="preserve">, submit these </w:t>
      </w:r>
      <w:r w:rsidRPr="00A17150">
        <w:t xml:space="preserve">for each of the </w:t>
      </w:r>
      <w:r w:rsidR="00FA08FB">
        <w:t>en</w:t>
      </w:r>
      <w:r w:rsidR="00597178">
        <w:t>tity</w:t>
      </w:r>
      <w:r w:rsidR="00FA08FB" w:rsidRPr="00A17150">
        <w:t xml:space="preserve">’s </w:t>
      </w:r>
      <w:r w:rsidRPr="00A17150">
        <w:t>principals.</w:t>
      </w:r>
    </w:p>
    <w:p w14:paraId="479D2608" w14:textId="77777777" w:rsidR="0059423B" w:rsidRDefault="0059423B" w:rsidP="0059423B">
      <w:pPr>
        <w:jc w:val="left"/>
      </w:pPr>
      <w:r>
        <w:t>Note: Financial statements must be provided for all general partners in a partnership (or deemed partnership, such as husband and wife), and all venturers in a joint venture.</w:t>
      </w:r>
    </w:p>
    <w:p w14:paraId="72C8CE28" w14:textId="7DF115FC" w:rsidR="0059423B" w:rsidRDefault="0059423B" w:rsidP="0059423B">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w:t>
      </w:r>
      <w:r w:rsidR="00DA3290">
        <w:t>the</w:t>
      </w:r>
      <w:r>
        <w:t xml:space="preserve"> </w:t>
      </w:r>
      <w:r w:rsidR="00DA3290">
        <w:t>C</w:t>
      </w:r>
      <w:r>
        <w:t xml:space="preserve">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1C99B8CA" w14:textId="77777777" w:rsidR="0059423B" w:rsidRDefault="0059423B" w:rsidP="0059423B">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2E25FA7" w14:textId="3148A492" w:rsidR="00A17150" w:rsidRPr="00A17150" w:rsidRDefault="00A17150" w:rsidP="00A17150">
      <w:pPr>
        <w:spacing w:after="120"/>
        <w:jc w:val="left"/>
        <w:outlineLvl w:val="1"/>
        <w:rPr>
          <w:b/>
        </w:rPr>
      </w:pPr>
      <w:r w:rsidRPr="00A17150">
        <w:rPr>
          <w:b/>
        </w:rPr>
        <w:t xml:space="preserve">3. Demonstrate that your proposal is financially viable and that you understand the financial obligations of the Draft Contract by providing </w:t>
      </w:r>
      <w:r w:rsidR="00BA23D8">
        <w:rPr>
          <w:b/>
        </w:rPr>
        <w:t xml:space="preserve">your projections on </w:t>
      </w:r>
      <w:r w:rsidRPr="00A17150">
        <w:rPr>
          <w:b/>
        </w:rPr>
        <w:t>the following</w:t>
      </w:r>
      <w:r w:rsidR="008D00B2">
        <w:rPr>
          <w:b/>
        </w:rPr>
        <w:t xml:space="preserve"> forms in the provide</w:t>
      </w:r>
      <w:r w:rsidR="00DA3290">
        <w:rPr>
          <w:b/>
        </w:rPr>
        <w:t>d</w:t>
      </w:r>
      <w:r w:rsidR="008D00B2">
        <w:rPr>
          <w:b/>
        </w:rPr>
        <w:t xml:space="preserve"> Excel workbook</w:t>
      </w:r>
      <w:r w:rsidRPr="00A17150">
        <w:rPr>
          <w:b/>
        </w:rPr>
        <w:t xml:space="preserve">:  </w:t>
      </w:r>
    </w:p>
    <w:p w14:paraId="5F7BA89E" w14:textId="77777777" w:rsidR="00E0542E" w:rsidRDefault="00E0542E" w:rsidP="00B37737">
      <w:pPr>
        <w:pStyle w:val="ListParagraph"/>
        <w:numPr>
          <w:ilvl w:val="0"/>
          <w:numId w:val="25"/>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28CB0BFA" w14:textId="26501442" w:rsidR="00B9422C" w:rsidRDefault="005C529C" w:rsidP="00B37737">
      <w:pPr>
        <w:pStyle w:val="ListParagraph"/>
        <w:numPr>
          <w:ilvl w:val="1"/>
          <w:numId w:val="25"/>
        </w:numPr>
      </w:pPr>
      <w:r>
        <w:t>F</w:t>
      </w:r>
      <w:r w:rsidR="00A17150" w:rsidRPr="00A17150">
        <w:t xml:space="preserve">ully </w:t>
      </w:r>
      <w:r w:rsidR="009078F9">
        <w:t xml:space="preserve">explain </w:t>
      </w:r>
      <w:r w:rsidR="00A17150" w:rsidRPr="00A17150">
        <w:t>the methodology and the assumptions used to develop the estimate</w:t>
      </w:r>
      <w:r w:rsidR="005F7833">
        <w:t>s</w:t>
      </w:r>
      <w:r w:rsidR="00DC6BD2">
        <w:t xml:space="preserve"> </w:t>
      </w:r>
      <w:r w:rsidR="00DC6BD2" w:rsidRPr="00DC6BD2">
        <w:t>for the line items that comprise the Total Initial Investment and Start-up Expenses of the business.</w:t>
      </w:r>
      <w:r w:rsidR="00A17150" w:rsidRPr="00A17150">
        <w:t xml:space="preserve"> The information provided </w:t>
      </w:r>
      <w:r w:rsidR="00B9422C" w:rsidRPr="00B9422C">
        <w:t>(both estimates and assumptions)</w:t>
      </w:r>
      <w:r w:rsidR="00B9422C">
        <w:t xml:space="preserve"> </w:t>
      </w:r>
      <w:r w:rsidR="00A17150" w:rsidRPr="00A17150">
        <w:t xml:space="preserve">should </w:t>
      </w:r>
      <w:r w:rsidR="00845C8A">
        <w:t>include</w:t>
      </w:r>
      <w:r w:rsidR="00A17150" w:rsidRPr="00A17150">
        <w:t xml:space="preserve"> sufficient detail to allow a reviewer to understand how </w:t>
      </w:r>
      <w:r w:rsidR="00B9422C">
        <w:t xml:space="preserve">you </w:t>
      </w:r>
      <w:r w:rsidR="00B9422C" w:rsidRPr="00A17150">
        <w:t xml:space="preserve">determined </w:t>
      </w:r>
      <w:r w:rsidR="00A17150" w:rsidRPr="00A17150">
        <w:t xml:space="preserve">the estimates. </w:t>
      </w:r>
    </w:p>
    <w:p w14:paraId="017C56EC" w14:textId="6E54C88A" w:rsidR="00A17150" w:rsidRPr="00A17150" w:rsidRDefault="00A17150" w:rsidP="00B37737">
      <w:pPr>
        <w:pStyle w:val="ListParagraph"/>
        <w:numPr>
          <w:ilvl w:val="1"/>
          <w:numId w:val="25"/>
        </w:numPr>
      </w:pPr>
      <w:r w:rsidRPr="00A17150">
        <w:t xml:space="preserve">If you are the Existing Concessioner and do not anticipate any additional initial investment or start-up costs, please </w:t>
      </w:r>
      <w:r w:rsidR="00DE1CC3" w:rsidRPr="00DE1CC3">
        <w:t xml:space="preserve">provide the value of your existing assets in the appropriate section and </w:t>
      </w:r>
      <w:r w:rsidRPr="00A17150">
        <w:t>state that you consider the current personal property and assets adequate to operate this concession opportunity successfully.</w:t>
      </w:r>
    </w:p>
    <w:p w14:paraId="46ABB025" w14:textId="03BD6970" w:rsidR="00C5603C" w:rsidRPr="00C5603C" w:rsidRDefault="00C5603C" w:rsidP="00B37737">
      <w:pPr>
        <w:pStyle w:val="ListParagraph"/>
        <w:numPr>
          <w:ilvl w:val="0"/>
          <w:numId w:val="25"/>
        </w:numPr>
        <w:rPr>
          <w:i/>
          <w:iCs/>
        </w:rPr>
      </w:pPr>
      <w:r w:rsidRPr="00ED532E">
        <w:rPr>
          <w:i/>
          <w:iCs/>
        </w:rPr>
        <w:t>Income Statement, Income Statement Assumptions, Operating Assumptions, Cash Flow Statement, Cash Flow Statement Assumptions, Recapture of Investment</w:t>
      </w:r>
      <w:r w:rsidR="008A2A10">
        <w:rPr>
          <w:i/>
          <w:iCs/>
        </w:rPr>
        <w:t>,</w:t>
      </w:r>
      <w:r w:rsidRPr="00ED532E">
        <w:rPr>
          <w:i/>
          <w:iCs/>
        </w:rPr>
        <w:t xml:space="preserve"> </w:t>
      </w:r>
      <w:r w:rsidRPr="00B7647C">
        <w:t>and</w:t>
      </w:r>
      <w:r w:rsidRPr="00ED532E">
        <w:rPr>
          <w:i/>
          <w:iCs/>
        </w:rPr>
        <w:t xml:space="preserve"> Recapture of Investment Assumptions</w:t>
      </w:r>
      <w:r w:rsidRPr="00C5603C">
        <w:rPr>
          <w:i/>
          <w:iCs/>
        </w:rPr>
        <w:t xml:space="preserve"> forms: </w:t>
      </w:r>
    </w:p>
    <w:p w14:paraId="08A73BD0" w14:textId="2633DB30" w:rsidR="00E0477F" w:rsidRDefault="00A17150" w:rsidP="00B37737">
      <w:pPr>
        <w:pStyle w:val="ListParagraph"/>
        <w:numPr>
          <w:ilvl w:val="1"/>
          <w:numId w:val="25"/>
        </w:numPr>
      </w:pPr>
      <w:r w:rsidRPr="00A17150">
        <w:t>Us</w:t>
      </w:r>
      <w:r w:rsidR="009979C4">
        <w:t>e</w:t>
      </w:r>
      <w:r w:rsidRPr="00A17150">
        <w:t xml:space="preserve"> the</w:t>
      </w:r>
      <w:r w:rsidR="009979C4">
        <w:t>se</w:t>
      </w:r>
      <w:r w:rsidRPr="00A17150">
        <w:t xml:space="preserve"> </w:t>
      </w:r>
      <w:r w:rsidR="009979C4">
        <w:t>forms to p</w:t>
      </w:r>
      <w:r w:rsidRPr="00A17150">
        <w:t>rovide estimates of prospective revenues</w:t>
      </w:r>
      <w:r w:rsidR="00AD57DF">
        <w:t xml:space="preserve">, </w:t>
      </w:r>
      <w:r w:rsidRPr="00A17150">
        <w:t>expenses</w:t>
      </w:r>
      <w:r w:rsidR="00AD57DF">
        <w:t>, and cash flows</w:t>
      </w:r>
      <w:r w:rsidRPr="00A17150">
        <w:t xml:space="preserve"> of the concession business for the entire term of the Contract. </w:t>
      </w:r>
      <w:r w:rsidR="00E0477F" w:rsidRPr="00E0477F">
        <w:t xml:space="preserve">Use the forms to explain your financial projections and assumptions that support your financial projections. </w:t>
      </w:r>
    </w:p>
    <w:p w14:paraId="1A1F59A1" w14:textId="058E6476" w:rsidR="00A17150" w:rsidRPr="00A17150" w:rsidRDefault="00E0477F" w:rsidP="00B37737">
      <w:pPr>
        <w:pStyle w:val="ListParagraph"/>
        <w:numPr>
          <w:ilvl w:val="1"/>
          <w:numId w:val="25"/>
        </w:numPr>
      </w:pPr>
      <w:r>
        <w:t>Include</w:t>
      </w:r>
      <w:r w:rsidR="00A17150" w:rsidRPr="00A17150">
        <w:t xml:space="preserve"> the </w:t>
      </w:r>
      <w:r w:rsidR="001214EB">
        <w:t>r</w:t>
      </w:r>
      <w:r w:rsidR="00A17150" w:rsidRPr="00A17150">
        <w:t xml:space="preserve">ecapture </w:t>
      </w:r>
      <w:r w:rsidR="001214EB">
        <w:t>amount and a</w:t>
      </w:r>
      <w:r w:rsidR="00A17150" w:rsidRPr="00A17150">
        <w:t xml:space="preserve">ssumptions </w:t>
      </w:r>
      <w:r w:rsidR="003337C2" w:rsidRPr="003337C2">
        <w:t xml:space="preserve">you expect at the end of the Contract </w:t>
      </w:r>
      <w:r w:rsidR="00A17150" w:rsidRPr="00A17150">
        <w:t xml:space="preserve">in the </w:t>
      </w:r>
      <w:r w:rsidR="003337C2" w:rsidRPr="00B7647C">
        <w:rPr>
          <w:i/>
          <w:iCs/>
        </w:rPr>
        <w:t>Cash F</w:t>
      </w:r>
      <w:r w:rsidR="00A17150" w:rsidRPr="00B7647C">
        <w:rPr>
          <w:i/>
          <w:iCs/>
        </w:rPr>
        <w:t xml:space="preserve">low </w:t>
      </w:r>
      <w:r w:rsidR="003337C2" w:rsidRPr="00B7647C">
        <w:rPr>
          <w:i/>
          <w:iCs/>
        </w:rPr>
        <w:t>Statement</w:t>
      </w:r>
      <w:r w:rsidR="00AF4459" w:rsidRPr="00B7647C">
        <w:rPr>
          <w:i/>
          <w:iCs/>
        </w:rPr>
        <w:t>,</w:t>
      </w:r>
      <w:r w:rsidR="00FF7948" w:rsidRPr="00B7647C">
        <w:rPr>
          <w:i/>
          <w:iCs/>
        </w:rPr>
        <w:t xml:space="preserve"> Cash Flow Statement Assumptions, Recapture of Investment</w:t>
      </w:r>
      <w:r w:rsidR="00880750">
        <w:rPr>
          <w:i/>
          <w:iCs/>
        </w:rPr>
        <w:t>,</w:t>
      </w:r>
      <w:r w:rsidR="00FF7948" w:rsidRPr="00FF7948">
        <w:t xml:space="preserve"> and </w:t>
      </w:r>
      <w:r w:rsidR="00FF7948" w:rsidRPr="00AF4459">
        <w:rPr>
          <w:i/>
          <w:iCs/>
        </w:rPr>
        <w:t>Recapture of Investment Assumptions</w:t>
      </w:r>
      <w:r w:rsidR="00FF7948" w:rsidRPr="00FF7948">
        <w:t xml:space="preserve"> forms and</w:t>
      </w:r>
      <w:r w:rsidR="00A17150" w:rsidRPr="00A17150">
        <w:t xml:space="preserve"> not the </w:t>
      </w:r>
      <w:r w:rsidR="00AF4459" w:rsidRPr="00B7647C">
        <w:rPr>
          <w:i/>
          <w:iCs/>
        </w:rPr>
        <w:t>I</w:t>
      </w:r>
      <w:r w:rsidR="00A17150" w:rsidRPr="00B7647C">
        <w:rPr>
          <w:i/>
          <w:iCs/>
        </w:rPr>
        <w:t xml:space="preserve">ncome </w:t>
      </w:r>
      <w:r w:rsidR="00AF4459" w:rsidRPr="00B7647C">
        <w:rPr>
          <w:i/>
          <w:iCs/>
        </w:rPr>
        <w:t>S</w:t>
      </w:r>
      <w:r w:rsidR="00A17150" w:rsidRPr="00B7647C">
        <w:rPr>
          <w:i/>
          <w:iCs/>
        </w:rPr>
        <w:t>tatement</w:t>
      </w:r>
      <w:r w:rsidR="00AF4459" w:rsidRPr="00B7647C">
        <w:rPr>
          <w:i/>
          <w:iCs/>
        </w:rPr>
        <w:t xml:space="preserve"> form</w:t>
      </w:r>
      <w:r w:rsidR="00A17150" w:rsidRPr="00A17150">
        <w:t xml:space="preserve">.  </w:t>
      </w:r>
    </w:p>
    <w:p w14:paraId="565ECEB9" w14:textId="6218327D" w:rsidR="008D13F6" w:rsidRPr="00A17150" w:rsidRDefault="006F756D" w:rsidP="00A17150">
      <w:pPr>
        <w:jc w:val="left"/>
      </w:pPr>
      <w:r>
        <w:lastRenderedPageBreak/>
        <w:t xml:space="preserve">Indicate </w:t>
      </w:r>
      <w:r w:rsidR="00445708">
        <w:t xml:space="preserve">whether you intend </w:t>
      </w:r>
      <w:r w:rsidR="003F4023">
        <w:t xml:space="preserve">to </w:t>
      </w:r>
      <w:r w:rsidR="009659CE">
        <w:t xml:space="preserve">offer </w:t>
      </w:r>
      <w:r w:rsidR="004B6F58">
        <w:t xml:space="preserve">employee </w:t>
      </w:r>
      <w:r w:rsidR="009659CE">
        <w:t>housing</w:t>
      </w:r>
      <w:r w:rsidR="008919F3">
        <w:t xml:space="preserve"> outside </w:t>
      </w:r>
      <w:r w:rsidR="004B6F58">
        <w:t>the</w:t>
      </w:r>
      <w:r w:rsidR="009659CE">
        <w:t xml:space="preserve"> </w:t>
      </w:r>
      <w:proofErr w:type="gramStart"/>
      <w:r w:rsidR="004B6F58">
        <w:t>Park</w:t>
      </w:r>
      <w:proofErr w:type="gramEnd"/>
      <w:r w:rsidR="004B6F58">
        <w:t xml:space="preserve"> </w:t>
      </w:r>
      <w:r w:rsidR="00C45CA1">
        <w:t xml:space="preserve">within the </w:t>
      </w:r>
      <w:r w:rsidR="00C45CA1" w:rsidRPr="00B7647C">
        <w:rPr>
          <w:i/>
          <w:iCs/>
        </w:rPr>
        <w:t>Operating Assumptions</w:t>
      </w:r>
      <w:r w:rsidR="00C45CA1">
        <w:t xml:space="preserve"> form</w:t>
      </w:r>
      <w:r w:rsidR="00466D54">
        <w:t xml:space="preserve"> and include</w:t>
      </w:r>
      <w:r w:rsidR="00C45CA1">
        <w:t xml:space="preserve"> the related expenses in the appropriate forms.</w:t>
      </w:r>
    </w:p>
    <w:p w14:paraId="3FBE2A50" w14:textId="0E30D816" w:rsidR="00A17150" w:rsidRPr="00A17150" w:rsidRDefault="00A17150" w:rsidP="00A17150">
      <w:pPr>
        <w:jc w:val="left"/>
      </w:pPr>
      <w:r w:rsidRPr="00A17150">
        <w:t xml:space="preserve">Below are general notes regarding the provided forms found in the </w:t>
      </w:r>
      <w:r w:rsidR="006A0041" w:rsidRPr="006A0041">
        <w:t>Excel workbook included as an Appendix</w:t>
      </w:r>
      <w:r w:rsidR="006A0041" w:rsidRPr="006A0041" w:rsidDel="006A0041">
        <w:t xml:space="preserve"> </w:t>
      </w:r>
      <w:r w:rsidRPr="00A17150">
        <w:t>to the Prospectus.</w:t>
      </w:r>
    </w:p>
    <w:p w14:paraId="7D6A2693" w14:textId="7E3793CD" w:rsidR="00A17150" w:rsidRPr="00A17150" w:rsidRDefault="00A17150" w:rsidP="00A17150">
      <w:pPr>
        <w:numPr>
          <w:ilvl w:val="0"/>
          <w:numId w:val="1"/>
        </w:numPr>
        <w:ind w:left="720"/>
        <w:jc w:val="left"/>
      </w:pPr>
      <w:r w:rsidRPr="00A17150">
        <w:t xml:space="preserve">The Service has provided forms that request the information in the </w:t>
      </w:r>
      <w:r w:rsidR="001059AB">
        <w:t xml:space="preserve">required </w:t>
      </w:r>
      <w:r w:rsidRPr="00A17150">
        <w:t xml:space="preserve">format. These forms may differ from the format and requirements set forth in generally accepted </w:t>
      </w:r>
      <w:r w:rsidR="008D5669" w:rsidRPr="008D5669">
        <w:t xml:space="preserve">accounting principles (GAAP) or generally accepted </w:t>
      </w:r>
      <w:r w:rsidRPr="00A17150">
        <w:t xml:space="preserve">auditing standards (GAAS). The Service does NOT request that the </w:t>
      </w:r>
      <w:r w:rsidR="00774771">
        <w:t xml:space="preserve">information provided on these forms </w:t>
      </w:r>
      <w:r w:rsidRPr="00A17150">
        <w:t>be reviewed in accordance with GAAS.</w:t>
      </w:r>
    </w:p>
    <w:p w14:paraId="6C56BFF3" w14:textId="06EFA64A" w:rsidR="00A17150" w:rsidRPr="00A17150" w:rsidRDefault="00A17150" w:rsidP="00A17150">
      <w:pPr>
        <w:numPr>
          <w:ilvl w:val="0"/>
          <w:numId w:val="1"/>
        </w:numPr>
        <w:ind w:left="720"/>
        <w:jc w:val="left"/>
      </w:pPr>
      <w:r w:rsidRPr="00A17150">
        <w:t xml:space="preserve">Do not add or eliminate rows </w:t>
      </w:r>
      <w:r w:rsidR="00CC441F">
        <w:t xml:space="preserve">or columns </w:t>
      </w:r>
      <w:r w:rsidRPr="00A17150">
        <w:t xml:space="preserve">on the Excel </w:t>
      </w:r>
      <w:r w:rsidR="005D7884">
        <w:t>forms</w:t>
      </w:r>
      <w:r w:rsidR="005D7884" w:rsidRPr="00A17150">
        <w:t xml:space="preserve"> </w:t>
      </w:r>
      <w:r w:rsidRPr="00A17150">
        <w:t xml:space="preserve">provided. If you wish to provide additional </w:t>
      </w:r>
      <w:r w:rsidR="00691E63">
        <w:t xml:space="preserve">financial </w:t>
      </w:r>
      <w:r w:rsidRPr="00A17150">
        <w:t>information, do so in additional spreadsheets, outside of the ones provided. If additional</w:t>
      </w:r>
      <w:r w:rsidR="00691E63">
        <w:t xml:space="preserve"> financial</w:t>
      </w:r>
      <w:r w:rsidRPr="00A17150">
        <w:t xml:space="preserve"> information is provided, clearly </w:t>
      </w:r>
      <w:r w:rsidR="00691E63">
        <w:t>explain</w:t>
      </w:r>
      <w:r w:rsidR="00691E63" w:rsidRPr="00A17150">
        <w:t xml:space="preserve"> </w:t>
      </w:r>
      <w:r w:rsidRPr="00A17150">
        <w:t xml:space="preserve">how it </w:t>
      </w:r>
      <w:r w:rsidR="00EF4FD4" w:rsidRPr="00EF4FD4">
        <w:t>rolls up or applies to the provided forms</w:t>
      </w:r>
      <w:r w:rsidRPr="00A17150">
        <w:t>.</w:t>
      </w:r>
    </w:p>
    <w:p w14:paraId="570EB281" w14:textId="34104A5F" w:rsidR="00A17150" w:rsidRPr="00A17150" w:rsidRDefault="00A17150" w:rsidP="00A17150">
      <w:pPr>
        <w:numPr>
          <w:ilvl w:val="0"/>
          <w:numId w:val="1"/>
        </w:numPr>
        <w:ind w:left="720"/>
        <w:jc w:val="left"/>
      </w:pPr>
      <w:r w:rsidRPr="00A17150">
        <w:t xml:space="preserve">Provide a clear and concise narrative explanation of the method(s) used to prepare the estimates and the assumptions on which your projections are based. </w:t>
      </w:r>
      <w:r w:rsidR="001F2C2B">
        <w:t>Provide</w:t>
      </w:r>
      <w:r w:rsidRPr="00A17150">
        <w:t xml:space="preserve"> sufficiently detailed </w:t>
      </w:r>
      <w:r w:rsidR="001F2C2B">
        <w:t>and complete information to fully explain</w:t>
      </w:r>
      <w:r w:rsidR="00D06E3B">
        <w:t xml:space="preserve"> </w:t>
      </w:r>
      <w:r w:rsidRPr="00A17150">
        <w:t xml:space="preserve">how </w:t>
      </w:r>
      <w:r w:rsidR="00D06E3B">
        <w:t>you</w:t>
      </w:r>
      <w:r w:rsidRPr="00A17150">
        <w:t xml:space="preserve"> determined</w:t>
      </w:r>
      <w:r w:rsidR="007D6020">
        <w:t xml:space="preserve"> </w:t>
      </w:r>
      <w:r w:rsidR="007D6020" w:rsidRPr="007D6020">
        <w:t>your estimates. If you make commitments in other sections of your proposal, please clearly account for the</w:t>
      </w:r>
      <w:r w:rsidR="009100A8">
        <w:t xml:space="preserve"> </w:t>
      </w:r>
      <w:r w:rsidR="009100A8" w:rsidRPr="009100A8">
        <w:t xml:space="preserve">related expenses or investments for those commitments in the appropriate form in the Excel workbook; you may include an additional spreadsheet that identifies these specific commitments and where </w:t>
      </w:r>
      <w:proofErr w:type="spellStart"/>
      <w:r w:rsidR="009100A8" w:rsidRPr="009100A8">
        <w:t>you</w:t>
      </w:r>
      <w:proofErr w:type="spellEnd"/>
      <w:r w:rsidR="009100A8" w:rsidRPr="009100A8">
        <w:t xml:space="preserve"> account for the investment</w:t>
      </w:r>
      <w:r w:rsidR="006B7766" w:rsidRPr="006B7766">
        <w:t xml:space="preserve"> in your proposal. The </w:t>
      </w:r>
      <w:r w:rsidR="006B7766">
        <w:t>Service</w:t>
      </w:r>
      <w:r w:rsidR="006B7766" w:rsidRPr="006B7766">
        <w:t xml:space="preserve"> will not evaluate expanded or additional commitments related to a response to another selection factor that exceed the page limits for that response.  If the terms of the Draft Contract or your proposal require a Concession</w:t>
      </w:r>
      <w:r w:rsidR="00762649" w:rsidRPr="00762649">
        <w:t xml:space="preserve"> Facility Improvement Program (CFIP), deferred maintenance (DM), or other significant investments, include the cost amounts for those requirements in these forms so the Service understands how you intend to fund the investments</w:t>
      </w:r>
      <w:r w:rsidRPr="00A17150">
        <w:t xml:space="preserve">. </w:t>
      </w:r>
    </w:p>
    <w:p w14:paraId="64A7626C" w14:textId="2148A32B" w:rsidR="00A3215E" w:rsidRDefault="00A17150" w:rsidP="00BA604E">
      <w:pPr>
        <w:pStyle w:val="ListParagraph"/>
        <w:numPr>
          <w:ilvl w:val="0"/>
          <w:numId w:val="48"/>
        </w:numPr>
        <w:suppressAutoHyphens w:val="0"/>
        <w:spacing w:before="60" w:after="60"/>
        <w:ind w:left="0"/>
        <w:rPr>
          <w:b/>
        </w:rPr>
      </w:pPr>
      <w:r w:rsidRPr="00BA604E">
        <w:rPr>
          <w:b/>
        </w:rPr>
        <w:t xml:space="preserve">Demonstrate your ability to obtain the funds </w:t>
      </w:r>
      <w:r w:rsidR="00787BB9" w:rsidRPr="00BA604E">
        <w:rPr>
          <w:b/>
        </w:rPr>
        <w:t xml:space="preserve">necessary </w:t>
      </w:r>
      <w:r w:rsidR="006C4FF5" w:rsidRPr="00BA604E">
        <w:rPr>
          <w:b/>
        </w:rPr>
        <w:t>to operate under the Contract</w:t>
      </w:r>
      <w:r w:rsidR="005D7884" w:rsidRPr="00BA604E">
        <w:rPr>
          <w:b/>
        </w:rPr>
        <w:t xml:space="preserve"> by providing the following:</w:t>
      </w:r>
      <w:r w:rsidR="006C4FF5" w:rsidRPr="00BA604E">
        <w:rPr>
          <w:b/>
        </w:rPr>
        <w:t xml:space="preserve"> </w:t>
      </w:r>
    </w:p>
    <w:p w14:paraId="1356B8BB" w14:textId="35A2CC2A" w:rsidR="00637127" w:rsidRDefault="000B0A91" w:rsidP="000B0A91">
      <w:pPr>
        <w:pStyle w:val="ListParagraph"/>
        <w:suppressAutoHyphens w:val="0"/>
        <w:spacing w:before="60" w:after="60"/>
        <w:rPr>
          <w:bCs/>
        </w:rPr>
      </w:pPr>
      <w:r>
        <w:rPr>
          <w:bCs/>
        </w:rPr>
        <w:t>E</w:t>
      </w:r>
      <w:r w:rsidR="003910CE" w:rsidRPr="00A3215E">
        <w:rPr>
          <w:bCs/>
        </w:rPr>
        <w:t xml:space="preserve">xplain how you will fund </w:t>
      </w:r>
      <w:r w:rsidR="00A17150" w:rsidRPr="00A3215E">
        <w:rPr>
          <w:bCs/>
        </w:rPr>
        <w:t xml:space="preserve">the initial investment, </w:t>
      </w:r>
      <w:r w:rsidR="000B1E72" w:rsidRPr="00A3215E">
        <w:rPr>
          <w:bCs/>
        </w:rPr>
        <w:t xml:space="preserve">including </w:t>
      </w:r>
      <w:r w:rsidR="00410906" w:rsidRPr="00A3215E">
        <w:rPr>
          <w:bCs/>
        </w:rPr>
        <w:t xml:space="preserve">start-up costs, </w:t>
      </w:r>
      <w:r w:rsidR="00A17150" w:rsidRPr="00A3215E">
        <w:rPr>
          <w:bCs/>
        </w:rPr>
        <w:t xml:space="preserve">and </w:t>
      </w:r>
      <w:r w:rsidR="00402E10" w:rsidRPr="00A3215E">
        <w:rPr>
          <w:bCs/>
        </w:rPr>
        <w:t xml:space="preserve">additional investments (e.g., CFIP, PPIRs, CRR, DM, etc.) </w:t>
      </w:r>
      <w:r w:rsidR="00494AA4">
        <w:rPr>
          <w:bCs/>
        </w:rPr>
        <w:t xml:space="preserve">required </w:t>
      </w:r>
      <w:r w:rsidR="00402E10" w:rsidRPr="00A3215E">
        <w:rPr>
          <w:bCs/>
        </w:rPr>
        <w:t xml:space="preserve">throughout the term of the </w:t>
      </w:r>
      <w:r w:rsidR="00637127">
        <w:rPr>
          <w:bCs/>
        </w:rPr>
        <w:t>C</w:t>
      </w:r>
      <w:r w:rsidR="00402E10" w:rsidRPr="00A3215E">
        <w:rPr>
          <w:bCs/>
        </w:rPr>
        <w:t>ontract (through operating cash flows, loans, etc.).</w:t>
      </w:r>
      <w:r w:rsidR="00453B9A" w:rsidRPr="00A3215E">
        <w:rPr>
          <w:bCs/>
        </w:rPr>
        <w:t xml:space="preserve"> </w:t>
      </w:r>
    </w:p>
    <w:p w14:paraId="40EAA8AE" w14:textId="375C76E6" w:rsidR="00A17150" w:rsidRPr="00A3215E" w:rsidRDefault="00637127" w:rsidP="00BA604E">
      <w:pPr>
        <w:pStyle w:val="ListParagraph"/>
        <w:suppressAutoHyphens w:val="0"/>
        <w:spacing w:before="60" w:after="60"/>
        <w:rPr>
          <w:bCs/>
        </w:rPr>
      </w:pPr>
      <w:r>
        <w:rPr>
          <w:bCs/>
        </w:rPr>
        <w:t xml:space="preserve">Note: </w:t>
      </w:r>
      <w:r w:rsidR="00C070DB" w:rsidRPr="00A3215E">
        <w:rPr>
          <w:bCs/>
        </w:rPr>
        <w:t xml:space="preserve">The financial arrangements you propose here should be reflected in your responses on the forms in the provided Excel workbook.  </w:t>
      </w:r>
      <w:r w:rsidR="00A17150" w:rsidRPr="00A3215E">
        <w:rPr>
          <w:bCs/>
        </w:rPr>
        <w:t xml:space="preserve"> </w:t>
      </w:r>
    </w:p>
    <w:p w14:paraId="21AA6507" w14:textId="63039A30" w:rsidR="00A06583" w:rsidRDefault="00A06583" w:rsidP="00A17150">
      <w:pPr>
        <w:jc w:val="left"/>
      </w:pPr>
      <w:r w:rsidRPr="00A06583">
        <w:t xml:space="preserve">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unlimited amount of funding from an </w:t>
      </w:r>
      <w:r w:rsidR="00724F28">
        <w:t xml:space="preserve">individual or </w:t>
      </w:r>
      <w:r w:rsidRPr="00A06583">
        <w:t>entity with sufficient financial capability to provide the funds. The documentation requested below is intended to help the Service clearly reach this determination.</w:t>
      </w:r>
    </w:p>
    <w:p w14:paraId="0555F7E7" w14:textId="441A9D9B" w:rsidR="00A17150" w:rsidRPr="00A17150" w:rsidRDefault="00A17150" w:rsidP="00A17150">
      <w:pPr>
        <w:jc w:val="left"/>
      </w:pPr>
      <w:r w:rsidRPr="00A17150">
        <w:t>The more definite the terms stated in the documentation</w:t>
      </w:r>
      <w:r w:rsidR="006565D5" w:rsidRPr="006565D5">
        <w:t xml:space="preserve"> and the more comprehensive the documentation</w:t>
      </w:r>
      <w:r w:rsidRPr="00A17150">
        <w:t xml:space="preserve">, the more </w:t>
      </w:r>
      <w:r w:rsidR="00B876F1">
        <w:t>likely</w:t>
      </w:r>
      <w:r w:rsidRPr="00A17150">
        <w:t xml:space="preserve"> the Service is to find the Offeror’s ability to obtain the required funds</w:t>
      </w:r>
      <w:r w:rsidR="00B876F1">
        <w:t xml:space="preserve"> credible</w:t>
      </w:r>
      <w:r w:rsidRPr="00A17150">
        <w:t>.</w:t>
      </w:r>
    </w:p>
    <w:p w14:paraId="18091C7E" w14:textId="0B6A92CF" w:rsidR="00243BD2" w:rsidRDefault="00A17150" w:rsidP="00B37737">
      <w:pPr>
        <w:numPr>
          <w:ilvl w:val="0"/>
          <w:numId w:val="18"/>
        </w:numPr>
        <w:jc w:val="left"/>
      </w:pPr>
      <w:r w:rsidRPr="00A17150">
        <w:t xml:space="preserve">If </w:t>
      </w:r>
      <w:r w:rsidR="00471750">
        <w:t xml:space="preserve">you will use </w:t>
      </w:r>
      <w:r w:rsidRPr="00A17150">
        <w:t xml:space="preserve">funds from cash on hand or operating cash flows from the Offeror’s current business, document </w:t>
      </w:r>
      <w:r w:rsidR="00C211B3">
        <w:t xml:space="preserve">and provide </w:t>
      </w:r>
      <w:r w:rsidRPr="00A17150">
        <w:t>source</w:t>
      </w:r>
      <w:r w:rsidR="00C211B3">
        <w:t>s and proof of</w:t>
      </w:r>
      <w:r w:rsidRPr="00A17150">
        <w:t xml:space="preserve"> availability of these funds</w:t>
      </w:r>
      <w:r w:rsidR="002821D0">
        <w:t xml:space="preserve">. At a minimum, </w:t>
      </w:r>
      <w:r w:rsidRPr="00A17150">
        <w:t>provid</w:t>
      </w:r>
      <w:r w:rsidR="002821D0">
        <w:t>e</w:t>
      </w:r>
      <w:r w:rsidR="00B60A54">
        <w:t xml:space="preserve"> </w:t>
      </w:r>
      <w:r w:rsidR="00243BD2" w:rsidRPr="00243BD2">
        <w:t>the information requested under each bullet point:</w:t>
      </w:r>
    </w:p>
    <w:p w14:paraId="4E14007B" w14:textId="12A6BB0D" w:rsidR="00A17150" w:rsidRDefault="00A574B0" w:rsidP="00B37737">
      <w:pPr>
        <w:pStyle w:val="ListParagraph"/>
        <w:numPr>
          <w:ilvl w:val="0"/>
          <w:numId w:val="26"/>
        </w:numPr>
      </w:pPr>
      <w:r>
        <w:t>Provide</w:t>
      </w:r>
      <w:r w:rsidR="00A17150" w:rsidRPr="00A17150">
        <w:t xml:space="preserve"> current </w:t>
      </w:r>
      <w:r w:rsidR="00411091" w:rsidRPr="00411091">
        <w:t xml:space="preserve">(no more than 30 days prior to the proposal due date) </w:t>
      </w:r>
      <w:r w:rsidR="00A17150" w:rsidRPr="00A17150">
        <w:t xml:space="preserve">financial </w:t>
      </w:r>
      <w:r w:rsidR="00AD2944" w:rsidRPr="00AD2944">
        <w:t xml:space="preserve">institution documents (including investment accounts) that verify the accounts and account balances to provide proof of the available funding. </w:t>
      </w:r>
      <w:r w:rsidR="00B876F1">
        <w:t>Financial institution account</w:t>
      </w:r>
      <w:r w:rsidR="00AD2944" w:rsidRPr="00AD2944">
        <w:t xml:space="preserve"> statements must include the name of the account holder and a date.</w:t>
      </w:r>
    </w:p>
    <w:p w14:paraId="65DD90F0" w14:textId="77777777" w:rsidR="00AD20AA" w:rsidRDefault="00AD20AA" w:rsidP="00B37737">
      <w:pPr>
        <w:pStyle w:val="ListParagraph"/>
        <w:numPr>
          <w:ilvl w:val="0"/>
          <w:numId w:val="26"/>
        </w:numPr>
      </w:pPr>
      <w:r>
        <w:lastRenderedPageBreak/>
        <w:t xml:space="preserve">Provide a statement from the Offeror stating that funds are available and not committed to other sources. </w:t>
      </w:r>
    </w:p>
    <w:p w14:paraId="000E2574" w14:textId="77777777" w:rsidR="00AD20AA" w:rsidRDefault="00AD20AA" w:rsidP="00B37737">
      <w:pPr>
        <w:pStyle w:val="ListParagraph"/>
        <w:numPr>
          <w:ilvl w:val="0"/>
          <w:numId w:val="26"/>
        </w:numPr>
      </w:pPr>
      <w:r>
        <w:t>Provide a list of assets to be sold and their anticipated value (if applicable).</w:t>
      </w:r>
    </w:p>
    <w:p w14:paraId="5E192C24" w14:textId="5F31AA54" w:rsidR="00AD2944" w:rsidRPr="00A17150" w:rsidRDefault="00AD20AA" w:rsidP="00B37737">
      <w:pPr>
        <w:pStyle w:val="ListParagraph"/>
        <w:numPr>
          <w:ilvl w:val="0"/>
          <w:numId w:val="26"/>
        </w:numPr>
      </w:pPr>
      <w:r>
        <w:t xml:space="preserve">If information provided in your financial statements or </w:t>
      </w:r>
      <w:r w:rsidR="00CC19D6">
        <w:t>financial institution account</w:t>
      </w:r>
      <w:r>
        <w:t xml:space="preserve">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0C7044B1" w14:textId="6925ED82" w:rsidR="00D2421A" w:rsidRDefault="00A17150" w:rsidP="00B37737">
      <w:pPr>
        <w:numPr>
          <w:ilvl w:val="0"/>
          <w:numId w:val="18"/>
        </w:numPr>
        <w:jc w:val="left"/>
      </w:pPr>
      <w:r w:rsidRPr="00A17150">
        <w:t xml:space="preserve">If </w:t>
      </w:r>
      <w:r w:rsidR="002718F8">
        <w:t xml:space="preserve">an </w:t>
      </w:r>
      <w:r w:rsidR="00101D3A" w:rsidRPr="00101D3A">
        <w:t>accredited financial</w:t>
      </w:r>
      <w:r w:rsidR="002718F8">
        <w:t xml:space="preserve"> institution will provide funding</w:t>
      </w:r>
      <w:r w:rsidRPr="00A17150">
        <w:t xml:space="preserve">, provide supporting </w:t>
      </w:r>
      <w:r w:rsidR="00101D3A">
        <w:t>information</w:t>
      </w:r>
      <w:r w:rsidR="00101D3A" w:rsidRPr="00A17150">
        <w:t xml:space="preserve"> </w:t>
      </w:r>
      <w:r w:rsidRPr="00A17150">
        <w:t>including</w:t>
      </w:r>
      <w:r w:rsidR="004E5164">
        <w:t>,</w:t>
      </w:r>
      <w:r w:rsidRPr="00A17150">
        <w:t xml:space="preserve"> but not limited to</w:t>
      </w:r>
      <w:r w:rsidR="004E5164">
        <w:t>,</w:t>
      </w:r>
      <w:r w:rsidRPr="00A17150">
        <w:t xml:space="preserve"> documents that describe the approximate amount of the loan</w:t>
      </w:r>
      <w:r w:rsidR="004E5164">
        <w:t>(s)</w:t>
      </w:r>
      <w:r w:rsidRPr="00A17150">
        <w:t>, the term of the loan</w:t>
      </w:r>
      <w:r w:rsidR="004E5164">
        <w:t>(s)</w:t>
      </w:r>
      <w:r w:rsidR="0019230A">
        <w:t>,</w:t>
      </w:r>
      <w:r w:rsidRPr="00A17150">
        <w:t xml:space="preserve"> and </w:t>
      </w:r>
      <w:r w:rsidR="0058178E" w:rsidRPr="0058178E">
        <w:t>whether the loan</w:t>
      </w:r>
      <w:r w:rsidR="00E971E5">
        <w:t>(s)</w:t>
      </w:r>
      <w:r w:rsidR="0058178E" w:rsidRPr="0058178E">
        <w:t xml:space="preserve"> will result in an </w:t>
      </w:r>
      <w:r w:rsidRPr="00A17150">
        <w:t xml:space="preserve">encumbrance </w:t>
      </w:r>
      <w:r w:rsidR="00BA037D" w:rsidRPr="00BA604E">
        <w:t>requiring Service approval under 36 C.F.R. § 51.86.</w:t>
      </w:r>
      <w:bookmarkStart w:id="1" w:name="_Ref127282611"/>
      <w:r w:rsidR="00BA037D" w:rsidRPr="00BA604E">
        <w:rPr>
          <w:rStyle w:val="FootnoteReference"/>
        </w:rPr>
        <w:footnoteReference w:id="2"/>
      </w:r>
      <w:bookmarkEnd w:id="1"/>
      <w:r w:rsidRPr="00A17150">
        <w:t xml:space="preserve"> </w:t>
      </w:r>
      <w:r w:rsidR="0097554F">
        <w:t>Additionally, p</w:t>
      </w:r>
      <w:r w:rsidR="00D2421A" w:rsidRPr="00D2421A">
        <w:t>rovide the</w:t>
      </w:r>
      <w:r w:rsidR="0097554F">
        <w:t xml:space="preserve"> following</w:t>
      </w:r>
      <w:r w:rsidR="00D2421A" w:rsidRPr="00D2421A">
        <w:t xml:space="preserve"> information:  </w:t>
      </w:r>
    </w:p>
    <w:p w14:paraId="33B8FF8B" w14:textId="1DBBD2CD" w:rsidR="008F3251" w:rsidRDefault="00A17150" w:rsidP="00B37737">
      <w:pPr>
        <w:pStyle w:val="ListParagraph"/>
        <w:numPr>
          <w:ilvl w:val="0"/>
          <w:numId w:val="26"/>
        </w:numPr>
      </w:pPr>
      <w:r w:rsidRPr="00A17150">
        <w:t xml:space="preserve">Include a </w:t>
      </w:r>
      <w:r w:rsidR="00A71DBA">
        <w:t xml:space="preserve">commitment </w:t>
      </w:r>
      <w:r w:rsidRPr="00A17150">
        <w:t xml:space="preserve">letter (addressed to the National Park Service from the </w:t>
      </w:r>
      <w:r w:rsidR="00B91732">
        <w:t xml:space="preserve">financial institution </w:t>
      </w:r>
      <w:r w:rsidRPr="00A17150">
        <w:t xml:space="preserve">on the </w:t>
      </w:r>
      <w:r w:rsidR="00A71DBA">
        <w:t>financial</w:t>
      </w:r>
      <w:r w:rsidR="00A71DBA" w:rsidRPr="00A17150">
        <w:t xml:space="preserve"> </w:t>
      </w:r>
      <w:r w:rsidRPr="00A17150">
        <w:t>institution’s letterhead</w:t>
      </w:r>
      <w:r w:rsidR="008477D9" w:rsidRPr="008477D9">
        <w:t xml:space="preserve"> </w:t>
      </w:r>
      <w:r w:rsidR="008477D9">
        <w:t>and dated no more than 30 days prior to the proposal due date</w:t>
      </w:r>
      <w:r w:rsidRPr="00A17150">
        <w:t xml:space="preserve">) stating the amount of funds </w:t>
      </w:r>
      <w:r w:rsidR="00A6157F" w:rsidRPr="00A6157F">
        <w:t xml:space="preserve">that have been or will be made </w:t>
      </w:r>
      <w:r w:rsidRPr="00A17150">
        <w:t xml:space="preserve">available to the Offeror. </w:t>
      </w:r>
      <w:r w:rsidR="00C25CDE">
        <w:t>T</w:t>
      </w:r>
      <w:r w:rsidRPr="00A17150">
        <w:t xml:space="preserve">he letter must outline the </w:t>
      </w:r>
      <w:r w:rsidR="00C25CDE">
        <w:t>f</w:t>
      </w:r>
      <w:r w:rsidR="00C25CDE" w:rsidRPr="00A17150">
        <w:t xml:space="preserve">inancial </w:t>
      </w:r>
      <w:r w:rsidR="00C25CDE">
        <w:t>i</w:t>
      </w:r>
      <w:r w:rsidR="00C25CDE" w:rsidRPr="00A17150">
        <w:t xml:space="preserve">nstitution’s </w:t>
      </w:r>
      <w:r w:rsidRPr="00A17150">
        <w:t xml:space="preserve">historical relationship with the Offeror. Specifically, the </w:t>
      </w:r>
      <w:r w:rsidR="00C25CDE">
        <w:t>f</w:t>
      </w:r>
      <w:r w:rsidRPr="00A17150">
        <w:t xml:space="preserve">inancial </w:t>
      </w:r>
      <w:r w:rsidR="00C25CDE">
        <w:t>i</w:t>
      </w:r>
      <w:r w:rsidRPr="00A17150">
        <w:t xml:space="preserve">nstitution should provide the following information: number of years of the relationship; description and amount of all credit facilities extended </w:t>
      </w:r>
      <w:r w:rsidR="005460F6">
        <w:t>to the Offeror</w:t>
      </w:r>
      <w:r w:rsidR="00144070">
        <w:t xml:space="preserve"> </w:t>
      </w:r>
      <w:r w:rsidRPr="00A17150">
        <w:t xml:space="preserve">along with </w:t>
      </w:r>
      <w:r w:rsidR="00144070">
        <w:t>the Offeror’s</w:t>
      </w:r>
      <w:r w:rsidR="00144070" w:rsidRPr="00A17150">
        <w:t xml:space="preserve"> </w:t>
      </w:r>
      <w:r w:rsidRPr="00A17150">
        <w:t xml:space="preserve">average annual outstanding balance and current outstanding balance; current account balance; and statement of whether the Offeror has met all obligations with the </w:t>
      </w:r>
      <w:r w:rsidR="00372D74">
        <w:t>f</w:t>
      </w:r>
      <w:r w:rsidRPr="00A17150">
        <w:t xml:space="preserve">inancial </w:t>
      </w:r>
      <w:r w:rsidR="00372D74">
        <w:t>i</w:t>
      </w:r>
      <w:r w:rsidRPr="00A17150">
        <w:t>nstitution as required</w:t>
      </w:r>
      <w:r w:rsidR="008F3251" w:rsidRPr="008F3251">
        <w:t xml:space="preserve"> and other conditions required </w:t>
      </w:r>
      <w:r w:rsidR="005A245D">
        <w:t xml:space="preserve">for the financial </w:t>
      </w:r>
      <w:r w:rsidR="00452AD5">
        <w:t>institution</w:t>
      </w:r>
      <w:r w:rsidR="005A245D">
        <w:t xml:space="preserve"> </w:t>
      </w:r>
      <w:r w:rsidR="008F3251" w:rsidRPr="008F3251">
        <w:t>to provide</w:t>
      </w:r>
      <w:r w:rsidR="005A245D">
        <w:t xml:space="preserve"> the Offeror</w:t>
      </w:r>
      <w:r w:rsidR="008F3251" w:rsidRPr="008F3251">
        <w:t xml:space="preserve"> the </w:t>
      </w:r>
      <w:r w:rsidR="00186A19">
        <w:t>funds.</w:t>
      </w:r>
    </w:p>
    <w:p w14:paraId="2B581490" w14:textId="4E0D6DEB" w:rsidR="00A17150" w:rsidRPr="00A17150" w:rsidRDefault="00186A19" w:rsidP="00BA604E">
      <w:pPr>
        <w:ind w:left="720"/>
      </w:pPr>
      <w:r>
        <w:t>Note</w:t>
      </w:r>
      <w:r w:rsidR="00366580">
        <w:t xml:space="preserve">: </w:t>
      </w:r>
      <w:r w:rsidR="00A305B2" w:rsidRPr="00A305B2">
        <w:t>The more definite the terms provided in the documentation of the potential loan</w:t>
      </w:r>
      <w:r w:rsidR="00366580">
        <w:t xml:space="preserve"> or financial arrangement</w:t>
      </w:r>
      <w:r w:rsidR="00A305B2" w:rsidRPr="00A305B2">
        <w:t xml:space="preserve">, the more likely the Service </w:t>
      </w:r>
      <w:r w:rsidR="007E36B2">
        <w:t>is to</w:t>
      </w:r>
      <w:r w:rsidR="00A305B2" w:rsidRPr="00A305B2">
        <w:t xml:space="preserve"> find the Offeror’s ability to obtain the required funds</w:t>
      </w:r>
      <w:r w:rsidR="007E36B2">
        <w:t xml:space="preserve"> credible</w:t>
      </w:r>
      <w:r w:rsidR="00A305B2" w:rsidRPr="00A305B2">
        <w:t>.</w:t>
      </w:r>
    </w:p>
    <w:p w14:paraId="6D19917B" w14:textId="612426F7" w:rsidR="00A17150" w:rsidRDefault="00A17150" w:rsidP="00B37737">
      <w:pPr>
        <w:numPr>
          <w:ilvl w:val="0"/>
          <w:numId w:val="18"/>
        </w:numPr>
        <w:spacing w:after="0"/>
        <w:jc w:val="left"/>
      </w:pPr>
      <w:r w:rsidRPr="00A17150">
        <w:t xml:space="preserve">If </w:t>
      </w:r>
      <w:r w:rsidR="00C12260" w:rsidRPr="00C12260">
        <w:t xml:space="preserve">an Offeror-Guarantor, </w:t>
      </w:r>
      <w:r w:rsidRPr="00A17150">
        <w:t xml:space="preserve">individual, or entity </w:t>
      </w:r>
      <w:r w:rsidR="008B6B02" w:rsidRPr="008B6B02">
        <w:t xml:space="preserve">other than an accredited financial institution </w:t>
      </w:r>
      <w:r w:rsidR="007F264E">
        <w:t>will</w:t>
      </w:r>
      <w:r w:rsidR="008B6B02" w:rsidRPr="008B6B02">
        <w:t xml:space="preserve"> provid</w:t>
      </w:r>
      <w:r w:rsidR="007F264E">
        <w:t>e</w:t>
      </w:r>
      <w:r w:rsidR="008B6B02" w:rsidRPr="008B6B02">
        <w:t xml:space="preserve"> </w:t>
      </w:r>
      <w:r w:rsidRPr="00A17150">
        <w:t>fund</w:t>
      </w:r>
      <w:r w:rsidR="001A1042">
        <w:t>ing</w:t>
      </w:r>
      <w:r w:rsidRPr="00A17150">
        <w:t xml:space="preserve">, provide the </w:t>
      </w:r>
      <w:r w:rsidR="00A23D5E" w:rsidRPr="00A23D5E">
        <w:t>information requested under each bullet point for each individual or entity providing funding</w:t>
      </w:r>
      <w:r w:rsidR="00725630">
        <w:t xml:space="preserve">. </w:t>
      </w:r>
      <w:r w:rsidR="00874914" w:rsidRPr="00874914">
        <w:t>If funds will be obtained from an</w:t>
      </w:r>
      <w:r w:rsidR="0067645E">
        <w:t xml:space="preserve"> Offeror-Guarantor,</w:t>
      </w:r>
      <w:r w:rsidR="00874914" w:rsidRPr="00874914">
        <w:t xml:space="preserve"> individual</w:t>
      </w:r>
      <w:r w:rsidR="0067645E">
        <w:t>,</w:t>
      </w:r>
      <w:r w:rsidR="00874914" w:rsidRPr="00874914">
        <w:t xml:space="preserve">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00A23D5E" w:rsidRPr="00A23D5E">
        <w:t xml:space="preserve"> </w:t>
      </w:r>
    </w:p>
    <w:p w14:paraId="5CF80DCE" w14:textId="77777777" w:rsidR="004A29DC" w:rsidRPr="00A17150" w:rsidRDefault="004A29DC" w:rsidP="00BA604E">
      <w:pPr>
        <w:spacing w:after="0"/>
        <w:ind w:left="720"/>
        <w:jc w:val="left"/>
      </w:pPr>
    </w:p>
    <w:p w14:paraId="0CFF32F8" w14:textId="52435743" w:rsidR="00AC6946" w:rsidRPr="00A17150" w:rsidRDefault="00AC6946" w:rsidP="00AC6946">
      <w:pPr>
        <w:numPr>
          <w:ilvl w:val="0"/>
          <w:numId w:val="1"/>
        </w:numPr>
        <w:ind w:left="1080"/>
        <w:jc w:val="left"/>
      </w:pPr>
      <w:r>
        <w:t>Provide c</w:t>
      </w:r>
      <w:r w:rsidRPr="00A17150">
        <w:t xml:space="preserve">urrent </w:t>
      </w:r>
      <w:r w:rsidR="00E66BE8" w:rsidRPr="00E66BE8">
        <w:t xml:space="preserve">(no more than 30 days prior to the proposal due date) </w:t>
      </w:r>
      <w:r w:rsidRPr="00A17150">
        <w:t xml:space="preserve">financial institution documents </w:t>
      </w:r>
      <w:r w:rsidR="00454CB4" w:rsidRPr="00454CB4">
        <w:t xml:space="preserve">(including investment accounts) </w:t>
      </w:r>
      <w:r w:rsidRPr="00A17150">
        <w:t xml:space="preserve">that verify the account(s) and account balance(s) </w:t>
      </w:r>
      <w:r w:rsidR="00B656C0" w:rsidRPr="00B656C0">
        <w:t xml:space="preserve">to provide proof of the available funding. </w:t>
      </w:r>
      <w:r w:rsidR="0067645E">
        <w:t>Financial institution account</w:t>
      </w:r>
      <w:r w:rsidR="00B656C0" w:rsidRPr="00B656C0">
        <w:t xml:space="preserve"> statements must include the name of the account holder and a date.</w:t>
      </w:r>
    </w:p>
    <w:p w14:paraId="4F81BFB8" w14:textId="77777777" w:rsidR="009D2B97" w:rsidRPr="009D2B97" w:rsidRDefault="009D2B97" w:rsidP="009D2B97">
      <w:pPr>
        <w:numPr>
          <w:ilvl w:val="0"/>
          <w:numId w:val="1"/>
        </w:numPr>
        <w:ind w:left="1080"/>
        <w:jc w:val="left"/>
      </w:pPr>
      <w:r w:rsidRPr="009D2B97">
        <w:t xml:space="preserve">Provide a statement from the account holder stating that funds are available and not committed to other sources. </w:t>
      </w:r>
    </w:p>
    <w:p w14:paraId="08EF0C3B" w14:textId="60373DCE" w:rsidR="00A17150" w:rsidRPr="00A17150" w:rsidRDefault="00894A91" w:rsidP="00A17150">
      <w:pPr>
        <w:numPr>
          <w:ilvl w:val="0"/>
          <w:numId w:val="1"/>
        </w:numPr>
        <w:ind w:left="1080"/>
        <w:jc w:val="left"/>
      </w:pPr>
      <w:r w:rsidRPr="00894A91">
        <w:t xml:space="preserve">Include a </w:t>
      </w:r>
      <w:r w:rsidR="00A17150" w:rsidRPr="00A17150">
        <w:t xml:space="preserve">commitment </w:t>
      </w:r>
      <w:r w:rsidR="0067645E">
        <w:t xml:space="preserve">letter </w:t>
      </w:r>
      <w:r w:rsidR="00A17150" w:rsidRPr="00A17150">
        <w:t xml:space="preserve">from the </w:t>
      </w:r>
      <w:r w:rsidRPr="00A17150">
        <w:t xml:space="preserve">funding </w:t>
      </w:r>
      <w:r>
        <w:t xml:space="preserve">source </w:t>
      </w:r>
      <w:r w:rsidR="00A17150" w:rsidRPr="00A17150">
        <w:t xml:space="preserve">stating the approximate amount of the </w:t>
      </w:r>
      <w:r w:rsidR="002A2DD5">
        <w:t>financial assistance</w:t>
      </w:r>
      <w:r w:rsidR="00A17150" w:rsidRPr="00A17150">
        <w:t>, the term</w:t>
      </w:r>
      <w:r w:rsidR="002A2DD5">
        <w:t>s of the financial arrangement</w:t>
      </w:r>
      <w:r w:rsidR="006D0E3D">
        <w:t xml:space="preserve"> </w:t>
      </w:r>
      <w:r w:rsidR="004C2EC8" w:rsidRPr="004C2EC8">
        <w:t xml:space="preserve">(if a loan, provide the information </w:t>
      </w:r>
      <w:r w:rsidR="004C2EC8" w:rsidRPr="004C2EC8">
        <w:lastRenderedPageBreak/>
        <w:t>requested under 4.b), and whether the arrangement will result in an encumbrance requiring Service approval under 36 C.F.R. § 51.86.</w:t>
      </w:r>
    </w:p>
    <w:p w14:paraId="1BFA7870" w14:textId="5FEFBCEA" w:rsidR="00A17150" w:rsidRPr="00A17150" w:rsidRDefault="00AA4DF2" w:rsidP="00A17150">
      <w:pPr>
        <w:numPr>
          <w:ilvl w:val="0"/>
          <w:numId w:val="1"/>
        </w:numPr>
        <w:ind w:left="1080"/>
        <w:jc w:val="left"/>
      </w:pPr>
      <w:r>
        <w:t xml:space="preserve">Provide a list </w:t>
      </w:r>
      <w:r w:rsidR="00A17150" w:rsidRPr="00A17150">
        <w:t>of assets to be sold</w:t>
      </w:r>
      <w:r w:rsidR="003C74A5" w:rsidRPr="003C74A5">
        <w:t xml:space="preserve"> and their anticipated value (if applicable).</w:t>
      </w:r>
    </w:p>
    <w:p w14:paraId="72EB344E" w14:textId="0B2F58CB" w:rsidR="00A17150" w:rsidRDefault="003C74A5" w:rsidP="00A17150">
      <w:pPr>
        <w:numPr>
          <w:ilvl w:val="0"/>
          <w:numId w:val="1"/>
        </w:numPr>
        <w:ind w:left="1080"/>
        <w:jc w:val="left"/>
      </w:pPr>
      <w:r>
        <w:t>Provide a</w:t>
      </w:r>
      <w:r w:rsidR="00A17150" w:rsidRPr="00A17150">
        <w:t>ny other assurances or documents that demonstrate that the funds are available</w:t>
      </w:r>
      <w:r w:rsidR="00B027AF">
        <w:t>, including documentation from independent sources.</w:t>
      </w:r>
    </w:p>
    <w:p w14:paraId="00C6AAB1" w14:textId="27D7C1B2" w:rsidR="00AA7619" w:rsidRDefault="00A1048E" w:rsidP="00A17150">
      <w:pPr>
        <w:numPr>
          <w:ilvl w:val="0"/>
          <w:numId w:val="1"/>
        </w:numPr>
        <w:ind w:left="1080"/>
        <w:jc w:val="left"/>
      </w:pPr>
      <w:r w:rsidRPr="00A1048E">
        <w:t xml:space="preserve">If information provided in the financial statements or </w:t>
      </w:r>
      <w:r w:rsidR="004358CC">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2FB2DB40" w14:textId="77777777" w:rsidR="005A0FBE" w:rsidRPr="00BA604E" w:rsidRDefault="00E7357D" w:rsidP="00805F7A">
      <w:pPr>
        <w:pStyle w:val="Bullet"/>
        <w:numPr>
          <w:ilvl w:val="0"/>
          <w:numId w:val="0"/>
        </w:numPr>
        <w:rPr>
          <w:b/>
          <w:bCs/>
          <w:u w:val="single"/>
        </w:rPr>
      </w:pPr>
      <w:r w:rsidRPr="00BA604E">
        <w:rPr>
          <w:b/>
          <w:bCs/>
          <w:u w:val="single"/>
        </w:rPr>
        <w:t xml:space="preserve">Principal Selection Factor 4 </w:t>
      </w:r>
      <w:r w:rsidR="005A0FBE" w:rsidRPr="00BA604E">
        <w:rPr>
          <w:b/>
          <w:bCs/>
          <w:u w:val="single"/>
        </w:rPr>
        <w:t>Instructions Summary Table</w:t>
      </w:r>
    </w:p>
    <w:p w14:paraId="1D81D592" w14:textId="661E2DA8" w:rsidR="00EE6D3B" w:rsidRDefault="00EE6D3B" w:rsidP="00805F7A">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775"/>
        <w:gridCol w:w="1710"/>
        <w:gridCol w:w="1890"/>
        <w:gridCol w:w="1975"/>
      </w:tblGrid>
      <w:tr w:rsidR="00EE6D3B" w14:paraId="1EFCE0EF" w14:textId="77777777">
        <w:trPr>
          <w:jc w:val="center"/>
        </w:trPr>
        <w:tc>
          <w:tcPr>
            <w:tcW w:w="3775" w:type="dxa"/>
          </w:tcPr>
          <w:p w14:paraId="18EB106B" w14:textId="77777777" w:rsidR="00EE6D3B" w:rsidRDefault="00EE6D3B">
            <w:pPr>
              <w:jc w:val="left"/>
              <w:rPr>
                <w:i/>
                <w:iCs/>
              </w:rPr>
            </w:pPr>
          </w:p>
        </w:tc>
        <w:tc>
          <w:tcPr>
            <w:tcW w:w="1710" w:type="dxa"/>
          </w:tcPr>
          <w:p w14:paraId="0CE18C33" w14:textId="77777777" w:rsidR="00EE6D3B" w:rsidRPr="00702BB9" w:rsidRDefault="00EE6D3B">
            <w:pPr>
              <w:jc w:val="left"/>
              <w:rPr>
                <w:b/>
                <w:bCs/>
                <w:i/>
                <w:iCs/>
              </w:rPr>
            </w:pPr>
            <w:r>
              <w:rPr>
                <w:b/>
                <w:bCs/>
                <w:i/>
                <w:iCs/>
              </w:rPr>
              <w:t xml:space="preserve">Submit for </w:t>
            </w:r>
            <w:r w:rsidRPr="00702BB9">
              <w:rPr>
                <w:b/>
                <w:bCs/>
                <w:i/>
                <w:iCs/>
              </w:rPr>
              <w:t>Offeror</w:t>
            </w:r>
            <w:r>
              <w:rPr>
                <w:b/>
                <w:bCs/>
                <w:i/>
                <w:iCs/>
              </w:rPr>
              <w:t>?</w:t>
            </w:r>
          </w:p>
        </w:tc>
        <w:tc>
          <w:tcPr>
            <w:tcW w:w="1890" w:type="dxa"/>
          </w:tcPr>
          <w:p w14:paraId="43CC4443" w14:textId="2629A8AB" w:rsidR="00EE6D3B" w:rsidRPr="00702BB9" w:rsidRDefault="00EE6D3B">
            <w:pPr>
              <w:jc w:val="left"/>
              <w:rPr>
                <w:b/>
                <w:bCs/>
                <w:i/>
                <w:iCs/>
              </w:rPr>
            </w:pPr>
            <w:r>
              <w:rPr>
                <w:b/>
                <w:bCs/>
                <w:i/>
                <w:iCs/>
              </w:rPr>
              <w:t xml:space="preserve">Submit for </w:t>
            </w:r>
            <w:r w:rsidRPr="00702BB9">
              <w:rPr>
                <w:b/>
                <w:bCs/>
                <w:i/>
                <w:iCs/>
              </w:rPr>
              <w:t>Offeror-Guarantor(s)</w:t>
            </w:r>
            <w:r w:rsidR="002617FC">
              <w:rPr>
                <w:b/>
                <w:bCs/>
                <w:i/>
                <w:iCs/>
              </w:rPr>
              <w:t xml:space="preserve"> (if any)</w:t>
            </w:r>
            <w:r>
              <w:rPr>
                <w:b/>
                <w:bCs/>
                <w:i/>
                <w:iCs/>
              </w:rPr>
              <w:t>?</w:t>
            </w:r>
          </w:p>
        </w:tc>
        <w:tc>
          <w:tcPr>
            <w:tcW w:w="1975" w:type="dxa"/>
          </w:tcPr>
          <w:p w14:paraId="0E639FFA" w14:textId="38719BE8" w:rsidR="00EE6D3B" w:rsidRPr="00702BB9" w:rsidRDefault="00EE6D3B">
            <w:pPr>
              <w:jc w:val="left"/>
              <w:rPr>
                <w:b/>
                <w:bCs/>
                <w:i/>
                <w:iCs/>
              </w:rPr>
            </w:pPr>
            <w:r>
              <w:rPr>
                <w:b/>
                <w:bCs/>
                <w:i/>
                <w:iCs/>
              </w:rPr>
              <w:t xml:space="preserve">Submit for </w:t>
            </w:r>
            <w:r w:rsidRPr="00702BB9">
              <w:rPr>
                <w:b/>
                <w:bCs/>
                <w:i/>
                <w:iCs/>
              </w:rPr>
              <w:t xml:space="preserve">Other </w:t>
            </w:r>
            <w:r>
              <w:rPr>
                <w:b/>
                <w:bCs/>
                <w:i/>
                <w:iCs/>
              </w:rPr>
              <w:t>Individuals</w:t>
            </w:r>
            <w:r w:rsidRPr="00702BB9">
              <w:rPr>
                <w:b/>
                <w:bCs/>
                <w:i/>
                <w:iCs/>
              </w:rPr>
              <w:t xml:space="preserve"> or Entities Providing Funding</w:t>
            </w:r>
            <w:r w:rsidR="002617FC">
              <w:rPr>
                <w:b/>
                <w:bCs/>
                <w:i/>
                <w:iCs/>
              </w:rPr>
              <w:t xml:space="preserve"> (if any</w:t>
            </w:r>
            <w:proofErr w:type="gramStart"/>
            <w:r w:rsidR="002617FC">
              <w:rPr>
                <w:b/>
                <w:bCs/>
                <w:i/>
                <w:iCs/>
              </w:rPr>
              <w:t>)</w:t>
            </w:r>
            <w:r>
              <w:rPr>
                <w:b/>
                <w:bCs/>
                <w:i/>
                <w:iCs/>
              </w:rPr>
              <w:t>?*</w:t>
            </w:r>
            <w:proofErr w:type="gramEnd"/>
            <w:r>
              <w:rPr>
                <w:b/>
                <w:bCs/>
                <w:i/>
                <w:iCs/>
              </w:rPr>
              <w:t>*</w:t>
            </w:r>
          </w:p>
        </w:tc>
      </w:tr>
      <w:tr w:rsidR="00EE6D3B" w14:paraId="378654CD" w14:textId="77777777">
        <w:trPr>
          <w:jc w:val="center"/>
        </w:trPr>
        <w:tc>
          <w:tcPr>
            <w:tcW w:w="3775" w:type="dxa"/>
            <w:vAlign w:val="center"/>
          </w:tcPr>
          <w:p w14:paraId="664E039E" w14:textId="77777777" w:rsidR="00EE6D3B" w:rsidRDefault="00EE6D3B">
            <w:pPr>
              <w:jc w:val="left"/>
              <w:rPr>
                <w:i/>
                <w:iCs/>
              </w:rPr>
            </w:pPr>
            <w:r>
              <w:rPr>
                <w:i/>
                <w:iCs/>
              </w:rPr>
              <w:t>Business History Information Form</w:t>
            </w:r>
          </w:p>
        </w:tc>
        <w:tc>
          <w:tcPr>
            <w:tcW w:w="1710" w:type="dxa"/>
            <w:vAlign w:val="center"/>
          </w:tcPr>
          <w:p w14:paraId="59EDB996" w14:textId="77777777" w:rsidR="00EE6D3B" w:rsidRDefault="00EE6D3B">
            <w:pPr>
              <w:jc w:val="center"/>
              <w:rPr>
                <w:i/>
                <w:iCs/>
              </w:rPr>
            </w:pPr>
            <w:r>
              <w:rPr>
                <w:i/>
                <w:iCs/>
              </w:rPr>
              <w:t>Yes*</w:t>
            </w:r>
          </w:p>
        </w:tc>
        <w:tc>
          <w:tcPr>
            <w:tcW w:w="1890" w:type="dxa"/>
            <w:vAlign w:val="center"/>
          </w:tcPr>
          <w:p w14:paraId="0FF58CA2" w14:textId="77777777" w:rsidR="00EE6D3B" w:rsidRDefault="00EE6D3B">
            <w:pPr>
              <w:jc w:val="center"/>
              <w:rPr>
                <w:i/>
                <w:iCs/>
              </w:rPr>
            </w:pPr>
            <w:r>
              <w:rPr>
                <w:i/>
                <w:iCs/>
              </w:rPr>
              <w:t>Yes</w:t>
            </w:r>
          </w:p>
        </w:tc>
        <w:tc>
          <w:tcPr>
            <w:tcW w:w="1975" w:type="dxa"/>
            <w:vAlign w:val="center"/>
          </w:tcPr>
          <w:p w14:paraId="5A20CDDC" w14:textId="77777777" w:rsidR="00EE6D3B" w:rsidRDefault="00EE6D3B">
            <w:pPr>
              <w:jc w:val="center"/>
              <w:rPr>
                <w:i/>
                <w:iCs/>
              </w:rPr>
            </w:pPr>
            <w:r>
              <w:rPr>
                <w:i/>
                <w:iCs/>
              </w:rPr>
              <w:t>Yes</w:t>
            </w:r>
          </w:p>
        </w:tc>
      </w:tr>
      <w:tr w:rsidR="00EE6D3B" w14:paraId="1CA764FF" w14:textId="77777777">
        <w:trPr>
          <w:jc w:val="center"/>
        </w:trPr>
        <w:tc>
          <w:tcPr>
            <w:tcW w:w="3775" w:type="dxa"/>
            <w:vAlign w:val="center"/>
          </w:tcPr>
          <w:p w14:paraId="37701B2F" w14:textId="77777777" w:rsidR="00EE6D3B" w:rsidRDefault="00EE6D3B">
            <w:pPr>
              <w:jc w:val="left"/>
              <w:rPr>
                <w:i/>
                <w:iCs/>
              </w:rPr>
            </w:pPr>
            <w:r>
              <w:rPr>
                <w:i/>
                <w:iCs/>
              </w:rPr>
              <w:t>Complete Credit Report</w:t>
            </w:r>
          </w:p>
        </w:tc>
        <w:tc>
          <w:tcPr>
            <w:tcW w:w="1710" w:type="dxa"/>
            <w:vAlign w:val="center"/>
          </w:tcPr>
          <w:p w14:paraId="62CFA454" w14:textId="77777777" w:rsidR="00EE6D3B" w:rsidRDefault="00EE6D3B">
            <w:pPr>
              <w:jc w:val="center"/>
              <w:rPr>
                <w:i/>
                <w:iCs/>
              </w:rPr>
            </w:pPr>
            <w:r>
              <w:rPr>
                <w:i/>
                <w:iCs/>
              </w:rPr>
              <w:t>Yes*</w:t>
            </w:r>
          </w:p>
        </w:tc>
        <w:tc>
          <w:tcPr>
            <w:tcW w:w="1890" w:type="dxa"/>
            <w:vAlign w:val="center"/>
          </w:tcPr>
          <w:p w14:paraId="52E00494" w14:textId="77777777" w:rsidR="00EE6D3B" w:rsidRDefault="00EE6D3B">
            <w:pPr>
              <w:jc w:val="center"/>
              <w:rPr>
                <w:i/>
                <w:iCs/>
              </w:rPr>
            </w:pPr>
            <w:r>
              <w:rPr>
                <w:i/>
                <w:iCs/>
              </w:rPr>
              <w:t>Yes</w:t>
            </w:r>
          </w:p>
        </w:tc>
        <w:tc>
          <w:tcPr>
            <w:tcW w:w="1975" w:type="dxa"/>
            <w:vAlign w:val="center"/>
          </w:tcPr>
          <w:p w14:paraId="771C8857" w14:textId="77777777" w:rsidR="00EE6D3B" w:rsidRDefault="00EE6D3B">
            <w:pPr>
              <w:jc w:val="center"/>
              <w:rPr>
                <w:i/>
                <w:iCs/>
              </w:rPr>
            </w:pPr>
            <w:r>
              <w:rPr>
                <w:i/>
                <w:iCs/>
              </w:rPr>
              <w:t>Yes</w:t>
            </w:r>
          </w:p>
        </w:tc>
      </w:tr>
      <w:tr w:rsidR="00EE6D3B" w14:paraId="6957A4A3" w14:textId="77777777">
        <w:trPr>
          <w:jc w:val="center"/>
        </w:trPr>
        <w:tc>
          <w:tcPr>
            <w:tcW w:w="3775" w:type="dxa"/>
            <w:vAlign w:val="center"/>
          </w:tcPr>
          <w:p w14:paraId="5CDA59FC" w14:textId="77777777" w:rsidR="00EE6D3B" w:rsidRDefault="00EE6D3B">
            <w:pPr>
              <w:jc w:val="left"/>
              <w:rPr>
                <w:i/>
                <w:iCs/>
              </w:rPr>
            </w:pPr>
            <w:r>
              <w:rPr>
                <w:i/>
                <w:iCs/>
              </w:rPr>
              <w:t>Financial Statements</w:t>
            </w:r>
          </w:p>
        </w:tc>
        <w:tc>
          <w:tcPr>
            <w:tcW w:w="1710" w:type="dxa"/>
            <w:vAlign w:val="center"/>
          </w:tcPr>
          <w:p w14:paraId="3FBB0019" w14:textId="77777777" w:rsidR="00EE6D3B" w:rsidRDefault="00EE6D3B">
            <w:pPr>
              <w:jc w:val="center"/>
              <w:rPr>
                <w:i/>
                <w:iCs/>
              </w:rPr>
            </w:pPr>
            <w:r>
              <w:rPr>
                <w:i/>
                <w:iCs/>
              </w:rPr>
              <w:t>Yes*</w:t>
            </w:r>
          </w:p>
        </w:tc>
        <w:tc>
          <w:tcPr>
            <w:tcW w:w="1890" w:type="dxa"/>
            <w:vAlign w:val="center"/>
          </w:tcPr>
          <w:p w14:paraId="03FF99F9" w14:textId="77777777" w:rsidR="00EE6D3B" w:rsidRDefault="00EE6D3B">
            <w:pPr>
              <w:jc w:val="center"/>
              <w:rPr>
                <w:i/>
                <w:iCs/>
              </w:rPr>
            </w:pPr>
            <w:r>
              <w:rPr>
                <w:i/>
                <w:iCs/>
              </w:rPr>
              <w:t>Yes</w:t>
            </w:r>
          </w:p>
        </w:tc>
        <w:tc>
          <w:tcPr>
            <w:tcW w:w="1975" w:type="dxa"/>
            <w:vAlign w:val="center"/>
          </w:tcPr>
          <w:p w14:paraId="7FC2A598" w14:textId="77777777" w:rsidR="00EE6D3B" w:rsidRDefault="00EE6D3B">
            <w:pPr>
              <w:jc w:val="center"/>
              <w:rPr>
                <w:i/>
                <w:iCs/>
              </w:rPr>
            </w:pPr>
            <w:r>
              <w:rPr>
                <w:i/>
                <w:iCs/>
              </w:rPr>
              <w:t>Yes</w:t>
            </w:r>
          </w:p>
        </w:tc>
      </w:tr>
      <w:tr w:rsidR="00EE6D3B" w14:paraId="7194D90E" w14:textId="77777777">
        <w:trPr>
          <w:jc w:val="center"/>
        </w:trPr>
        <w:tc>
          <w:tcPr>
            <w:tcW w:w="3775" w:type="dxa"/>
            <w:vAlign w:val="center"/>
          </w:tcPr>
          <w:p w14:paraId="6253FB1F" w14:textId="77777777" w:rsidR="00EE6D3B" w:rsidRDefault="00EE6D3B">
            <w:pPr>
              <w:jc w:val="left"/>
              <w:rPr>
                <w:i/>
                <w:iCs/>
              </w:rPr>
            </w:pPr>
            <w:r>
              <w:rPr>
                <w:i/>
                <w:iCs/>
              </w:rPr>
              <w:t>Interim Financial Statements (if necessary)</w:t>
            </w:r>
          </w:p>
        </w:tc>
        <w:tc>
          <w:tcPr>
            <w:tcW w:w="1710" w:type="dxa"/>
            <w:vAlign w:val="center"/>
          </w:tcPr>
          <w:p w14:paraId="4AD5C268" w14:textId="77777777" w:rsidR="00EE6D3B" w:rsidRDefault="00EE6D3B">
            <w:pPr>
              <w:jc w:val="center"/>
              <w:rPr>
                <w:i/>
                <w:iCs/>
              </w:rPr>
            </w:pPr>
            <w:r>
              <w:rPr>
                <w:i/>
                <w:iCs/>
              </w:rPr>
              <w:t>Yes*</w:t>
            </w:r>
          </w:p>
        </w:tc>
        <w:tc>
          <w:tcPr>
            <w:tcW w:w="1890" w:type="dxa"/>
            <w:vAlign w:val="center"/>
          </w:tcPr>
          <w:p w14:paraId="058FEA13" w14:textId="77777777" w:rsidR="00EE6D3B" w:rsidRDefault="00EE6D3B">
            <w:pPr>
              <w:jc w:val="center"/>
              <w:rPr>
                <w:i/>
                <w:iCs/>
              </w:rPr>
            </w:pPr>
            <w:r>
              <w:rPr>
                <w:i/>
                <w:iCs/>
              </w:rPr>
              <w:t>Yes</w:t>
            </w:r>
          </w:p>
        </w:tc>
        <w:tc>
          <w:tcPr>
            <w:tcW w:w="1975" w:type="dxa"/>
            <w:vAlign w:val="center"/>
          </w:tcPr>
          <w:p w14:paraId="7D1389A7" w14:textId="77777777" w:rsidR="00EE6D3B" w:rsidRDefault="00EE6D3B">
            <w:pPr>
              <w:jc w:val="center"/>
              <w:rPr>
                <w:i/>
                <w:iCs/>
              </w:rPr>
            </w:pPr>
            <w:r>
              <w:rPr>
                <w:i/>
                <w:iCs/>
              </w:rPr>
              <w:t>Yes</w:t>
            </w:r>
          </w:p>
        </w:tc>
      </w:tr>
      <w:tr w:rsidR="00EE6D3B" w14:paraId="38E8079A" w14:textId="77777777">
        <w:trPr>
          <w:jc w:val="center"/>
        </w:trPr>
        <w:tc>
          <w:tcPr>
            <w:tcW w:w="3775" w:type="dxa"/>
            <w:vAlign w:val="center"/>
          </w:tcPr>
          <w:p w14:paraId="7657E4FF" w14:textId="77777777" w:rsidR="00EE6D3B" w:rsidRDefault="00EE6D3B">
            <w:pPr>
              <w:jc w:val="left"/>
              <w:rPr>
                <w:i/>
                <w:iCs/>
              </w:rPr>
            </w:pPr>
            <w:r>
              <w:rPr>
                <w:i/>
                <w:iCs/>
              </w:rPr>
              <w:t>Proformas (using the Excel workbook forms provided)</w:t>
            </w:r>
          </w:p>
        </w:tc>
        <w:tc>
          <w:tcPr>
            <w:tcW w:w="1710" w:type="dxa"/>
            <w:vAlign w:val="center"/>
          </w:tcPr>
          <w:p w14:paraId="24F8EEAB" w14:textId="77777777" w:rsidR="00EE6D3B" w:rsidRDefault="00EE6D3B">
            <w:pPr>
              <w:jc w:val="center"/>
              <w:rPr>
                <w:i/>
                <w:iCs/>
              </w:rPr>
            </w:pPr>
            <w:r>
              <w:rPr>
                <w:i/>
                <w:iCs/>
              </w:rPr>
              <w:t>Yes</w:t>
            </w:r>
          </w:p>
        </w:tc>
        <w:tc>
          <w:tcPr>
            <w:tcW w:w="1890" w:type="dxa"/>
            <w:vAlign w:val="center"/>
          </w:tcPr>
          <w:p w14:paraId="7CE8DC7A" w14:textId="77777777" w:rsidR="00EE6D3B" w:rsidRDefault="00EE6D3B">
            <w:pPr>
              <w:jc w:val="center"/>
              <w:rPr>
                <w:i/>
                <w:iCs/>
              </w:rPr>
            </w:pPr>
            <w:r>
              <w:rPr>
                <w:i/>
                <w:iCs/>
              </w:rPr>
              <w:t>Not applicable</w:t>
            </w:r>
          </w:p>
        </w:tc>
        <w:tc>
          <w:tcPr>
            <w:tcW w:w="1975" w:type="dxa"/>
            <w:vAlign w:val="center"/>
          </w:tcPr>
          <w:p w14:paraId="0C5F23AB" w14:textId="77777777" w:rsidR="00EE6D3B" w:rsidRDefault="00EE6D3B">
            <w:pPr>
              <w:jc w:val="center"/>
              <w:rPr>
                <w:i/>
                <w:iCs/>
              </w:rPr>
            </w:pPr>
            <w:r>
              <w:rPr>
                <w:i/>
                <w:iCs/>
              </w:rPr>
              <w:t>Not applicable</w:t>
            </w:r>
          </w:p>
        </w:tc>
      </w:tr>
      <w:tr w:rsidR="00EE6D3B" w14:paraId="30F9AC65" w14:textId="77777777">
        <w:trPr>
          <w:jc w:val="center"/>
        </w:trPr>
        <w:tc>
          <w:tcPr>
            <w:tcW w:w="3775" w:type="dxa"/>
            <w:vAlign w:val="center"/>
          </w:tcPr>
          <w:p w14:paraId="3878666D" w14:textId="1B2E7F04" w:rsidR="00EE6D3B" w:rsidRDefault="00EE6D3B">
            <w:pPr>
              <w:jc w:val="left"/>
              <w:rPr>
                <w:i/>
                <w:iCs/>
              </w:rPr>
            </w:pPr>
            <w:r>
              <w:rPr>
                <w:i/>
                <w:iCs/>
              </w:rPr>
              <w:t xml:space="preserve">Current </w:t>
            </w:r>
            <w:r w:rsidR="002617FC">
              <w:rPr>
                <w:i/>
                <w:iCs/>
              </w:rPr>
              <w:t>Financial Institution Account</w:t>
            </w:r>
            <w:r>
              <w:rPr>
                <w:i/>
                <w:iCs/>
              </w:rPr>
              <w:t xml:space="preserve"> Statements</w:t>
            </w:r>
          </w:p>
        </w:tc>
        <w:tc>
          <w:tcPr>
            <w:tcW w:w="1710" w:type="dxa"/>
            <w:vAlign w:val="center"/>
          </w:tcPr>
          <w:p w14:paraId="7DFE485F" w14:textId="77777777" w:rsidR="00EE6D3B" w:rsidRDefault="00EE6D3B">
            <w:pPr>
              <w:jc w:val="center"/>
              <w:rPr>
                <w:i/>
                <w:iCs/>
              </w:rPr>
            </w:pPr>
            <w:r>
              <w:rPr>
                <w:i/>
                <w:iCs/>
              </w:rPr>
              <w:t>Yes*</w:t>
            </w:r>
          </w:p>
        </w:tc>
        <w:tc>
          <w:tcPr>
            <w:tcW w:w="1890" w:type="dxa"/>
            <w:vAlign w:val="center"/>
          </w:tcPr>
          <w:p w14:paraId="1F2B707B" w14:textId="77777777" w:rsidR="00EE6D3B" w:rsidRDefault="00EE6D3B">
            <w:pPr>
              <w:jc w:val="center"/>
              <w:rPr>
                <w:i/>
                <w:iCs/>
              </w:rPr>
            </w:pPr>
            <w:r>
              <w:rPr>
                <w:i/>
                <w:iCs/>
              </w:rPr>
              <w:t>Yes</w:t>
            </w:r>
          </w:p>
        </w:tc>
        <w:tc>
          <w:tcPr>
            <w:tcW w:w="1975" w:type="dxa"/>
            <w:vAlign w:val="center"/>
          </w:tcPr>
          <w:p w14:paraId="6086DDD9" w14:textId="77777777" w:rsidR="00EE6D3B" w:rsidRDefault="00EE6D3B">
            <w:pPr>
              <w:jc w:val="center"/>
              <w:rPr>
                <w:i/>
                <w:iCs/>
              </w:rPr>
            </w:pPr>
            <w:r>
              <w:rPr>
                <w:i/>
                <w:iCs/>
              </w:rPr>
              <w:t>Yes</w:t>
            </w:r>
          </w:p>
        </w:tc>
      </w:tr>
      <w:tr w:rsidR="00EE6D3B" w14:paraId="7FB0F657" w14:textId="77777777">
        <w:trPr>
          <w:jc w:val="center"/>
        </w:trPr>
        <w:tc>
          <w:tcPr>
            <w:tcW w:w="3775" w:type="dxa"/>
            <w:vAlign w:val="center"/>
          </w:tcPr>
          <w:p w14:paraId="75575B01" w14:textId="77777777" w:rsidR="00EE6D3B" w:rsidRDefault="00EE6D3B">
            <w:pPr>
              <w:jc w:val="left"/>
              <w:rPr>
                <w:i/>
                <w:iCs/>
              </w:rPr>
            </w:pPr>
            <w:r>
              <w:rPr>
                <w:i/>
                <w:iCs/>
              </w:rPr>
              <w:t>Signed commitment letters from individuals or entities (including financial institutions) that will provide funding</w:t>
            </w:r>
          </w:p>
        </w:tc>
        <w:tc>
          <w:tcPr>
            <w:tcW w:w="1710" w:type="dxa"/>
            <w:vAlign w:val="center"/>
          </w:tcPr>
          <w:p w14:paraId="334B3E09" w14:textId="77777777" w:rsidR="00EE6D3B" w:rsidRDefault="00EE6D3B">
            <w:pPr>
              <w:jc w:val="center"/>
              <w:rPr>
                <w:i/>
                <w:iCs/>
              </w:rPr>
            </w:pPr>
            <w:r>
              <w:rPr>
                <w:i/>
                <w:iCs/>
              </w:rPr>
              <w:t>Yes (if applicable)</w:t>
            </w:r>
          </w:p>
        </w:tc>
        <w:tc>
          <w:tcPr>
            <w:tcW w:w="1890" w:type="dxa"/>
            <w:vAlign w:val="center"/>
          </w:tcPr>
          <w:p w14:paraId="68979EBB" w14:textId="77777777" w:rsidR="00EE6D3B" w:rsidRDefault="00EE6D3B">
            <w:pPr>
              <w:jc w:val="center"/>
              <w:rPr>
                <w:i/>
                <w:iCs/>
              </w:rPr>
            </w:pPr>
            <w:r>
              <w:rPr>
                <w:i/>
                <w:iCs/>
              </w:rPr>
              <w:t>Yes (if applicable)</w:t>
            </w:r>
          </w:p>
        </w:tc>
        <w:tc>
          <w:tcPr>
            <w:tcW w:w="1975" w:type="dxa"/>
            <w:vAlign w:val="center"/>
          </w:tcPr>
          <w:p w14:paraId="1BB1665E" w14:textId="77777777" w:rsidR="00EE6D3B" w:rsidRDefault="00EE6D3B">
            <w:pPr>
              <w:jc w:val="center"/>
              <w:rPr>
                <w:i/>
                <w:iCs/>
              </w:rPr>
            </w:pPr>
            <w:r>
              <w:rPr>
                <w:i/>
                <w:iCs/>
              </w:rPr>
              <w:t>Yes (if applicable)</w:t>
            </w:r>
          </w:p>
        </w:tc>
      </w:tr>
      <w:tr w:rsidR="00EE6D3B" w14:paraId="14F43BD9" w14:textId="77777777">
        <w:trPr>
          <w:jc w:val="center"/>
        </w:trPr>
        <w:tc>
          <w:tcPr>
            <w:tcW w:w="3775" w:type="dxa"/>
            <w:vAlign w:val="center"/>
          </w:tcPr>
          <w:p w14:paraId="42E771C6" w14:textId="77777777" w:rsidR="00EE6D3B" w:rsidRDefault="00EE6D3B">
            <w:pPr>
              <w:jc w:val="left"/>
              <w:rPr>
                <w:i/>
                <w:iCs/>
              </w:rPr>
            </w:pPr>
            <w:r>
              <w:rPr>
                <w:i/>
                <w:iCs/>
              </w:rPr>
              <w:t>List of assets to be sold and their anticipated value</w:t>
            </w:r>
          </w:p>
        </w:tc>
        <w:tc>
          <w:tcPr>
            <w:tcW w:w="1710" w:type="dxa"/>
            <w:vAlign w:val="center"/>
          </w:tcPr>
          <w:p w14:paraId="440490AC" w14:textId="77777777" w:rsidR="00EE6D3B" w:rsidRDefault="00EE6D3B">
            <w:pPr>
              <w:jc w:val="center"/>
              <w:rPr>
                <w:i/>
                <w:iCs/>
              </w:rPr>
            </w:pPr>
            <w:r>
              <w:rPr>
                <w:i/>
                <w:iCs/>
              </w:rPr>
              <w:t>Yes (if applicable)</w:t>
            </w:r>
          </w:p>
        </w:tc>
        <w:tc>
          <w:tcPr>
            <w:tcW w:w="1890" w:type="dxa"/>
            <w:vAlign w:val="center"/>
          </w:tcPr>
          <w:p w14:paraId="7E2EE4DB" w14:textId="77777777" w:rsidR="00EE6D3B" w:rsidRDefault="00EE6D3B">
            <w:pPr>
              <w:jc w:val="center"/>
              <w:rPr>
                <w:i/>
                <w:iCs/>
              </w:rPr>
            </w:pPr>
            <w:r>
              <w:rPr>
                <w:i/>
                <w:iCs/>
              </w:rPr>
              <w:t>Yes (if applicable)</w:t>
            </w:r>
          </w:p>
        </w:tc>
        <w:tc>
          <w:tcPr>
            <w:tcW w:w="1975" w:type="dxa"/>
            <w:vAlign w:val="center"/>
          </w:tcPr>
          <w:p w14:paraId="680EA59C" w14:textId="77777777" w:rsidR="00EE6D3B" w:rsidRDefault="00EE6D3B">
            <w:pPr>
              <w:jc w:val="center"/>
              <w:rPr>
                <w:i/>
                <w:iCs/>
              </w:rPr>
            </w:pPr>
            <w:r>
              <w:rPr>
                <w:i/>
                <w:iCs/>
              </w:rPr>
              <w:t>Yes (if applicable)</w:t>
            </w:r>
          </w:p>
        </w:tc>
      </w:tr>
      <w:tr w:rsidR="00EE6D3B" w14:paraId="7EC4B4A5" w14:textId="77777777">
        <w:trPr>
          <w:jc w:val="center"/>
        </w:trPr>
        <w:tc>
          <w:tcPr>
            <w:tcW w:w="3775" w:type="dxa"/>
            <w:vAlign w:val="center"/>
          </w:tcPr>
          <w:p w14:paraId="78A8B611" w14:textId="77777777" w:rsidR="00EE6D3B" w:rsidRDefault="00EE6D3B">
            <w:pPr>
              <w:jc w:val="left"/>
              <w:rPr>
                <w:i/>
                <w:iCs/>
              </w:rPr>
            </w:pPr>
            <w:r>
              <w:rPr>
                <w:i/>
                <w:iCs/>
              </w:rPr>
              <w:t>Narratives to support, clarify, or expand on the financial information provided</w:t>
            </w:r>
          </w:p>
        </w:tc>
        <w:tc>
          <w:tcPr>
            <w:tcW w:w="1710" w:type="dxa"/>
            <w:vAlign w:val="center"/>
          </w:tcPr>
          <w:p w14:paraId="7B5D99E4" w14:textId="77777777" w:rsidR="00EE6D3B" w:rsidRDefault="00EE6D3B">
            <w:pPr>
              <w:jc w:val="center"/>
              <w:rPr>
                <w:i/>
                <w:iCs/>
              </w:rPr>
            </w:pPr>
            <w:r>
              <w:rPr>
                <w:i/>
                <w:iCs/>
              </w:rPr>
              <w:t>Yes</w:t>
            </w:r>
          </w:p>
        </w:tc>
        <w:tc>
          <w:tcPr>
            <w:tcW w:w="1890" w:type="dxa"/>
            <w:vAlign w:val="center"/>
          </w:tcPr>
          <w:p w14:paraId="50E5B970" w14:textId="77777777" w:rsidR="00EE6D3B" w:rsidRDefault="00EE6D3B">
            <w:pPr>
              <w:jc w:val="center"/>
              <w:rPr>
                <w:i/>
                <w:iCs/>
              </w:rPr>
            </w:pPr>
            <w:r>
              <w:rPr>
                <w:i/>
                <w:iCs/>
              </w:rPr>
              <w:t>Yes</w:t>
            </w:r>
          </w:p>
        </w:tc>
        <w:tc>
          <w:tcPr>
            <w:tcW w:w="1975" w:type="dxa"/>
            <w:vAlign w:val="center"/>
          </w:tcPr>
          <w:p w14:paraId="1807D009" w14:textId="77777777" w:rsidR="00EE6D3B" w:rsidRDefault="00EE6D3B">
            <w:pPr>
              <w:jc w:val="center"/>
              <w:rPr>
                <w:i/>
                <w:iCs/>
              </w:rPr>
            </w:pPr>
            <w:r>
              <w:rPr>
                <w:i/>
                <w:iCs/>
              </w:rPr>
              <w:t>Yes</w:t>
            </w:r>
          </w:p>
        </w:tc>
      </w:tr>
    </w:tbl>
    <w:p w14:paraId="5B5313CD" w14:textId="5674B968" w:rsidR="00EE6D3B" w:rsidRDefault="00EE6D3B" w:rsidP="00BA604E">
      <w:pPr>
        <w:pStyle w:val="Bullet"/>
        <w:numPr>
          <w:ilvl w:val="0"/>
          <w:numId w:val="0"/>
        </w:numPr>
        <w:ind w:left="360" w:hanging="360"/>
      </w:pPr>
      <w:r>
        <w:t xml:space="preserve">*Unless the Offeror is not yet in existence or was formed recently and has no </w:t>
      </w:r>
      <w:r w:rsidR="002617FC">
        <w:t>financial or operational</w:t>
      </w:r>
      <w:r>
        <w:t xml:space="preserve"> history. Please state if there is no </w:t>
      </w:r>
      <w:r w:rsidR="002617FC">
        <w:t>financial or operational</w:t>
      </w:r>
      <w:r>
        <w:t xml:space="preserve"> history for the Offeror.</w:t>
      </w:r>
    </w:p>
    <w:p w14:paraId="1D2B950A" w14:textId="77777777" w:rsidR="00EE6D3B" w:rsidRDefault="00EE6D3B" w:rsidP="00BA604E">
      <w:pPr>
        <w:pStyle w:val="Bullet"/>
        <w:numPr>
          <w:ilvl w:val="0"/>
          <w:numId w:val="0"/>
        </w:numPr>
        <w:ind w:left="360" w:hanging="360"/>
      </w:pPr>
      <w:r>
        <w:t>**Other than accredited financial institutions.</w:t>
      </w:r>
    </w:p>
    <w:p w14:paraId="770305E3" w14:textId="77777777" w:rsidR="00EE6D3B" w:rsidRPr="00A17150" w:rsidRDefault="00EE6D3B" w:rsidP="00EE6D3B">
      <w:pPr>
        <w:jc w:val="left"/>
      </w:pPr>
    </w:p>
    <w:p w14:paraId="46869760" w14:textId="6A753580" w:rsidR="00EA4BBF" w:rsidRPr="00812E2E" w:rsidRDefault="00EA4BBF" w:rsidP="00A17150">
      <w:pPr>
        <w:rPr>
          <w:i/>
        </w:rPr>
      </w:pPr>
    </w:p>
    <w:p w14:paraId="346A2ABF" w14:textId="77777777" w:rsidR="00EA4BBF" w:rsidRPr="005311C8" w:rsidRDefault="00EA4BBF" w:rsidP="00F82905">
      <w:pPr>
        <w:sectPr w:rsidR="00EA4BBF" w:rsidRPr="005311C8" w:rsidSect="0021441F">
          <w:headerReference w:type="default" r:id="rId22"/>
          <w:footerReference w:type="default" r:id="rId23"/>
          <w:pgSz w:w="12240" w:h="15840" w:code="1"/>
          <w:pgMar w:top="1440" w:right="1440" w:bottom="1440" w:left="1440" w:header="720" w:footer="720" w:gutter="0"/>
          <w:pgNumType w:start="16"/>
          <w:cols w:space="720"/>
          <w:docGrid w:linePitch="272"/>
        </w:sectPr>
      </w:pPr>
    </w:p>
    <w:p w14:paraId="16E5C4D7" w14:textId="77777777" w:rsidR="00B8529B" w:rsidRPr="00707D19" w:rsidRDefault="00B8529B" w:rsidP="00B8529B">
      <w:pPr>
        <w:pStyle w:val="Heading1"/>
        <w:spacing w:before="1"/>
        <w:rPr>
          <w:rFonts w:cs="Arial"/>
          <w:sz w:val="18"/>
          <w:szCs w:val="18"/>
        </w:rPr>
      </w:pPr>
      <w:r w:rsidRPr="00707D19">
        <w:rPr>
          <w:noProof/>
        </w:rPr>
        <w:lastRenderedPageBreak/>
        <w:drawing>
          <wp:anchor distT="0" distB="0" distL="0" distR="0" simplePos="0" relativeHeight="251658244" behindDoc="0" locked="0" layoutInCell="1" allowOverlap="1" wp14:anchorId="4CFC2859" wp14:editId="00A4AFDC">
            <wp:simplePos x="0" y="0"/>
            <wp:positionH relativeFrom="page">
              <wp:posOffset>1028624</wp:posOffset>
            </wp:positionH>
            <wp:positionV relativeFrom="paragraph">
              <wp:posOffset>-50723</wp:posOffset>
            </wp:positionV>
            <wp:extent cx="685165" cy="6851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707D19">
        <w:rPr>
          <w:noProof/>
        </w:rPr>
        <w:drawing>
          <wp:anchor distT="0" distB="0" distL="0" distR="0" simplePos="0" relativeHeight="251658245" behindDoc="0" locked="0" layoutInCell="1" allowOverlap="1" wp14:anchorId="48FB3003" wp14:editId="676DB98E">
            <wp:simplePos x="0" y="0"/>
            <wp:positionH relativeFrom="page">
              <wp:posOffset>6067475</wp:posOffset>
            </wp:positionH>
            <wp:positionV relativeFrom="paragraph">
              <wp:posOffset>-48818</wp:posOffset>
            </wp:positionV>
            <wp:extent cx="529590" cy="685165"/>
            <wp:effectExtent l="0" t="0" r="381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707D19">
        <w:rPr>
          <w:rFonts w:cs="Arial"/>
          <w:sz w:val="18"/>
          <w:szCs w:val="18"/>
        </w:rPr>
        <w:t>BUSINESS HISTORY INFORMATION FORM</w:t>
      </w:r>
    </w:p>
    <w:p w14:paraId="07BD1F23" w14:textId="77777777" w:rsidR="00B8529B" w:rsidRPr="00707D19" w:rsidRDefault="00B8529B" w:rsidP="00B8529B">
      <w:pPr>
        <w:spacing w:before="1" w:after="0"/>
        <w:ind w:right="-20"/>
        <w:jc w:val="center"/>
        <w:rPr>
          <w:rFonts w:cs="Arial"/>
          <w:b/>
          <w:sz w:val="18"/>
          <w:szCs w:val="18"/>
        </w:rPr>
      </w:pPr>
      <w:r w:rsidRPr="00707D19">
        <w:rPr>
          <w:rFonts w:cs="Arial"/>
          <w:b/>
          <w:sz w:val="18"/>
          <w:szCs w:val="18"/>
        </w:rPr>
        <w:t>PROPOSAL PACKAGE</w:t>
      </w:r>
    </w:p>
    <w:p w14:paraId="7D602993" w14:textId="0661405F" w:rsidR="00B8529B" w:rsidRPr="00707D19" w:rsidRDefault="00B8529B" w:rsidP="00B8529B">
      <w:pPr>
        <w:spacing w:before="1" w:after="0"/>
        <w:ind w:right="-20"/>
        <w:jc w:val="center"/>
        <w:rPr>
          <w:rFonts w:cs="Arial"/>
          <w:b/>
          <w:sz w:val="18"/>
          <w:szCs w:val="18"/>
        </w:rPr>
      </w:pPr>
      <w:r w:rsidRPr="00707D19">
        <w:rPr>
          <w:rFonts w:cs="Arial"/>
          <w:b/>
          <w:sz w:val="18"/>
          <w:szCs w:val="18"/>
        </w:rPr>
        <w:t>CC-</w:t>
      </w:r>
      <w:r>
        <w:rPr>
          <w:rFonts w:cs="Arial"/>
          <w:b/>
          <w:sz w:val="18"/>
          <w:szCs w:val="18"/>
        </w:rPr>
        <w:t>ZION003</w:t>
      </w:r>
      <w:r w:rsidRPr="00707D19">
        <w:rPr>
          <w:rFonts w:cs="Arial"/>
          <w:b/>
          <w:sz w:val="18"/>
          <w:szCs w:val="18"/>
        </w:rPr>
        <w:t>-2</w:t>
      </w:r>
      <w:r>
        <w:rPr>
          <w:rFonts w:cs="Arial"/>
          <w:b/>
          <w:sz w:val="18"/>
          <w:szCs w:val="18"/>
        </w:rPr>
        <w:t>5</w:t>
      </w:r>
    </w:p>
    <w:p w14:paraId="6D27DE84" w14:textId="77777777" w:rsidR="00B8529B" w:rsidRPr="00707D19" w:rsidRDefault="00B8529B" w:rsidP="00B8529B">
      <w:pPr>
        <w:spacing w:before="1" w:after="0"/>
        <w:ind w:right="-20"/>
        <w:jc w:val="center"/>
        <w:rPr>
          <w:rFonts w:cs="Arial"/>
          <w:b/>
          <w:sz w:val="18"/>
          <w:szCs w:val="18"/>
        </w:rPr>
      </w:pPr>
      <w:r w:rsidRPr="00707D19">
        <w:rPr>
          <w:rFonts w:cs="Arial"/>
          <w:b/>
          <w:sz w:val="18"/>
          <w:szCs w:val="18"/>
        </w:rPr>
        <w:t>(Principal Selection Factor 4)</w:t>
      </w:r>
    </w:p>
    <w:p w14:paraId="2D90605F" w14:textId="77777777" w:rsidR="00B8529B" w:rsidRPr="00EC2FCA" w:rsidRDefault="00B8529B" w:rsidP="00B8529B">
      <w:pPr>
        <w:pStyle w:val="BodyText"/>
        <w:spacing w:before="1" w:after="0"/>
        <w:rPr>
          <w:rFonts w:ascii="Arial" w:hAnsi="Arial" w:cs="Arial"/>
          <w:b/>
          <w:sz w:val="9"/>
        </w:rPr>
      </w:pPr>
    </w:p>
    <w:p w14:paraId="16CDDE14" w14:textId="74F6B353" w:rsidR="00B8529B" w:rsidRPr="00707D19" w:rsidRDefault="00B8529B" w:rsidP="00B8529B">
      <w:pPr>
        <w:pStyle w:val="BodyText"/>
        <w:spacing w:before="93" w:after="0"/>
        <w:ind w:left="140" w:right="543"/>
        <w:rPr>
          <w:rFonts w:cs="Arial"/>
        </w:rPr>
      </w:pPr>
      <w:r w:rsidRPr="00707D19">
        <w:rPr>
          <w:rFonts w:cs="Arial"/>
        </w:rPr>
        <w:t xml:space="preserve">Business history information should be provided for the Offeror </w:t>
      </w:r>
      <w:r w:rsidR="003136BE">
        <w:rPr>
          <w:rFonts w:cs="Arial"/>
        </w:rPr>
        <w:t>or Offeror</w:t>
      </w:r>
      <w:r w:rsidR="00AD09F2">
        <w:rPr>
          <w:rFonts w:cs="Arial"/>
        </w:rPr>
        <w:t xml:space="preserve">-Guarantor(s) </w:t>
      </w:r>
      <w:r w:rsidRPr="00707D19">
        <w:rPr>
          <w:rFonts w:cs="Arial"/>
        </w:rPr>
        <w:t xml:space="preserve">AND any </w:t>
      </w:r>
      <w:r w:rsidR="008D110B">
        <w:rPr>
          <w:rFonts w:cs="Arial"/>
        </w:rPr>
        <w:t xml:space="preserve">individual or </w:t>
      </w:r>
      <w:r w:rsidRPr="00707D19">
        <w:rPr>
          <w:rFonts w:cs="Arial"/>
        </w:rPr>
        <w:t xml:space="preserve">entity </w:t>
      </w:r>
      <w:r w:rsidR="00AD09F2">
        <w:rPr>
          <w:rFonts w:cs="Arial"/>
        </w:rPr>
        <w:t xml:space="preserve">other than an accredited financial institution </w:t>
      </w:r>
      <w:r w:rsidRPr="00707D19">
        <w:rPr>
          <w:rFonts w:cs="Arial"/>
        </w:rPr>
        <w:t xml:space="preserve">that will provide financial or management assistance. </w:t>
      </w:r>
    </w:p>
    <w:p w14:paraId="72CD5644" w14:textId="77777777" w:rsidR="00B8529B" w:rsidRPr="00707D19" w:rsidRDefault="00B8529B" w:rsidP="00B8529B">
      <w:pPr>
        <w:pStyle w:val="BodyText"/>
        <w:spacing w:before="10" w:after="0"/>
        <w:rPr>
          <w:rFonts w:cs="Arial"/>
          <w:sz w:val="19"/>
        </w:rPr>
      </w:pPr>
    </w:p>
    <w:p w14:paraId="4A7366F6" w14:textId="114622D1" w:rsidR="00B8529B" w:rsidRPr="00707D19" w:rsidRDefault="00B8529B" w:rsidP="00B8529B">
      <w:pPr>
        <w:pStyle w:val="BodyText"/>
        <w:tabs>
          <w:tab w:val="left" w:pos="7228"/>
          <w:tab w:val="left" w:pos="8119"/>
        </w:tabs>
        <w:spacing w:after="0"/>
        <w:ind w:left="140"/>
        <w:rPr>
          <w:rFonts w:cs="Arial"/>
        </w:rPr>
      </w:pPr>
      <w:r w:rsidRPr="00707D19">
        <w:rPr>
          <w:rFonts w:cs="Arial"/>
        </w:rPr>
        <w:t>The information provided below is for the</w:t>
      </w:r>
      <w:r w:rsidR="00B93DEF">
        <w:rPr>
          <w:rFonts w:cs="Arial"/>
        </w:rPr>
        <w:t xml:space="preserve"> following individual or</w:t>
      </w:r>
      <w:r w:rsidRPr="00707D19">
        <w:rPr>
          <w:rFonts w:cs="Arial"/>
          <w:spacing w:val="-16"/>
        </w:rPr>
        <w:t xml:space="preserve"> </w:t>
      </w:r>
      <w:r w:rsidRPr="00707D19">
        <w:rPr>
          <w:rFonts w:cs="Arial"/>
        </w:rPr>
        <w:t>entity:</w:t>
      </w:r>
      <w:r w:rsidRPr="00707D19">
        <w:rPr>
          <w:rFonts w:cs="Arial"/>
          <w:spacing w:val="52"/>
        </w:rPr>
        <w:t xml:space="preserve"> </w:t>
      </w:r>
      <w:r w:rsidRPr="00707D19">
        <w:rPr>
          <w:rFonts w:cs="Arial"/>
        </w:rPr>
        <w:t>_</w:t>
      </w:r>
      <w:r w:rsidRPr="00707D19">
        <w:rPr>
          <w:rFonts w:cs="Arial"/>
          <w:u w:val="single"/>
        </w:rPr>
        <w:t xml:space="preserve"> </w:t>
      </w:r>
      <w:r w:rsidRPr="00707D19">
        <w:rPr>
          <w:rFonts w:cs="Arial"/>
          <w:u w:val="single"/>
        </w:rPr>
        <w:tab/>
      </w:r>
      <w:r w:rsidRPr="00707D19">
        <w:rPr>
          <w:rFonts w:cs="Arial"/>
        </w:rPr>
        <w:t>_</w:t>
      </w:r>
      <w:r w:rsidRPr="00707D19">
        <w:rPr>
          <w:rFonts w:cs="Arial"/>
          <w:u w:val="single"/>
        </w:rPr>
        <w:t xml:space="preserve"> </w:t>
      </w:r>
      <w:r w:rsidRPr="00707D19">
        <w:rPr>
          <w:rFonts w:cs="Arial"/>
          <w:u w:val="single"/>
        </w:rPr>
        <w:tab/>
      </w:r>
      <w:r w:rsidRPr="00707D19">
        <w:rPr>
          <w:rFonts w:cs="Arial"/>
        </w:rPr>
        <w:t>_</w:t>
      </w:r>
    </w:p>
    <w:p w14:paraId="4841D9BD" w14:textId="77777777" w:rsidR="00B8529B" w:rsidRPr="00707D19" w:rsidRDefault="00B8529B" w:rsidP="00B8529B">
      <w:pPr>
        <w:pStyle w:val="BodyText"/>
        <w:spacing w:before="1" w:after="0"/>
        <w:rPr>
          <w:rFonts w:cs="Arial"/>
        </w:rPr>
      </w:pPr>
    </w:p>
    <w:p w14:paraId="214AF07E" w14:textId="3EAC5190" w:rsidR="00B8529B" w:rsidRPr="00707D19" w:rsidRDefault="00B8529B" w:rsidP="00B37737">
      <w:pPr>
        <w:pStyle w:val="ListParagraph"/>
        <w:numPr>
          <w:ilvl w:val="0"/>
          <w:numId w:val="20"/>
        </w:numPr>
        <w:spacing w:before="60" w:after="120"/>
        <w:ind w:left="720"/>
      </w:pPr>
      <w:r w:rsidRPr="00707D19">
        <w:t>Has</w:t>
      </w:r>
      <w:r w:rsidRPr="009C7B7D">
        <w:rPr>
          <w:spacing w:val="-4"/>
        </w:rPr>
        <w:t xml:space="preserve"> </w:t>
      </w:r>
      <w:r w:rsidR="00B61E7F">
        <w:t xml:space="preserve">the </w:t>
      </w:r>
      <w:r w:rsidR="00B93DEF">
        <w:t xml:space="preserve">individual or </w:t>
      </w:r>
      <w:r w:rsidR="00B61E7F">
        <w:t>entity</w:t>
      </w:r>
      <w:r w:rsidR="00B61E7F" w:rsidRPr="009C7B7D">
        <w:rPr>
          <w:spacing w:val="-3"/>
        </w:rPr>
        <w:t xml:space="preserve"> </w:t>
      </w:r>
      <w:r w:rsidRPr="00707D19">
        <w:t>ever</w:t>
      </w:r>
      <w:r w:rsidRPr="009C7B7D">
        <w:rPr>
          <w:spacing w:val="-3"/>
        </w:rPr>
        <w:t xml:space="preserve"> </w:t>
      </w:r>
      <w:r w:rsidRPr="00707D19">
        <w:t>defaulted</w:t>
      </w:r>
      <w:r w:rsidRPr="009C7B7D">
        <w:rPr>
          <w:spacing w:val="-3"/>
        </w:rPr>
        <w:t xml:space="preserve"> </w:t>
      </w:r>
      <w:r w:rsidRPr="00707D19">
        <w:t>from</w:t>
      </w:r>
      <w:r w:rsidRPr="009C7B7D">
        <w:rPr>
          <w:spacing w:val="1"/>
        </w:rPr>
        <w:t xml:space="preserve"> </w:t>
      </w:r>
      <w:r w:rsidRPr="00707D19">
        <w:t>or</w:t>
      </w:r>
      <w:r w:rsidRPr="009C7B7D">
        <w:rPr>
          <w:spacing w:val="-4"/>
        </w:rPr>
        <w:t xml:space="preserve"> </w:t>
      </w:r>
      <w:r w:rsidRPr="00707D19">
        <w:t>been</w:t>
      </w:r>
      <w:r w:rsidRPr="009C7B7D">
        <w:rPr>
          <w:spacing w:val="-4"/>
        </w:rPr>
        <w:t xml:space="preserve"> </w:t>
      </w:r>
      <w:r w:rsidRPr="00707D19">
        <w:t>terminated</w:t>
      </w:r>
      <w:r w:rsidRPr="009C7B7D">
        <w:rPr>
          <w:spacing w:val="-2"/>
        </w:rPr>
        <w:t xml:space="preserve"> </w:t>
      </w:r>
      <w:r w:rsidRPr="00707D19">
        <w:t>from a</w:t>
      </w:r>
      <w:r w:rsidRPr="009C7B7D">
        <w:rPr>
          <w:spacing w:val="-7"/>
        </w:rPr>
        <w:t xml:space="preserve"> </w:t>
      </w:r>
      <w:r w:rsidRPr="00707D19">
        <w:t>management</w:t>
      </w:r>
      <w:r w:rsidRPr="009C7B7D">
        <w:rPr>
          <w:spacing w:val="-4"/>
        </w:rPr>
        <w:t xml:space="preserve"> </w:t>
      </w:r>
      <w:r w:rsidRPr="00707D19">
        <w:t>or</w:t>
      </w:r>
      <w:r w:rsidRPr="009C7B7D">
        <w:rPr>
          <w:spacing w:val="-3"/>
        </w:rPr>
        <w:t xml:space="preserve"> </w:t>
      </w:r>
      <w:r w:rsidRPr="00707D19">
        <w:t>concession</w:t>
      </w:r>
      <w:r w:rsidRPr="009C7B7D">
        <w:rPr>
          <w:spacing w:val="-5"/>
        </w:rPr>
        <w:t xml:space="preserve"> </w:t>
      </w:r>
      <w:r w:rsidRPr="00707D19">
        <w:t>contract,</w:t>
      </w:r>
      <w:r w:rsidRPr="009C7B7D">
        <w:rPr>
          <w:spacing w:val="-2"/>
        </w:rPr>
        <w:t xml:space="preserve"> </w:t>
      </w:r>
      <w:r w:rsidRPr="00707D19">
        <w:t>or</w:t>
      </w:r>
      <w:r w:rsidRPr="009C7B7D">
        <w:rPr>
          <w:spacing w:val="-3"/>
        </w:rPr>
        <w:t xml:space="preserve"> </w:t>
      </w:r>
      <w:r w:rsidRPr="00707D19">
        <w:t>been forbidden from contracting by a public agency or private</w:t>
      </w:r>
      <w:r w:rsidRPr="009C7B7D">
        <w:rPr>
          <w:spacing w:val="-6"/>
        </w:rPr>
        <w:t xml:space="preserve"> </w:t>
      </w:r>
      <w:r w:rsidRPr="00707D19">
        <w:t>company?</w:t>
      </w:r>
    </w:p>
    <w:p w14:paraId="52F8DA87" w14:textId="77777777" w:rsidR="00B8529B" w:rsidRPr="00707D19" w:rsidRDefault="00B8529B" w:rsidP="00B8529B">
      <w:pPr>
        <w:pStyle w:val="BodyText"/>
        <w:spacing w:before="11" w:after="0"/>
        <w:rPr>
          <w:rFonts w:cs="Arial"/>
          <w:sz w:val="19"/>
        </w:rPr>
      </w:pPr>
    </w:p>
    <w:p w14:paraId="2FE45532" w14:textId="77777777" w:rsidR="00B8529B" w:rsidRPr="00707D19" w:rsidRDefault="00B8529B" w:rsidP="00B37737">
      <w:pPr>
        <w:pStyle w:val="ListParagraph"/>
        <w:numPr>
          <w:ilvl w:val="0"/>
          <w:numId w:val="19"/>
        </w:numPr>
        <w:spacing w:before="60" w:after="120"/>
      </w:pPr>
      <w:r w:rsidRPr="00707D19">
        <w:t>YES</w:t>
      </w:r>
      <w:r w:rsidRPr="00707D19">
        <w:tab/>
      </w:r>
      <w:r>
        <w:tab/>
      </w:r>
      <w:r>
        <w:rPr>
          <w:rFonts w:ascii="Wingdings" w:hAnsi="Wingdings"/>
        </w:rPr>
        <w:t xml:space="preserve">q </w:t>
      </w:r>
      <w:r w:rsidRPr="00707D19">
        <w:t>NO</w:t>
      </w:r>
    </w:p>
    <w:p w14:paraId="65A52512" w14:textId="77777777" w:rsidR="00B8529B" w:rsidRPr="00707D19" w:rsidRDefault="00B8529B" w:rsidP="00B8529B">
      <w:pPr>
        <w:pStyle w:val="BodyText"/>
        <w:spacing w:before="1" w:after="0"/>
        <w:rPr>
          <w:rFonts w:cs="Arial"/>
        </w:rPr>
      </w:pPr>
    </w:p>
    <w:p w14:paraId="0B8C0F70" w14:textId="77777777" w:rsidR="00B8529B" w:rsidRPr="00707D19" w:rsidRDefault="00B8529B" w:rsidP="00B8529B">
      <w:pPr>
        <w:pStyle w:val="BodyText"/>
        <w:spacing w:after="0"/>
        <w:ind w:left="860"/>
        <w:rPr>
          <w:rFonts w:cs="Arial"/>
        </w:rPr>
      </w:pPr>
      <w:r w:rsidRPr="00707D19">
        <w:rPr>
          <w:rFonts w:cs="Arial"/>
        </w:rPr>
        <w:t>If YES, provide full details of the circumstances.</w:t>
      </w:r>
    </w:p>
    <w:p w14:paraId="173904BF" w14:textId="77777777" w:rsidR="00B8529B" w:rsidRPr="00707D19" w:rsidRDefault="00B8529B" w:rsidP="00B8529B">
      <w:pPr>
        <w:pStyle w:val="BodyText"/>
        <w:spacing w:before="1" w:after="0"/>
        <w:rPr>
          <w:rFonts w:cs="Arial"/>
        </w:rPr>
      </w:pPr>
    </w:p>
    <w:p w14:paraId="0177CAB0" w14:textId="63E6BA62" w:rsidR="00B8529B" w:rsidRPr="00707D19" w:rsidRDefault="00B8529B" w:rsidP="00B37737">
      <w:pPr>
        <w:pStyle w:val="ListParagraph"/>
        <w:numPr>
          <w:ilvl w:val="0"/>
          <w:numId w:val="20"/>
        </w:numPr>
        <w:spacing w:before="60" w:after="120"/>
        <w:ind w:left="720"/>
      </w:pPr>
      <w:r w:rsidRPr="00707D19">
        <w:t>List</w:t>
      </w:r>
      <w:r w:rsidRPr="009C7B7D">
        <w:rPr>
          <w:spacing w:val="-5"/>
        </w:rPr>
        <w:t xml:space="preserve"> </w:t>
      </w:r>
      <w:r w:rsidRPr="00707D19">
        <w:t>any</w:t>
      </w:r>
      <w:r w:rsidRPr="009C7B7D">
        <w:rPr>
          <w:spacing w:val="-6"/>
        </w:rPr>
        <w:t xml:space="preserve"> </w:t>
      </w:r>
      <w:r w:rsidR="00B93DEF">
        <w:t>b</w:t>
      </w:r>
      <w:r w:rsidRPr="00707D19">
        <w:t>ankruptcies,</w:t>
      </w:r>
      <w:r w:rsidRPr="009C7B7D">
        <w:rPr>
          <w:spacing w:val="-4"/>
        </w:rPr>
        <w:t xml:space="preserve"> </w:t>
      </w:r>
      <w:r w:rsidR="00B93DEF">
        <w:t>r</w:t>
      </w:r>
      <w:r w:rsidRPr="00707D19">
        <w:t>eceiverships,</w:t>
      </w:r>
      <w:r w:rsidRPr="009C7B7D">
        <w:rPr>
          <w:spacing w:val="-5"/>
        </w:rPr>
        <w:t xml:space="preserve"> </w:t>
      </w:r>
      <w:r w:rsidR="002E2760">
        <w:t>f</w:t>
      </w:r>
      <w:r w:rsidRPr="00707D19">
        <w:t>oreclosures,</w:t>
      </w:r>
      <w:r w:rsidRPr="009C7B7D">
        <w:rPr>
          <w:spacing w:val="-4"/>
        </w:rPr>
        <w:t xml:space="preserve"> </w:t>
      </w:r>
      <w:r w:rsidR="002E2760">
        <w:t>t</w:t>
      </w:r>
      <w:r w:rsidRPr="00707D19">
        <w:t>ransfers</w:t>
      </w:r>
      <w:r w:rsidRPr="009C7B7D">
        <w:rPr>
          <w:spacing w:val="-4"/>
        </w:rPr>
        <w:t xml:space="preserve"> </w:t>
      </w:r>
      <w:r w:rsidRPr="00707D19">
        <w:t>in</w:t>
      </w:r>
      <w:r w:rsidRPr="009C7B7D">
        <w:rPr>
          <w:spacing w:val="-5"/>
        </w:rPr>
        <w:t xml:space="preserve"> </w:t>
      </w:r>
      <w:r w:rsidR="002E2760">
        <w:t>l</w:t>
      </w:r>
      <w:r w:rsidRPr="00707D19">
        <w:t>ieu</w:t>
      </w:r>
      <w:r w:rsidRPr="009C7B7D">
        <w:rPr>
          <w:spacing w:val="-4"/>
        </w:rPr>
        <w:t xml:space="preserve"> </w:t>
      </w:r>
      <w:r w:rsidRPr="00707D19">
        <w:t>of</w:t>
      </w:r>
      <w:r w:rsidRPr="009C7B7D">
        <w:rPr>
          <w:spacing w:val="-3"/>
        </w:rPr>
        <w:t xml:space="preserve"> </w:t>
      </w:r>
      <w:r w:rsidR="002E2760">
        <w:t>f</w:t>
      </w:r>
      <w:r w:rsidRPr="00707D19">
        <w:t>oreclosure,</w:t>
      </w:r>
      <w:r w:rsidRPr="009C7B7D">
        <w:rPr>
          <w:spacing w:val="-4"/>
        </w:rPr>
        <w:t xml:space="preserve"> </w:t>
      </w:r>
      <w:r w:rsidRPr="00707D19">
        <w:t>and</w:t>
      </w:r>
      <w:r w:rsidRPr="009C7B7D">
        <w:rPr>
          <w:spacing w:val="-6"/>
        </w:rPr>
        <w:t xml:space="preserve"> </w:t>
      </w:r>
      <w:r w:rsidR="002E2760">
        <w:t>w</w:t>
      </w:r>
      <w:r w:rsidRPr="00707D19">
        <w:t>ork-</w:t>
      </w:r>
      <w:r w:rsidR="002E2760">
        <w:t>o</w:t>
      </w:r>
      <w:r w:rsidRPr="00707D19">
        <w:t>ut/</w:t>
      </w:r>
      <w:r w:rsidR="002056BA">
        <w:t>l</w:t>
      </w:r>
      <w:r w:rsidRPr="00707D19">
        <w:t xml:space="preserve">oan </w:t>
      </w:r>
      <w:r w:rsidR="002056BA">
        <w:t>m</w:t>
      </w:r>
      <w:r w:rsidRPr="00707D19">
        <w:t xml:space="preserve">odification </w:t>
      </w:r>
      <w:r w:rsidR="002056BA">
        <w:t>t</w:t>
      </w:r>
      <w:r w:rsidRPr="00707D19">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9C7B7D">
        <w:rPr>
          <w:spacing w:val="-9"/>
        </w:rPr>
        <w:t xml:space="preserve"> </w:t>
      </w:r>
      <w:r w:rsidRPr="00707D19">
        <w:t>below.</w:t>
      </w:r>
    </w:p>
    <w:p w14:paraId="6BA7775C" w14:textId="77777777" w:rsidR="00B8529B" w:rsidRPr="00707D19" w:rsidRDefault="00B8529B" w:rsidP="00B8529B">
      <w:pPr>
        <w:pStyle w:val="BodyText"/>
        <w:spacing w:after="0"/>
        <w:rPr>
          <w:rFonts w:cs="Arial"/>
        </w:rPr>
      </w:pPr>
    </w:p>
    <w:p w14:paraId="129AF1D2" w14:textId="77777777" w:rsidR="00B8529B" w:rsidRPr="00707D19" w:rsidRDefault="00B8529B" w:rsidP="002A2BD4">
      <w:pPr>
        <w:spacing w:before="60" w:after="120"/>
        <w:ind w:left="1219"/>
      </w:pPr>
      <w:r w:rsidRPr="007E1CC5">
        <w:rPr>
          <w:rFonts w:ascii="Wingdings" w:hAnsi="Wingdings"/>
        </w:rPr>
        <w:t xml:space="preserve">q </w:t>
      </w:r>
      <w:r w:rsidRPr="00707D19">
        <w:t>NONE</w:t>
      </w:r>
    </w:p>
    <w:p w14:paraId="5D3BCBCC" w14:textId="77777777" w:rsidR="00B8529B" w:rsidRPr="00707D19" w:rsidRDefault="00B8529B" w:rsidP="00B8529B">
      <w:pPr>
        <w:pStyle w:val="BodyText"/>
        <w:spacing w:before="10" w:after="0"/>
        <w:rPr>
          <w:rFonts w:cs="Arial"/>
          <w:sz w:val="19"/>
        </w:rPr>
      </w:pPr>
    </w:p>
    <w:p w14:paraId="5A062806" w14:textId="73C1D17C" w:rsidR="00B8529B" w:rsidRPr="00707D19" w:rsidRDefault="00B8529B" w:rsidP="00B37737">
      <w:pPr>
        <w:pStyle w:val="ListParagraph"/>
        <w:numPr>
          <w:ilvl w:val="0"/>
          <w:numId w:val="20"/>
        </w:numPr>
        <w:spacing w:before="60" w:after="120"/>
        <w:ind w:left="720"/>
      </w:pPr>
      <w:r w:rsidRPr="00707D19">
        <w:t>Describe</w:t>
      </w:r>
      <w:r w:rsidRPr="009C7B7D">
        <w:rPr>
          <w:spacing w:val="-4"/>
        </w:rPr>
        <w:t xml:space="preserve"> </w:t>
      </w:r>
      <w:r w:rsidRPr="00707D19">
        <w:t>any</w:t>
      </w:r>
      <w:r w:rsidRPr="009C7B7D">
        <w:rPr>
          <w:spacing w:val="-4"/>
        </w:rPr>
        <w:t xml:space="preserve"> </w:t>
      </w:r>
      <w:r w:rsidRPr="00707D19">
        <w:t>pending</w:t>
      </w:r>
      <w:r w:rsidRPr="009C7B7D">
        <w:rPr>
          <w:spacing w:val="-2"/>
        </w:rPr>
        <w:t xml:space="preserve"> </w:t>
      </w:r>
      <w:r w:rsidRPr="00707D19">
        <w:t>litigation</w:t>
      </w:r>
      <w:r w:rsidRPr="009C7B7D">
        <w:rPr>
          <w:spacing w:val="-2"/>
        </w:rPr>
        <w:t xml:space="preserve"> </w:t>
      </w:r>
      <w:r w:rsidRPr="00707D19">
        <w:t>or</w:t>
      </w:r>
      <w:r w:rsidRPr="009C7B7D">
        <w:rPr>
          <w:spacing w:val="-2"/>
        </w:rPr>
        <w:t xml:space="preserve"> </w:t>
      </w:r>
      <w:r w:rsidRPr="00707D19">
        <w:t>administrative</w:t>
      </w:r>
      <w:r w:rsidRPr="009C7B7D">
        <w:rPr>
          <w:spacing w:val="-4"/>
        </w:rPr>
        <w:t xml:space="preserve"> </w:t>
      </w:r>
      <w:r w:rsidRPr="00707D19">
        <w:t>proceeding</w:t>
      </w:r>
      <w:r w:rsidRPr="009C7B7D">
        <w:rPr>
          <w:spacing w:val="-3"/>
        </w:rPr>
        <w:t xml:space="preserve"> </w:t>
      </w:r>
      <w:r w:rsidRPr="00707D19">
        <w:t>(other</w:t>
      </w:r>
      <w:r w:rsidRPr="009C7B7D">
        <w:rPr>
          <w:spacing w:val="-3"/>
        </w:rPr>
        <w:t xml:space="preserve"> </w:t>
      </w:r>
      <w:r w:rsidRPr="00707D19">
        <w:t>than</w:t>
      </w:r>
      <w:r w:rsidRPr="009C7B7D">
        <w:rPr>
          <w:spacing w:val="-3"/>
        </w:rPr>
        <w:t xml:space="preserve"> </w:t>
      </w:r>
      <w:r w:rsidRPr="00707D19">
        <w:t>those</w:t>
      </w:r>
      <w:r w:rsidRPr="009C7B7D">
        <w:rPr>
          <w:spacing w:val="-4"/>
        </w:rPr>
        <w:t xml:space="preserve"> </w:t>
      </w:r>
      <w:r w:rsidRPr="00707D19">
        <w:t>covered</w:t>
      </w:r>
      <w:r w:rsidRPr="009C7B7D">
        <w:rPr>
          <w:spacing w:val="-3"/>
        </w:rPr>
        <w:t xml:space="preserve"> </w:t>
      </w:r>
      <w:r w:rsidRPr="00707D19">
        <w:t>adequately</w:t>
      </w:r>
      <w:r w:rsidRPr="009C7B7D">
        <w:rPr>
          <w:spacing w:val="-7"/>
        </w:rPr>
        <w:t xml:space="preserve"> </w:t>
      </w:r>
      <w:r w:rsidRPr="00707D19">
        <w:t>by</w:t>
      </w:r>
      <w:r w:rsidRPr="009C7B7D">
        <w:rPr>
          <w:spacing w:val="-4"/>
        </w:rPr>
        <w:t xml:space="preserve"> </w:t>
      </w:r>
      <w:r w:rsidRPr="00707D19">
        <w:t>insurance) which, if adversely resolved, could materially impact the financial position of the</w:t>
      </w:r>
      <w:r w:rsidR="001A3640">
        <w:t xml:space="preserve"> individual or</w:t>
      </w:r>
      <w:r w:rsidRPr="00707D19">
        <w:t xml:space="preserve"> </w:t>
      </w:r>
      <w:r w:rsidR="00D044E6">
        <w:t>entity</w:t>
      </w:r>
      <w:r w:rsidRPr="00707D19">
        <w:t>. If none, check the box below. Otherwise, provide full details</w:t>
      </w:r>
      <w:r w:rsidRPr="009C7B7D">
        <w:rPr>
          <w:spacing w:val="-5"/>
        </w:rPr>
        <w:t xml:space="preserve"> </w:t>
      </w:r>
      <w:r w:rsidRPr="00707D19">
        <w:t>below.</w:t>
      </w:r>
    </w:p>
    <w:p w14:paraId="393A62FE" w14:textId="77777777" w:rsidR="00B8529B" w:rsidRPr="00707D19" w:rsidRDefault="00B8529B" w:rsidP="00B8529B">
      <w:pPr>
        <w:pStyle w:val="BodyText"/>
        <w:spacing w:before="1" w:after="0"/>
        <w:rPr>
          <w:rFonts w:cs="Arial"/>
        </w:rPr>
      </w:pPr>
    </w:p>
    <w:p w14:paraId="0FF48AEF" w14:textId="77777777" w:rsidR="00B8529B" w:rsidRPr="00707D19" w:rsidRDefault="00B8529B" w:rsidP="002A2BD4">
      <w:pPr>
        <w:spacing w:before="60" w:after="120"/>
        <w:ind w:left="1219"/>
      </w:pPr>
      <w:r w:rsidRPr="001F614B">
        <w:rPr>
          <w:rFonts w:ascii="Wingdings" w:hAnsi="Wingdings"/>
        </w:rPr>
        <w:t xml:space="preserve">q </w:t>
      </w:r>
      <w:r w:rsidRPr="00707D19">
        <w:t>NONE</w:t>
      </w:r>
    </w:p>
    <w:p w14:paraId="3382B270" w14:textId="77777777" w:rsidR="00B8529B" w:rsidRPr="00707D19" w:rsidRDefault="00B8529B" w:rsidP="00B8529B">
      <w:pPr>
        <w:pStyle w:val="BodyText"/>
        <w:spacing w:before="9" w:after="0"/>
        <w:rPr>
          <w:rFonts w:cs="Arial"/>
          <w:sz w:val="19"/>
        </w:rPr>
      </w:pPr>
    </w:p>
    <w:p w14:paraId="380454B2" w14:textId="6D8E6985" w:rsidR="00B8529B" w:rsidRPr="00707D19" w:rsidRDefault="00B8529B" w:rsidP="00B37737">
      <w:pPr>
        <w:pStyle w:val="ListParagraph"/>
        <w:numPr>
          <w:ilvl w:val="0"/>
          <w:numId w:val="20"/>
        </w:numPr>
        <w:spacing w:before="60" w:after="120"/>
        <w:ind w:left="720"/>
      </w:pPr>
      <w:r w:rsidRPr="00707D19">
        <w:t>Describe</w:t>
      </w:r>
      <w:r w:rsidRPr="009C7B7D">
        <w:rPr>
          <w:spacing w:val="-5"/>
        </w:rPr>
        <w:t xml:space="preserve"> </w:t>
      </w:r>
      <w:r w:rsidRPr="00707D19">
        <w:t>any</w:t>
      </w:r>
      <w:r w:rsidRPr="009C7B7D">
        <w:rPr>
          <w:spacing w:val="-5"/>
        </w:rPr>
        <w:t xml:space="preserve"> </w:t>
      </w:r>
      <w:r w:rsidRPr="00707D19">
        <w:t>lawsuit,</w:t>
      </w:r>
      <w:r w:rsidRPr="009C7B7D">
        <w:rPr>
          <w:spacing w:val="-2"/>
        </w:rPr>
        <w:t xml:space="preserve"> </w:t>
      </w:r>
      <w:r w:rsidRPr="00707D19">
        <w:t>administrative</w:t>
      </w:r>
      <w:r w:rsidRPr="009C7B7D">
        <w:rPr>
          <w:spacing w:val="-3"/>
        </w:rPr>
        <w:t xml:space="preserve"> </w:t>
      </w:r>
      <w:r w:rsidRPr="00707D19">
        <w:t>proceeding</w:t>
      </w:r>
      <w:r w:rsidRPr="009C7B7D">
        <w:rPr>
          <w:spacing w:val="-2"/>
        </w:rPr>
        <w:t xml:space="preserve"> </w:t>
      </w:r>
      <w:r w:rsidRPr="00707D19">
        <w:t>or</w:t>
      </w:r>
      <w:r w:rsidRPr="009C7B7D">
        <w:rPr>
          <w:spacing w:val="-3"/>
        </w:rPr>
        <w:t xml:space="preserve"> </w:t>
      </w:r>
      <w:r w:rsidRPr="00707D19">
        <w:t>bankruptcy</w:t>
      </w:r>
      <w:r w:rsidRPr="009C7B7D">
        <w:rPr>
          <w:spacing w:val="-10"/>
        </w:rPr>
        <w:t xml:space="preserve"> </w:t>
      </w:r>
      <w:r w:rsidRPr="00707D19">
        <w:t>case</w:t>
      </w:r>
      <w:r w:rsidRPr="009C7B7D">
        <w:rPr>
          <w:spacing w:val="-2"/>
        </w:rPr>
        <w:t xml:space="preserve"> </w:t>
      </w:r>
      <w:r w:rsidRPr="00707D19">
        <w:t>within</w:t>
      </w:r>
      <w:r w:rsidRPr="009C7B7D">
        <w:rPr>
          <w:spacing w:val="-3"/>
        </w:rPr>
        <w:t xml:space="preserve"> </w:t>
      </w:r>
      <w:r w:rsidRPr="00707D19">
        <w:t>the</w:t>
      </w:r>
      <w:r w:rsidRPr="009C7B7D">
        <w:rPr>
          <w:spacing w:val="-2"/>
        </w:rPr>
        <w:t xml:space="preserve"> </w:t>
      </w:r>
      <w:r w:rsidRPr="00707D19">
        <w:t>past</w:t>
      </w:r>
      <w:r w:rsidRPr="009C7B7D">
        <w:rPr>
          <w:spacing w:val="-4"/>
        </w:rPr>
        <w:t xml:space="preserve"> </w:t>
      </w:r>
      <w:r w:rsidRPr="00707D19">
        <w:t>five</w:t>
      </w:r>
      <w:r w:rsidRPr="009C7B7D">
        <w:rPr>
          <w:spacing w:val="-3"/>
        </w:rPr>
        <w:t xml:space="preserve"> </w:t>
      </w:r>
      <w:r w:rsidRPr="00707D19">
        <w:t>years</w:t>
      </w:r>
      <w:r w:rsidRPr="009C7B7D">
        <w:rPr>
          <w:spacing w:val="-3"/>
        </w:rPr>
        <w:t xml:space="preserve"> </w:t>
      </w:r>
      <w:r w:rsidRPr="00707D19">
        <w:t>that</w:t>
      </w:r>
      <w:r w:rsidRPr="009C7B7D">
        <w:rPr>
          <w:spacing w:val="-4"/>
        </w:rPr>
        <w:t xml:space="preserve"> </w:t>
      </w:r>
      <w:r w:rsidRPr="00707D19">
        <w:t>concerned</w:t>
      </w:r>
      <w:r w:rsidRPr="009C7B7D">
        <w:rPr>
          <w:spacing w:val="-3"/>
        </w:rPr>
        <w:t xml:space="preserve"> </w:t>
      </w:r>
      <w:r w:rsidRPr="00707D19">
        <w:t xml:space="preserve">the </w:t>
      </w:r>
      <w:r w:rsidR="001A3640">
        <w:t xml:space="preserve">individual or </w:t>
      </w:r>
      <w:r w:rsidR="00D044E6">
        <w:t>entity</w:t>
      </w:r>
      <w:r w:rsidR="00D044E6" w:rsidRPr="00707D19">
        <w:t xml:space="preserve">’s </w:t>
      </w:r>
      <w:r w:rsidRPr="00707D19">
        <w:t>alleged inability or unwillingness to meet its financial obligations. If none, check the box below. Otherwise, provide full details</w:t>
      </w:r>
      <w:r w:rsidRPr="009C7B7D">
        <w:rPr>
          <w:spacing w:val="-1"/>
        </w:rPr>
        <w:t xml:space="preserve"> </w:t>
      </w:r>
      <w:r w:rsidRPr="00707D19">
        <w:t>below.</w:t>
      </w:r>
    </w:p>
    <w:p w14:paraId="1931FA9F" w14:textId="77777777" w:rsidR="00B8529B" w:rsidRPr="00707D19" w:rsidRDefault="00B8529B" w:rsidP="00B8529B">
      <w:pPr>
        <w:pStyle w:val="BodyText"/>
        <w:spacing w:before="1" w:after="0"/>
        <w:rPr>
          <w:rFonts w:cs="Arial"/>
        </w:rPr>
      </w:pPr>
    </w:p>
    <w:p w14:paraId="2D6863F4" w14:textId="77777777" w:rsidR="00B8529B" w:rsidRPr="00707D19" w:rsidRDefault="00B8529B" w:rsidP="002A2BD4">
      <w:pPr>
        <w:spacing w:before="60" w:after="120"/>
        <w:ind w:left="1219"/>
      </w:pPr>
      <w:r w:rsidRPr="001F614B">
        <w:rPr>
          <w:rFonts w:ascii="Wingdings" w:hAnsi="Wingdings"/>
        </w:rPr>
        <w:t xml:space="preserve">q </w:t>
      </w:r>
      <w:r w:rsidRPr="00707D19">
        <w:t>NONE</w:t>
      </w:r>
    </w:p>
    <w:p w14:paraId="18CF5857" w14:textId="77777777" w:rsidR="00B8529B" w:rsidRPr="00707D19" w:rsidRDefault="00B8529B" w:rsidP="00B8529B">
      <w:pPr>
        <w:pStyle w:val="BodyText"/>
        <w:spacing w:before="10" w:after="0"/>
        <w:rPr>
          <w:rFonts w:cs="Arial"/>
          <w:sz w:val="19"/>
        </w:rPr>
      </w:pPr>
    </w:p>
    <w:p w14:paraId="657CCD22" w14:textId="0B730DAE" w:rsidR="00B8529B" w:rsidRPr="00707D19" w:rsidRDefault="00B8529B" w:rsidP="00B37737">
      <w:pPr>
        <w:pStyle w:val="ListParagraph"/>
        <w:numPr>
          <w:ilvl w:val="0"/>
          <w:numId w:val="20"/>
        </w:numPr>
        <w:spacing w:before="60" w:after="120"/>
        <w:ind w:left="720"/>
      </w:pPr>
      <w:r w:rsidRPr="00707D19">
        <w:t>Describe any liens recorded against the</w:t>
      </w:r>
      <w:r w:rsidR="001A3640">
        <w:t xml:space="preserve"> individual or</w:t>
      </w:r>
      <w:r w:rsidRPr="00707D19">
        <w:t xml:space="preserve"> </w:t>
      </w:r>
      <w:r w:rsidR="00D044E6">
        <w:t>entity</w:t>
      </w:r>
      <w:r w:rsidR="00D044E6" w:rsidRPr="00707D19">
        <w:t xml:space="preserve"> </w:t>
      </w:r>
      <w:r w:rsidRPr="00707D19">
        <w:t>within the past five years (whether from taxing authorities or judgments) and, if resolved, provide a copy of any lien release. If none, check the box below. Otherwise, provide full details</w:t>
      </w:r>
      <w:r w:rsidRPr="009C7B7D">
        <w:rPr>
          <w:spacing w:val="-3"/>
        </w:rPr>
        <w:t xml:space="preserve"> </w:t>
      </w:r>
      <w:r w:rsidRPr="00707D19">
        <w:t>below.</w:t>
      </w:r>
    </w:p>
    <w:p w14:paraId="7FD66EC9" w14:textId="77777777" w:rsidR="00B8529B" w:rsidRPr="00707D19" w:rsidRDefault="00B8529B" w:rsidP="00B8529B">
      <w:pPr>
        <w:pStyle w:val="BodyText"/>
        <w:spacing w:before="11" w:after="0"/>
        <w:rPr>
          <w:rFonts w:cs="Arial"/>
          <w:sz w:val="19"/>
        </w:rPr>
      </w:pPr>
    </w:p>
    <w:p w14:paraId="60650243" w14:textId="77777777" w:rsidR="00B8529B" w:rsidRPr="00707D19" w:rsidRDefault="00B8529B" w:rsidP="002A2BD4">
      <w:pPr>
        <w:spacing w:before="60" w:after="120"/>
        <w:ind w:left="1219"/>
      </w:pPr>
      <w:r w:rsidRPr="001F614B">
        <w:rPr>
          <w:rFonts w:ascii="Wingdings" w:hAnsi="Wingdings"/>
        </w:rPr>
        <w:t xml:space="preserve">q </w:t>
      </w:r>
      <w:r w:rsidRPr="00707D19">
        <w:t>NONE</w:t>
      </w:r>
    </w:p>
    <w:p w14:paraId="1E14BE40" w14:textId="77777777" w:rsidR="00B8529B" w:rsidRDefault="00B8529B" w:rsidP="00B8529B">
      <w:pPr>
        <w:pStyle w:val="BodyText"/>
        <w:rPr>
          <w:rFonts w:ascii="Arial" w:hAnsi="Arial" w:cs="Arial"/>
        </w:rPr>
      </w:pPr>
      <w:r>
        <w:rPr>
          <w:rFonts w:ascii="Arial" w:hAnsi="Arial" w:cs="Arial"/>
        </w:rPr>
        <w:br w:type="page"/>
      </w:r>
    </w:p>
    <w:p w14:paraId="1CD36509" w14:textId="77777777" w:rsidR="00B8529B" w:rsidRDefault="00B8529B" w:rsidP="00B8529B">
      <w:pPr>
        <w:pStyle w:val="BodyText"/>
      </w:pPr>
    </w:p>
    <w:p w14:paraId="329CCA11" w14:textId="739FC04B" w:rsidR="00FC43D7" w:rsidRPr="00F90F60" w:rsidRDefault="00FC43D7" w:rsidP="00F90F60">
      <w:pPr>
        <w:jc w:val="center"/>
        <w:rPr>
          <w:b/>
          <w:bCs/>
          <w:sz w:val="18"/>
          <w:szCs w:val="18"/>
        </w:rPr>
      </w:pPr>
      <w:r w:rsidRPr="00F90F60">
        <w:rPr>
          <w:b/>
          <w:bCs/>
          <w:sz w:val="18"/>
          <w:szCs w:val="18"/>
        </w:rPr>
        <w:t>NOTICES</w:t>
      </w:r>
      <w:r w:rsidR="00F90F60">
        <w:rPr>
          <w:b/>
          <w:bCs/>
          <w:sz w:val="18"/>
          <w:szCs w:val="18"/>
        </w:rPr>
        <w:br/>
      </w:r>
      <w:r w:rsidRPr="00F90F60">
        <w:rPr>
          <w:b/>
          <w:bCs/>
          <w:sz w:val="18"/>
          <w:szCs w:val="18"/>
        </w:rPr>
        <w:t>PRIVACY ACT STATEMENT</w:t>
      </w:r>
    </w:p>
    <w:p w14:paraId="4400BE33" w14:textId="77777777" w:rsidR="00FC43D7" w:rsidRPr="00F90F60" w:rsidRDefault="00FC43D7" w:rsidP="00FC43D7">
      <w:pPr>
        <w:pStyle w:val="BodyText"/>
        <w:spacing w:before="4" w:after="0"/>
        <w:ind w:left="119"/>
        <w:rPr>
          <w:rFonts w:cs="Arial"/>
          <w:b/>
          <w:sz w:val="18"/>
          <w:szCs w:val="18"/>
        </w:rPr>
      </w:pPr>
    </w:p>
    <w:p w14:paraId="6B8D8410" w14:textId="77777777" w:rsidR="00FC43D7" w:rsidRPr="00F90F60" w:rsidRDefault="00FC43D7" w:rsidP="00FC43D7">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Authority: </w:t>
      </w:r>
      <w:r w:rsidRPr="00F90F60">
        <w:rPr>
          <w:rFonts w:ascii="Frutiger LT Std 45 Light" w:hAnsi="Frutiger LT Std 45 Light" w:cs="Arial"/>
          <w:sz w:val="18"/>
          <w:szCs w:val="18"/>
        </w:rPr>
        <w:t>The authority to collect information on the attached form is derived from 54 U.S.C. 1019, Concessions and Commercial Use Authorizations.</w:t>
      </w:r>
    </w:p>
    <w:p w14:paraId="2F105C57" w14:textId="77777777" w:rsidR="00FC43D7" w:rsidRPr="00F90F60" w:rsidRDefault="00FC43D7" w:rsidP="00FC43D7">
      <w:pPr>
        <w:pStyle w:val="Default"/>
        <w:ind w:left="180" w:right="270"/>
        <w:rPr>
          <w:rFonts w:ascii="Frutiger LT Std 45 Light" w:hAnsi="Frutiger LT Std 45 Light" w:cs="Arial"/>
          <w:sz w:val="18"/>
          <w:szCs w:val="18"/>
        </w:rPr>
      </w:pPr>
    </w:p>
    <w:p w14:paraId="21B33945" w14:textId="77777777" w:rsidR="00FC43D7" w:rsidRPr="00F90F60" w:rsidRDefault="00FC43D7" w:rsidP="00FC43D7">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Purpose: </w:t>
      </w:r>
      <w:r w:rsidRPr="00F90F60">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3A8C05D" w14:textId="77777777" w:rsidR="00FC43D7" w:rsidRPr="00F90F60" w:rsidRDefault="00FC43D7" w:rsidP="00FC43D7">
      <w:pPr>
        <w:pStyle w:val="Default"/>
        <w:ind w:left="180" w:right="270"/>
        <w:rPr>
          <w:rFonts w:ascii="Frutiger LT Std 45 Light" w:hAnsi="Frutiger LT Std 45 Light" w:cs="Arial"/>
          <w:sz w:val="18"/>
          <w:szCs w:val="18"/>
        </w:rPr>
      </w:pPr>
    </w:p>
    <w:p w14:paraId="2BE8A7BF" w14:textId="77777777" w:rsidR="00FC43D7" w:rsidRPr="00F90F60" w:rsidRDefault="00FC43D7" w:rsidP="00FC43D7">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Routine Uses: </w:t>
      </w:r>
      <w:r w:rsidRPr="00F90F60">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F90F60">
        <w:rPr>
          <w:rFonts w:ascii="Arial" w:hAnsi="Arial" w:cs="Arial"/>
          <w:sz w:val="18"/>
          <w:szCs w:val="18"/>
        </w:rPr>
        <w:t> </w:t>
      </w:r>
      <w:r w:rsidRPr="00F90F60">
        <w:rPr>
          <w:rFonts w:ascii="Frutiger LT Std 45 Light" w:hAnsi="Frutiger LT Std 45 Light" w:cs="Arial"/>
          <w:sz w:val="18"/>
          <w:szCs w:val="18"/>
        </w:rPr>
        <w:t xml:space="preserve">This notice can be found at </w:t>
      </w:r>
      <w:hyperlink r:id="rId24" w:history="1">
        <w:r w:rsidRPr="00F90F60">
          <w:rPr>
            <w:rStyle w:val="Hyperlink"/>
            <w:rFonts w:ascii="Frutiger LT Std 45 Light" w:hAnsi="Frutiger LT Std 45 Light" w:cs="Arial"/>
            <w:sz w:val="18"/>
            <w:szCs w:val="18"/>
          </w:rPr>
          <w:t>https://www.doi.gov/privacy/sorn</w:t>
        </w:r>
      </w:hyperlink>
      <w:r w:rsidRPr="00F90F60">
        <w:rPr>
          <w:rFonts w:ascii="Frutiger LT Std 45 Light" w:hAnsi="Frutiger LT Std 45 Light" w:cs="Arial"/>
          <w:sz w:val="18"/>
          <w:szCs w:val="18"/>
        </w:rPr>
        <w:t xml:space="preserve">. </w:t>
      </w:r>
    </w:p>
    <w:p w14:paraId="17781CE3" w14:textId="77777777" w:rsidR="00FC43D7" w:rsidRPr="00F90F60" w:rsidRDefault="00FC43D7" w:rsidP="00FC43D7">
      <w:pPr>
        <w:pStyle w:val="Default"/>
        <w:ind w:left="180" w:right="270"/>
        <w:rPr>
          <w:rFonts w:ascii="Frutiger LT Std 45 Light" w:hAnsi="Frutiger LT Std 45 Light" w:cs="Arial"/>
          <w:sz w:val="18"/>
          <w:szCs w:val="18"/>
        </w:rPr>
      </w:pPr>
    </w:p>
    <w:p w14:paraId="75F8E36A" w14:textId="77777777" w:rsidR="00FC43D7" w:rsidRPr="00F90F60" w:rsidRDefault="00FC43D7" w:rsidP="00FC43D7">
      <w:pPr>
        <w:pStyle w:val="Default"/>
        <w:ind w:left="180" w:right="270"/>
        <w:rPr>
          <w:rFonts w:ascii="Frutiger LT Std 45 Light" w:hAnsi="Frutiger LT Std 45 Light" w:cs="Arial"/>
          <w:sz w:val="18"/>
          <w:szCs w:val="18"/>
        </w:rPr>
      </w:pPr>
      <w:r w:rsidRPr="00F90F60">
        <w:rPr>
          <w:rFonts w:ascii="Frutiger LT Std 45 Light" w:hAnsi="Frutiger LT Std 45 Light" w:cs="Arial"/>
          <w:b/>
          <w:bCs/>
          <w:sz w:val="18"/>
          <w:szCs w:val="18"/>
        </w:rPr>
        <w:t xml:space="preserve">Disclosure: </w:t>
      </w:r>
      <w:r w:rsidRPr="00F90F60">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68394720" w14:textId="77777777" w:rsidR="00FC43D7" w:rsidRPr="00F90F60" w:rsidRDefault="00FC43D7" w:rsidP="00FC43D7">
      <w:pPr>
        <w:pStyle w:val="Default"/>
        <w:ind w:left="180" w:right="270"/>
        <w:rPr>
          <w:rFonts w:ascii="Frutiger LT Std 45 Light" w:hAnsi="Frutiger LT Std 45 Light" w:cs="Arial"/>
          <w:sz w:val="18"/>
          <w:szCs w:val="18"/>
        </w:rPr>
      </w:pPr>
    </w:p>
    <w:p w14:paraId="786A8CEF" w14:textId="77777777" w:rsidR="00FC43D7" w:rsidRPr="00F90F60" w:rsidRDefault="00FC43D7" w:rsidP="00F90F60">
      <w:pPr>
        <w:jc w:val="center"/>
        <w:rPr>
          <w:b/>
          <w:bCs/>
          <w:sz w:val="18"/>
          <w:szCs w:val="18"/>
        </w:rPr>
      </w:pPr>
      <w:r w:rsidRPr="00F90F60">
        <w:rPr>
          <w:b/>
          <w:bCs/>
          <w:sz w:val="18"/>
          <w:szCs w:val="18"/>
        </w:rPr>
        <w:t>PAPERWORK REDUCTION ACT STATEMENT</w:t>
      </w:r>
    </w:p>
    <w:p w14:paraId="2AADA5C3" w14:textId="77777777" w:rsidR="00FC43D7" w:rsidRPr="00F90F60" w:rsidRDefault="00FC43D7" w:rsidP="00FC43D7">
      <w:pPr>
        <w:pStyle w:val="BodyText"/>
        <w:spacing w:after="0"/>
        <w:ind w:left="120" w:right="237"/>
        <w:rPr>
          <w:rFonts w:cs="Arial"/>
          <w:sz w:val="18"/>
          <w:szCs w:val="18"/>
        </w:rPr>
      </w:pPr>
      <w:r w:rsidRPr="00F90F60">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F90F60">
        <w:rPr>
          <w:rFonts w:cs="Arial"/>
          <w:sz w:val="18"/>
          <w:szCs w:val="18"/>
        </w:rPr>
        <w:t>collect</w:t>
      </w:r>
      <w:proofErr w:type="gramEnd"/>
      <w:r w:rsidRPr="00F90F60">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2BCE3E8" w14:textId="77777777" w:rsidR="00FC43D7" w:rsidRPr="00F90F60" w:rsidRDefault="00FC43D7" w:rsidP="00FC43D7">
      <w:pPr>
        <w:pStyle w:val="BodyText"/>
        <w:spacing w:after="0"/>
        <w:ind w:left="120" w:right="237"/>
        <w:rPr>
          <w:rFonts w:cs="Arial"/>
          <w:sz w:val="18"/>
          <w:szCs w:val="18"/>
        </w:rPr>
      </w:pPr>
    </w:p>
    <w:p w14:paraId="038032B9" w14:textId="77777777" w:rsidR="00FC43D7" w:rsidRPr="00F90F60" w:rsidRDefault="00FC43D7" w:rsidP="00F90F60">
      <w:pPr>
        <w:jc w:val="center"/>
        <w:rPr>
          <w:b/>
          <w:bCs/>
          <w:sz w:val="18"/>
          <w:szCs w:val="18"/>
        </w:rPr>
      </w:pPr>
      <w:r w:rsidRPr="00F90F60">
        <w:rPr>
          <w:b/>
          <w:bCs/>
          <w:sz w:val="18"/>
          <w:szCs w:val="18"/>
        </w:rPr>
        <w:t>ESTIMATED BURDEN STATEMENT</w:t>
      </w:r>
    </w:p>
    <w:p w14:paraId="67F6B84D" w14:textId="18D226A8" w:rsidR="001D4DFE" w:rsidRPr="00F90F60" w:rsidRDefault="00FC43D7" w:rsidP="00FC43D7">
      <w:pPr>
        <w:pStyle w:val="BodyText"/>
        <w:spacing w:after="0"/>
        <w:ind w:left="120" w:right="237"/>
        <w:rPr>
          <w:rFonts w:cs="Arial"/>
          <w:sz w:val="18"/>
          <w:szCs w:val="18"/>
        </w:rPr>
      </w:pPr>
      <w:r w:rsidRPr="00F90F60">
        <w:rPr>
          <w:rFonts w:cs="Arial"/>
          <w:spacing w:val="2"/>
          <w:sz w:val="18"/>
          <w:szCs w:val="18"/>
        </w:rPr>
        <w:t xml:space="preserve">We </w:t>
      </w:r>
      <w:r w:rsidRPr="00F90F60">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F90F60">
        <w:rPr>
          <w:rFonts w:cs="Arial"/>
          <w:spacing w:val="-2"/>
          <w:sz w:val="18"/>
          <w:szCs w:val="18"/>
        </w:rPr>
        <w:t xml:space="preserve"> </w:t>
      </w:r>
      <w:r w:rsidRPr="00F90F60">
        <w:rPr>
          <w:rFonts w:cs="Arial"/>
          <w:sz w:val="18"/>
          <w:szCs w:val="18"/>
        </w:rPr>
        <w:t>address.</w:t>
      </w:r>
    </w:p>
    <w:p w14:paraId="76D21F84" w14:textId="77777777" w:rsidR="001D4DFE" w:rsidRDefault="001D4DFE" w:rsidP="001D4DFE">
      <w:pPr>
        <w:pStyle w:val="BodyText"/>
      </w:pPr>
    </w:p>
    <w:p w14:paraId="5F8BDAA8" w14:textId="77777777" w:rsidR="001D4DFE" w:rsidRPr="001D4DFE" w:rsidRDefault="001D4DFE" w:rsidP="001D4DFE">
      <w:pPr>
        <w:pStyle w:val="BodyText"/>
      </w:pPr>
    </w:p>
    <w:p w14:paraId="35BBA395" w14:textId="02EB2BF9" w:rsidR="00E36C54" w:rsidRDefault="00E36C54" w:rsidP="00E36C54">
      <w:pPr>
        <w:pStyle w:val="BodyText"/>
        <w:ind w:left="120" w:right="134"/>
        <w:rPr>
          <w:rFonts w:ascii="Arial" w:hAnsi="Arial" w:cs="Arial"/>
          <w:sz w:val="18"/>
          <w:szCs w:val="18"/>
        </w:rPr>
        <w:sectPr w:rsidR="00E36C54" w:rsidSect="00B8529B">
          <w:headerReference w:type="default" r:id="rId25"/>
          <w:footerReference w:type="default" r:id="rId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277DC5">
        <w:rPr>
          <w:rFonts w:ascii="Arial" w:hAnsi="Arial" w:cs="Arial"/>
          <w:sz w:val="18"/>
          <w:szCs w:val="18"/>
        </w:rPr>
        <w:t>.</w:t>
      </w:r>
    </w:p>
    <w:p w14:paraId="7A7F577A" w14:textId="77777777" w:rsidR="008C0E5A" w:rsidRPr="005311C8" w:rsidRDefault="008C0E5A" w:rsidP="00404611">
      <w:pPr>
        <w:pStyle w:val="Heading2"/>
      </w:pPr>
      <w:r w:rsidRPr="005311C8">
        <w:lastRenderedPageBreak/>
        <w:t>PRINCIPAL SELECTION FACTOR 5. THE AMOUNT OF THE PROPOSED MINIMUM FRANCHISE FEE AND OTHER FORMS OF FINANCIAL CONSIDERATION TO THE DIRECTOR. (0-4 POINTS)</w:t>
      </w:r>
    </w:p>
    <w:p w14:paraId="29C2D566" w14:textId="77777777" w:rsidR="00D63FFA" w:rsidRPr="00564964" w:rsidRDefault="00D63FFA" w:rsidP="00D63FFA">
      <w:pPr>
        <w:spacing w:before="144" w:after="144"/>
      </w:pPr>
      <w:r w:rsidRPr="00564964">
        <w:t>The minimum franchise fee acceptable to the Service is as follows:</w:t>
      </w:r>
      <w:r w:rsidRPr="00564964" w:rsidDel="002D2B3A">
        <w:t xml:space="preserve"> </w:t>
      </w:r>
    </w:p>
    <w:p w14:paraId="6F6B29FE" w14:textId="4DB7FE61" w:rsidR="008C0259" w:rsidRDefault="00000D57" w:rsidP="008C0259">
      <w:pPr>
        <w:tabs>
          <w:tab w:val="left" w:pos="900"/>
          <w:tab w:val="left" w:pos="5220"/>
          <w:tab w:val="left" w:pos="5400"/>
          <w:tab w:val="left" w:pos="5580"/>
          <w:tab w:val="left" w:pos="8280"/>
        </w:tabs>
        <w:spacing w:after="60"/>
        <w:ind w:left="360"/>
        <w:jc w:val="left"/>
      </w:pPr>
      <w:r>
        <w:t>12</w:t>
      </w:r>
      <w:r w:rsidR="008C0259" w:rsidRPr="006B53A5">
        <w:t>% of gross receipts for gross receipts from $0 to $5,000,000; plus</w:t>
      </w:r>
    </w:p>
    <w:p w14:paraId="7C3FC73B" w14:textId="77777777" w:rsidR="008C0259" w:rsidRDefault="008C0259" w:rsidP="008C0259">
      <w:pPr>
        <w:tabs>
          <w:tab w:val="left" w:pos="900"/>
          <w:tab w:val="left" w:pos="5220"/>
          <w:tab w:val="left" w:pos="5400"/>
          <w:tab w:val="left" w:pos="5580"/>
          <w:tab w:val="left" w:pos="8280"/>
        </w:tabs>
        <w:spacing w:after="60"/>
        <w:ind w:left="360"/>
        <w:jc w:val="left"/>
      </w:pPr>
      <w:r w:rsidRPr="006B53A5">
        <w:t>25% of gross receipts for gross receipts from $5,000,001 to $20,000,000; plus</w:t>
      </w:r>
    </w:p>
    <w:p w14:paraId="31FB6E7E" w14:textId="05C81F47" w:rsidR="008C0259" w:rsidRPr="00BE0458" w:rsidRDefault="008C0259" w:rsidP="008C0259">
      <w:pPr>
        <w:tabs>
          <w:tab w:val="left" w:pos="900"/>
          <w:tab w:val="left" w:pos="5220"/>
          <w:tab w:val="left" w:pos="5400"/>
          <w:tab w:val="left" w:pos="5580"/>
          <w:tab w:val="left" w:pos="8280"/>
        </w:tabs>
        <w:spacing w:after="60"/>
        <w:ind w:left="360"/>
        <w:jc w:val="left"/>
      </w:pPr>
      <w:r w:rsidRPr="006B53A5">
        <w:t>3</w:t>
      </w:r>
      <w:r w:rsidR="00000D57">
        <w:t>0</w:t>
      </w:r>
      <w:r w:rsidRPr="006B53A5">
        <w:t>% of gross receipts for gross receipts greater than $20,000,000</w:t>
      </w:r>
      <w:r w:rsidR="0046038A">
        <w:t>.</w:t>
      </w:r>
    </w:p>
    <w:p w14:paraId="65D87704" w14:textId="77777777" w:rsidR="00D63FFA" w:rsidRPr="00564964" w:rsidRDefault="00D63FFA" w:rsidP="00D63FFA">
      <w:pPr>
        <w:pStyle w:val="FootnoteText"/>
        <w:spacing w:after="0"/>
      </w:pPr>
    </w:p>
    <w:p w14:paraId="3C5ABD34" w14:textId="77777777" w:rsidR="00D63FFA" w:rsidRPr="00A1156C" w:rsidRDefault="00D63FFA" w:rsidP="00D63FFA">
      <w:pPr>
        <w:shd w:val="clear" w:color="auto" w:fill="FFFFFF"/>
        <w:spacing w:after="0"/>
        <w:rPr>
          <w:color w:val="000000"/>
        </w:rPr>
      </w:pPr>
      <w:r w:rsidRPr="00A1156C">
        <w:rPr>
          <w:color w:val="000000"/>
          <w:bdr w:val="none" w:sz="0" w:space="0" w:color="auto" w:frame="1"/>
        </w:rPr>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00194B30" w14:textId="77777777" w:rsidR="00D63FFA" w:rsidRPr="00A1156C" w:rsidRDefault="00D63FFA" w:rsidP="00D63FFA">
      <w:pPr>
        <w:shd w:val="clear" w:color="auto" w:fill="FFFFFF"/>
        <w:spacing w:after="0"/>
        <w:rPr>
          <w:color w:val="000000"/>
          <w:bdr w:val="none" w:sz="0" w:space="0" w:color="auto" w:frame="1"/>
        </w:rPr>
      </w:pPr>
    </w:p>
    <w:p w14:paraId="65661500" w14:textId="77777777" w:rsidR="00D63FFA" w:rsidRPr="00A1156C" w:rsidRDefault="00D63FFA" w:rsidP="00D63FFA">
      <w:pPr>
        <w:shd w:val="clear" w:color="auto" w:fill="FFFFFF"/>
        <w:spacing w:after="0"/>
        <w:rPr>
          <w:color w:val="000000"/>
        </w:rPr>
      </w:pPr>
      <w:r w:rsidRPr="00A1156C">
        <w:rPr>
          <w:color w:val="000000"/>
          <w:bdr w:val="none" w:sz="0" w:space="0" w:color="auto" w:frame="1"/>
        </w:rPr>
        <w:t xml:space="preserve">State the amount of franchise fee you propose </w:t>
      </w:r>
      <w:r>
        <w:rPr>
          <w:color w:val="000000"/>
          <w:bdr w:val="none" w:sz="0" w:space="0" w:color="auto" w:frame="1"/>
        </w:rPr>
        <w:t xml:space="preserve">for each tier </w:t>
      </w:r>
      <w:r w:rsidRPr="00A1156C">
        <w:rPr>
          <w:color w:val="000000"/>
          <w:bdr w:val="none" w:sz="0" w:space="0" w:color="auto" w:frame="1"/>
        </w:rPr>
        <w:t xml:space="preserve">in the chart below. Such fee must be at least equal to the minimum franchise fee (see above) </w:t>
      </w:r>
      <w:r>
        <w:rPr>
          <w:color w:val="000000"/>
          <w:bdr w:val="none" w:sz="0" w:space="0" w:color="auto" w:frame="1"/>
        </w:rPr>
        <w:t xml:space="preserve">for that tier </w:t>
      </w:r>
      <w:r w:rsidRPr="00A1156C">
        <w:rPr>
          <w:color w:val="000000"/>
          <w:bdr w:val="none" w:sz="0" w:space="0" w:color="auto" w:frame="1"/>
        </w:rPr>
        <w:t xml:space="preserve">and expressed as a percentage of </w:t>
      </w:r>
      <w:r>
        <w:rPr>
          <w:color w:val="000000"/>
          <w:bdr w:val="none" w:sz="0" w:space="0" w:color="auto" w:frame="1"/>
        </w:rPr>
        <w:t>annual</w:t>
      </w:r>
      <w:r w:rsidRPr="00A1156C">
        <w:rPr>
          <w:color w:val="000000"/>
          <w:bdr w:val="none" w:sz="0" w:space="0" w:color="auto" w:frame="1"/>
        </w:rPr>
        <w:t xml:space="preserve"> </w:t>
      </w:r>
      <w:r>
        <w:rPr>
          <w:color w:val="000000"/>
          <w:bdr w:val="none" w:sz="0" w:space="0" w:color="auto" w:frame="1"/>
        </w:rPr>
        <w:t>g</w:t>
      </w:r>
      <w:r w:rsidRPr="00A1156C">
        <w:rPr>
          <w:color w:val="000000"/>
          <w:bdr w:val="none" w:sz="0" w:space="0" w:color="auto" w:frame="1"/>
        </w:rPr>
        <w:t xml:space="preserve">ross </w:t>
      </w:r>
      <w:r>
        <w:rPr>
          <w:color w:val="000000"/>
          <w:bdr w:val="none" w:sz="0" w:space="0" w:color="auto" w:frame="1"/>
        </w:rPr>
        <w:t>r</w:t>
      </w:r>
      <w:r w:rsidRPr="00A1156C">
        <w:rPr>
          <w:color w:val="000000"/>
          <w:bdr w:val="none" w:sz="0" w:space="0" w:color="auto" w:frame="1"/>
        </w:rPr>
        <w:t>eceipts.</w:t>
      </w:r>
      <w:r>
        <w:rPr>
          <w:color w:val="000000"/>
          <w:bdr w:val="none" w:sz="0" w:space="0" w:color="auto" w:frame="1"/>
        </w:rPr>
        <w:t xml:space="preserve"> </w:t>
      </w:r>
    </w:p>
    <w:p w14:paraId="1840936B" w14:textId="77777777" w:rsidR="00D63FFA" w:rsidRDefault="00D63FFA" w:rsidP="00D63FFA">
      <w:pPr>
        <w:pStyle w:val="FootnoteText"/>
        <w:spacing w:after="0"/>
        <w:rPr>
          <w:color w:val="000000"/>
          <w:bdr w:val="none" w:sz="0" w:space="0" w:color="auto" w:frame="1"/>
        </w:rPr>
      </w:pPr>
    </w:p>
    <w:p w14:paraId="00643F00" w14:textId="77777777" w:rsidR="00D63FFA" w:rsidRPr="00A1156C" w:rsidRDefault="00D63FFA" w:rsidP="00D63FFA">
      <w:pPr>
        <w:pStyle w:val="FootnoteText"/>
        <w:spacing w:after="0"/>
        <w:rPr>
          <w:highlight w:val="yellow"/>
        </w:rPr>
      </w:pPr>
      <w:r w:rsidRPr="00A1156C">
        <w:rPr>
          <w:color w:val="000000"/>
          <w:bdr w:val="none" w:sz="0" w:space="0" w:color="auto" w:frame="1"/>
        </w:rPr>
        <w:t>Do not propose additional tiers</w:t>
      </w:r>
      <w:r>
        <w:rPr>
          <w:color w:val="000000"/>
          <w:bdr w:val="none" w:sz="0" w:space="0" w:color="auto" w:frame="1"/>
        </w:rPr>
        <w:t xml:space="preserve"> and do not change the gross receipt thresholds of each tier</w:t>
      </w:r>
      <w:r w:rsidRPr="00A1156C" w:rsidDel="00DC3E09">
        <w:rPr>
          <w:color w:val="000000"/>
          <w:bdr w:val="none" w:sz="0" w:space="0" w:color="auto" w:frame="1"/>
        </w:rPr>
        <w:t>.</w:t>
      </w:r>
    </w:p>
    <w:p w14:paraId="20D18F49" w14:textId="77777777" w:rsidR="00D63FFA" w:rsidRPr="00564964" w:rsidRDefault="00D63FFA" w:rsidP="00D63FFA">
      <w:pPr>
        <w:rPr>
          <w:spacing w:val="-3"/>
          <w:highlight w:val="yellow"/>
        </w:rPr>
      </w:pPr>
    </w:p>
    <w:tbl>
      <w:tblPr>
        <w:tblStyle w:val="TableGrid"/>
        <w:tblW w:w="9445" w:type="dxa"/>
        <w:tblLook w:val="01E0" w:firstRow="1" w:lastRow="1" w:firstColumn="1" w:lastColumn="1" w:noHBand="0" w:noVBand="0"/>
        <w:tblDescription w:val="Table to insert Offeror's proposed franchise fee per tier."/>
      </w:tblPr>
      <w:tblGrid>
        <w:gridCol w:w="3325"/>
        <w:gridCol w:w="2160"/>
        <w:gridCol w:w="3960"/>
      </w:tblGrid>
      <w:tr w:rsidR="00D63FFA" w:rsidRPr="00564964" w14:paraId="73B9E5E1" w14:textId="77777777" w:rsidTr="001234E0">
        <w:trPr>
          <w:tblHeader/>
        </w:trPr>
        <w:tc>
          <w:tcPr>
            <w:tcW w:w="3325" w:type="dxa"/>
          </w:tcPr>
          <w:p w14:paraId="2272A469" w14:textId="77777777" w:rsidR="00D63FFA" w:rsidRPr="000E1D9F" w:rsidRDefault="00D63FFA" w:rsidP="001234E0">
            <w:pPr>
              <w:pStyle w:val="BodyText21"/>
              <w:widowControl/>
              <w:tabs>
                <w:tab w:val="clear" w:pos="-720"/>
                <w:tab w:val="left" w:pos="360"/>
                <w:tab w:val="left" w:pos="720"/>
              </w:tabs>
              <w:rPr>
                <w:rFonts w:ascii="Frutiger LT Std 45 Light" w:hAnsi="Frutiger LT Std 45 Light"/>
              </w:rPr>
            </w:pPr>
            <w:r w:rsidRPr="000E1D9F">
              <w:rPr>
                <w:rFonts w:ascii="Frutiger LT Std 45 Light" w:hAnsi="Frutiger LT Std 45 Light"/>
              </w:rPr>
              <w:t>Gross Receipt Tier</w:t>
            </w:r>
          </w:p>
        </w:tc>
        <w:tc>
          <w:tcPr>
            <w:tcW w:w="2160" w:type="dxa"/>
          </w:tcPr>
          <w:p w14:paraId="231A1D8C" w14:textId="77777777" w:rsidR="00D63FFA" w:rsidRPr="000E1D9F" w:rsidRDefault="00D63FFA" w:rsidP="001234E0">
            <w:pPr>
              <w:pStyle w:val="BodyText21"/>
              <w:widowControl/>
              <w:tabs>
                <w:tab w:val="clear" w:pos="-720"/>
                <w:tab w:val="left" w:pos="360"/>
                <w:tab w:val="left" w:pos="720"/>
              </w:tabs>
              <w:jc w:val="center"/>
              <w:rPr>
                <w:rFonts w:ascii="Frutiger LT Std 45 Light" w:hAnsi="Frutiger LT Std 45 Light"/>
              </w:rPr>
            </w:pPr>
            <w:r w:rsidRPr="000E1D9F">
              <w:rPr>
                <w:rFonts w:ascii="Frutiger LT Std 45 Light" w:hAnsi="Frutiger LT Std 45 Light"/>
              </w:rPr>
              <w:t xml:space="preserve">Minimum Franchise Fee Required (% of </w:t>
            </w:r>
            <w:r>
              <w:rPr>
                <w:rFonts w:ascii="Frutiger LT Std 45 Light" w:hAnsi="Frutiger LT Std 45 Light"/>
              </w:rPr>
              <w:t xml:space="preserve">Annual </w:t>
            </w:r>
            <w:r w:rsidRPr="000E1D9F">
              <w:rPr>
                <w:rFonts w:ascii="Frutiger LT Std 45 Light" w:hAnsi="Frutiger LT Std 45 Light"/>
              </w:rPr>
              <w:t>Gross Receipts)</w:t>
            </w:r>
          </w:p>
        </w:tc>
        <w:tc>
          <w:tcPr>
            <w:tcW w:w="3960" w:type="dxa"/>
          </w:tcPr>
          <w:p w14:paraId="3BEC4FB0" w14:textId="77777777" w:rsidR="00D63FFA" w:rsidRPr="000E1D9F" w:rsidRDefault="00D63FFA" w:rsidP="001234E0">
            <w:pPr>
              <w:pStyle w:val="BodyText21"/>
              <w:widowControl/>
              <w:tabs>
                <w:tab w:val="clear" w:pos="-720"/>
                <w:tab w:val="left" w:pos="360"/>
                <w:tab w:val="left" w:pos="720"/>
              </w:tabs>
              <w:jc w:val="center"/>
              <w:rPr>
                <w:rFonts w:ascii="Frutiger LT Std 45 Light" w:hAnsi="Frutiger LT Std 45 Light"/>
              </w:rPr>
            </w:pPr>
            <w:r w:rsidRPr="000E1D9F">
              <w:rPr>
                <w:rFonts w:ascii="Frutiger LT Std 45 Light" w:hAnsi="Frutiger LT Std 45 Light"/>
              </w:rPr>
              <w:t xml:space="preserve">Proposed Franchise Fee (% of </w:t>
            </w:r>
            <w:r>
              <w:rPr>
                <w:rFonts w:ascii="Frutiger LT Std 45 Light" w:hAnsi="Frutiger LT Std 45 Light"/>
              </w:rPr>
              <w:t>A</w:t>
            </w:r>
            <w:r w:rsidRPr="000E1D9F">
              <w:rPr>
                <w:rFonts w:ascii="Frutiger LT Std 45 Light" w:hAnsi="Frutiger LT Std 45 Light"/>
              </w:rPr>
              <w:t>nnual Gross Receipts)</w:t>
            </w:r>
          </w:p>
        </w:tc>
      </w:tr>
      <w:tr w:rsidR="00D63FFA" w:rsidRPr="00564964" w14:paraId="08821C00" w14:textId="77777777" w:rsidTr="001234E0">
        <w:tc>
          <w:tcPr>
            <w:tcW w:w="3325" w:type="dxa"/>
          </w:tcPr>
          <w:p w14:paraId="3DB4EBDD" w14:textId="77C65C19" w:rsidR="00D63FFA" w:rsidRPr="000E1D9F" w:rsidRDefault="00D63FFA" w:rsidP="001234E0">
            <w:pPr>
              <w:tabs>
                <w:tab w:val="left" w:pos="900"/>
                <w:tab w:val="left" w:pos="5400"/>
                <w:tab w:val="left" w:pos="8280"/>
              </w:tabs>
              <w:jc w:val="left"/>
            </w:pPr>
            <w:r w:rsidRPr="000E1D9F">
              <w:rPr>
                <w:sz w:val="19"/>
                <w:szCs w:val="19"/>
              </w:rPr>
              <w:t>$0</w:t>
            </w:r>
            <w:r>
              <w:rPr>
                <w:sz w:val="19"/>
                <w:szCs w:val="19"/>
              </w:rPr>
              <w:t xml:space="preserve"> to </w:t>
            </w:r>
            <w:r w:rsidRPr="000E1D9F">
              <w:rPr>
                <w:sz w:val="19"/>
                <w:szCs w:val="19"/>
              </w:rPr>
              <w:t>$</w:t>
            </w:r>
            <w:r w:rsidR="000205B2">
              <w:rPr>
                <w:sz w:val="19"/>
                <w:szCs w:val="19"/>
              </w:rPr>
              <w:t>5</w:t>
            </w:r>
            <w:r>
              <w:rPr>
                <w:sz w:val="19"/>
                <w:szCs w:val="19"/>
              </w:rPr>
              <w:t>,0</w:t>
            </w:r>
            <w:r w:rsidRPr="000E1D9F">
              <w:rPr>
                <w:sz w:val="19"/>
                <w:szCs w:val="19"/>
              </w:rPr>
              <w:t>00,000</w:t>
            </w:r>
          </w:p>
        </w:tc>
        <w:tc>
          <w:tcPr>
            <w:tcW w:w="2160" w:type="dxa"/>
            <w:vAlign w:val="center"/>
          </w:tcPr>
          <w:p w14:paraId="60C95254" w14:textId="02FE2D4C" w:rsidR="00D63FFA" w:rsidRPr="000E1D9F" w:rsidRDefault="00000D57" w:rsidP="001234E0">
            <w:pPr>
              <w:pStyle w:val="BodyText21"/>
              <w:widowControl/>
              <w:tabs>
                <w:tab w:val="clear" w:pos="-720"/>
                <w:tab w:val="left" w:pos="360"/>
                <w:tab w:val="left" w:pos="720"/>
              </w:tabs>
              <w:jc w:val="center"/>
              <w:rPr>
                <w:rFonts w:ascii="Frutiger LT Std 45 Light" w:hAnsi="Frutiger LT Std 45 Light"/>
                <w:b w:val="0"/>
              </w:rPr>
            </w:pPr>
            <w:r>
              <w:rPr>
                <w:rFonts w:ascii="Frutiger LT Std 45 Light" w:hAnsi="Frutiger LT Std 45 Light"/>
                <w:b w:val="0"/>
              </w:rPr>
              <w:t>12</w:t>
            </w:r>
            <w:r w:rsidR="00D63FFA" w:rsidRPr="000E1D9F">
              <w:rPr>
                <w:rFonts w:ascii="Frutiger LT Std 45 Light" w:hAnsi="Frutiger LT Std 45 Light"/>
                <w:b w:val="0"/>
              </w:rPr>
              <w:t>.0%</w:t>
            </w:r>
          </w:p>
        </w:tc>
        <w:tc>
          <w:tcPr>
            <w:tcW w:w="3960" w:type="dxa"/>
            <w:vAlign w:val="center"/>
          </w:tcPr>
          <w:p w14:paraId="26684093" w14:textId="77777777" w:rsidR="00D63FFA" w:rsidRPr="000E1D9F" w:rsidRDefault="00D63FFA" w:rsidP="001234E0">
            <w:pPr>
              <w:pStyle w:val="BodyText21"/>
              <w:widowControl/>
              <w:tabs>
                <w:tab w:val="clear" w:pos="-720"/>
                <w:tab w:val="left" w:pos="360"/>
                <w:tab w:val="left" w:pos="720"/>
              </w:tabs>
              <w:jc w:val="center"/>
              <w:rPr>
                <w:rFonts w:ascii="Frutiger LT Std 45 Light" w:hAnsi="Frutiger LT Std 45 Light"/>
                <w:b w:val="0"/>
              </w:rPr>
            </w:pPr>
          </w:p>
        </w:tc>
      </w:tr>
      <w:tr w:rsidR="00D63FFA" w:rsidRPr="00564964" w14:paraId="34B69790" w14:textId="77777777" w:rsidTr="001234E0">
        <w:tc>
          <w:tcPr>
            <w:tcW w:w="3325" w:type="dxa"/>
          </w:tcPr>
          <w:p w14:paraId="0278E241" w14:textId="1161B2E4" w:rsidR="00D63FFA" w:rsidRPr="000E1D9F" w:rsidRDefault="00D63FFA" w:rsidP="001234E0">
            <w:pPr>
              <w:tabs>
                <w:tab w:val="left" w:pos="900"/>
                <w:tab w:val="left" w:pos="5400"/>
                <w:tab w:val="left" w:pos="8280"/>
              </w:tabs>
              <w:jc w:val="left"/>
            </w:pPr>
            <w:r>
              <w:t xml:space="preserve">From </w:t>
            </w:r>
            <w:r w:rsidRPr="000E1D9F">
              <w:t>$</w:t>
            </w:r>
            <w:r>
              <w:t>5,0</w:t>
            </w:r>
            <w:r w:rsidRPr="000E1D9F">
              <w:t>00,00</w:t>
            </w:r>
            <w:r>
              <w:t xml:space="preserve">1 to </w:t>
            </w:r>
            <w:r w:rsidRPr="000E1D9F">
              <w:t>$</w:t>
            </w:r>
            <w:r>
              <w:t>2</w:t>
            </w:r>
            <w:r w:rsidR="000205B2">
              <w:t>0</w:t>
            </w:r>
            <w:r>
              <w:t>,0</w:t>
            </w:r>
            <w:r w:rsidRPr="000E1D9F">
              <w:t>00,000</w:t>
            </w:r>
          </w:p>
        </w:tc>
        <w:tc>
          <w:tcPr>
            <w:tcW w:w="2160" w:type="dxa"/>
            <w:vAlign w:val="center"/>
          </w:tcPr>
          <w:p w14:paraId="728C7834" w14:textId="065044B9" w:rsidR="00D63FFA" w:rsidRPr="000E1D9F" w:rsidRDefault="00000D57" w:rsidP="001234E0">
            <w:pPr>
              <w:pStyle w:val="BodyText21"/>
              <w:widowControl/>
              <w:tabs>
                <w:tab w:val="clear" w:pos="-720"/>
                <w:tab w:val="left" w:pos="360"/>
                <w:tab w:val="left" w:pos="720"/>
              </w:tabs>
              <w:jc w:val="center"/>
              <w:rPr>
                <w:rFonts w:ascii="Frutiger LT Std 45 Light" w:hAnsi="Frutiger LT Std 45 Light"/>
                <w:b w:val="0"/>
              </w:rPr>
            </w:pPr>
            <w:r>
              <w:rPr>
                <w:rFonts w:ascii="Frutiger LT Std 45 Light" w:hAnsi="Frutiger LT Std 45 Light"/>
                <w:b w:val="0"/>
              </w:rPr>
              <w:t>25</w:t>
            </w:r>
            <w:r w:rsidR="00D63FFA" w:rsidRPr="000E1D9F">
              <w:rPr>
                <w:rFonts w:ascii="Frutiger LT Std 45 Light" w:hAnsi="Frutiger LT Std 45 Light"/>
                <w:b w:val="0"/>
              </w:rPr>
              <w:t>.0%</w:t>
            </w:r>
          </w:p>
        </w:tc>
        <w:tc>
          <w:tcPr>
            <w:tcW w:w="3960" w:type="dxa"/>
            <w:vAlign w:val="center"/>
          </w:tcPr>
          <w:p w14:paraId="11EC639F" w14:textId="77777777" w:rsidR="00D63FFA" w:rsidRPr="000E1D9F" w:rsidRDefault="00D63FFA" w:rsidP="001234E0">
            <w:pPr>
              <w:pStyle w:val="BodyText21"/>
              <w:widowControl/>
              <w:tabs>
                <w:tab w:val="clear" w:pos="-720"/>
                <w:tab w:val="left" w:pos="360"/>
                <w:tab w:val="left" w:pos="720"/>
              </w:tabs>
              <w:jc w:val="center"/>
              <w:rPr>
                <w:rFonts w:ascii="Frutiger LT Std 45 Light" w:hAnsi="Frutiger LT Std 45 Light"/>
                <w:b w:val="0"/>
              </w:rPr>
            </w:pPr>
          </w:p>
        </w:tc>
      </w:tr>
      <w:tr w:rsidR="00D63FFA" w:rsidRPr="00564964" w14:paraId="7498445E" w14:textId="77777777" w:rsidTr="001234E0">
        <w:tc>
          <w:tcPr>
            <w:tcW w:w="3325" w:type="dxa"/>
          </w:tcPr>
          <w:p w14:paraId="5BE1501E" w14:textId="045A2834" w:rsidR="00D63FFA" w:rsidRPr="000E1D9F" w:rsidRDefault="00D63FFA" w:rsidP="001234E0">
            <w:pPr>
              <w:tabs>
                <w:tab w:val="left" w:pos="900"/>
                <w:tab w:val="left" w:pos="5400"/>
                <w:tab w:val="left" w:pos="8280"/>
              </w:tabs>
              <w:jc w:val="left"/>
            </w:pPr>
            <w:r>
              <w:rPr>
                <w:szCs w:val="19"/>
              </w:rPr>
              <w:t>Greater than</w:t>
            </w:r>
            <w:r w:rsidRPr="000E1D9F">
              <w:rPr>
                <w:sz w:val="19"/>
                <w:szCs w:val="19"/>
              </w:rPr>
              <w:t xml:space="preserve"> $2</w:t>
            </w:r>
            <w:r w:rsidR="000205B2">
              <w:rPr>
                <w:sz w:val="19"/>
                <w:szCs w:val="19"/>
              </w:rPr>
              <w:t>0</w:t>
            </w:r>
            <w:r>
              <w:rPr>
                <w:sz w:val="19"/>
                <w:szCs w:val="19"/>
              </w:rPr>
              <w:t>,0</w:t>
            </w:r>
            <w:r w:rsidRPr="000E1D9F">
              <w:rPr>
                <w:sz w:val="19"/>
                <w:szCs w:val="19"/>
              </w:rPr>
              <w:t>00,000</w:t>
            </w:r>
          </w:p>
        </w:tc>
        <w:tc>
          <w:tcPr>
            <w:tcW w:w="2160" w:type="dxa"/>
            <w:vAlign w:val="center"/>
          </w:tcPr>
          <w:p w14:paraId="6DCB82CF" w14:textId="0120D4CD" w:rsidR="00D63FFA" w:rsidRPr="000E1D9F" w:rsidRDefault="00000D57" w:rsidP="001234E0">
            <w:pPr>
              <w:pStyle w:val="BodyText21"/>
              <w:widowControl/>
              <w:tabs>
                <w:tab w:val="clear" w:pos="-720"/>
                <w:tab w:val="left" w:pos="360"/>
                <w:tab w:val="left" w:pos="720"/>
              </w:tabs>
              <w:jc w:val="center"/>
              <w:rPr>
                <w:rFonts w:ascii="Frutiger LT Std 45 Light" w:hAnsi="Frutiger LT Std 45 Light"/>
                <w:b w:val="0"/>
              </w:rPr>
            </w:pPr>
            <w:r>
              <w:rPr>
                <w:rFonts w:ascii="Frutiger LT Std 45 Light" w:hAnsi="Frutiger LT Std 45 Light"/>
                <w:b w:val="0"/>
              </w:rPr>
              <w:t>30</w:t>
            </w:r>
            <w:r w:rsidR="00D63FFA" w:rsidRPr="000E1D9F">
              <w:rPr>
                <w:rFonts w:ascii="Frutiger LT Std 45 Light" w:hAnsi="Frutiger LT Std 45 Light"/>
                <w:b w:val="0"/>
              </w:rPr>
              <w:t>.0%</w:t>
            </w:r>
          </w:p>
        </w:tc>
        <w:tc>
          <w:tcPr>
            <w:tcW w:w="3960" w:type="dxa"/>
            <w:vAlign w:val="center"/>
          </w:tcPr>
          <w:p w14:paraId="33663F54" w14:textId="77777777" w:rsidR="00D63FFA" w:rsidRPr="000E1D9F" w:rsidRDefault="00D63FFA" w:rsidP="001234E0">
            <w:pPr>
              <w:pStyle w:val="BodyText21"/>
              <w:widowControl/>
              <w:tabs>
                <w:tab w:val="clear" w:pos="-720"/>
                <w:tab w:val="left" w:pos="360"/>
                <w:tab w:val="left" w:pos="720"/>
              </w:tabs>
              <w:jc w:val="center"/>
              <w:rPr>
                <w:rFonts w:ascii="Frutiger LT Std 45 Light" w:hAnsi="Frutiger LT Std 45 Light"/>
                <w:b w:val="0"/>
              </w:rPr>
            </w:pPr>
          </w:p>
        </w:tc>
      </w:tr>
    </w:tbl>
    <w:p w14:paraId="7A40F3E8" w14:textId="77777777" w:rsidR="008C0E5A" w:rsidRPr="005311C8" w:rsidRDefault="008C0E5A" w:rsidP="00F82905">
      <w:r w:rsidRPr="005311C8">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77777777" w:rsidR="0001266D" w:rsidRPr="005311C8" w:rsidRDefault="0001266D" w:rsidP="00404611">
      <w:pPr>
        <w:pStyle w:val="Heading2"/>
        <w:rPr>
          <w:snapToGrid w:val="0"/>
        </w:rPr>
      </w:pPr>
      <w:r w:rsidRPr="005311C8">
        <w:rPr>
          <w:spacing w:val="-3"/>
        </w:rPr>
        <w:t>SECONDARY</w:t>
      </w:r>
      <w:r w:rsidRPr="005311C8">
        <w:t xml:space="preserve"> SELECTION FACTOR 1. THE QUALITY OF THE OFFEROR’S PROPOSAL TO CONDUCT ITS OPERATIONS IN A MANNER THAT FURTHERS THE PROTECTION, CONSERVATION</w:t>
      </w:r>
      <w:r>
        <w:t>,</w:t>
      </w:r>
      <w:r w:rsidRPr="005311C8">
        <w:t xml:space="preserve"> AND PRESERVATION OF THE PARK AND OTHER RESOURCES THROUGH ENVIRONMENTAL MANAGEMENT PROGRAMS AND ACTIVITIES, INCLUDING, WITHOUT LIMITATION, ENERGY CONSERVATION, WASTE REDUCTION, AND RECYCLING. (0-3 POINTS)</w:t>
      </w:r>
    </w:p>
    <w:p w14:paraId="2ACEF44E" w14:textId="07DAC491" w:rsidR="00CA043F" w:rsidRPr="00CA043F" w:rsidRDefault="00CA043F" w:rsidP="00EB0097">
      <w:pPr>
        <w:pStyle w:val="Heading3"/>
        <w:jc w:val="left"/>
        <w:rPr>
          <w:u w:val="none"/>
        </w:rPr>
      </w:pPr>
      <w:r w:rsidRPr="00CA043F">
        <w:rPr>
          <w:u w:val="none"/>
        </w:rPr>
        <w:t>Service Objectives:</w:t>
      </w:r>
    </w:p>
    <w:p w14:paraId="26AD61E3" w14:textId="29CFDE65" w:rsidR="000A4D7B" w:rsidRPr="00B51F43" w:rsidRDefault="009036EE" w:rsidP="00EB0097">
      <w:pPr>
        <w:pStyle w:val="Heading3"/>
        <w:jc w:val="left"/>
        <w:rPr>
          <w:b w:val="0"/>
          <w:bCs w:val="0"/>
          <w:u w:val="none"/>
        </w:rPr>
      </w:pPr>
      <w:r w:rsidRPr="00B51F43">
        <w:rPr>
          <w:b w:val="0"/>
          <w:bCs w:val="0"/>
          <w:u w:val="none"/>
        </w:rPr>
        <w:t>The Service’s objective</w:t>
      </w:r>
      <w:r w:rsidR="006F285E" w:rsidRPr="00B51F43">
        <w:rPr>
          <w:b w:val="0"/>
          <w:bCs w:val="0"/>
          <w:u w:val="none"/>
        </w:rPr>
        <w:t xml:space="preserve"> is for the </w:t>
      </w:r>
      <w:r w:rsidR="00422D18" w:rsidRPr="00B51F43">
        <w:rPr>
          <w:b w:val="0"/>
          <w:bCs w:val="0"/>
          <w:u w:val="none"/>
        </w:rPr>
        <w:t>C</w:t>
      </w:r>
      <w:r w:rsidR="006F285E" w:rsidRPr="00B51F43">
        <w:rPr>
          <w:b w:val="0"/>
          <w:bCs w:val="0"/>
          <w:u w:val="none"/>
        </w:rPr>
        <w:t xml:space="preserve">oncessioner to implement programs and initiatives that support </w:t>
      </w:r>
      <w:r w:rsidR="00E7752C" w:rsidRPr="00B51F43">
        <w:rPr>
          <w:b w:val="0"/>
          <w:bCs w:val="0"/>
          <w:u w:val="none"/>
        </w:rPr>
        <w:t xml:space="preserve">Executive </w:t>
      </w:r>
      <w:r w:rsidR="006F285E" w:rsidRPr="00B51F43">
        <w:rPr>
          <w:b w:val="0"/>
          <w:bCs w:val="0"/>
          <w:u w:val="none"/>
        </w:rPr>
        <w:t>O</w:t>
      </w:r>
      <w:r w:rsidR="00E7752C" w:rsidRPr="00B51F43">
        <w:rPr>
          <w:b w:val="0"/>
          <w:bCs w:val="0"/>
          <w:u w:val="none"/>
        </w:rPr>
        <w:t>rder (EO) 14057: Catalyzing Clean Energy Industries and Jobs Through Federal Sustainability</w:t>
      </w:r>
      <w:r w:rsidR="006F285E" w:rsidRPr="00B51F43">
        <w:rPr>
          <w:b w:val="0"/>
          <w:bCs w:val="0"/>
          <w:u w:val="none"/>
        </w:rPr>
        <w:t xml:space="preserve"> (</w:t>
      </w:r>
      <w:r w:rsidR="00536BDE" w:rsidRPr="00B51F43">
        <w:rPr>
          <w:b w:val="0"/>
          <w:bCs w:val="0"/>
          <w:u w:val="none"/>
        </w:rPr>
        <w:t>Dec 8, 2021)</w:t>
      </w:r>
      <w:r w:rsidR="00A933F7" w:rsidRPr="00B51F43">
        <w:rPr>
          <w:b w:val="0"/>
          <w:bCs w:val="0"/>
          <w:u w:val="none"/>
        </w:rPr>
        <w:t xml:space="preserve"> This EO </w:t>
      </w:r>
      <w:r w:rsidR="005829A7" w:rsidRPr="00B51F43">
        <w:rPr>
          <w:b w:val="0"/>
          <w:bCs w:val="0"/>
          <w:u w:val="none"/>
        </w:rPr>
        <w:t>affirms that it is the policy o</w:t>
      </w:r>
      <w:r w:rsidR="00030D4E" w:rsidRPr="00B51F43">
        <w:rPr>
          <w:b w:val="0"/>
          <w:bCs w:val="0"/>
          <w:u w:val="none"/>
        </w:rPr>
        <w:t>f</w:t>
      </w:r>
      <w:r w:rsidR="005829A7" w:rsidRPr="00B51F43">
        <w:rPr>
          <w:b w:val="0"/>
          <w:bCs w:val="0"/>
          <w:u w:val="none"/>
        </w:rPr>
        <w:t xml:space="preserve"> the United States that the Federal Government leads by example to</w:t>
      </w:r>
      <w:r w:rsidR="00030D4E" w:rsidRPr="00B51F43">
        <w:rPr>
          <w:b w:val="0"/>
          <w:bCs w:val="0"/>
          <w:u w:val="none"/>
        </w:rPr>
        <w:t xml:space="preserve"> </w:t>
      </w:r>
      <w:r w:rsidR="004B5B65">
        <w:rPr>
          <w:b w:val="0"/>
          <w:bCs w:val="0"/>
          <w:u w:val="none"/>
        </w:rPr>
        <w:t>respond to the mounting risks and costs</w:t>
      </w:r>
      <w:r w:rsidR="0087422B" w:rsidRPr="00B51F43">
        <w:rPr>
          <w:b w:val="0"/>
          <w:bCs w:val="0"/>
          <w:u w:val="none"/>
        </w:rPr>
        <w:t xml:space="preserve"> of climate change by </w:t>
      </w:r>
      <w:r w:rsidR="00030D4E" w:rsidRPr="00B51F43">
        <w:rPr>
          <w:b w:val="0"/>
          <w:bCs w:val="0"/>
          <w:u w:val="none"/>
        </w:rPr>
        <w:t>reduc</w:t>
      </w:r>
      <w:r w:rsidR="0087422B" w:rsidRPr="00B51F43">
        <w:rPr>
          <w:b w:val="0"/>
          <w:bCs w:val="0"/>
          <w:u w:val="none"/>
        </w:rPr>
        <w:t>ing</w:t>
      </w:r>
      <w:r w:rsidR="00030D4E" w:rsidRPr="00B51F43">
        <w:rPr>
          <w:b w:val="0"/>
          <w:bCs w:val="0"/>
          <w:u w:val="none"/>
        </w:rPr>
        <w:t xml:space="preserve"> carbon pollution and</w:t>
      </w:r>
      <w:r w:rsidR="003B2E47" w:rsidRPr="00B51F43">
        <w:rPr>
          <w:b w:val="0"/>
          <w:bCs w:val="0"/>
          <w:u w:val="none"/>
        </w:rPr>
        <w:t xml:space="preserve"> emissions</w:t>
      </w:r>
      <w:r w:rsidR="00081DCF" w:rsidRPr="00B51F43">
        <w:rPr>
          <w:b w:val="0"/>
          <w:bCs w:val="0"/>
          <w:u w:val="none"/>
        </w:rPr>
        <w:t xml:space="preserve">, </w:t>
      </w:r>
      <w:r w:rsidR="00574D76" w:rsidRPr="00B51F43">
        <w:rPr>
          <w:b w:val="0"/>
          <w:bCs w:val="0"/>
          <w:u w:val="none"/>
        </w:rPr>
        <w:t>increas</w:t>
      </w:r>
      <w:r w:rsidR="0087422B" w:rsidRPr="00B51F43">
        <w:rPr>
          <w:b w:val="0"/>
          <w:bCs w:val="0"/>
          <w:u w:val="none"/>
        </w:rPr>
        <w:t>ing</w:t>
      </w:r>
      <w:r w:rsidR="00574D76" w:rsidRPr="00B51F43">
        <w:rPr>
          <w:b w:val="0"/>
          <w:bCs w:val="0"/>
          <w:u w:val="none"/>
        </w:rPr>
        <w:t xml:space="preserve"> energy and water efficiency, </w:t>
      </w:r>
      <w:r w:rsidR="00317709" w:rsidRPr="00B51F43">
        <w:rPr>
          <w:b w:val="0"/>
          <w:bCs w:val="0"/>
          <w:u w:val="none"/>
        </w:rPr>
        <w:t>minimiz</w:t>
      </w:r>
      <w:r w:rsidR="0087422B" w:rsidRPr="00B51F43">
        <w:rPr>
          <w:b w:val="0"/>
          <w:bCs w:val="0"/>
          <w:u w:val="none"/>
        </w:rPr>
        <w:t>ing</w:t>
      </w:r>
      <w:r w:rsidR="00317709" w:rsidRPr="00B51F43">
        <w:rPr>
          <w:b w:val="0"/>
          <w:bCs w:val="0"/>
          <w:u w:val="none"/>
        </w:rPr>
        <w:t xml:space="preserve"> waste, etc.</w:t>
      </w:r>
    </w:p>
    <w:p w14:paraId="2035D622" w14:textId="77777777" w:rsidR="00B51F43" w:rsidRDefault="00BF55FD" w:rsidP="00F90F60">
      <w:pPr>
        <w:pStyle w:val="Heading3"/>
      </w:pPr>
      <w:r w:rsidRPr="00BF55FD">
        <w:t xml:space="preserve">Subfactor 1(a). Solid Waste Reduction and Management </w:t>
      </w:r>
    </w:p>
    <w:p w14:paraId="00AE1FEE" w14:textId="699BDBDC" w:rsidR="00BF55FD" w:rsidRPr="00B51F43" w:rsidRDefault="00BF55FD" w:rsidP="00F90F60">
      <w:pPr>
        <w:pStyle w:val="Heading3"/>
        <w:rPr>
          <w:u w:val="none"/>
        </w:rPr>
      </w:pPr>
      <w:r w:rsidRPr="00B51F43">
        <w:rPr>
          <w:u w:val="none"/>
        </w:rPr>
        <w:t>(Possible Score</w:t>
      </w:r>
      <w:r w:rsidR="00B51F43">
        <w:rPr>
          <w:u w:val="none"/>
        </w:rPr>
        <w:t>,</w:t>
      </w:r>
      <w:r w:rsidRPr="00B51F43">
        <w:rPr>
          <w:u w:val="none"/>
        </w:rPr>
        <w:t xml:space="preserve"> 0-1.5 POINTS)</w:t>
      </w:r>
    </w:p>
    <w:p w14:paraId="330BAA74" w14:textId="46006C8C" w:rsidR="00BF55FD" w:rsidRPr="00BF55FD" w:rsidRDefault="008A1360" w:rsidP="00BF55FD">
      <w:pPr>
        <w:spacing w:after="120"/>
        <w:jc w:val="left"/>
      </w:pPr>
      <w:r>
        <w:t xml:space="preserve">The Service </w:t>
      </w:r>
      <w:r w:rsidR="006C3304">
        <w:t>wishes to reduce solid waste within the concession operation, with a focus on</w:t>
      </w:r>
      <w:r w:rsidR="00C03D8C">
        <w:t xml:space="preserve"> minimizing</w:t>
      </w:r>
      <w:r w:rsidR="006C3304">
        <w:t xml:space="preserve"> single</w:t>
      </w:r>
      <w:r w:rsidR="00A75AF2">
        <w:t>-</w:t>
      </w:r>
      <w:r w:rsidR="006C3304">
        <w:t xml:space="preserve">use plastic </w:t>
      </w:r>
      <w:r w:rsidR="00C03D8C">
        <w:t xml:space="preserve">and food waste. </w:t>
      </w:r>
      <w:r w:rsidR="00AF34BC" w:rsidRPr="00DD7F13">
        <w:t>Offerors should refe</w:t>
      </w:r>
      <w:r w:rsidR="00C03D8C" w:rsidRPr="00DD7F13">
        <w:t>re</w:t>
      </w:r>
      <w:r w:rsidR="00AF34BC" w:rsidRPr="00DD7F13">
        <w:t xml:space="preserve">nce minimum requirements </w:t>
      </w:r>
      <w:r w:rsidR="00CA233E" w:rsidRPr="00EB0097">
        <w:t xml:space="preserve">for </w:t>
      </w:r>
      <w:r w:rsidR="00F75271" w:rsidRPr="00EB0097">
        <w:t>solid waste reduction, storage</w:t>
      </w:r>
      <w:r w:rsidR="000561CB" w:rsidRPr="00EB0097">
        <w:t>, collection, and disposal</w:t>
      </w:r>
      <w:r w:rsidR="00AF34BC" w:rsidRPr="00EB0097">
        <w:t xml:space="preserve"> </w:t>
      </w:r>
      <w:r w:rsidR="00AF34BC" w:rsidRPr="00DD7F13">
        <w:t xml:space="preserve">in the </w:t>
      </w:r>
      <w:r w:rsidRPr="00DD7F13">
        <w:t>Draft Contract Maintenance Plan</w:t>
      </w:r>
      <w:r w:rsidR="004E4349" w:rsidRPr="00EB0097">
        <w:t>, Section 4(F)</w:t>
      </w:r>
      <w:r w:rsidR="00FB559F" w:rsidRPr="00EB0097">
        <w:t xml:space="preserve"> in</w:t>
      </w:r>
      <w:r w:rsidR="00764EF6" w:rsidRPr="00EB0097">
        <w:t xml:space="preserve"> providing responses that exceed these minimums</w:t>
      </w:r>
      <w:r w:rsidRPr="00DD7F13">
        <w:t>.</w:t>
      </w:r>
      <w:r w:rsidR="00A31B7D">
        <w:t xml:space="preserve"> </w:t>
      </w:r>
      <w:r w:rsidR="00124741" w:rsidRPr="007C2779">
        <w:t>A</w:t>
      </w:r>
      <w:r w:rsidR="00124741">
        <w:t xml:space="preserve">ny </w:t>
      </w:r>
      <w:r w:rsidR="008761E9">
        <w:t>proposed</w:t>
      </w:r>
      <w:r w:rsidR="00124741">
        <w:t xml:space="preserve"> f</w:t>
      </w:r>
      <w:r w:rsidR="00264AD2">
        <w:t>ood waste diversion program infrastructure</w:t>
      </w:r>
      <w:r w:rsidR="006B70A6">
        <w:t xml:space="preserve"> will be stationed</w:t>
      </w:r>
      <w:r w:rsidR="00C32EBF">
        <w:t xml:space="preserve"> at</w:t>
      </w:r>
      <w:r w:rsidR="000B32E5">
        <w:t xml:space="preserve"> the Birch Creek </w:t>
      </w:r>
      <w:r w:rsidR="00A75AF2">
        <w:t xml:space="preserve">Machine Shop </w:t>
      </w:r>
      <w:r w:rsidR="000B32E5">
        <w:t>HS-86</w:t>
      </w:r>
      <w:r w:rsidR="0034368C">
        <w:t xml:space="preserve"> (Asset </w:t>
      </w:r>
      <w:r w:rsidR="0034368C" w:rsidRPr="00E14265">
        <w:rPr>
          <w:sz w:val="19"/>
          <w:szCs w:val="19"/>
        </w:rPr>
        <w:t>65774</w:t>
      </w:r>
      <w:r w:rsidR="0034368C">
        <w:rPr>
          <w:sz w:val="19"/>
          <w:szCs w:val="19"/>
        </w:rPr>
        <w:t>)</w:t>
      </w:r>
      <w:r w:rsidR="004F73CC">
        <w:rPr>
          <w:sz w:val="19"/>
          <w:szCs w:val="19"/>
        </w:rPr>
        <w:t xml:space="preserve"> </w:t>
      </w:r>
      <w:r w:rsidR="006B70A6">
        <w:rPr>
          <w:sz w:val="19"/>
          <w:szCs w:val="19"/>
        </w:rPr>
        <w:t>and will be subject to Service approval</w:t>
      </w:r>
      <w:r w:rsidR="0034368C">
        <w:rPr>
          <w:sz w:val="19"/>
          <w:szCs w:val="19"/>
        </w:rPr>
        <w:t>.</w:t>
      </w:r>
      <w:r>
        <w:t xml:space="preserve"> </w:t>
      </w:r>
      <w:r w:rsidR="00BF55FD" w:rsidRPr="00BF55FD">
        <w:t xml:space="preserve">Using not more than </w:t>
      </w:r>
      <w:r w:rsidR="004210B7">
        <w:rPr>
          <w:b/>
        </w:rPr>
        <w:t>2</w:t>
      </w:r>
      <w:r w:rsidR="00BF55FD" w:rsidRPr="00BF55FD">
        <w:rPr>
          <w:b/>
        </w:rPr>
        <w:t xml:space="preserve"> pages</w:t>
      </w:r>
      <w:r w:rsidR="00BF55FD" w:rsidRPr="00BF55FD">
        <w:t>, including all text, pictures, graphs, etc.:</w:t>
      </w:r>
    </w:p>
    <w:p w14:paraId="6196F86F" w14:textId="368F3038" w:rsidR="00BF55FD" w:rsidRPr="00BF55FD" w:rsidRDefault="00BF55FD" w:rsidP="00B37737">
      <w:pPr>
        <w:numPr>
          <w:ilvl w:val="0"/>
          <w:numId w:val="11"/>
        </w:numPr>
        <w:suppressAutoHyphens w:val="0"/>
        <w:spacing w:after="120"/>
        <w:jc w:val="left"/>
      </w:pPr>
      <w:r w:rsidRPr="00BF55FD">
        <w:t xml:space="preserve">Outline </w:t>
      </w:r>
      <w:r w:rsidR="00BE4D1E">
        <w:t>the</w:t>
      </w:r>
      <w:r w:rsidR="00BE4D1E" w:rsidRPr="00BF55FD">
        <w:t xml:space="preserve"> </w:t>
      </w:r>
      <w:r w:rsidRPr="00BF55FD">
        <w:t xml:space="preserve">recycling program </w:t>
      </w:r>
      <w:r w:rsidR="00BE4D1E">
        <w:t xml:space="preserve">you will implement </w:t>
      </w:r>
      <w:r w:rsidRPr="00BF55FD">
        <w:t xml:space="preserve">and describe your process for monitoring and reporting to the Service the effectiveness of your recycling program. Your response must include a timeline for implementation. Offerors should </w:t>
      </w:r>
      <w:r w:rsidR="00F22B6B">
        <w:t>be mindful</w:t>
      </w:r>
      <w:r w:rsidR="00D405B5">
        <w:t xml:space="preserve"> of</w:t>
      </w:r>
      <w:r w:rsidR="008607B2">
        <w:t xml:space="preserve"> </w:t>
      </w:r>
      <w:r w:rsidRPr="00BF55FD">
        <w:t xml:space="preserve">what Washington </w:t>
      </w:r>
      <w:proofErr w:type="gramStart"/>
      <w:r w:rsidRPr="00BF55FD">
        <w:t>County,</w:t>
      </w:r>
      <w:proofErr w:type="gramEnd"/>
      <w:r w:rsidRPr="00BF55FD">
        <w:t xml:space="preserve"> UT is currently able to recycle. </w:t>
      </w:r>
    </w:p>
    <w:p w14:paraId="77C5ACED" w14:textId="3C9EF229" w:rsidR="00BF55FD" w:rsidRPr="00BF55FD" w:rsidRDefault="00BF55FD" w:rsidP="00B37737">
      <w:pPr>
        <w:numPr>
          <w:ilvl w:val="0"/>
          <w:numId w:val="11"/>
        </w:numPr>
        <w:suppressAutoHyphens w:val="0"/>
        <w:spacing w:after="120"/>
        <w:jc w:val="left"/>
      </w:pPr>
      <w:r w:rsidRPr="00BF55FD">
        <w:t xml:space="preserve">Describe specific actions, other than recycling, you will take to reduce the solid waste generated by your operation. </w:t>
      </w:r>
      <w:r w:rsidR="004F43A9">
        <w:t>At a minimum, your response must address min</w:t>
      </w:r>
      <w:r w:rsidR="0090034D">
        <w:t xml:space="preserve">imizing </w:t>
      </w:r>
      <w:r w:rsidR="004F43A9">
        <w:t>single</w:t>
      </w:r>
      <w:r w:rsidR="00383A80">
        <w:t>-</w:t>
      </w:r>
      <w:r w:rsidR="004F43A9">
        <w:t>use plastics and food waste diversion.</w:t>
      </w:r>
      <w:r w:rsidRPr="00BF55FD">
        <w:t xml:space="preserve"> Describe your process for monitoring and reporting to the Service the effectiveness of your specific actions. Your response must include a timeline for implementation. </w:t>
      </w:r>
    </w:p>
    <w:p w14:paraId="4CEAC36E" w14:textId="77777777" w:rsidR="00B51F43" w:rsidRDefault="00BF55FD" w:rsidP="00F90F60">
      <w:pPr>
        <w:pStyle w:val="Heading3"/>
      </w:pPr>
      <w:r w:rsidRPr="00BF55FD">
        <w:t xml:space="preserve">Subfactor 1(b). Fuel and Energy Conservation </w:t>
      </w:r>
    </w:p>
    <w:p w14:paraId="799528ED" w14:textId="16EBA815" w:rsidR="00BF55FD" w:rsidRPr="00B51F43" w:rsidRDefault="00BF55FD" w:rsidP="00F90F60">
      <w:pPr>
        <w:pStyle w:val="Heading3"/>
        <w:rPr>
          <w:u w:val="none"/>
        </w:rPr>
      </w:pPr>
      <w:r w:rsidRPr="00B51F43">
        <w:rPr>
          <w:u w:val="none"/>
        </w:rPr>
        <w:t>(Possible Score</w:t>
      </w:r>
      <w:r w:rsidR="00B51F43">
        <w:rPr>
          <w:u w:val="none"/>
        </w:rPr>
        <w:t>,</w:t>
      </w:r>
      <w:r w:rsidRPr="00B51F43">
        <w:rPr>
          <w:u w:val="none"/>
        </w:rPr>
        <w:t xml:space="preserve"> 0-1.5 POINTS)</w:t>
      </w:r>
    </w:p>
    <w:p w14:paraId="6A50064E" w14:textId="20D4FBF9" w:rsidR="00BF55FD" w:rsidRPr="00BF55FD" w:rsidRDefault="00BF55FD" w:rsidP="00BF55FD">
      <w:pPr>
        <w:spacing w:after="120"/>
        <w:contextualSpacing/>
        <w:jc w:val="left"/>
      </w:pPr>
      <w:r w:rsidRPr="00BF55FD">
        <w:t xml:space="preserve">The Service wishes to reduce greenhouse gas emissions and energy consumption by vehicles, </w:t>
      </w:r>
      <w:r w:rsidR="00E03ED4">
        <w:t>heating, ventilation, and air conditioning (</w:t>
      </w:r>
      <w:r w:rsidRPr="00BF55FD">
        <w:t>HVAC</w:t>
      </w:r>
      <w:r w:rsidR="00E03ED4">
        <w:t>)</w:t>
      </w:r>
      <w:r w:rsidRPr="00BF55FD">
        <w:t xml:space="preserve">, and appliances associated with concession operations. Using not more than </w:t>
      </w:r>
      <w:r w:rsidRPr="00BF55FD">
        <w:rPr>
          <w:b/>
        </w:rPr>
        <w:t>2 pages</w:t>
      </w:r>
      <w:r w:rsidRPr="00BF55FD">
        <w:t xml:space="preserve">, including all text, pictures, graphs, etc.: </w:t>
      </w:r>
    </w:p>
    <w:p w14:paraId="1B0EC211" w14:textId="323A2753" w:rsidR="00BF55FD" w:rsidRPr="00BF55FD" w:rsidRDefault="00BF55FD" w:rsidP="00B37737">
      <w:pPr>
        <w:numPr>
          <w:ilvl w:val="0"/>
          <w:numId w:val="12"/>
        </w:numPr>
        <w:suppressAutoHyphens w:val="0"/>
        <w:spacing w:before="240" w:after="120"/>
        <w:jc w:val="left"/>
      </w:pPr>
      <w:r w:rsidRPr="00BF55FD">
        <w:t>Identify specific actions you will take to reduce greenhouse gas emissions and energy consumption by vehicles, HVAC, appliances</w:t>
      </w:r>
      <w:r w:rsidR="00D84F18">
        <w:t>, and other sources</w:t>
      </w:r>
      <w:r w:rsidR="009A1D27">
        <w:t xml:space="preserve"> of energy consumption</w:t>
      </w:r>
      <w:r w:rsidRPr="00BF55FD">
        <w:t xml:space="preserve"> within Concession </w:t>
      </w:r>
      <w:r w:rsidR="00061BD1">
        <w:t>operations</w:t>
      </w:r>
      <w:r w:rsidRPr="00BF55FD">
        <w:t xml:space="preserve">. </w:t>
      </w:r>
    </w:p>
    <w:p w14:paraId="2037D6F3" w14:textId="77777777" w:rsidR="00BF55FD" w:rsidRDefault="00BF55FD" w:rsidP="00B37737">
      <w:pPr>
        <w:numPr>
          <w:ilvl w:val="0"/>
          <w:numId w:val="12"/>
        </w:numPr>
        <w:suppressAutoHyphens w:val="0"/>
        <w:spacing w:after="120"/>
        <w:jc w:val="left"/>
      </w:pPr>
      <w:r w:rsidRPr="00BF55FD">
        <w:t>Describe your proposed process for monitoring and reporting the effectiveness of your actions. Your response must include a timeline for implementation.</w:t>
      </w:r>
    </w:p>
    <w:p w14:paraId="294D45BA" w14:textId="1478CAF0" w:rsidR="00B51F43" w:rsidRDefault="00B51F43">
      <w:pPr>
        <w:suppressAutoHyphens w:val="0"/>
        <w:spacing w:before="60" w:after="60"/>
        <w:jc w:val="left"/>
      </w:pPr>
      <w:r>
        <w:br w:type="page"/>
      </w:r>
    </w:p>
    <w:p w14:paraId="395260D3" w14:textId="347146B8" w:rsidR="001664C7" w:rsidRPr="00F90F60" w:rsidRDefault="0001266D" w:rsidP="00F90F60">
      <w:pPr>
        <w:pStyle w:val="Heading2"/>
      </w:pPr>
      <w:r w:rsidRPr="00F90F60">
        <w:lastRenderedPageBreak/>
        <w:t xml:space="preserve">SECONDARY SELECTION FACTOR 2. </w:t>
      </w:r>
      <w:r w:rsidR="00B819D5" w:rsidRPr="00F90F60">
        <w:t xml:space="preserve">Improving the Employee Experience </w:t>
      </w:r>
      <w:r w:rsidRPr="00F90F60">
        <w:t>(0-3 POINTS)</w:t>
      </w:r>
      <w:r w:rsidR="001664C7" w:rsidRPr="00F90F60">
        <w:t xml:space="preserve">  </w:t>
      </w:r>
    </w:p>
    <w:p w14:paraId="3CFE48B5" w14:textId="6A06B058" w:rsidR="00B51F43" w:rsidRPr="00AF03CC" w:rsidRDefault="00B51F43" w:rsidP="00344FA8">
      <w:pPr>
        <w:jc w:val="left"/>
        <w:rPr>
          <w:b/>
          <w:bCs/>
        </w:rPr>
      </w:pPr>
      <w:r w:rsidRPr="00AF03CC">
        <w:rPr>
          <w:b/>
          <w:bCs/>
        </w:rPr>
        <w:t>Service Objective</w:t>
      </w:r>
      <w:r w:rsidR="00AF03CC" w:rsidRPr="00AF03CC">
        <w:rPr>
          <w:b/>
          <w:bCs/>
        </w:rPr>
        <w:t>s</w:t>
      </w:r>
      <w:r w:rsidRPr="00AF03CC">
        <w:rPr>
          <w:b/>
          <w:bCs/>
        </w:rPr>
        <w:t>:</w:t>
      </w:r>
    </w:p>
    <w:p w14:paraId="0730185C" w14:textId="7B7C4D6D" w:rsidR="00344FA8" w:rsidRPr="00344FA8" w:rsidRDefault="00344FA8" w:rsidP="00344FA8">
      <w:pPr>
        <w:jc w:val="left"/>
      </w:pPr>
      <w:r w:rsidRPr="00344FA8">
        <w:t xml:space="preserve">The Service’s objective is for the Concessioner to provide excellent services through the employment of a </w:t>
      </w:r>
      <w:r w:rsidR="001436D6">
        <w:t>right-sized</w:t>
      </w:r>
      <w:r w:rsidRPr="00344FA8">
        <w:t xml:space="preserve">, high quality, skilled, and motivated work force. The Service recognizes challenges related to housing supply can contribute to staffing struggles, turnover and worker shortages. </w:t>
      </w:r>
    </w:p>
    <w:p w14:paraId="5B233978" w14:textId="77777777" w:rsidR="00344FA8" w:rsidRPr="00344FA8" w:rsidRDefault="00344FA8" w:rsidP="00F90F60">
      <w:r w:rsidRPr="00344FA8">
        <w:t xml:space="preserve">Using not more than </w:t>
      </w:r>
      <w:r w:rsidRPr="00344FA8">
        <w:rPr>
          <w:b/>
        </w:rPr>
        <w:t>two (2) pages</w:t>
      </w:r>
      <w:r w:rsidRPr="00344FA8">
        <w:t>, including all text, pictures, graphs, etc.</w:t>
      </w:r>
    </w:p>
    <w:p w14:paraId="71609C54" w14:textId="77777777" w:rsidR="00344FA8" w:rsidRPr="00344FA8" w:rsidRDefault="00344FA8" w:rsidP="00B37737">
      <w:pPr>
        <w:numPr>
          <w:ilvl w:val="0"/>
          <w:numId w:val="21"/>
        </w:numPr>
        <w:jc w:val="left"/>
      </w:pPr>
      <w:r w:rsidRPr="00344FA8">
        <w:t xml:space="preserve">Describe how you will enhance and improve the in-Park employee housing experience, such as through personal property upgrades. </w:t>
      </w:r>
    </w:p>
    <w:p w14:paraId="225A3B14" w14:textId="0C28A84D" w:rsidR="00344FA8" w:rsidRDefault="00344FA8" w:rsidP="00B37737">
      <w:pPr>
        <w:numPr>
          <w:ilvl w:val="0"/>
          <w:numId w:val="21"/>
        </w:numPr>
        <w:jc w:val="left"/>
      </w:pPr>
      <w:r w:rsidRPr="00344FA8">
        <w:t>Describe</w:t>
      </w:r>
      <w:r w:rsidR="00AD7AB4">
        <w:t xml:space="preserve"> actions </w:t>
      </w:r>
      <w:r w:rsidRPr="00344FA8">
        <w:t xml:space="preserve">you </w:t>
      </w:r>
      <w:r w:rsidR="00AD7AB4">
        <w:t xml:space="preserve">will take to encourage the retention of your </w:t>
      </w:r>
      <w:r w:rsidRPr="00344FA8">
        <w:t>employees to ensure your operations are fully staffed throughout the</w:t>
      </w:r>
      <w:r w:rsidR="00437A6B">
        <w:t xml:space="preserve"> peak</w:t>
      </w:r>
      <w:r w:rsidRPr="00344FA8">
        <w:t xml:space="preserve"> season. </w:t>
      </w:r>
    </w:p>
    <w:sectPr w:rsidR="00344FA8" w:rsidSect="00B8529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8C21" w14:textId="77777777" w:rsidR="00A83DED" w:rsidRDefault="00A83DED" w:rsidP="00F82905">
      <w:r>
        <w:separator/>
      </w:r>
    </w:p>
  </w:endnote>
  <w:endnote w:type="continuationSeparator" w:id="0">
    <w:p w14:paraId="19364A06" w14:textId="77777777" w:rsidR="00A83DED" w:rsidRDefault="00A83DED" w:rsidP="00F82905">
      <w:r>
        <w:continuationSeparator/>
      </w:r>
    </w:p>
  </w:endnote>
  <w:endnote w:type="continuationNotice" w:id="1">
    <w:p w14:paraId="0BF477DA" w14:textId="77777777" w:rsidR="00A83DED" w:rsidRDefault="00A83D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2DF7EDEA" w:rsidR="00EB2795" w:rsidRPr="007B142D" w:rsidRDefault="00EB2795" w:rsidP="00F82905">
    <w:pPr>
      <w:pStyle w:val="Footer"/>
    </w:pPr>
    <w:r>
      <w:t xml:space="preserve">V </w:t>
    </w:r>
    <w:r w:rsidR="009C6057">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BD6A" w14:textId="77777777" w:rsidR="00ED6553" w:rsidRPr="00277DC5" w:rsidRDefault="00ED6553"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21441F" w:rsidRPr="007B142D" w:rsidRDefault="0021441F" w:rsidP="0021441F">
    <w:pPr>
      <w:pStyle w:val="Footer"/>
    </w:pPr>
    <w:r>
      <w:t xml:space="preserve">V </w:t>
    </w:r>
    <w:r w:rsidR="00870124">
      <w:t>11.2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9DAE72C" w:rsidR="00E36C54" w:rsidRPr="00E36C54" w:rsidRDefault="00E36C54" w:rsidP="00E36C54">
    <w:pPr>
      <w:pStyle w:val="Footer"/>
    </w:pPr>
    <w:r>
      <w:t xml:space="preserve">V </w:t>
    </w:r>
    <w:r w:rsidR="00870124">
      <w:t>1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B6DB" w14:textId="77777777" w:rsidR="00A83DED" w:rsidRDefault="00A83DED" w:rsidP="00F82905">
      <w:r>
        <w:separator/>
      </w:r>
    </w:p>
  </w:footnote>
  <w:footnote w:type="continuationSeparator" w:id="0">
    <w:p w14:paraId="48ECF269" w14:textId="77777777" w:rsidR="00A83DED" w:rsidRDefault="00A83DED" w:rsidP="00F82905">
      <w:r>
        <w:continuationSeparator/>
      </w:r>
    </w:p>
  </w:footnote>
  <w:footnote w:type="continuationNotice" w:id="1">
    <w:p w14:paraId="716F57D4" w14:textId="77777777" w:rsidR="00A83DED" w:rsidRDefault="00A83DED">
      <w:pPr>
        <w:spacing w:after="0"/>
      </w:pPr>
    </w:p>
  </w:footnote>
  <w:footnote w:id="2">
    <w:p w14:paraId="3DD0C152" w14:textId="77777777" w:rsidR="00BA037D" w:rsidRDefault="00BA037D" w:rsidP="00BA037D">
      <w:pPr>
        <w:pStyle w:val="FootnoteTex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47375820" w:rsidR="00EB2795" w:rsidRPr="002B09B4" w:rsidRDefault="00EB2795" w:rsidP="00044564">
    <w:pPr>
      <w:pStyle w:val="Header"/>
      <w:spacing w:after="0"/>
    </w:pPr>
    <w:r w:rsidRPr="002B09B4">
      <w:t>CC-</w:t>
    </w:r>
    <w:r w:rsidR="0088754C">
      <w:t>ZION003-25</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7AF5" w14:textId="2FD674CF" w:rsidR="00ED6553" w:rsidRDefault="00ED6553" w:rsidP="001234E0">
    <w:pPr>
      <w:tabs>
        <w:tab w:val="center" w:pos="5850"/>
        <w:tab w:val="right" w:pos="9360"/>
        <w:tab w:val="right" w:pos="11038"/>
      </w:tabs>
      <w:spacing w:before="14"/>
      <w:ind w:left="20" w:right="2" w:hanging="20"/>
      <w:rPr>
        <w:rFonts w:ascii="Times New Roman"/>
        <w:sz w:val="16"/>
      </w:rPr>
    </w:pPr>
    <w:r>
      <w:rPr>
        <w:rFonts w:ascii="Times New Roman"/>
        <w:sz w:val="16"/>
      </w:rPr>
      <w:t>NPS Form 10-357A (Rev.12 /2019)</w:t>
    </w:r>
    <w:r w:rsidRPr="005605A0">
      <w:rPr>
        <w:rFonts w:ascii="Times New Roman"/>
        <w:sz w:val="16"/>
      </w:rPr>
      <w:t xml:space="preserve"> </w:t>
    </w:r>
    <w:r>
      <w:rPr>
        <w:rFonts w:ascii="Times New Roman"/>
        <w:sz w:val="16"/>
      </w:rPr>
      <w:tab/>
    </w:r>
    <w:r>
      <w:rPr>
        <w:rFonts w:ascii="Times New Roman"/>
        <w:sz w:val="16"/>
      </w:rPr>
      <w:tab/>
      <w:t xml:space="preserve">OMB Control No. 1024-0029 </w:t>
    </w:r>
    <w:r>
      <w:rPr>
        <w:rFonts w:ascii="Times New Roman"/>
        <w:sz w:val="16"/>
      </w:rPr>
      <w:br/>
      <w:t>National Park Service</w:t>
    </w:r>
    <w:r>
      <w:rPr>
        <w:rFonts w:ascii="Times New Roman"/>
        <w:sz w:val="16"/>
      </w:rPr>
      <w:tab/>
    </w:r>
    <w:r>
      <w:rPr>
        <w:rFonts w:ascii="Times New Roman"/>
        <w:sz w:val="16"/>
      </w:rPr>
      <w:tab/>
      <w:t>Expiration Date</w:t>
    </w:r>
    <w:r w:rsidRPr="00B40D01">
      <w:rPr>
        <w:rFonts w:ascii="Times New Roman"/>
        <w:sz w:val="16"/>
      </w:rPr>
      <w:t xml:space="preserve">: </w:t>
    </w:r>
    <w:proofErr w:type="gramStart"/>
    <w:r w:rsidR="00964593">
      <w:rPr>
        <w:rFonts w:ascii="Times New Roman"/>
        <w:sz w:val="16"/>
      </w:rPr>
      <w:t>10/31</w:t>
    </w:r>
    <w:r w:rsidRPr="00B40D01">
      <w:rPr>
        <w:rFonts w:ascii="Times New Roman"/>
        <w:sz w:val="16"/>
      </w:rPr>
      <w:t>/202</w:t>
    </w:r>
    <w:r w:rsidR="00A65CDD">
      <w:rPr>
        <w:rFonts w:ascii="Times New Roman"/>
        <w:sz w:val="16"/>
      </w:rPr>
      <w:t>6</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0"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6" type="#_x0000_t202" alt="&quot;&quot;" style="position:absolute;left:0;text-align:left;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" filled="f" stroked="f">
              <v:textbox inset="0,0,0,0">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1"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67C21A7B"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964593">
                            <w:rPr>
                              <w:rFonts w:ascii="Times New Roman"/>
                              <w:sz w:val="16"/>
                            </w:rPr>
                            <w:t>10/31</w:t>
                          </w:r>
                          <w:r w:rsidR="00D325E3" w:rsidRPr="00B40D01">
                            <w:rPr>
                              <w:rFonts w:ascii="Times New Roman"/>
                              <w:sz w:val="16"/>
                            </w:rPr>
                            <w:t>/202</w:t>
                          </w:r>
                          <w:r w:rsidR="00A65CDD">
                            <w:rPr>
                              <w:rFonts w:ascii="Times New Roman"/>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7" type="#_x0000_t202" alt="&quot;&quot;" style="position:absolute;left:0;text-align:left;margin-left:467.25pt;margin-top:35.15pt;width:109.8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7C88790F" w14:textId="67C21A7B"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964593">
                      <w:rPr>
                        <w:rFonts w:ascii="Times New Roman"/>
                        <w:sz w:val="16"/>
                      </w:rPr>
                      <w:t>10/31</w:t>
                    </w:r>
                    <w:r w:rsidR="00D325E3" w:rsidRPr="00B40D01">
                      <w:rPr>
                        <w:rFonts w:ascii="Times New Roman"/>
                        <w:sz w:val="16"/>
                      </w:rPr>
                      <w:t>/202</w:t>
                    </w:r>
                    <w:r w:rsidR="00A65CDD">
                      <w:rPr>
                        <w:rFonts w:ascii="Times New Roman"/>
                        <w:sz w:val="16"/>
                      </w:rPr>
                      <w:t>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19C4515F" w:rsidR="00F133C5" w:rsidRPr="00F133C5" w:rsidRDefault="00F133C5" w:rsidP="00F133C5">
    <w:pPr>
      <w:pStyle w:val="Header"/>
      <w:spacing w:after="0"/>
    </w:pPr>
    <w:r w:rsidRPr="009C1183">
      <w:t>CC-</w:t>
    </w:r>
    <w:r w:rsidR="00ED6553" w:rsidRPr="009C1183">
      <w:t>ZION003</w:t>
    </w:r>
    <w:r w:rsidRPr="009C1183">
      <w:t>-</w:t>
    </w:r>
    <w:r w:rsidR="00ED6553" w:rsidRPr="009C1183">
      <w:t>25</w:t>
    </w:r>
    <w:r w:rsidRPr="009C1183">
      <w:tab/>
      <w:t>Proposal Package</w:t>
    </w:r>
    <w:r w:rsidRPr="009C1183">
      <w:tab/>
      <w:t xml:space="preserve">Page </w:t>
    </w:r>
    <w:r w:rsidRPr="009C1183">
      <w:fldChar w:fldCharType="begin"/>
    </w:r>
    <w:r w:rsidRPr="009C1183">
      <w:instrText xml:space="preserve"> PAGE   \* MERGEFORMAT </w:instrText>
    </w:r>
    <w:r w:rsidRPr="009C1183">
      <w:fldChar w:fldCharType="separate"/>
    </w:r>
    <w:r w:rsidRPr="009C1183">
      <w:rPr>
        <w:noProof/>
      </w:rPr>
      <w:t>6</w:t>
    </w:r>
    <w:r w:rsidRPr="009C118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2"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28" type="#_x0000_t202" alt="&quot;&quot;" style="position:absolute;left:0;text-align:left;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3"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3F277D4D" w:rsidR="00E36C54" w:rsidRDefault="00E36C54" w:rsidP="00D325E3">
                          <w:pPr>
                            <w:spacing w:before="14"/>
                            <w:ind w:left="20" w:right="2" w:firstLine="252"/>
                            <w:jc w:val="right"/>
                            <w:rPr>
                              <w:rFonts w:ascii="Times New Roman"/>
                              <w:sz w:val="16"/>
                            </w:rPr>
                          </w:pPr>
                          <w:r>
                            <w:rPr>
                              <w:rFonts w:ascii="Times New Roman"/>
                              <w:sz w:val="16"/>
                            </w:rPr>
                            <w:t>OMB Control No. 1024-0029 Expiration Date</w:t>
                          </w:r>
                          <w:r w:rsidRPr="00AE4B98">
                            <w:rPr>
                              <w:rFonts w:ascii="Times New Roman"/>
                              <w:sz w:val="16"/>
                            </w:rPr>
                            <w:t xml:space="preserve">: </w:t>
                          </w:r>
                          <w:r w:rsidR="00964593">
                            <w:rPr>
                              <w:rFonts w:ascii="Times New Roman"/>
                              <w:sz w:val="16"/>
                            </w:rPr>
                            <w:t>10/31</w:t>
                          </w:r>
                          <w:r w:rsidR="00D325E3" w:rsidRPr="00AE4B98">
                            <w:rPr>
                              <w:rFonts w:ascii="Times New Roman"/>
                              <w:sz w:val="16"/>
                            </w:rPr>
                            <w:t>/202</w:t>
                          </w:r>
                          <w:r w:rsidR="00A65CDD">
                            <w:rPr>
                              <w:rFonts w:ascii="Times New Roman"/>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29" type="#_x0000_t202" alt="&quot;&quot;" style="position:absolute;left:0;text-align:left;margin-left:467.2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68F72B49" w14:textId="3F277D4D" w:rsidR="00E36C54" w:rsidRDefault="00E36C54" w:rsidP="00D325E3">
                    <w:pPr>
                      <w:spacing w:before="14"/>
                      <w:ind w:left="20" w:right="2" w:firstLine="252"/>
                      <w:jc w:val="right"/>
                      <w:rPr>
                        <w:rFonts w:ascii="Times New Roman"/>
                        <w:sz w:val="16"/>
                      </w:rPr>
                    </w:pPr>
                    <w:r>
                      <w:rPr>
                        <w:rFonts w:ascii="Times New Roman"/>
                        <w:sz w:val="16"/>
                      </w:rPr>
                      <w:t>OMB Control No. 1024-0029 Expiration Date</w:t>
                    </w:r>
                    <w:r w:rsidRPr="00AE4B98">
                      <w:rPr>
                        <w:rFonts w:ascii="Times New Roman"/>
                        <w:sz w:val="16"/>
                      </w:rPr>
                      <w:t xml:space="preserve">: </w:t>
                    </w:r>
                    <w:r w:rsidR="00964593">
                      <w:rPr>
                        <w:rFonts w:ascii="Times New Roman"/>
                        <w:sz w:val="16"/>
                      </w:rPr>
                      <w:t>10/31</w:t>
                    </w:r>
                    <w:r w:rsidR="00D325E3" w:rsidRPr="00AE4B98">
                      <w:rPr>
                        <w:rFonts w:ascii="Times New Roman"/>
                        <w:sz w:val="16"/>
                      </w:rPr>
                      <w:t>/202</w:t>
                    </w:r>
                    <w:r w:rsidR="00A65CDD">
                      <w:rPr>
                        <w:rFonts w:ascii="Times New Roman"/>
                        <w:sz w:val="16"/>
                      </w:rPr>
                      <w:t>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33207FD1" w:rsidR="00E36C54" w:rsidRPr="00F133C5" w:rsidRDefault="00E36C54" w:rsidP="00E36C54">
    <w:pPr>
      <w:pStyle w:val="Header"/>
      <w:spacing w:after="0"/>
    </w:pPr>
    <w:r w:rsidRPr="009C1183">
      <w:t>CC-</w:t>
    </w:r>
    <w:r w:rsidR="00B8529B" w:rsidRPr="009C1183">
      <w:t>ZION003</w:t>
    </w:r>
    <w:r w:rsidRPr="009C1183">
      <w:t>-</w:t>
    </w:r>
    <w:r w:rsidR="00B8529B" w:rsidRPr="009C1183">
      <w:t>25</w:t>
    </w:r>
    <w:r w:rsidRPr="009C1183">
      <w:tab/>
      <w:t>Proposal Package</w:t>
    </w:r>
    <w:r w:rsidRPr="009C1183">
      <w:tab/>
      <w:t xml:space="preserve">Page </w:t>
    </w:r>
    <w:r w:rsidRPr="009C1183">
      <w:fldChar w:fldCharType="begin"/>
    </w:r>
    <w:r w:rsidRPr="009C1183">
      <w:instrText xml:space="preserve"> PAGE   \* MERGEFORMAT </w:instrText>
    </w:r>
    <w:r w:rsidRPr="009C1183">
      <w:fldChar w:fldCharType="separate"/>
    </w:r>
    <w:r w:rsidRPr="009C1183">
      <w:t>19</w:t>
    </w:r>
    <w:r w:rsidRPr="009C1183">
      <w:fldChar w:fldCharType="end"/>
    </w:r>
  </w:p>
  <w:p w14:paraId="413061C1" w14:textId="77777777" w:rsidR="00035CA8" w:rsidRPr="00035CA8" w:rsidRDefault="00035CA8"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195"/>
    <w:multiLevelType w:val="hybridMultilevel"/>
    <w:tmpl w:val="B7B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5BC"/>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F0918"/>
    <w:multiLevelType w:val="hybridMultilevel"/>
    <w:tmpl w:val="9D786DDA"/>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5E44C4"/>
    <w:multiLevelType w:val="hybridMultilevel"/>
    <w:tmpl w:val="A5C01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C0723"/>
    <w:multiLevelType w:val="hybridMultilevel"/>
    <w:tmpl w:val="BF14D666"/>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04090011">
      <w:start w:val="1"/>
      <w:numFmt w:val="decimal"/>
      <w:lvlText w:val="%3)"/>
      <w:lvlJc w:val="left"/>
      <w:pPr>
        <w:tabs>
          <w:tab w:val="num" w:pos="720"/>
        </w:tabs>
        <w:ind w:left="720" w:hanging="360"/>
      </w:pPr>
      <w:rPr>
        <w:rFonts w:hint="default"/>
        <w:b w:val="0"/>
        <w:i w:val="0"/>
        <w:sz w:val="20"/>
        <w:szCs w:val="20"/>
      </w:rPr>
    </w:lvl>
    <w:lvl w:ilvl="3" w:tplc="0409000F">
      <w:start w:val="1"/>
      <w:numFmt w:val="decimal"/>
      <w:lvlText w:val="%4."/>
      <w:lvlJc w:val="left"/>
      <w:pPr>
        <w:tabs>
          <w:tab w:val="num" w:pos="2880"/>
        </w:tabs>
        <w:ind w:left="2880" w:hanging="360"/>
      </w:pPr>
    </w:lvl>
    <w:lvl w:ilvl="4" w:tplc="CAF4774A">
      <w:numFmt w:val="bullet"/>
      <w:lvlText w:val="•"/>
      <w:lvlJc w:val="left"/>
      <w:pPr>
        <w:ind w:left="3960" w:hanging="720"/>
      </w:pPr>
      <w:rPr>
        <w:rFonts w:ascii="Frutiger LT Std 45 Light" w:eastAsia="Times New Roman" w:hAnsi="Frutiger LT Std 45 Light"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C3C21"/>
    <w:multiLevelType w:val="hybridMultilevel"/>
    <w:tmpl w:val="D83062A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9" w15:restartNumberingAfterBreak="0">
    <w:nsid w:val="142C1D2E"/>
    <w:multiLevelType w:val="hybridMultilevel"/>
    <w:tmpl w:val="29BC6B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3C5628"/>
    <w:multiLevelType w:val="hybridMultilevel"/>
    <w:tmpl w:val="DF4AA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745DF4"/>
    <w:multiLevelType w:val="hybridMultilevel"/>
    <w:tmpl w:val="8C1EF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0294885"/>
    <w:multiLevelType w:val="hybridMultilevel"/>
    <w:tmpl w:val="F09AE8BA"/>
    <w:lvl w:ilvl="0" w:tplc="B00672B0">
      <w:start w:val="1"/>
      <w:numFmt w:val="decimal"/>
      <w:lvlText w:val="%1)"/>
      <w:lvlJc w:val="left"/>
      <w:pPr>
        <w:ind w:left="2394" w:hanging="360"/>
      </w:pPr>
      <w:rPr>
        <w:rFonts w:ascii="Frutiger LT Std 45 Light" w:eastAsia="Times New Roman" w:hAnsi="Frutiger LT Std 45 Light" w:cs="Times New Roman"/>
      </w:r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5" w15:restartNumberingAfterBreak="0">
    <w:nsid w:val="35251C89"/>
    <w:multiLevelType w:val="hybridMultilevel"/>
    <w:tmpl w:val="D0B4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C0340"/>
    <w:multiLevelType w:val="hybridMultilevel"/>
    <w:tmpl w:val="17FA4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2674"/>
    <w:multiLevelType w:val="hybridMultilevel"/>
    <w:tmpl w:val="9990D63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B41A5"/>
    <w:multiLevelType w:val="hybridMultilevel"/>
    <w:tmpl w:val="30AA55EA"/>
    <w:lvl w:ilvl="0" w:tplc="04090017">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E504B"/>
    <w:multiLevelType w:val="hybridMultilevel"/>
    <w:tmpl w:val="1CE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1A8E"/>
    <w:multiLevelType w:val="hybridMultilevel"/>
    <w:tmpl w:val="8C1EFBC6"/>
    <w:lvl w:ilvl="0" w:tplc="85580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B34DC"/>
    <w:multiLevelType w:val="hybridMultilevel"/>
    <w:tmpl w:val="55F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5308C"/>
    <w:multiLevelType w:val="hybridMultilevel"/>
    <w:tmpl w:val="F3EC6CCE"/>
    <w:lvl w:ilvl="0" w:tplc="51B26A4A">
      <w:start w:val="1"/>
      <w:numFmt w:val="decimal"/>
      <w:lvlText w:val="%1)"/>
      <w:lvlJc w:val="left"/>
      <w:pPr>
        <w:ind w:left="36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3A52C9D"/>
    <w:multiLevelType w:val="hybridMultilevel"/>
    <w:tmpl w:val="9FEC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65FF1"/>
    <w:multiLevelType w:val="hybridMultilevel"/>
    <w:tmpl w:val="FD4CE95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656612F"/>
    <w:multiLevelType w:val="hybridMultilevel"/>
    <w:tmpl w:val="68D4E41A"/>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746A"/>
    <w:multiLevelType w:val="hybridMultilevel"/>
    <w:tmpl w:val="E8EC6CF0"/>
    <w:lvl w:ilvl="0" w:tplc="62D61032">
      <w:numFmt w:val="bullet"/>
      <w:lvlText w:val=""/>
      <w:lvlJc w:val="left"/>
      <w:pPr>
        <w:ind w:left="180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E66B0E"/>
    <w:multiLevelType w:val="hybridMultilevel"/>
    <w:tmpl w:val="A5C01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F31FB"/>
    <w:multiLevelType w:val="hybridMultilevel"/>
    <w:tmpl w:val="E78A45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5C461A"/>
    <w:multiLevelType w:val="hybridMultilevel"/>
    <w:tmpl w:val="4718CD84"/>
    <w:lvl w:ilvl="0" w:tplc="92CE76B6">
      <w:start w:val="1"/>
      <w:numFmt w:val="decimal"/>
      <w:lvlText w:val="%1)"/>
      <w:lvlJc w:val="left"/>
      <w:pPr>
        <w:ind w:left="72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34616"/>
    <w:multiLevelType w:val="hybridMultilevel"/>
    <w:tmpl w:val="50D442C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B075E"/>
    <w:multiLevelType w:val="hybridMultilevel"/>
    <w:tmpl w:val="B1D49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C100D"/>
    <w:multiLevelType w:val="hybridMultilevel"/>
    <w:tmpl w:val="FAD676B4"/>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38" w15:restartNumberingAfterBreak="0">
    <w:nsid w:val="68D04BAF"/>
    <w:multiLevelType w:val="hybridMultilevel"/>
    <w:tmpl w:val="490E2502"/>
    <w:lvl w:ilvl="0" w:tplc="FFA6202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B6C21"/>
    <w:multiLevelType w:val="hybridMultilevel"/>
    <w:tmpl w:val="B4E65E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15:restartNumberingAfterBreak="0">
    <w:nsid w:val="6BC40379"/>
    <w:multiLevelType w:val="hybridMultilevel"/>
    <w:tmpl w:val="D60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27CD6"/>
    <w:multiLevelType w:val="hybridMultilevel"/>
    <w:tmpl w:val="793A24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D23EF0">
      <w:start w:val="1"/>
      <w:numFmt w:val="upperLetter"/>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B27F6"/>
    <w:multiLevelType w:val="hybridMultilevel"/>
    <w:tmpl w:val="BD72437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8F79FF"/>
    <w:multiLevelType w:val="hybridMultilevel"/>
    <w:tmpl w:val="39409556"/>
    <w:lvl w:ilvl="0" w:tplc="FFA620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142309">
    <w:abstractNumId w:val="33"/>
  </w:num>
  <w:num w:numId="2" w16cid:durableId="1175726940">
    <w:abstractNumId w:val="40"/>
  </w:num>
  <w:num w:numId="3" w16cid:durableId="803425664">
    <w:abstractNumId w:val="11"/>
  </w:num>
  <w:num w:numId="4" w16cid:durableId="717894318">
    <w:abstractNumId w:val="16"/>
  </w:num>
  <w:num w:numId="5" w16cid:durableId="165294984">
    <w:abstractNumId w:val="5"/>
  </w:num>
  <w:num w:numId="6" w16cid:durableId="1493334001">
    <w:abstractNumId w:val="23"/>
    <w:lvlOverride w:ilvl="0">
      <w:startOverride w:val="1"/>
    </w:lvlOverride>
  </w:num>
  <w:num w:numId="7" w16cid:durableId="1078791654">
    <w:abstractNumId w:val="37"/>
  </w:num>
  <w:num w:numId="8" w16cid:durableId="2037539609">
    <w:abstractNumId w:val="35"/>
  </w:num>
  <w:num w:numId="9" w16cid:durableId="657005440">
    <w:abstractNumId w:val="6"/>
  </w:num>
  <w:num w:numId="10" w16cid:durableId="796220261">
    <w:abstractNumId w:val="24"/>
  </w:num>
  <w:num w:numId="11" w16cid:durableId="178547335">
    <w:abstractNumId w:val="26"/>
  </w:num>
  <w:num w:numId="12" w16cid:durableId="311957424">
    <w:abstractNumId w:val="31"/>
  </w:num>
  <w:num w:numId="13" w16cid:durableId="1489246212">
    <w:abstractNumId w:val="23"/>
    <w:lvlOverride w:ilvl="0">
      <w:startOverride w:val="1"/>
    </w:lvlOverride>
  </w:num>
  <w:num w:numId="14" w16cid:durableId="65424206">
    <w:abstractNumId w:val="32"/>
  </w:num>
  <w:num w:numId="15" w16cid:durableId="1710766402">
    <w:abstractNumId w:val="18"/>
  </w:num>
  <w:num w:numId="16" w16cid:durableId="726025967">
    <w:abstractNumId w:val="30"/>
  </w:num>
  <w:num w:numId="17" w16cid:durableId="1405421089">
    <w:abstractNumId w:val="43"/>
  </w:num>
  <w:num w:numId="18" w16cid:durableId="474683326">
    <w:abstractNumId w:val="19"/>
  </w:num>
  <w:num w:numId="19" w16cid:durableId="2049523872">
    <w:abstractNumId w:val="27"/>
  </w:num>
  <w:num w:numId="20" w16cid:durableId="90706461">
    <w:abstractNumId w:val="38"/>
  </w:num>
  <w:num w:numId="21" w16cid:durableId="964695858">
    <w:abstractNumId w:val="1"/>
  </w:num>
  <w:num w:numId="22" w16cid:durableId="995960290">
    <w:abstractNumId w:val="15"/>
  </w:num>
  <w:num w:numId="23" w16cid:durableId="1806316909">
    <w:abstractNumId w:val="39"/>
  </w:num>
  <w:num w:numId="24" w16cid:durableId="1088892882">
    <w:abstractNumId w:val="20"/>
  </w:num>
  <w:num w:numId="25" w16cid:durableId="1378159250">
    <w:abstractNumId w:val="10"/>
  </w:num>
  <w:num w:numId="26" w16cid:durableId="2106537709">
    <w:abstractNumId w:val="2"/>
  </w:num>
  <w:num w:numId="27" w16cid:durableId="380398700">
    <w:abstractNumId w:val="44"/>
  </w:num>
  <w:num w:numId="28" w16cid:durableId="1778602045">
    <w:abstractNumId w:val="23"/>
  </w:num>
  <w:num w:numId="29" w16cid:durableId="1380742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086294">
    <w:abstractNumId w:val="29"/>
  </w:num>
  <w:num w:numId="31" w16cid:durableId="948851443">
    <w:abstractNumId w:val="8"/>
  </w:num>
  <w:num w:numId="32" w16cid:durableId="148838014">
    <w:abstractNumId w:val="4"/>
  </w:num>
  <w:num w:numId="33" w16cid:durableId="496767735">
    <w:abstractNumId w:val="28"/>
  </w:num>
  <w:num w:numId="34" w16cid:durableId="995496125">
    <w:abstractNumId w:val="36"/>
  </w:num>
  <w:num w:numId="35" w16cid:durableId="1543906448">
    <w:abstractNumId w:val="3"/>
  </w:num>
  <w:num w:numId="36" w16cid:durableId="1387409750">
    <w:abstractNumId w:val="7"/>
  </w:num>
  <w:num w:numId="37" w16cid:durableId="1526095419">
    <w:abstractNumId w:val="22"/>
  </w:num>
  <w:num w:numId="38" w16cid:durableId="934941090">
    <w:abstractNumId w:val="17"/>
  </w:num>
  <w:num w:numId="39" w16cid:durableId="952781635">
    <w:abstractNumId w:val="0"/>
  </w:num>
  <w:num w:numId="40" w16cid:durableId="482816579">
    <w:abstractNumId w:val="21"/>
    <w:lvlOverride w:ilvl="0">
      <w:startOverride w:val="1"/>
    </w:lvlOverride>
  </w:num>
  <w:num w:numId="41" w16cid:durableId="1366757899">
    <w:abstractNumId w:val="9"/>
  </w:num>
  <w:num w:numId="42" w16cid:durableId="1641156950">
    <w:abstractNumId w:val="14"/>
  </w:num>
  <w:num w:numId="43" w16cid:durableId="974678933">
    <w:abstractNumId w:val="41"/>
  </w:num>
  <w:num w:numId="44" w16cid:durableId="2029333104">
    <w:abstractNumId w:val="21"/>
  </w:num>
  <w:num w:numId="45" w16cid:durableId="1335689270">
    <w:abstractNumId w:val="42"/>
  </w:num>
  <w:num w:numId="46" w16cid:durableId="1334525289">
    <w:abstractNumId w:val="12"/>
  </w:num>
  <w:num w:numId="47" w16cid:durableId="869995084">
    <w:abstractNumId w:val="34"/>
  </w:num>
  <w:num w:numId="48" w16cid:durableId="133464459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45F"/>
    <w:rsid w:val="00000C81"/>
    <w:rsid w:val="00000D57"/>
    <w:rsid w:val="00001D1A"/>
    <w:rsid w:val="0000233B"/>
    <w:rsid w:val="00002E66"/>
    <w:rsid w:val="000033BB"/>
    <w:rsid w:val="00004AAE"/>
    <w:rsid w:val="00005989"/>
    <w:rsid w:val="00010C33"/>
    <w:rsid w:val="00010D94"/>
    <w:rsid w:val="000110C4"/>
    <w:rsid w:val="000112F5"/>
    <w:rsid w:val="0001266D"/>
    <w:rsid w:val="00012B49"/>
    <w:rsid w:val="00012CB3"/>
    <w:rsid w:val="00013047"/>
    <w:rsid w:val="00013840"/>
    <w:rsid w:val="0001488E"/>
    <w:rsid w:val="0001492F"/>
    <w:rsid w:val="000155D6"/>
    <w:rsid w:val="00015C59"/>
    <w:rsid w:val="000160B7"/>
    <w:rsid w:val="00016639"/>
    <w:rsid w:val="0001713F"/>
    <w:rsid w:val="00020430"/>
    <w:rsid w:val="000205B2"/>
    <w:rsid w:val="00020B32"/>
    <w:rsid w:val="0002154E"/>
    <w:rsid w:val="000306C2"/>
    <w:rsid w:val="00030D4E"/>
    <w:rsid w:val="00033682"/>
    <w:rsid w:val="00035CA8"/>
    <w:rsid w:val="00036265"/>
    <w:rsid w:val="00036927"/>
    <w:rsid w:val="00040284"/>
    <w:rsid w:val="0004295C"/>
    <w:rsid w:val="00043B8C"/>
    <w:rsid w:val="00044564"/>
    <w:rsid w:val="00044B41"/>
    <w:rsid w:val="000474DF"/>
    <w:rsid w:val="00047852"/>
    <w:rsid w:val="00050C06"/>
    <w:rsid w:val="000535B4"/>
    <w:rsid w:val="0005422B"/>
    <w:rsid w:val="00054695"/>
    <w:rsid w:val="00055ED1"/>
    <w:rsid w:val="000561CB"/>
    <w:rsid w:val="0005670A"/>
    <w:rsid w:val="00056825"/>
    <w:rsid w:val="00056880"/>
    <w:rsid w:val="00057BE2"/>
    <w:rsid w:val="00060278"/>
    <w:rsid w:val="000611F0"/>
    <w:rsid w:val="00061BD1"/>
    <w:rsid w:val="00062538"/>
    <w:rsid w:val="000631E9"/>
    <w:rsid w:val="00064C50"/>
    <w:rsid w:val="00064FC9"/>
    <w:rsid w:val="000650CA"/>
    <w:rsid w:val="00065317"/>
    <w:rsid w:val="0006553B"/>
    <w:rsid w:val="00065966"/>
    <w:rsid w:val="00066FAC"/>
    <w:rsid w:val="00070CEC"/>
    <w:rsid w:val="00072386"/>
    <w:rsid w:val="00074B88"/>
    <w:rsid w:val="00074F3E"/>
    <w:rsid w:val="000771DB"/>
    <w:rsid w:val="00077558"/>
    <w:rsid w:val="00080A56"/>
    <w:rsid w:val="000812EA"/>
    <w:rsid w:val="00081DCF"/>
    <w:rsid w:val="000844F5"/>
    <w:rsid w:val="00085878"/>
    <w:rsid w:val="00091033"/>
    <w:rsid w:val="0009234C"/>
    <w:rsid w:val="00093196"/>
    <w:rsid w:val="00093269"/>
    <w:rsid w:val="000940E1"/>
    <w:rsid w:val="00094D39"/>
    <w:rsid w:val="00094E87"/>
    <w:rsid w:val="00095166"/>
    <w:rsid w:val="0009516C"/>
    <w:rsid w:val="00096676"/>
    <w:rsid w:val="000A0F0B"/>
    <w:rsid w:val="000A28E3"/>
    <w:rsid w:val="000A33BD"/>
    <w:rsid w:val="000A3CAF"/>
    <w:rsid w:val="000A4D7B"/>
    <w:rsid w:val="000A4F8A"/>
    <w:rsid w:val="000B0A91"/>
    <w:rsid w:val="000B11C2"/>
    <w:rsid w:val="000B1E72"/>
    <w:rsid w:val="000B2ED8"/>
    <w:rsid w:val="000B32E5"/>
    <w:rsid w:val="000B3EAC"/>
    <w:rsid w:val="000C1204"/>
    <w:rsid w:val="000C3E65"/>
    <w:rsid w:val="000C401D"/>
    <w:rsid w:val="000C5071"/>
    <w:rsid w:val="000C5771"/>
    <w:rsid w:val="000D2BB7"/>
    <w:rsid w:val="000D2C78"/>
    <w:rsid w:val="000D38CC"/>
    <w:rsid w:val="000D3BBE"/>
    <w:rsid w:val="000E0470"/>
    <w:rsid w:val="000E0756"/>
    <w:rsid w:val="000E24CD"/>
    <w:rsid w:val="000E2736"/>
    <w:rsid w:val="000E696C"/>
    <w:rsid w:val="000E783D"/>
    <w:rsid w:val="000F04D9"/>
    <w:rsid w:val="000F0B83"/>
    <w:rsid w:val="000F0CF3"/>
    <w:rsid w:val="000F1B72"/>
    <w:rsid w:val="000F2344"/>
    <w:rsid w:val="000F33BF"/>
    <w:rsid w:val="000F539E"/>
    <w:rsid w:val="000F5457"/>
    <w:rsid w:val="000F5D0F"/>
    <w:rsid w:val="00101D3A"/>
    <w:rsid w:val="001038F4"/>
    <w:rsid w:val="001059AB"/>
    <w:rsid w:val="00105B3B"/>
    <w:rsid w:val="001069D8"/>
    <w:rsid w:val="00107AC4"/>
    <w:rsid w:val="001100A0"/>
    <w:rsid w:val="001119A7"/>
    <w:rsid w:val="001120BC"/>
    <w:rsid w:val="00112CC3"/>
    <w:rsid w:val="00113C61"/>
    <w:rsid w:val="00114554"/>
    <w:rsid w:val="001177B0"/>
    <w:rsid w:val="00117ACF"/>
    <w:rsid w:val="00117B3F"/>
    <w:rsid w:val="001214EB"/>
    <w:rsid w:val="001221AB"/>
    <w:rsid w:val="001234E0"/>
    <w:rsid w:val="00123A90"/>
    <w:rsid w:val="0012426F"/>
    <w:rsid w:val="00124741"/>
    <w:rsid w:val="00125B5B"/>
    <w:rsid w:val="001302DF"/>
    <w:rsid w:val="001335F7"/>
    <w:rsid w:val="00137ED3"/>
    <w:rsid w:val="00140A96"/>
    <w:rsid w:val="00141206"/>
    <w:rsid w:val="001416B0"/>
    <w:rsid w:val="001436D6"/>
    <w:rsid w:val="00143E45"/>
    <w:rsid w:val="00144070"/>
    <w:rsid w:val="001458FF"/>
    <w:rsid w:val="001460CA"/>
    <w:rsid w:val="001461BE"/>
    <w:rsid w:val="00150014"/>
    <w:rsid w:val="001501AF"/>
    <w:rsid w:val="00152627"/>
    <w:rsid w:val="0015271D"/>
    <w:rsid w:val="00153B59"/>
    <w:rsid w:val="00154D2E"/>
    <w:rsid w:val="00155376"/>
    <w:rsid w:val="00156B91"/>
    <w:rsid w:val="001600BB"/>
    <w:rsid w:val="00160145"/>
    <w:rsid w:val="00160447"/>
    <w:rsid w:val="001619FC"/>
    <w:rsid w:val="00161E83"/>
    <w:rsid w:val="00163947"/>
    <w:rsid w:val="00163AF6"/>
    <w:rsid w:val="001640B5"/>
    <w:rsid w:val="001664C7"/>
    <w:rsid w:val="00167D6E"/>
    <w:rsid w:val="00172756"/>
    <w:rsid w:val="00172B24"/>
    <w:rsid w:val="00172E3E"/>
    <w:rsid w:val="001735DF"/>
    <w:rsid w:val="001763A5"/>
    <w:rsid w:val="00177C08"/>
    <w:rsid w:val="00181C4E"/>
    <w:rsid w:val="001823BF"/>
    <w:rsid w:val="001827B2"/>
    <w:rsid w:val="0018294A"/>
    <w:rsid w:val="0018665B"/>
    <w:rsid w:val="00186A19"/>
    <w:rsid w:val="00190321"/>
    <w:rsid w:val="001907FB"/>
    <w:rsid w:val="0019113D"/>
    <w:rsid w:val="0019149D"/>
    <w:rsid w:val="0019230A"/>
    <w:rsid w:val="0019459D"/>
    <w:rsid w:val="00196155"/>
    <w:rsid w:val="001961FB"/>
    <w:rsid w:val="00197AD4"/>
    <w:rsid w:val="00197D89"/>
    <w:rsid w:val="001A1042"/>
    <w:rsid w:val="001A3640"/>
    <w:rsid w:val="001A402C"/>
    <w:rsid w:val="001A4C8D"/>
    <w:rsid w:val="001A6573"/>
    <w:rsid w:val="001A6A31"/>
    <w:rsid w:val="001B058F"/>
    <w:rsid w:val="001B0F48"/>
    <w:rsid w:val="001B0F9A"/>
    <w:rsid w:val="001B247F"/>
    <w:rsid w:val="001B2EE4"/>
    <w:rsid w:val="001B39F2"/>
    <w:rsid w:val="001B5B64"/>
    <w:rsid w:val="001B7F7B"/>
    <w:rsid w:val="001C09E4"/>
    <w:rsid w:val="001C2296"/>
    <w:rsid w:val="001C2B87"/>
    <w:rsid w:val="001C4BA9"/>
    <w:rsid w:val="001C5178"/>
    <w:rsid w:val="001C6CE8"/>
    <w:rsid w:val="001C7677"/>
    <w:rsid w:val="001D1086"/>
    <w:rsid w:val="001D3F82"/>
    <w:rsid w:val="001D4223"/>
    <w:rsid w:val="001D4D02"/>
    <w:rsid w:val="001D4DCB"/>
    <w:rsid w:val="001D4DFE"/>
    <w:rsid w:val="001D5035"/>
    <w:rsid w:val="001D6116"/>
    <w:rsid w:val="001D7956"/>
    <w:rsid w:val="001E1A09"/>
    <w:rsid w:val="001E2941"/>
    <w:rsid w:val="001E2A63"/>
    <w:rsid w:val="001E323D"/>
    <w:rsid w:val="001E3A4D"/>
    <w:rsid w:val="001E447E"/>
    <w:rsid w:val="001E4E04"/>
    <w:rsid w:val="001E5197"/>
    <w:rsid w:val="001E5C2F"/>
    <w:rsid w:val="001E7117"/>
    <w:rsid w:val="001F10C6"/>
    <w:rsid w:val="001F16F0"/>
    <w:rsid w:val="001F2C2B"/>
    <w:rsid w:val="001F2E97"/>
    <w:rsid w:val="001F5FB9"/>
    <w:rsid w:val="001F614B"/>
    <w:rsid w:val="001F6846"/>
    <w:rsid w:val="001F6A63"/>
    <w:rsid w:val="001F769A"/>
    <w:rsid w:val="001F7FF9"/>
    <w:rsid w:val="00200720"/>
    <w:rsid w:val="00201206"/>
    <w:rsid w:val="0020121F"/>
    <w:rsid w:val="00201911"/>
    <w:rsid w:val="002056BA"/>
    <w:rsid w:val="002104F6"/>
    <w:rsid w:val="00211DDE"/>
    <w:rsid w:val="00213BB8"/>
    <w:rsid w:val="00213DDD"/>
    <w:rsid w:val="00213EF6"/>
    <w:rsid w:val="00213F53"/>
    <w:rsid w:val="0021441F"/>
    <w:rsid w:val="00214C23"/>
    <w:rsid w:val="00215D06"/>
    <w:rsid w:val="00220747"/>
    <w:rsid w:val="00221789"/>
    <w:rsid w:val="00221CC2"/>
    <w:rsid w:val="00223278"/>
    <w:rsid w:val="002258F2"/>
    <w:rsid w:val="00227C10"/>
    <w:rsid w:val="00230FA9"/>
    <w:rsid w:val="00232978"/>
    <w:rsid w:val="00233119"/>
    <w:rsid w:val="00234E5E"/>
    <w:rsid w:val="002370F5"/>
    <w:rsid w:val="00237524"/>
    <w:rsid w:val="00237995"/>
    <w:rsid w:val="00241713"/>
    <w:rsid w:val="002422EC"/>
    <w:rsid w:val="00242824"/>
    <w:rsid w:val="00243148"/>
    <w:rsid w:val="00243BD2"/>
    <w:rsid w:val="00243E3E"/>
    <w:rsid w:val="00246A0D"/>
    <w:rsid w:val="002501CF"/>
    <w:rsid w:val="002503E2"/>
    <w:rsid w:val="00250A85"/>
    <w:rsid w:val="00252B0F"/>
    <w:rsid w:val="00256B38"/>
    <w:rsid w:val="002617FC"/>
    <w:rsid w:val="0026201E"/>
    <w:rsid w:val="00264149"/>
    <w:rsid w:val="0026420D"/>
    <w:rsid w:val="002644C2"/>
    <w:rsid w:val="00264AD2"/>
    <w:rsid w:val="00265D89"/>
    <w:rsid w:val="002670BE"/>
    <w:rsid w:val="002706EF"/>
    <w:rsid w:val="002708AD"/>
    <w:rsid w:val="002718F8"/>
    <w:rsid w:val="00273253"/>
    <w:rsid w:val="00273794"/>
    <w:rsid w:val="002757D2"/>
    <w:rsid w:val="00277DC5"/>
    <w:rsid w:val="0028087F"/>
    <w:rsid w:val="002819DD"/>
    <w:rsid w:val="00281B04"/>
    <w:rsid w:val="002821D0"/>
    <w:rsid w:val="00284497"/>
    <w:rsid w:val="0028537A"/>
    <w:rsid w:val="00285598"/>
    <w:rsid w:val="00285E07"/>
    <w:rsid w:val="00287C42"/>
    <w:rsid w:val="0029069F"/>
    <w:rsid w:val="002909E2"/>
    <w:rsid w:val="00290F19"/>
    <w:rsid w:val="00292031"/>
    <w:rsid w:val="00293CB2"/>
    <w:rsid w:val="00294220"/>
    <w:rsid w:val="00294613"/>
    <w:rsid w:val="0029515A"/>
    <w:rsid w:val="002970A8"/>
    <w:rsid w:val="002A2BD4"/>
    <w:rsid w:val="002A2DD5"/>
    <w:rsid w:val="002A39DF"/>
    <w:rsid w:val="002A3EB8"/>
    <w:rsid w:val="002A54C4"/>
    <w:rsid w:val="002B0F49"/>
    <w:rsid w:val="002B1FB0"/>
    <w:rsid w:val="002B31BA"/>
    <w:rsid w:val="002B7934"/>
    <w:rsid w:val="002C0FE4"/>
    <w:rsid w:val="002C165E"/>
    <w:rsid w:val="002C20D1"/>
    <w:rsid w:val="002C2EFB"/>
    <w:rsid w:val="002C4151"/>
    <w:rsid w:val="002C52BD"/>
    <w:rsid w:val="002C5ECC"/>
    <w:rsid w:val="002C62C7"/>
    <w:rsid w:val="002C6F00"/>
    <w:rsid w:val="002C7701"/>
    <w:rsid w:val="002C7BEC"/>
    <w:rsid w:val="002D025A"/>
    <w:rsid w:val="002D0BE0"/>
    <w:rsid w:val="002D1E1A"/>
    <w:rsid w:val="002D25D4"/>
    <w:rsid w:val="002D2E07"/>
    <w:rsid w:val="002D6115"/>
    <w:rsid w:val="002D6B15"/>
    <w:rsid w:val="002D792F"/>
    <w:rsid w:val="002D7F31"/>
    <w:rsid w:val="002E03D5"/>
    <w:rsid w:val="002E22DE"/>
    <w:rsid w:val="002E2760"/>
    <w:rsid w:val="002E3E55"/>
    <w:rsid w:val="002E4295"/>
    <w:rsid w:val="002E51D9"/>
    <w:rsid w:val="002E7716"/>
    <w:rsid w:val="002F1852"/>
    <w:rsid w:val="002F22BA"/>
    <w:rsid w:val="002F2938"/>
    <w:rsid w:val="002F34E1"/>
    <w:rsid w:val="002F568B"/>
    <w:rsid w:val="002F5816"/>
    <w:rsid w:val="002F79BC"/>
    <w:rsid w:val="00301083"/>
    <w:rsid w:val="003027D5"/>
    <w:rsid w:val="003033CC"/>
    <w:rsid w:val="003040D5"/>
    <w:rsid w:val="00306782"/>
    <w:rsid w:val="003103D3"/>
    <w:rsid w:val="00310673"/>
    <w:rsid w:val="003106B0"/>
    <w:rsid w:val="003136BE"/>
    <w:rsid w:val="0031630C"/>
    <w:rsid w:val="00316B45"/>
    <w:rsid w:val="00317709"/>
    <w:rsid w:val="003177B6"/>
    <w:rsid w:val="00324202"/>
    <w:rsid w:val="00324997"/>
    <w:rsid w:val="00326D40"/>
    <w:rsid w:val="0033024F"/>
    <w:rsid w:val="00331157"/>
    <w:rsid w:val="00331844"/>
    <w:rsid w:val="00331B83"/>
    <w:rsid w:val="003321AD"/>
    <w:rsid w:val="00332913"/>
    <w:rsid w:val="003331A8"/>
    <w:rsid w:val="003337C2"/>
    <w:rsid w:val="00333930"/>
    <w:rsid w:val="00333EDC"/>
    <w:rsid w:val="003351DA"/>
    <w:rsid w:val="00337165"/>
    <w:rsid w:val="00340754"/>
    <w:rsid w:val="00340B82"/>
    <w:rsid w:val="00341D4E"/>
    <w:rsid w:val="0034368C"/>
    <w:rsid w:val="00343ABD"/>
    <w:rsid w:val="00343B92"/>
    <w:rsid w:val="00344FA8"/>
    <w:rsid w:val="003451BB"/>
    <w:rsid w:val="00346471"/>
    <w:rsid w:val="0034775B"/>
    <w:rsid w:val="003508C6"/>
    <w:rsid w:val="00353689"/>
    <w:rsid w:val="00354D59"/>
    <w:rsid w:val="00355369"/>
    <w:rsid w:val="00356DB1"/>
    <w:rsid w:val="003606C5"/>
    <w:rsid w:val="00361C74"/>
    <w:rsid w:val="0036340C"/>
    <w:rsid w:val="003650D2"/>
    <w:rsid w:val="00365F56"/>
    <w:rsid w:val="00365FD7"/>
    <w:rsid w:val="00366580"/>
    <w:rsid w:val="00370ABE"/>
    <w:rsid w:val="00371AAC"/>
    <w:rsid w:val="00371FE4"/>
    <w:rsid w:val="00372D74"/>
    <w:rsid w:val="00373D43"/>
    <w:rsid w:val="0037553D"/>
    <w:rsid w:val="0037729E"/>
    <w:rsid w:val="00377EB0"/>
    <w:rsid w:val="003816EF"/>
    <w:rsid w:val="00381BA0"/>
    <w:rsid w:val="00383A80"/>
    <w:rsid w:val="003910CE"/>
    <w:rsid w:val="00392E82"/>
    <w:rsid w:val="00394D8D"/>
    <w:rsid w:val="0039615B"/>
    <w:rsid w:val="003971D5"/>
    <w:rsid w:val="003A170B"/>
    <w:rsid w:val="003A28CE"/>
    <w:rsid w:val="003A3DC7"/>
    <w:rsid w:val="003A671D"/>
    <w:rsid w:val="003A7735"/>
    <w:rsid w:val="003A78B0"/>
    <w:rsid w:val="003A7D40"/>
    <w:rsid w:val="003B0D65"/>
    <w:rsid w:val="003B2346"/>
    <w:rsid w:val="003B245F"/>
    <w:rsid w:val="003B2E47"/>
    <w:rsid w:val="003B2E75"/>
    <w:rsid w:val="003B73EE"/>
    <w:rsid w:val="003B78B4"/>
    <w:rsid w:val="003B7EE8"/>
    <w:rsid w:val="003C173D"/>
    <w:rsid w:val="003C1EC8"/>
    <w:rsid w:val="003C271E"/>
    <w:rsid w:val="003C351D"/>
    <w:rsid w:val="003C5472"/>
    <w:rsid w:val="003C6756"/>
    <w:rsid w:val="003C70FB"/>
    <w:rsid w:val="003C74A5"/>
    <w:rsid w:val="003D0585"/>
    <w:rsid w:val="003D0CE3"/>
    <w:rsid w:val="003D0EB5"/>
    <w:rsid w:val="003D1101"/>
    <w:rsid w:val="003D2A2A"/>
    <w:rsid w:val="003D3154"/>
    <w:rsid w:val="003D77DE"/>
    <w:rsid w:val="003D7909"/>
    <w:rsid w:val="003D7AD6"/>
    <w:rsid w:val="003E00F9"/>
    <w:rsid w:val="003E25ED"/>
    <w:rsid w:val="003E44CF"/>
    <w:rsid w:val="003E4A40"/>
    <w:rsid w:val="003E4BAD"/>
    <w:rsid w:val="003E774A"/>
    <w:rsid w:val="003F0653"/>
    <w:rsid w:val="003F0D41"/>
    <w:rsid w:val="003F226F"/>
    <w:rsid w:val="003F2385"/>
    <w:rsid w:val="003F29D6"/>
    <w:rsid w:val="003F38EE"/>
    <w:rsid w:val="003F3E26"/>
    <w:rsid w:val="003F4023"/>
    <w:rsid w:val="003F420B"/>
    <w:rsid w:val="003F4333"/>
    <w:rsid w:val="003F487A"/>
    <w:rsid w:val="003F4EB4"/>
    <w:rsid w:val="003F50BE"/>
    <w:rsid w:val="003F5718"/>
    <w:rsid w:val="003F5B5D"/>
    <w:rsid w:val="003F5C68"/>
    <w:rsid w:val="003F6B68"/>
    <w:rsid w:val="003F6D44"/>
    <w:rsid w:val="00401431"/>
    <w:rsid w:val="004016D4"/>
    <w:rsid w:val="004027BD"/>
    <w:rsid w:val="00402D53"/>
    <w:rsid w:val="00402E10"/>
    <w:rsid w:val="0040355F"/>
    <w:rsid w:val="004040E2"/>
    <w:rsid w:val="00404611"/>
    <w:rsid w:val="00404AB7"/>
    <w:rsid w:val="00405962"/>
    <w:rsid w:val="00410906"/>
    <w:rsid w:val="00411091"/>
    <w:rsid w:val="00413257"/>
    <w:rsid w:val="00414B67"/>
    <w:rsid w:val="00415C71"/>
    <w:rsid w:val="004207AE"/>
    <w:rsid w:val="004210B7"/>
    <w:rsid w:val="00421D6B"/>
    <w:rsid w:val="00422BBB"/>
    <w:rsid w:val="00422D18"/>
    <w:rsid w:val="00423125"/>
    <w:rsid w:val="00425612"/>
    <w:rsid w:val="00425C94"/>
    <w:rsid w:val="00432573"/>
    <w:rsid w:val="00433C39"/>
    <w:rsid w:val="00434242"/>
    <w:rsid w:val="004358CC"/>
    <w:rsid w:val="00435985"/>
    <w:rsid w:val="00437A6B"/>
    <w:rsid w:val="004407A8"/>
    <w:rsid w:val="0044167E"/>
    <w:rsid w:val="0044189B"/>
    <w:rsid w:val="00442B41"/>
    <w:rsid w:val="00442EB7"/>
    <w:rsid w:val="00443C7B"/>
    <w:rsid w:val="004451C2"/>
    <w:rsid w:val="004453B3"/>
    <w:rsid w:val="00445708"/>
    <w:rsid w:val="0044769D"/>
    <w:rsid w:val="00447E8C"/>
    <w:rsid w:val="00450291"/>
    <w:rsid w:val="004512AA"/>
    <w:rsid w:val="00452168"/>
    <w:rsid w:val="00452AD5"/>
    <w:rsid w:val="004530A5"/>
    <w:rsid w:val="00453B9A"/>
    <w:rsid w:val="00454CB4"/>
    <w:rsid w:val="00454DDB"/>
    <w:rsid w:val="004551AF"/>
    <w:rsid w:val="00456F5F"/>
    <w:rsid w:val="00457DDC"/>
    <w:rsid w:val="0046038A"/>
    <w:rsid w:val="004609A4"/>
    <w:rsid w:val="00461120"/>
    <w:rsid w:val="004646E1"/>
    <w:rsid w:val="0046470A"/>
    <w:rsid w:val="00465970"/>
    <w:rsid w:val="00466CAF"/>
    <w:rsid w:val="00466D54"/>
    <w:rsid w:val="0047035D"/>
    <w:rsid w:val="00471750"/>
    <w:rsid w:val="0047264C"/>
    <w:rsid w:val="00473854"/>
    <w:rsid w:val="004739D1"/>
    <w:rsid w:val="00475763"/>
    <w:rsid w:val="00480D5F"/>
    <w:rsid w:val="0048108D"/>
    <w:rsid w:val="00481D92"/>
    <w:rsid w:val="00482610"/>
    <w:rsid w:val="00483AA5"/>
    <w:rsid w:val="004843DD"/>
    <w:rsid w:val="0048544A"/>
    <w:rsid w:val="00485773"/>
    <w:rsid w:val="004860A6"/>
    <w:rsid w:val="00486B14"/>
    <w:rsid w:val="00490A7A"/>
    <w:rsid w:val="00490EDD"/>
    <w:rsid w:val="00494AA4"/>
    <w:rsid w:val="00494D76"/>
    <w:rsid w:val="00496B86"/>
    <w:rsid w:val="004A158B"/>
    <w:rsid w:val="004A172F"/>
    <w:rsid w:val="004A1C19"/>
    <w:rsid w:val="004A29DC"/>
    <w:rsid w:val="004A2E07"/>
    <w:rsid w:val="004A59CA"/>
    <w:rsid w:val="004A682F"/>
    <w:rsid w:val="004A6ED4"/>
    <w:rsid w:val="004A7CBB"/>
    <w:rsid w:val="004B0CFE"/>
    <w:rsid w:val="004B2F47"/>
    <w:rsid w:val="004B3B91"/>
    <w:rsid w:val="004B4FDF"/>
    <w:rsid w:val="004B53E0"/>
    <w:rsid w:val="004B5B65"/>
    <w:rsid w:val="004B5FD0"/>
    <w:rsid w:val="004B6F58"/>
    <w:rsid w:val="004C0F84"/>
    <w:rsid w:val="004C2EC8"/>
    <w:rsid w:val="004C4B7D"/>
    <w:rsid w:val="004C545A"/>
    <w:rsid w:val="004C5A58"/>
    <w:rsid w:val="004C5D76"/>
    <w:rsid w:val="004C77F2"/>
    <w:rsid w:val="004D263C"/>
    <w:rsid w:val="004D2EBC"/>
    <w:rsid w:val="004D3CC3"/>
    <w:rsid w:val="004D6638"/>
    <w:rsid w:val="004E0E97"/>
    <w:rsid w:val="004E1016"/>
    <w:rsid w:val="004E3E20"/>
    <w:rsid w:val="004E4349"/>
    <w:rsid w:val="004E5164"/>
    <w:rsid w:val="004E7E40"/>
    <w:rsid w:val="004E7F9A"/>
    <w:rsid w:val="004F39CD"/>
    <w:rsid w:val="004F43A9"/>
    <w:rsid w:val="004F45D8"/>
    <w:rsid w:val="004F4AFB"/>
    <w:rsid w:val="004F4C5F"/>
    <w:rsid w:val="004F4F84"/>
    <w:rsid w:val="004F6970"/>
    <w:rsid w:val="004F73CC"/>
    <w:rsid w:val="004F7BF7"/>
    <w:rsid w:val="00502CC1"/>
    <w:rsid w:val="00503D4C"/>
    <w:rsid w:val="00506EEC"/>
    <w:rsid w:val="005078CE"/>
    <w:rsid w:val="0051164A"/>
    <w:rsid w:val="00515F9C"/>
    <w:rsid w:val="005227C9"/>
    <w:rsid w:val="005257C4"/>
    <w:rsid w:val="00525BBF"/>
    <w:rsid w:val="00527B4D"/>
    <w:rsid w:val="00530FAF"/>
    <w:rsid w:val="005311C8"/>
    <w:rsid w:val="00531CE3"/>
    <w:rsid w:val="0053259B"/>
    <w:rsid w:val="00532DA8"/>
    <w:rsid w:val="005346A1"/>
    <w:rsid w:val="00535C03"/>
    <w:rsid w:val="00536A24"/>
    <w:rsid w:val="00536BDE"/>
    <w:rsid w:val="00536DAE"/>
    <w:rsid w:val="00540DC2"/>
    <w:rsid w:val="00540E36"/>
    <w:rsid w:val="00541DD3"/>
    <w:rsid w:val="00542C27"/>
    <w:rsid w:val="00543FB2"/>
    <w:rsid w:val="005440B1"/>
    <w:rsid w:val="00544387"/>
    <w:rsid w:val="005447D6"/>
    <w:rsid w:val="005460F6"/>
    <w:rsid w:val="005471B9"/>
    <w:rsid w:val="00547D6C"/>
    <w:rsid w:val="00550540"/>
    <w:rsid w:val="00551034"/>
    <w:rsid w:val="00551848"/>
    <w:rsid w:val="0055272C"/>
    <w:rsid w:val="00554BE9"/>
    <w:rsid w:val="005554D3"/>
    <w:rsid w:val="005564BC"/>
    <w:rsid w:val="00560AB1"/>
    <w:rsid w:val="00560DAE"/>
    <w:rsid w:val="0056141F"/>
    <w:rsid w:val="005617A7"/>
    <w:rsid w:val="00562741"/>
    <w:rsid w:val="005635C3"/>
    <w:rsid w:val="0056417D"/>
    <w:rsid w:val="005648FA"/>
    <w:rsid w:val="0056513C"/>
    <w:rsid w:val="005663B6"/>
    <w:rsid w:val="005711D5"/>
    <w:rsid w:val="00574420"/>
    <w:rsid w:val="00574D76"/>
    <w:rsid w:val="005750B8"/>
    <w:rsid w:val="005765E6"/>
    <w:rsid w:val="00576F08"/>
    <w:rsid w:val="00577775"/>
    <w:rsid w:val="00581488"/>
    <w:rsid w:val="0058178E"/>
    <w:rsid w:val="005829A7"/>
    <w:rsid w:val="00583A33"/>
    <w:rsid w:val="00583EBA"/>
    <w:rsid w:val="00584B3D"/>
    <w:rsid w:val="00584EC9"/>
    <w:rsid w:val="00586F74"/>
    <w:rsid w:val="0059423B"/>
    <w:rsid w:val="00596FC4"/>
    <w:rsid w:val="00597178"/>
    <w:rsid w:val="005A006E"/>
    <w:rsid w:val="005A0DE6"/>
    <w:rsid w:val="005A0F55"/>
    <w:rsid w:val="005A0FBE"/>
    <w:rsid w:val="005A1E1B"/>
    <w:rsid w:val="005A245D"/>
    <w:rsid w:val="005A2CEE"/>
    <w:rsid w:val="005A3D4A"/>
    <w:rsid w:val="005A47EE"/>
    <w:rsid w:val="005A5A2B"/>
    <w:rsid w:val="005A5C1E"/>
    <w:rsid w:val="005A66C5"/>
    <w:rsid w:val="005A6B36"/>
    <w:rsid w:val="005B011A"/>
    <w:rsid w:val="005B0F7F"/>
    <w:rsid w:val="005B103B"/>
    <w:rsid w:val="005B25D7"/>
    <w:rsid w:val="005B3D79"/>
    <w:rsid w:val="005B4AAA"/>
    <w:rsid w:val="005B4F88"/>
    <w:rsid w:val="005B5A15"/>
    <w:rsid w:val="005B5D3B"/>
    <w:rsid w:val="005B6FC9"/>
    <w:rsid w:val="005B7BC0"/>
    <w:rsid w:val="005C00B2"/>
    <w:rsid w:val="005C0BCA"/>
    <w:rsid w:val="005C529C"/>
    <w:rsid w:val="005C6F53"/>
    <w:rsid w:val="005D2FF3"/>
    <w:rsid w:val="005D313F"/>
    <w:rsid w:val="005D3B56"/>
    <w:rsid w:val="005D3E3C"/>
    <w:rsid w:val="005D6918"/>
    <w:rsid w:val="005D6D82"/>
    <w:rsid w:val="005D7884"/>
    <w:rsid w:val="005D7E67"/>
    <w:rsid w:val="005E033C"/>
    <w:rsid w:val="005E0786"/>
    <w:rsid w:val="005E191C"/>
    <w:rsid w:val="005E33FC"/>
    <w:rsid w:val="005E46D4"/>
    <w:rsid w:val="005E5BC6"/>
    <w:rsid w:val="005E7A46"/>
    <w:rsid w:val="005F0CED"/>
    <w:rsid w:val="005F2063"/>
    <w:rsid w:val="005F51A2"/>
    <w:rsid w:val="005F6052"/>
    <w:rsid w:val="005F6296"/>
    <w:rsid w:val="005F7833"/>
    <w:rsid w:val="0060186C"/>
    <w:rsid w:val="006028BA"/>
    <w:rsid w:val="00605494"/>
    <w:rsid w:val="00605B37"/>
    <w:rsid w:val="0060626A"/>
    <w:rsid w:val="00611DB0"/>
    <w:rsid w:val="00612461"/>
    <w:rsid w:val="00612EDD"/>
    <w:rsid w:val="006146A9"/>
    <w:rsid w:val="00616C0B"/>
    <w:rsid w:val="00621B77"/>
    <w:rsid w:val="00621F2A"/>
    <w:rsid w:val="00622571"/>
    <w:rsid w:val="00622B7B"/>
    <w:rsid w:val="006239E8"/>
    <w:rsid w:val="00624735"/>
    <w:rsid w:val="00624E16"/>
    <w:rsid w:val="00627623"/>
    <w:rsid w:val="00627775"/>
    <w:rsid w:val="00630695"/>
    <w:rsid w:val="00630DC7"/>
    <w:rsid w:val="006310BC"/>
    <w:rsid w:val="00632414"/>
    <w:rsid w:val="00636843"/>
    <w:rsid w:val="00636E6B"/>
    <w:rsid w:val="00637127"/>
    <w:rsid w:val="00637E17"/>
    <w:rsid w:val="006420E8"/>
    <w:rsid w:val="00642BBD"/>
    <w:rsid w:val="00643425"/>
    <w:rsid w:val="00643504"/>
    <w:rsid w:val="00645469"/>
    <w:rsid w:val="00646325"/>
    <w:rsid w:val="00647EEB"/>
    <w:rsid w:val="006502F4"/>
    <w:rsid w:val="00650923"/>
    <w:rsid w:val="00651041"/>
    <w:rsid w:val="006553E2"/>
    <w:rsid w:val="0065550B"/>
    <w:rsid w:val="0065582D"/>
    <w:rsid w:val="00655B30"/>
    <w:rsid w:val="00655D8B"/>
    <w:rsid w:val="006565D5"/>
    <w:rsid w:val="0065674A"/>
    <w:rsid w:val="00660586"/>
    <w:rsid w:val="00660C3A"/>
    <w:rsid w:val="00661779"/>
    <w:rsid w:val="006617A5"/>
    <w:rsid w:val="00662320"/>
    <w:rsid w:val="00662615"/>
    <w:rsid w:val="0066337D"/>
    <w:rsid w:val="00663BC1"/>
    <w:rsid w:val="00663CDD"/>
    <w:rsid w:val="00663F95"/>
    <w:rsid w:val="0066580F"/>
    <w:rsid w:val="00666179"/>
    <w:rsid w:val="00667680"/>
    <w:rsid w:val="00667F19"/>
    <w:rsid w:val="00670695"/>
    <w:rsid w:val="00670DBC"/>
    <w:rsid w:val="00672392"/>
    <w:rsid w:val="0067318F"/>
    <w:rsid w:val="0067411A"/>
    <w:rsid w:val="00674D3B"/>
    <w:rsid w:val="006750FC"/>
    <w:rsid w:val="0067529C"/>
    <w:rsid w:val="0067645E"/>
    <w:rsid w:val="006764D3"/>
    <w:rsid w:val="00680D39"/>
    <w:rsid w:val="00681EA5"/>
    <w:rsid w:val="0068251C"/>
    <w:rsid w:val="006852A9"/>
    <w:rsid w:val="00685527"/>
    <w:rsid w:val="00685E99"/>
    <w:rsid w:val="0068679E"/>
    <w:rsid w:val="00686E06"/>
    <w:rsid w:val="00691E63"/>
    <w:rsid w:val="00692911"/>
    <w:rsid w:val="00693AFD"/>
    <w:rsid w:val="00695610"/>
    <w:rsid w:val="0069761C"/>
    <w:rsid w:val="006A0041"/>
    <w:rsid w:val="006A1EEB"/>
    <w:rsid w:val="006A35E6"/>
    <w:rsid w:val="006A6980"/>
    <w:rsid w:val="006A739F"/>
    <w:rsid w:val="006A75C9"/>
    <w:rsid w:val="006B1127"/>
    <w:rsid w:val="006B5E5A"/>
    <w:rsid w:val="006B607E"/>
    <w:rsid w:val="006B70A6"/>
    <w:rsid w:val="006B7612"/>
    <w:rsid w:val="006B7766"/>
    <w:rsid w:val="006C0976"/>
    <w:rsid w:val="006C1072"/>
    <w:rsid w:val="006C170F"/>
    <w:rsid w:val="006C1FD0"/>
    <w:rsid w:val="006C207D"/>
    <w:rsid w:val="006C2356"/>
    <w:rsid w:val="006C3304"/>
    <w:rsid w:val="006C4001"/>
    <w:rsid w:val="006C4FF5"/>
    <w:rsid w:val="006C675F"/>
    <w:rsid w:val="006D0E3D"/>
    <w:rsid w:val="006D104E"/>
    <w:rsid w:val="006D174C"/>
    <w:rsid w:val="006D1DBE"/>
    <w:rsid w:val="006D1FC0"/>
    <w:rsid w:val="006D2A22"/>
    <w:rsid w:val="006D4633"/>
    <w:rsid w:val="006E0B8E"/>
    <w:rsid w:val="006E530E"/>
    <w:rsid w:val="006F285E"/>
    <w:rsid w:val="006F3AB8"/>
    <w:rsid w:val="006F4684"/>
    <w:rsid w:val="006F60E3"/>
    <w:rsid w:val="006F7250"/>
    <w:rsid w:val="006F725D"/>
    <w:rsid w:val="006F756D"/>
    <w:rsid w:val="006F7AAC"/>
    <w:rsid w:val="00702AA4"/>
    <w:rsid w:val="00703320"/>
    <w:rsid w:val="00703853"/>
    <w:rsid w:val="0070548F"/>
    <w:rsid w:val="007063A4"/>
    <w:rsid w:val="007100C6"/>
    <w:rsid w:val="00712482"/>
    <w:rsid w:val="007127CC"/>
    <w:rsid w:val="0071443B"/>
    <w:rsid w:val="007162FB"/>
    <w:rsid w:val="007174B0"/>
    <w:rsid w:val="00721CE5"/>
    <w:rsid w:val="00722453"/>
    <w:rsid w:val="0072341D"/>
    <w:rsid w:val="00723AB2"/>
    <w:rsid w:val="00723F6C"/>
    <w:rsid w:val="00724F28"/>
    <w:rsid w:val="00725630"/>
    <w:rsid w:val="00725B2F"/>
    <w:rsid w:val="00727FCD"/>
    <w:rsid w:val="00730045"/>
    <w:rsid w:val="00731AA0"/>
    <w:rsid w:val="00731D59"/>
    <w:rsid w:val="00732509"/>
    <w:rsid w:val="00732EA4"/>
    <w:rsid w:val="00734858"/>
    <w:rsid w:val="00734EA5"/>
    <w:rsid w:val="00735861"/>
    <w:rsid w:val="0073595D"/>
    <w:rsid w:val="00735BC5"/>
    <w:rsid w:val="0073640E"/>
    <w:rsid w:val="007405FD"/>
    <w:rsid w:val="00740866"/>
    <w:rsid w:val="00741208"/>
    <w:rsid w:val="00742C90"/>
    <w:rsid w:val="00743B3C"/>
    <w:rsid w:val="0074532B"/>
    <w:rsid w:val="007453BE"/>
    <w:rsid w:val="007459C5"/>
    <w:rsid w:val="00750E9A"/>
    <w:rsid w:val="00753020"/>
    <w:rsid w:val="007533FD"/>
    <w:rsid w:val="00755587"/>
    <w:rsid w:val="0075619F"/>
    <w:rsid w:val="00756F08"/>
    <w:rsid w:val="00757F3E"/>
    <w:rsid w:val="0076018B"/>
    <w:rsid w:val="00760722"/>
    <w:rsid w:val="007612B5"/>
    <w:rsid w:val="00761A9B"/>
    <w:rsid w:val="00762649"/>
    <w:rsid w:val="00763258"/>
    <w:rsid w:val="007637F8"/>
    <w:rsid w:val="00763F04"/>
    <w:rsid w:val="00764EF6"/>
    <w:rsid w:val="00765438"/>
    <w:rsid w:val="0076715C"/>
    <w:rsid w:val="0076746A"/>
    <w:rsid w:val="0077030D"/>
    <w:rsid w:val="007704E8"/>
    <w:rsid w:val="007706A4"/>
    <w:rsid w:val="00771C02"/>
    <w:rsid w:val="00774771"/>
    <w:rsid w:val="007747F2"/>
    <w:rsid w:val="00774FCB"/>
    <w:rsid w:val="007841E9"/>
    <w:rsid w:val="00786176"/>
    <w:rsid w:val="0078725A"/>
    <w:rsid w:val="00787BB9"/>
    <w:rsid w:val="00790C49"/>
    <w:rsid w:val="007925F4"/>
    <w:rsid w:val="0079306E"/>
    <w:rsid w:val="007939D3"/>
    <w:rsid w:val="00793FD0"/>
    <w:rsid w:val="007952D6"/>
    <w:rsid w:val="00795506"/>
    <w:rsid w:val="00795B89"/>
    <w:rsid w:val="00796D44"/>
    <w:rsid w:val="00797204"/>
    <w:rsid w:val="00797367"/>
    <w:rsid w:val="007A18AE"/>
    <w:rsid w:val="007A3EC6"/>
    <w:rsid w:val="007A5822"/>
    <w:rsid w:val="007A6E77"/>
    <w:rsid w:val="007B142D"/>
    <w:rsid w:val="007B2964"/>
    <w:rsid w:val="007B2F52"/>
    <w:rsid w:val="007B3625"/>
    <w:rsid w:val="007B56DA"/>
    <w:rsid w:val="007B5B2B"/>
    <w:rsid w:val="007B5BCA"/>
    <w:rsid w:val="007B5E92"/>
    <w:rsid w:val="007B60CB"/>
    <w:rsid w:val="007C1E49"/>
    <w:rsid w:val="007C2401"/>
    <w:rsid w:val="007C2779"/>
    <w:rsid w:val="007C43C1"/>
    <w:rsid w:val="007C5874"/>
    <w:rsid w:val="007C7614"/>
    <w:rsid w:val="007D0204"/>
    <w:rsid w:val="007D2439"/>
    <w:rsid w:val="007D3C32"/>
    <w:rsid w:val="007D6020"/>
    <w:rsid w:val="007D6930"/>
    <w:rsid w:val="007D6AF0"/>
    <w:rsid w:val="007E12C8"/>
    <w:rsid w:val="007E1CC5"/>
    <w:rsid w:val="007E36B2"/>
    <w:rsid w:val="007E4005"/>
    <w:rsid w:val="007E61EA"/>
    <w:rsid w:val="007F03D0"/>
    <w:rsid w:val="007F199A"/>
    <w:rsid w:val="007F264E"/>
    <w:rsid w:val="007F2EED"/>
    <w:rsid w:val="007F31C0"/>
    <w:rsid w:val="007F3CF8"/>
    <w:rsid w:val="007F3F27"/>
    <w:rsid w:val="007F519E"/>
    <w:rsid w:val="007F5483"/>
    <w:rsid w:val="007F5C90"/>
    <w:rsid w:val="007F7592"/>
    <w:rsid w:val="008005FC"/>
    <w:rsid w:val="00801393"/>
    <w:rsid w:val="00803253"/>
    <w:rsid w:val="00803290"/>
    <w:rsid w:val="008048B8"/>
    <w:rsid w:val="00805AE8"/>
    <w:rsid w:val="00805F7A"/>
    <w:rsid w:val="008061B7"/>
    <w:rsid w:val="008128F4"/>
    <w:rsid w:val="00812E2E"/>
    <w:rsid w:val="008136C7"/>
    <w:rsid w:val="00816555"/>
    <w:rsid w:val="00816E46"/>
    <w:rsid w:val="00816F8D"/>
    <w:rsid w:val="008172F2"/>
    <w:rsid w:val="00817BAC"/>
    <w:rsid w:val="00821022"/>
    <w:rsid w:val="00822F84"/>
    <w:rsid w:val="00823360"/>
    <w:rsid w:val="008250D1"/>
    <w:rsid w:val="00825435"/>
    <w:rsid w:val="008254DD"/>
    <w:rsid w:val="00826A34"/>
    <w:rsid w:val="00826C0E"/>
    <w:rsid w:val="00826F1B"/>
    <w:rsid w:val="008326D8"/>
    <w:rsid w:val="00832C19"/>
    <w:rsid w:val="00832C2E"/>
    <w:rsid w:val="00834694"/>
    <w:rsid w:val="008358E6"/>
    <w:rsid w:val="008366E6"/>
    <w:rsid w:val="00836CFA"/>
    <w:rsid w:val="00837F09"/>
    <w:rsid w:val="00840281"/>
    <w:rsid w:val="0084046E"/>
    <w:rsid w:val="00841AEC"/>
    <w:rsid w:val="00841BBF"/>
    <w:rsid w:val="00842265"/>
    <w:rsid w:val="0084591B"/>
    <w:rsid w:val="00845C8A"/>
    <w:rsid w:val="0084768E"/>
    <w:rsid w:val="008477D9"/>
    <w:rsid w:val="00851D91"/>
    <w:rsid w:val="0085268C"/>
    <w:rsid w:val="008532F3"/>
    <w:rsid w:val="008538F9"/>
    <w:rsid w:val="008607B2"/>
    <w:rsid w:val="00862584"/>
    <w:rsid w:val="00862ED3"/>
    <w:rsid w:val="00863D24"/>
    <w:rsid w:val="00865278"/>
    <w:rsid w:val="0086534F"/>
    <w:rsid w:val="008659BE"/>
    <w:rsid w:val="00865A36"/>
    <w:rsid w:val="008660C3"/>
    <w:rsid w:val="00870124"/>
    <w:rsid w:val="00870232"/>
    <w:rsid w:val="00871122"/>
    <w:rsid w:val="00871F34"/>
    <w:rsid w:val="00873040"/>
    <w:rsid w:val="0087346F"/>
    <w:rsid w:val="0087422B"/>
    <w:rsid w:val="00874914"/>
    <w:rsid w:val="00874D3B"/>
    <w:rsid w:val="008756DE"/>
    <w:rsid w:val="008761E9"/>
    <w:rsid w:val="00877F61"/>
    <w:rsid w:val="00880750"/>
    <w:rsid w:val="00880949"/>
    <w:rsid w:val="0088206A"/>
    <w:rsid w:val="008844F8"/>
    <w:rsid w:val="0088694A"/>
    <w:rsid w:val="0088754C"/>
    <w:rsid w:val="00887A8D"/>
    <w:rsid w:val="008919F3"/>
    <w:rsid w:val="00894A91"/>
    <w:rsid w:val="00894B85"/>
    <w:rsid w:val="00894F46"/>
    <w:rsid w:val="00895228"/>
    <w:rsid w:val="00897273"/>
    <w:rsid w:val="008A1360"/>
    <w:rsid w:val="008A20CC"/>
    <w:rsid w:val="008A2A10"/>
    <w:rsid w:val="008A3714"/>
    <w:rsid w:val="008A57C7"/>
    <w:rsid w:val="008B0128"/>
    <w:rsid w:val="008B057C"/>
    <w:rsid w:val="008B06C0"/>
    <w:rsid w:val="008B0E53"/>
    <w:rsid w:val="008B3256"/>
    <w:rsid w:val="008B3913"/>
    <w:rsid w:val="008B4A86"/>
    <w:rsid w:val="008B577B"/>
    <w:rsid w:val="008B6B02"/>
    <w:rsid w:val="008B7253"/>
    <w:rsid w:val="008C0259"/>
    <w:rsid w:val="008C0E5A"/>
    <w:rsid w:val="008C1C18"/>
    <w:rsid w:val="008C2F1D"/>
    <w:rsid w:val="008C6597"/>
    <w:rsid w:val="008D00B2"/>
    <w:rsid w:val="008D0334"/>
    <w:rsid w:val="008D0BE9"/>
    <w:rsid w:val="008D110B"/>
    <w:rsid w:val="008D13F6"/>
    <w:rsid w:val="008D1651"/>
    <w:rsid w:val="008D40F1"/>
    <w:rsid w:val="008D4644"/>
    <w:rsid w:val="008D4C8D"/>
    <w:rsid w:val="008D5669"/>
    <w:rsid w:val="008D5BC2"/>
    <w:rsid w:val="008D6A8F"/>
    <w:rsid w:val="008D798A"/>
    <w:rsid w:val="008D7EA2"/>
    <w:rsid w:val="008E1EEB"/>
    <w:rsid w:val="008E27BD"/>
    <w:rsid w:val="008E2887"/>
    <w:rsid w:val="008E340C"/>
    <w:rsid w:val="008E4A6F"/>
    <w:rsid w:val="008E5377"/>
    <w:rsid w:val="008E6949"/>
    <w:rsid w:val="008E747F"/>
    <w:rsid w:val="008F07E0"/>
    <w:rsid w:val="008F1F9A"/>
    <w:rsid w:val="008F24F8"/>
    <w:rsid w:val="008F3251"/>
    <w:rsid w:val="008F3670"/>
    <w:rsid w:val="008F3911"/>
    <w:rsid w:val="008F4C8F"/>
    <w:rsid w:val="008F5380"/>
    <w:rsid w:val="008F5D4C"/>
    <w:rsid w:val="008F5F09"/>
    <w:rsid w:val="008F6796"/>
    <w:rsid w:val="008F6FB6"/>
    <w:rsid w:val="0090034D"/>
    <w:rsid w:val="00901321"/>
    <w:rsid w:val="00902C79"/>
    <w:rsid w:val="009036EE"/>
    <w:rsid w:val="00904A36"/>
    <w:rsid w:val="0090541F"/>
    <w:rsid w:val="009078F9"/>
    <w:rsid w:val="00907F1D"/>
    <w:rsid w:val="009100A8"/>
    <w:rsid w:val="00911165"/>
    <w:rsid w:val="009111DE"/>
    <w:rsid w:val="00911A8B"/>
    <w:rsid w:val="009121D0"/>
    <w:rsid w:val="00912DA6"/>
    <w:rsid w:val="009134D8"/>
    <w:rsid w:val="00916956"/>
    <w:rsid w:val="00917E57"/>
    <w:rsid w:val="00920C3E"/>
    <w:rsid w:val="009220CD"/>
    <w:rsid w:val="009222C2"/>
    <w:rsid w:val="009249A6"/>
    <w:rsid w:val="00925457"/>
    <w:rsid w:val="009302BF"/>
    <w:rsid w:val="009307B5"/>
    <w:rsid w:val="00934001"/>
    <w:rsid w:val="009344E2"/>
    <w:rsid w:val="00936AA7"/>
    <w:rsid w:val="00937611"/>
    <w:rsid w:val="009410BB"/>
    <w:rsid w:val="009420F9"/>
    <w:rsid w:val="009428D7"/>
    <w:rsid w:val="009434F6"/>
    <w:rsid w:val="00943D3A"/>
    <w:rsid w:val="009451A1"/>
    <w:rsid w:val="00950101"/>
    <w:rsid w:val="0095277C"/>
    <w:rsid w:val="00952B74"/>
    <w:rsid w:val="009543F6"/>
    <w:rsid w:val="00956A08"/>
    <w:rsid w:val="00957666"/>
    <w:rsid w:val="00963E21"/>
    <w:rsid w:val="00964593"/>
    <w:rsid w:val="009659CE"/>
    <w:rsid w:val="00965C72"/>
    <w:rsid w:val="00965E82"/>
    <w:rsid w:val="00965F27"/>
    <w:rsid w:val="00966951"/>
    <w:rsid w:val="00971C47"/>
    <w:rsid w:val="009722AF"/>
    <w:rsid w:val="0097483C"/>
    <w:rsid w:val="0097554F"/>
    <w:rsid w:val="00982FCB"/>
    <w:rsid w:val="00986CAC"/>
    <w:rsid w:val="00986D5D"/>
    <w:rsid w:val="009900CD"/>
    <w:rsid w:val="009922EA"/>
    <w:rsid w:val="009926D9"/>
    <w:rsid w:val="009935C9"/>
    <w:rsid w:val="00994EFC"/>
    <w:rsid w:val="009951AF"/>
    <w:rsid w:val="00995C53"/>
    <w:rsid w:val="009979C4"/>
    <w:rsid w:val="009A0D73"/>
    <w:rsid w:val="009A17E6"/>
    <w:rsid w:val="009A1D27"/>
    <w:rsid w:val="009A339B"/>
    <w:rsid w:val="009A4E71"/>
    <w:rsid w:val="009A58C6"/>
    <w:rsid w:val="009A5E1F"/>
    <w:rsid w:val="009A70C6"/>
    <w:rsid w:val="009A7948"/>
    <w:rsid w:val="009B1A7B"/>
    <w:rsid w:val="009B32AE"/>
    <w:rsid w:val="009B3C1B"/>
    <w:rsid w:val="009B4FBD"/>
    <w:rsid w:val="009B5C62"/>
    <w:rsid w:val="009B7060"/>
    <w:rsid w:val="009C1183"/>
    <w:rsid w:val="009C1339"/>
    <w:rsid w:val="009C1576"/>
    <w:rsid w:val="009C3717"/>
    <w:rsid w:val="009C4CFD"/>
    <w:rsid w:val="009C511F"/>
    <w:rsid w:val="009C5A66"/>
    <w:rsid w:val="009C6057"/>
    <w:rsid w:val="009C6FBE"/>
    <w:rsid w:val="009D033E"/>
    <w:rsid w:val="009D03BB"/>
    <w:rsid w:val="009D206F"/>
    <w:rsid w:val="009D21BA"/>
    <w:rsid w:val="009D2B97"/>
    <w:rsid w:val="009D358E"/>
    <w:rsid w:val="009D3DCE"/>
    <w:rsid w:val="009E0985"/>
    <w:rsid w:val="009E1536"/>
    <w:rsid w:val="009E18C8"/>
    <w:rsid w:val="009E2568"/>
    <w:rsid w:val="009E2A7A"/>
    <w:rsid w:val="009E2B62"/>
    <w:rsid w:val="009E390B"/>
    <w:rsid w:val="009E5D1B"/>
    <w:rsid w:val="009E623F"/>
    <w:rsid w:val="009E6872"/>
    <w:rsid w:val="009E6A55"/>
    <w:rsid w:val="009E7E6A"/>
    <w:rsid w:val="009F01D4"/>
    <w:rsid w:val="009F0A4C"/>
    <w:rsid w:val="009F1262"/>
    <w:rsid w:val="009F4B19"/>
    <w:rsid w:val="009F669A"/>
    <w:rsid w:val="009F678C"/>
    <w:rsid w:val="00A02D02"/>
    <w:rsid w:val="00A03017"/>
    <w:rsid w:val="00A03DD1"/>
    <w:rsid w:val="00A05740"/>
    <w:rsid w:val="00A06583"/>
    <w:rsid w:val="00A07D75"/>
    <w:rsid w:val="00A1048E"/>
    <w:rsid w:val="00A10C7A"/>
    <w:rsid w:val="00A12E37"/>
    <w:rsid w:val="00A1423F"/>
    <w:rsid w:val="00A15C5E"/>
    <w:rsid w:val="00A17150"/>
    <w:rsid w:val="00A1786A"/>
    <w:rsid w:val="00A201BA"/>
    <w:rsid w:val="00A205DC"/>
    <w:rsid w:val="00A221D7"/>
    <w:rsid w:val="00A2268C"/>
    <w:rsid w:val="00A22EC2"/>
    <w:rsid w:val="00A230B6"/>
    <w:rsid w:val="00A231C1"/>
    <w:rsid w:val="00A235E8"/>
    <w:rsid w:val="00A23C97"/>
    <w:rsid w:val="00A23D5E"/>
    <w:rsid w:val="00A2529B"/>
    <w:rsid w:val="00A25C26"/>
    <w:rsid w:val="00A305B2"/>
    <w:rsid w:val="00A3102A"/>
    <w:rsid w:val="00A31B7D"/>
    <w:rsid w:val="00A3215E"/>
    <w:rsid w:val="00A32F6C"/>
    <w:rsid w:val="00A33E99"/>
    <w:rsid w:val="00A3572C"/>
    <w:rsid w:val="00A35AC1"/>
    <w:rsid w:val="00A4011C"/>
    <w:rsid w:val="00A40DA5"/>
    <w:rsid w:val="00A42549"/>
    <w:rsid w:val="00A44EEC"/>
    <w:rsid w:val="00A47981"/>
    <w:rsid w:val="00A50806"/>
    <w:rsid w:val="00A51742"/>
    <w:rsid w:val="00A5218F"/>
    <w:rsid w:val="00A52D83"/>
    <w:rsid w:val="00A53760"/>
    <w:rsid w:val="00A53CC0"/>
    <w:rsid w:val="00A54784"/>
    <w:rsid w:val="00A54B3B"/>
    <w:rsid w:val="00A55280"/>
    <w:rsid w:val="00A574B0"/>
    <w:rsid w:val="00A577F9"/>
    <w:rsid w:val="00A6157F"/>
    <w:rsid w:val="00A61A9A"/>
    <w:rsid w:val="00A63F13"/>
    <w:rsid w:val="00A65159"/>
    <w:rsid w:val="00A65CDD"/>
    <w:rsid w:val="00A66698"/>
    <w:rsid w:val="00A6785B"/>
    <w:rsid w:val="00A71DBA"/>
    <w:rsid w:val="00A75AF2"/>
    <w:rsid w:val="00A76497"/>
    <w:rsid w:val="00A77141"/>
    <w:rsid w:val="00A8008C"/>
    <w:rsid w:val="00A818CB"/>
    <w:rsid w:val="00A8201C"/>
    <w:rsid w:val="00A83DED"/>
    <w:rsid w:val="00A83EB5"/>
    <w:rsid w:val="00A844A2"/>
    <w:rsid w:val="00A8541E"/>
    <w:rsid w:val="00A8670E"/>
    <w:rsid w:val="00A87B07"/>
    <w:rsid w:val="00A9026C"/>
    <w:rsid w:val="00A90809"/>
    <w:rsid w:val="00A91B4C"/>
    <w:rsid w:val="00A933F7"/>
    <w:rsid w:val="00A940AC"/>
    <w:rsid w:val="00A94FD7"/>
    <w:rsid w:val="00A950B2"/>
    <w:rsid w:val="00A97B59"/>
    <w:rsid w:val="00AA15CA"/>
    <w:rsid w:val="00AA2A9E"/>
    <w:rsid w:val="00AA2F43"/>
    <w:rsid w:val="00AA4DF2"/>
    <w:rsid w:val="00AA70ED"/>
    <w:rsid w:val="00AA7619"/>
    <w:rsid w:val="00AB010A"/>
    <w:rsid w:val="00AB1265"/>
    <w:rsid w:val="00AB1473"/>
    <w:rsid w:val="00AB2756"/>
    <w:rsid w:val="00AB34B2"/>
    <w:rsid w:val="00AB6F36"/>
    <w:rsid w:val="00AB6FE1"/>
    <w:rsid w:val="00AC0270"/>
    <w:rsid w:val="00AC2212"/>
    <w:rsid w:val="00AC2397"/>
    <w:rsid w:val="00AC3A8E"/>
    <w:rsid w:val="00AC6234"/>
    <w:rsid w:val="00AC6946"/>
    <w:rsid w:val="00AC7E32"/>
    <w:rsid w:val="00AD01B7"/>
    <w:rsid w:val="00AD0889"/>
    <w:rsid w:val="00AD09F2"/>
    <w:rsid w:val="00AD0A1A"/>
    <w:rsid w:val="00AD0AF8"/>
    <w:rsid w:val="00AD20AA"/>
    <w:rsid w:val="00AD2944"/>
    <w:rsid w:val="00AD37E3"/>
    <w:rsid w:val="00AD57DF"/>
    <w:rsid w:val="00AD5AEE"/>
    <w:rsid w:val="00AD5E36"/>
    <w:rsid w:val="00AD7313"/>
    <w:rsid w:val="00AD7AB4"/>
    <w:rsid w:val="00AD7DF8"/>
    <w:rsid w:val="00AE0BC8"/>
    <w:rsid w:val="00AE115B"/>
    <w:rsid w:val="00AE18AF"/>
    <w:rsid w:val="00AE4B98"/>
    <w:rsid w:val="00AE508C"/>
    <w:rsid w:val="00AE7F02"/>
    <w:rsid w:val="00AF03CC"/>
    <w:rsid w:val="00AF0C03"/>
    <w:rsid w:val="00AF2B6E"/>
    <w:rsid w:val="00AF2FBD"/>
    <w:rsid w:val="00AF302C"/>
    <w:rsid w:val="00AF34BC"/>
    <w:rsid w:val="00AF388F"/>
    <w:rsid w:val="00AF4459"/>
    <w:rsid w:val="00AF4CDD"/>
    <w:rsid w:val="00AF7003"/>
    <w:rsid w:val="00B00945"/>
    <w:rsid w:val="00B027AF"/>
    <w:rsid w:val="00B051A4"/>
    <w:rsid w:val="00B05627"/>
    <w:rsid w:val="00B05D1B"/>
    <w:rsid w:val="00B06856"/>
    <w:rsid w:val="00B0780A"/>
    <w:rsid w:val="00B10DCF"/>
    <w:rsid w:val="00B11C93"/>
    <w:rsid w:val="00B11CF8"/>
    <w:rsid w:val="00B1205B"/>
    <w:rsid w:val="00B13503"/>
    <w:rsid w:val="00B145CD"/>
    <w:rsid w:val="00B17124"/>
    <w:rsid w:val="00B1751B"/>
    <w:rsid w:val="00B17B52"/>
    <w:rsid w:val="00B21265"/>
    <w:rsid w:val="00B25B03"/>
    <w:rsid w:val="00B2726D"/>
    <w:rsid w:val="00B300B2"/>
    <w:rsid w:val="00B3291C"/>
    <w:rsid w:val="00B34E8C"/>
    <w:rsid w:val="00B35AD7"/>
    <w:rsid w:val="00B37737"/>
    <w:rsid w:val="00B40418"/>
    <w:rsid w:val="00B40D01"/>
    <w:rsid w:val="00B422C3"/>
    <w:rsid w:val="00B437C6"/>
    <w:rsid w:val="00B4419E"/>
    <w:rsid w:val="00B442EA"/>
    <w:rsid w:val="00B454A4"/>
    <w:rsid w:val="00B454E2"/>
    <w:rsid w:val="00B456AC"/>
    <w:rsid w:val="00B4581F"/>
    <w:rsid w:val="00B47686"/>
    <w:rsid w:val="00B4781A"/>
    <w:rsid w:val="00B51F43"/>
    <w:rsid w:val="00B53550"/>
    <w:rsid w:val="00B539CD"/>
    <w:rsid w:val="00B544E4"/>
    <w:rsid w:val="00B554AE"/>
    <w:rsid w:val="00B567F2"/>
    <w:rsid w:val="00B5685A"/>
    <w:rsid w:val="00B57294"/>
    <w:rsid w:val="00B60411"/>
    <w:rsid w:val="00B60A54"/>
    <w:rsid w:val="00B61E7F"/>
    <w:rsid w:val="00B61EC9"/>
    <w:rsid w:val="00B626DA"/>
    <w:rsid w:val="00B62793"/>
    <w:rsid w:val="00B62CF8"/>
    <w:rsid w:val="00B63730"/>
    <w:rsid w:val="00B656C0"/>
    <w:rsid w:val="00B6615C"/>
    <w:rsid w:val="00B67479"/>
    <w:rsid w:val="00B67CEC"/>
    <w:rsid w:val="00B715AE"/>
    <w:rsid w:val="00B71B83"/>
    <w:rsid w:val="00B71EB9"/>
    <w:rsid w:val="00B72762"/>
    <w:rsid w:val="00B75E36"/>
    <w:rsid w:val="00B7647C"/>
    <w:rsid w:val="00B769E0"/>
    <w:rsid w:val="00B805C5"/>
    <w:rsid w:val="00B80CF4"/>
    <w:rsid w:val="00B819D5"/>
    <w:rsid w:val="00B82CD6"/>
    <w:rsid w:val="00B83444"/>
    <w:rsid w:val="00B836B5"/>
    <w:rsid w:val="00B83B74"/>
    <w:rsid w:val="00B8529B"/>
    <w:rsid w:val="00B86C55"/>
    <w:rsid w:val="00B876F1"/>
    <w:rsid w:val="00B909AE"/>
    <w:rsid w:val="00B90A2A"/>
    <w:rsid w:val="00B91732"/>
    <w:rsid w:val="00B938C8"/>
    <w:rsid w:val="00B93DEF"/>
    <w:rsid w:val="00B93F76"/>
    <w:rsid w:val="00B9422C"/>
    <w:rsid w:val="00B947F0"/>
    <w:rsid w:val="00B9555A"/>
    <w:rsid w:val="00B96ED6"/>
    <w:rsid w:val="00B97BAD"/>
    <w:rsid w:val="00BA037D"/>
    <w:rsid w:val="00BA093C"/>
    <w:rsid w:val="00BA23D8"/>
    <w:rsid w:val="00BA27AC"/>
    <w:rsid w:val="00BA30F9"/>
    <w:rsid w:val="00BA52A7"/>
    <w:rsid w:val="00BA5602"/>
    <w:rsid w:val="00BA604E"/>
    <w:rsid w:val="00BA6EF5"/>
    <w:rsid w:val="00BB039A"/>
    <w:rsid w:val="00BB2D9E"/>
    <w:rsid w:val="00BB36EF"/>
    <w:rsid w:val="00BB5290"/>
    <w:rsid w:val="00BB5372"/>
    <w:rsid w:val="00BB733F"/>
    <w:rsid w:val="00BC0ABA"/>
    <w:rsid w:val="00BC0F85"/>
    <w:rsid w:val="00BC4BD1"/>
    <w:rsid w:val="00BC5B9F"/>
    <w:rsid w:val="00BC63D3"/>
    <w:rsid w:val="00BD056F"/>
    <w:rsid w:val="00BD1488"/>
    <w:rsid w:val="00BD16FA"/>
    <w:rsid w:val="00BD2FC4"/>
    <w:rsid w:val="00BD3EE6"/>
    <w:rsid w:val="00BE0DAF"/>
    <w:rsid w:val="00BE1D88"/>
    <w:rsid w:val="00BE1ECC"/>
    <w:rsid w:val="00BE229B"/>
    <w:rsid w:val="00BE29BC"/>
    <w:rsid w:val="00BE3424"/>
    <w:rsid w:val="00BE4D1E"/>
    <w:rsid w:val="00BE5F2E"/>
    <w:rsid w:val="00BE7E7D"/>
    <w:rsid w:val="00BF191E"/>
    <w:rsid w:val="00BF1EBD"/>
    <w:rsid w:val="00BF3529"/>
    <w:rsid w:val="00BF38B5"/>
    <w:rsid w:val="00BF392A"/>
    <w:rsid w:val="00BF50F1"/>
    <w:rsid w:val="00BF53BD"/>
    <w:rsid w:val="00BF5551"/>
    <w:rsid w:val="00BF55FD"/>
    <w:rsid w:val="00BF58F8"/>
    <w:rsid w:val="00BF5D1B"/>
    <w:rsid w:val="00C011D4"/>
    <w:rsid w:val="00C012F6"/>
    <w:rsid w:val="00C01C3B"/>
    <w:rsid w:val="00C01F6F"/>
    <w:rsid w:val="00C03565"/>
    <w:rsid w:val="00C03D8C"/>
    <w:rsid w:val="00C04500"/>
    <w:rsid w:val="00C04D69"/>
    <w:rsid w:val="00C070DB"/>
    <w:rsid w:val="00C07FC8"/>
    <w:rsid w:val="00C10BAB"/>
    <w:rsid w:val="00C10C4E"/>
    <w:rsid w:val="00C11D1B"/>
    <w:rsid w:val="00C12260"/>
    <w:rsid w:val="00C1288C"/>
    <w:rsid w:val="00C12B14"/>
    <w:rsid w:val="00C12C5A"/>
    <w:rsid w:val="00C17C51"/>
    <w:rsid w:val="00C20F78"/>
    <w:rsid w:val="00C211B3"/>
    <w:rsid w:val="00C236B7"/>
    <w:rsid w:val="00C2423A"/>
    <w:rsid w:val="00C24D3B"/>
    <w:rsid w:val="00C25CDE"/>
    <w:rsid w:val="00C27C06"/>
    <w:rsid w:val="00C31A1A"/>
    <w:rsid w:val="00C32779"/>
    <w:rsid w:val="00C32EBF"/>
    <w:rsid w:val="00C3671A"/>
    <w:rsid w:val="00C36789"/>
    <w:rsid w:val="00C370CC"/>
    <w:rsid w:val="00C37317"/>
    <w:rsid w:val="00C37C03"/>
    <w:rsid w:val="00C404FC"/>
    <w:rsid w:val="00C40D12"/>
    <w:rsid w:val="00C4151C"/>
    <w:rsid w:val="00C423D7"/>
    <w:rsid w:val="00C42DC8"/>
    <w:rsid w:val="00C43C3F"/>
    <w:rsid w:val="00C43D87"/>
    <w:rsid w:val="00C45CA1"/>
    <w:rsid w:val="00C46F08"/>
    <w:rsid w:val="00C476D5"/>
    <w:rsid w:val="00C55DC7"/>
    <w:rsid w:val="00C5603C"/>
    <w:rsid w:val="00C563F6"/>
    <w:rsid w:val="00C576BC"/>
    <w:rsid w:val="00C61C4A"/>
    <w:rsid w:val="00C64080"/>
    <w:rsid w:val="00C658B0"/>
    <w:rsid w:val="00C7001D"/>
    <w:rsid w:val="00C700D5"/>
    <w:rsid w:val="00C7066A"/>
    <w:rsid w:val="00C71063"/>
    <w:rsid w:val="00C711CB"/>
    <w:rsid w:val="00C718AF"/>
    <w:rsid w:val="00C7234B"/>
    <w:rsid w:val="00C73374"/>
    <w:rsid w:val="00C743A1"/>
    <w:rsid w:val="00C761D2"/>
    <w:rsid w:val="00C7742B"/>
    <w:rsid w:val="00C800B4"/>
    <w:rsid w:val="00C81EFE"/>
    <w:rsid w:val="00C8218A"/>
    <w:rsid w:val="00C858B6"/>
    <w:rsid w:val="00C860D8"/>
    <w:rsid w:val="00C8664E"/>
    <w:rsid w:val="00C86B87"/>
    <w:rsid w:val="00C87B21"/>
    <w:rsid w:val="00C87BE7"/>
    <w:rsid w:val="00C90938"/>
    <w:rsid w:val="00C94312"/>
    <w:rsid w:val="00C96CDF"/>
    <w:rsid w:val="00CA043F"/>
    <w:rsid w:val="00CA0F34"/>
    <w:rsid w:val="00CA233E"/>
    <w:rsid w:val="00CA2E8D"/>
    <w:rsid w:val="00CA5BD3"/>
    <w:rsid w:val="00CA6902"/>
    <w:rsid w:val="00CA6F2D"/>
    <w:rsid w:val="00CB028E"/>
    <w:rsid w:val="00CB091B"/>
    <w:rsid w:val="00CB34B9"/>
    <w:rsid w:val="00CB3FF4"/>
    <w:rsid w:val="00CB4220"/>
    <w:rsid w:val="00CB5DC5"/>
    <w:rsid w:val="00CC06DE"/>
    <w:rsid w:val="00CC12BB"/>
    <w:rsid w:val="00CC191E"/>
    <w:rsid w:val="00CC19D6"/>
    <w:rsid w:val="00CC1CB6"/>
    <w:rsid w:val="00CC237D"/>
    <w:rsid w:val="00CC266A"/>
    <w:rsid w:val="00CC2699"/>
    <w:rsid w:val="00CC441F"/>
    <w:rsid w:val="00CC592A"/>
    <w:rsid w:val="00CC6197"/>
    <w:rsid w:val="00CC6DCD"/>
    <w:rsid w:val="00CC7671"/>
    <w:rsid w:val="00CD0199"/>
    <w:rsid w:val="00CD0A70"/>
    <w:rsid w:val="00CD238A"/>
    <w:rsid w:val="00CD24E1"/>
    <w:rsid w:val="00CD2F41"/>
    <w:rsid w:val="00CD3D0F"/>
    <w:rsid w:val="00CD3F39"/>
    <w:rsid w:val="00CD3FD2"/>
    <w:rsid w:val="00CD4283"/>
    <w:rsid w:val="00CD44E1"/>
    <w:rsid w:val="00CD5142"/>
    <w:rsid w:val="00CD5321"/>
    <w:rsid w:val="00CD571D"/>
    <w:rsid w:val="00CD5BDF"/>
    <w:rsid w:val="00CD5DC7"/>
    <w:rsid w:val="00CE0DAD"/>
    <w:rsid w:val="00CE10A0"/>
    <w:rsid w:val="00CE1CCA"/>
    <w:rsid w:val="00CE1FEF"/>
    <w:rsid w:val="00CE2007"/>
    <w:rsid w:val="00CE2955"/>
    <w:rsid w:val="00CE343A"/>
    <w:rsid w:val="00CE4AF4"/>
    <w:rsid w:val="00CE4BF7"/>
    <w:rsid w:val="00CE4E50"/>
    <w:rsid w:val="00CE5558"/>
    <w:rsid w:val="00CE5A28"/>
    <w:rsid w:val="00CE7125"/>
    <w:rsid w:val="00CF00B3"/>
    <w:rsid w:val="00CF2E3D"/>
    <w:rsid w:val="00CF3666"/>
    <w:rsid w:val="00CF3E04"/>
    <w:rsid w:val="00CF4982"/>
    <w:rsid w:val="00CF5BF5"/>
    <w:rsid w:val="00CF60FB"/>
    <w:rsid w:val="00CF6725"/>
    <w:rsid w:val="00CF6CEA"/>
    <w:rsid w:val="00D0063F"/>
    <w:rsid w:val="00D044E6"/>
    <w:rsid w:val="00D04695"/>
    <w:rsid w:val="00D067EF"/>
    <w:rsid w:val="00D06E3B"/>
    <w:rsid w:val="00D070E1"/>
    <w:rsid w:val="00D07A5B"/>
    <w:rsid w:val="00D07C60"/>
    <w:rsid w:val="00D11262"/>
    <w:rsid w:val="00D1142B"/>
    <w:rsid w:val="00D11A6D"/>
    <w:rsid w:val="00D12B82"/>
    <w:rsid w:val="00D13737"/>
    <w:rsid w:val="00D16428"/>
    <w:rsid w:val="00D20072"/>
    <w:rsid w:val="00D2193D"/>
    <w:rsid w:val="00D21ADD"/>
    <w:rsid w:val="00D222BE"/>
    <w:rsid w:val="00D2331C"/>
    <w:rsid w:val="00D2421A"/>
    <w:rsid w:val="00D25B41"/>
    <w:rsid w:val="00D25BED"/>
    <w:rsid w:val="00D27386"/>
    <w:rsid w:val="00D321F5"/>
    <w:rsid w:val="00D324D8"/>
    <w:rsid w:val="00D325E3"/>
    <w:rsid w:val="00D32948"/>
    <w:rsid w:val="00D36D96"/>
    <w:rsid w:val="00D37634"/>
    <w:rsid w:val="00D405B5"/>
    <w:rsid w:val="00D42646"/>
    <w:rsid w:val="00D42844"/>
    <w:rsid w:val="00D42A5E"/>
    <w:rsid w:val="00D42CB2"/>
    <w:rsid w:val="00D433BE"/>
    <w:rsid w:val="00D43C44"/>
    <w:rsid w:val="00D43E36"/>
    <w:rsid w:val="00D4473E"/>
    <w:rsid w:val="00D44F0A"/>
    <w:rsid w:val="00D45CB9"/>
    <w:rsid w:val="00D507E2"/>
    <w:rsid w:val="00D51035"/>
    <w:rsid w:val="00D53590"/>
    <w:rsid w:val="00D53961"/>
    <w:rsid w:val="00D554C6"/>
    <w:rsid w:val="00D57133"/>
    <w:rsid w:val="00D5781A"/>
    <w:rsid w:val="00D60F4D"/>
    <w:rsid w:val="00D61D66"/>
    <w:rsid w:val="00D632A4"/>
    <w:rsid w:val="00D63554"/>
    <w:rsid w:val="00D63FFA"/>
    <w:rsid w:val="00D64576"/>
    <w:rsid w:val="00D64626"/>
    <w:rsid w:val="00D669B4"/>
    <w:rsid w:val="00D70AEF"/>
    <w:rsid w:val="00D71A13"/>
    <w:rsid w:val="00D72440"/>
    <w:rsid w:val="00D72922"/>
    <w:rsid w:val="00D72A8B"/>
    <w:rsid w:val="00D72EF8"/>
    <w:rsid w:val="00D736DC"/>
    <w:rsid w:val="00D73E58"/>
    <w:rsid w:val="00D7482B"/>
    <w:rsid w:val="00D75276"/>
    <w:rsid w:val="00D7550D"/>
    <w:rsid w:val="00D76F7E"/>
    <w:rsid w:val="00D80837"/>
    <w:rsid w:val="00D80FA0"/>
    <w:rsid w:val="00D81E09"/>
    <w:rsid w:val="00D822FA"/>
    <w:rsid w:val="00D83A87"/>
    <w:rsid w:val="00D847F0"/>
    <w:rsid w:val="00D84F18"/>
    <w:rsid w:val="00D85785"/>
    <w:rsid w:val="00D85FE1"/>
    <w:rsid w:val="00D871A1"/>
    <w:rsid w:val="00D87A2E"/>
    <w:rsid w:val="00D93BF6"/>
    <w:rsid w:val="00D9457D"/>
    <w:rsid w:val="00D94D1A"/>
    <w:rsid w:val="00D94F29"/>
    <w:rsid w:val="00D952DD"/>
    <w:rsid w:val="00D9674F"/>
    <w:rsid w:val="00D972FE"/>
    <w:rsid w:val="00DA1BDC"/>
    <w:rsid w:val="00DA2FFA"/>
    <w:rsid w:val="00DA3290"/>
    <w:rsid w:val="00DA3F65"/>
    <w:rsid w:val="00DA6457"/>
    <w:rsid w:val="00DA7B4F"/>
    <w:rsid w:val="00DB33A6"/>
    <w:rsid w:val="00DB389F"/>
    <w:rsid w:val="00DB5276"/>
    <w:rsid w:val="00DB5740"/>
    <w:rsid w:val="00DB610F"/>
    <w:rsid w:val="00DC3509"/>
    <w:rsid w:val="00DC49F4"/>
    <w:rsid w:val="00DC5C20"/>
    <w:rsid w:val="00DC668D"/>
    <w:rsid w:val="00DC6BD2"/>
    <w:rsid w:val="00DC756B"/>
    <w:rsid w:val="00DC77DE"/>
    <w:rsid w:val="00DC7E36"/>
    <w:rsid w:val="00DD0A8F"/>
    <w:rsid w:val="00DD0E58"/>
    <w:rsid w:val="00DD0EED"/>
    <w:rsid w:val="00DD1C22"/>
    <w:rsid w:val="00DD1C96"/>
    <w:rsid w:val="00DD4F56"/>
    <w:rsid w:val="00DD5361"/>
    <w:rsid w:val="00DD7F13"/>
    <w:rsid w:val="00DE130E"/>
    <w:rsid w:val="00DE1A73"/>
    <w:rsid w:val="00DE1CC3"/>
    <w:rsid w:val="00DE244C"/>
    <w:rsid w:val="00DE2DB9"/>
    <w:rsid w:val="00DE40B9"/>
    <w:rsid w:val="00DE41B2"/>
    <w:rsid w:val="00DE5952"/>
    <w:rsid w:val="00DE6A3C"/>
    <w:rsid w:val="00DE6C27"/>
    <w:rsid w:val="00DF047B"/>
    <w:rsid w:val="00DF363E"/>
    <w:rsid w:val="00DF3CCD"/>
    <w:rsid w:val="00DF409D"/>
    <w:rsid w:val="00DF41C1"/>
    <w:rsid w:val="00DF4530"/>
    <w:rsid w:val="00DF612A"/>
    <w:rsid w:val="00DF7E43"/>
    <w:rsid w:val="00E00A68"/>
    <w:rsid w:val="00E0263E"/>
    <w:rsid w:val="00E02FCA"/>
    <w:rsid w:val="00E0364F"/>
    <w:rsid w:val="00E03ED4"/>
    <w:rsid w:val="00E04047"/>
    <w:rsid w:val="00E046C8"/>
    <w:rsid w:val="00E0477F"/>
    <w:rsid w:val="00E04AED"/>
    <w:rsid w:val="00E0542E"/>
    <w:rsid w:val="00E066BD"/>
    <w:rsid w:val="00E15F72"/>
    <w:rsid w:val="00E16937"/>
    <w:rsid w:val="00E17E24"/>
    <w:rsid w:val="00E21F15"/>
    <w:rsid w:val="00E226C0"/>
    <w:rsid w:val="00E2760D"/>
    <w:rsid w:val="00E276B5"/>
    <w:rsid w:val="00E27A38"/>
    <w:rsid w:val="00E27BA0"/>
    <w:rsid w:val="00E27C7E"/>
    <w:rsid w:val="00E30561"/>
    <w:rsid w:val="00E320F8"/>
    <w:rsid w:val="00E32F63"/>
    <w:rsid w:val="00E3346C"/>
    <w:rsid w:val="00E36C54"/>
    <w:rsid w:val="00E36FFA"/>
    <w:rsid w:val="00E373AC"/>
    <w:rsid w:val="00E40096"/>
    <w:rsid w:val="00E40688"/>
    <w:rsid w:val="00E4073A"/>
    <w:rsid w:val="00E40996"/>
    <w:rsid w:val="00E40FA2"/>
    <w:rsid w:val="00E425E3"/>
    <w:rsid w:val="00E42A63"/>
    <w:rsid w:val="00E43A59"/>
    <w:rsid w:val="00E44347"/>
    <w:rsid w:val="00E4524F"/>
    <w:rsid w:val="00E45487"/>
    <w:rsid w:val="00E50627"/>
    <w:rsid w:val="00E50C11"/>
    <w:rsid w:val="00E51899"/>
    <w:rsid w:val="00E519DC"/>
    <w:rsid w:val="00E51AFE"/>
    <w:rsid w:val="00E52006"/>
    <w:rsid w:val="00E532E2"/>
    <w:rsid w:val="00E551B0"/>
    <w:rsid w:val="00E55BDE"/>
    <w:rsid w:val="00E573CC"/>
    <w:rsid w:val="00E57A7C"/>
    <w:rsid w:val="00E57F21"/>
    <w:rsid w:val="00E604F1"/>
    <w:rsid w:val="00E614C7"/>
    <w:rsid w:val="00E62ABF"/>
    <w:rsid w:val="00E62C01"/>
    <w:rsid w:val="00E63F4B"/>
    <w:rsid w:val="00E6423C"/>
    <w:rsid w:val="00E66BE8"/>
    <w:rsid w:val="00E6734C"/>
    <w:rsid w:val="00E6748A"/>
    <w:rsid w:val="00E67ACE"/>
    <w:rsid w:val="00E7054E"/>
    <w:rsid w:val="00E709C6"/>
    <w:rsid w:val="00E71B81"/>
    <w:rsid w:val="00E71E4B"/>
    <w:rsid w:val="00E7357D"/>
    <w:rsid w:val="00E73DDD"/>
    <w:rsid w:val="00E7567D"/>
    <w:rsid w:val="00E76EA3"/>
    <w:rsid w:val="00E7752C"/>
    <w:rsid w:val="00E77DAB"/>
    <w:rsid w:val="00E805C9"/>
    <w:rsid w:val="00E817BB"/>
    <w:rsid w:val="00E81A8E"/>
    <w:rsid w:val="00E8307B"/>
    <w:rsid w:val="00E832E6"/>
    <w:rsid w:val="00E83CF6"/>
    <w:rsid w:val="00E855D8"/>
    <w:rsid w:val="00E858EA"/>
    <w:rsid w:val="00E85F1C"/>
    <w:rsid w:val="00E87A45"/>
    <w:rsid w:val="00E9455E"/>
    <w:rsid w:val="00E94DFE"/>
    <w:rsid w:val="00E96D04"/>
    <w:rsid w:val="00E971E5"/>
    <w:rsid w:val="00EA060A"/>
    <w:rsid w:val="00EA10B3"/>
    <w:rsid w:val="00EA1A4A"/>
    <w:rsid w:val="00EA1E84"/>
    <w:rsid w:val="00EA369C"/>
    <w:rsid w:val="00EA4BBF"/>
    <w:rsid w:val="00EA531F"/>
    <w:rsid w:val="00EA5D48"/>
    <w:rsid w:val="00EA6F5D"/>
    <w:rsid w:val="00EB0097"/>
    <w:rsid w:val="00EB0763"/>
    <w:rsid w:val="00EB2795"/>
    <w:rsid w:val="00EB40E3"/>
    <w:rsid w:val="00EB4E0F"/>
    <w:rsid w:val="00EB5EE7"/>
    <w:rsid w:val="00EB6AA7"/>
    <w:rsid w:val="00EC0C7C"/>
    <w:rsid w:val="00EC11DA"/>
    <w:rsid w:val="00EC185B"/>
    <w:rsid w:val="00EC2FCA"/>
    <w:rsid w:val="00EC5839"/>
    <w:rsid w:val="00EC7BA0"/>
    <w:rsid w:val="00ED37A0"/>
    <w:rsid w:val="00ED3B18"/>
    <w:rsid w:val="00ED4C81"/>
    <w:rsid w:val="00ED4DE6"/>
    <w:rsid w:val="00ED6553"/>
    <w:rsid w:val="00EE1FDD"/>
    <w:rsid w:val="00EE430A"/>
    <w:rsid w:val="00EE54D0"/>
    <w:rsid w:val="00EE6D3B"/>
    <w:rsid w:val="00EE761A"/>
    <w:rsid w:val="00EF0CAA"/>
    <w:rsid w:val="00EF2D2F"/>
    <w:rsid w:val="00EF4FD4"/>
    <w:rsid w:val="00EF52DD"/>
    <w:rsid w:val="00F01608"/>
    <w:rsid w:val="00F01FF3"/>
    <w:rsid w:val="00F03749"/>
    <w:rsid w:val="00F0628F"/>
    <w:rsid w:val="00F06A30"/>
    <w:rsid w:val="00F10062"/>
    <w:rsid w:val="00F10AA0"/>
    <w:rsid w:val="00F10DDF"/>
    <w:rsid w:val="00F13395"/>
    <w:rsid w:val="00F133C5"/>
    <w:rsid w:val="00F14D7D"/>
    <w:rsid w:val="00F16435"/>
    <w:rsid w:val="00F16999"/>
    <w:rsid w:val="00F217A9"/>
    <w:rsid w:val="00F2223C"/>
    <w:rsid w:val="00F22B6B"/>
    <w:rsid w:val="00F233FD"/>
    <w:rsid w:val="00F249AB"/>
    <w:rsid w:val="00F26634"/>
    <w:rsid w:val="00F268A5"/>
    <w:rsid w:val="00F3009E"/>
    <w:rsid w:val="00F30439"/>
    <w:rsid w:val="00F307AB"/>
    <w:rsid w:val="00F340FF"/>
    <w:rsid w:val="00F341E2"/>
    <w:rsid w:val="00F342FD"/>
    <w:rsid w:val="00F35896"/>
    <w:rsid w:val="00F35E05"/>
    <w:rsid w:val="00F362C7"/>
    <w:rsid w:val="00F373B1"/>
    <w:rsid w:val="00F376E6"/>
    <w:rsid w:val="00F37D40"/>
    <w:rsid w:val="00F44755"/>
    <w:rsid w:val="00F46A29"/>
    <w:rsid w:val="00F47AB2"/>
    <w:rsid w:val="00F52D33"/>
    <w:rsid w:val="00F5596A"/>
    <w:rsid w:val="00F562F7"/>
    <w:rsid w:val="00F57340"/>
    <w:rsid w:val="00F602D1"/>
    <w:rsid w:val="00F62B95"/>
    <w:rsid w:val="00F63C70"/>
    <w:rsid w:val="00F64224"/>
    <w:rsid w:val="00F67A36"/>
    <w:rsid w:val="00F70F70"/>
    <w:rsid w:val="00F75271"/>
    <w:rsid w:val="00F75B73"/>
    <w:rsid w:val="00F80C62"/>
    <w:rsid w:val="00F82905"/>
    <w:rsid w:val="00F84EC4"/>
    <w:rsid w:val="00F871C5"/>
    <w:rsid w:val="00F90F60"/>
    <w:rsid w:val="00F91D1B"/>
    <w:rsid w:val="00F93646"/>
    <w:rsid w:val="00F96048"/>
    <w:rsid w:val="00FA0003"/>
    <w:rsid w:val="00FA07B9"/>
    <w:rsid w:val="00FA08FB"/>
    <w:rsid w:val="00FA0CED"/>
    <w:rsid w:val="00FA2699"/>
    <w:rsid w:val="00FA366C"/>
    <w:rsid w:val="00FA4D66"/>
    <w:rsid w:val="00FA6CD6"/>
    <w:rsid w:val="00FA6DA7"/>
    <w:rsid w:val="00FB02B5"/>
    <w:rsid w:val="00FB559F"/>
    <w:rsid w:val="00FB55B5"/>
    <w:rsid w:val="00FB5E07"/>
    <w:rsid w:val="00FB6766"/>
    <w:rsid w:val="00FC0FDC"/>
    <w:rsid w:val="00FC11F8"/>
    <w:rsid w:val="00FC1931"/>
    <w:rsid w:val="00FC31BF"/>
    <w:rsid w:val="00FC4013"/>
    <w:rsid w:val="00FC43D7"/>
    <w:rsid w:val="00FC5F4E"/>
    <w:rsid w:val="00FC6275"/>
    <w:rsid w:val="00FC69C5"/>
    <w:rsid w:val="00FC6DBD"/>
    <w:rsid w:val="00FC717C"/>
    <w:rsid w:val="00FD05D5"/>
    <w:rsid w:val="00FD0E5A"/>
    <w:rsid w:val="00FD1175"/>
    <w:rsid w:val="00FD2343"/>
    <w:rsid w:val="00FD5F3D"/>
    <w:rsid w:val="00FD751D"/>
    <w:rsid w:val="00FE0D9B"/>
    <w:rsid w:val="00FE359C"/>
    <w:rsid w:val="00FE3C1E"/>
    <w:rsid w:val="00FE4661"/>
    <w:rsid w:val="00FE6477"/>
    <w:rsid w:val="00FE710B"/>
    <w:rsid w:val="00FE7461"/>
    <w:rsid w:val="00FE7B95"/>
    <w:rsid w:val="00FF3F59"/>
    <w:rsid w:val="00FF4A2A"/>
    <w:rsid w:val="00FF51C6"/>
    <w:rsid w:val="00FF6717"/>
    <w:rsid w:val="00FF7948"/>
    <w:rsid w:val="2A845EC1"/>
    <w:rsid w:val="39F0DA82"/>
    <w:rsid w:val="3B36AAF3"/>
    <w:rsid w:val="420DE862"/>
    <w:rsid w:val="57598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75C3C022-6D5D-4570-9583-0B462430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404611"/>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rPr>
      <w:u w:val="none"/>
    </w:rPr>
  </w:style>
  <w:style w:type="paragraph" w:styleId="Heading3">
    <w:name w:val="heading 3"/>
    <w:basedOn w:val="Normal"/>
    <w:next w:val="Normal"/>
    <w:link w:val="Heading3Char"/>
    <w:uiPriority w:val="9"/>
    <w:unhideWhenUsed/>
    <w:qFormat/>
    <w:rsid w:val="00F90F60"/>
    <w:pPr>
      <w:spacing w:before="240"/>
      <w:outlineLvl w:val="2"/>
    </w:pPr>
    <w:rPr>
      <w:b/>
      <w:bCs/>
      <w:u w:val="single"/>
    </w:r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2"/>
      </w:numPr>
      <w:spacing w:before="240"/>
    </w:pPr>
    <w:rPr>
      <w:b/>
      <w:u w:val="single"/>
    </w:rPr>
  </w:style>
  <w:style w:type="paragraph" w:customStyle="1" w:styleId="NPSLevel2">
    <w:name w:val="NPS Level 2"/>
    <w:basedOn w:val="Normal"/>
    <w:qFormat/>
    <w:rsid w:val="00D94F29"/>
    <w:pPr>
      <w:numPr>
        <w:ilvl w:val="1"/>
        <w:numId w:val="2"/>
      </w:numPr>
      <w:jc w:val="left"/>
    </w:pPr>
    <w:rPr>
      <w:b/>
    </w:rPr>
  </w:style>
  <w:style w:type="paragraph" w:customStyle="1" w:styleId="NPSLevel3">
    <w:name w:val="NPS Level 3"/>
    <w:basedOn w:val="Normal"/>
    <w:qFormat/>
    <w:rsid w:val="00D94F29"/>
    <w:pPr>
      <w:numPr>
        <w:ilvl w:val="2"/>
        <w:numId w:val="2"/>
      </w:numPr>
    </w:pPr>
    <w:rPr>
      <w:i/>
    </w:rPr>
  </w:style>
  <w:style w:type="paragraph" w:customStyle="1" w:styleId="NPSLevel4">
    <w:name w:val="NPS Level 4"/>
    <w:basedOn w:val="Normal"/>
    <w:qFormat/>
    <w:rsid w:val="00D94F29"/>
    <w:pPr>
      <w:numPr>
        <w:ilvl w:val="3"/>
        <w:numId w:val="2"/>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404611"/>
    <w:rPr>
      <w:rFonts w:ascii="Frutiger LT Std 45 Light" w:eastAsia="Times New Roman" w:hAnsi="Frutiger LT Std 45 Light" w:cs="Times New Roman"/>
      <w:b/>
      <w:bCs/>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F90F60"/>
    <w:rPr>
      <w:rFonts w:ascii="Frutiger LT Std 45 Light" w:eastAsia="Times New Roman" w:hAnsi="Frutiger LT Std 45 Light" w:cs="Times New Roman"/>
      <w:b/>
      <w:bCs/>
      <w:sz w:val="20"/>
      <w:szCs w:val="20"/>
      <w:u w:val="single"/>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3"/>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Default">
    <w:name w:val="Default"/>
    <w:rsid w:val="00494D76"/>
    <w:pPr>
      <w:autoSpaceDE w:val="0"/>
      <w:autoSpaceDN w:val="0"/>
      <w:adjustRightInd w:val="0"/>
      <w:spacing w:before="0" w:after="0"/>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650923"/>
    <w:rPr>
      <w:vertAlign w:val="superscript"/>
    </w:rPr>
  </w:style>
  <w:style w:type="character" w:styleId="Mention">
    <w:name w:val="Mention"/>
    <w:basedOn w:val="DefaultParagraphFont"/>
    <w:uiPriority w:val="99"/>
    <w:unhideWhenUsed/>
    <w:rsid w:val="00BE22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ubjects/concessions/upload/LSI-Fixture-Table5.pdf"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oi.gov/privacy/so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i.gov/privacy/sorn"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doi.gov/privacy/so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1ad273-bc47-4025-8e3f-11ec60de6e26">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F3E25F466B84DA7461EE5AD39D4A9" ma:contentTypeVersion="9" ma:contentTypeDescription="Create a new document." ma:contentTypeScope="" ma:versionID="25f533747e1214f5309e1d3f41803b2a">
  <xsd:schema xmlns:xsd="http://www.w3.org/2001/XMLSchema" xmlns:xs="http://www.w3.org/2001/XMLSchema" xmlns:p="http://schemas.microsoft.com/office/2006/metadata/properties" xmlns:ns2="d21ad273-bc47-4025-8e3f-11ec60de6e26" xmlns:ns3="31062a0d-ede8-4112-b4bb-00a9c1bc8e16" targetNamespace="http://schemas.microsoft.com/office/2006/metadata/properties" ma:root="true" ma:fieldsID="502d437dd18a89ae464483ccf346b1b6" ns2:_="" ns3:_="">
    <xsd:import namespace="d21ad273-bc47-4025-8e3f-11ec60de6e26"/>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d273-bc47-4025-8e3f-11ec60de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c2c5b2-0ad3-44ab-9ba8-efcc5a7bbdb3}" ma:internalName="TaxCatchAll" ma:showField="CatchAllData" ma:web="e5ad88b7-7b86-4a7e-8083-c62e6c686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D598-89D1-4E27-9AFB-8FDECA69F0D1}">
  <ds:schemaRefs>
    <ds:schemaRef ds:uri="http://purl.org/dc/dcmitype/"/>
    <ds:schemaRef ds:uri="http://schemas.microsoft.com/office/2006/documentManagement/types"/>
    <ds:schemaRef ds:uri="31062a0d-ede8-4112-b4bb-00a9c1bc8e16"/>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d21ad273-bc47-4025-8e3f-11ec60de6e26"/>
    <ds:schemaRef ds:uri="http://schemas.openxmlformats.org/package/2006/metadata/core-properties"/>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9EF067C8-35D1-4CC2-8CDE-8908FFCE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d273-bc47-4025-8e3f-11ec60de6e26"/>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27</Pages>
  <Words>9126</Words>
  <Characters>5202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1027</CharactersWithSpaces>
  <SharedDoc>false</SharedDoc>
  <HLinks>
    <vt:vector size="60" baseType="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3866749</vt:i4>
      </vt:variant>
      <vt:variant>
        <vt:i4>3</vt:i4>
      </vt:variant>
      <vt:variant>
        <vt:i4>0</vt:i4>
      </vt:variant>
      <vt:variant>
        <vt:i4>5</vt:i4>
      </vt:variant>
      <vt:variant>
        <vt:lpwstr>https://www.nps.gov/subjects/concessions/upload/LSI-Fixture-Table5.pdf</vt:lpwstr>
      </vt:variant>
      <vt:variant>
        <vt:lpwstr/>
      </vt:variant>
      <vt:variant>
        <vt:i4>5242955</vt:i4>
      </vt:variant>
      <vt:variant>
        <vt:i4>0</vt:i4>
      </vt:variant>
      <vt:variant>
        <vt:i4>0</vt:i4>
      </vt:variant>
      <vt:variant>
        <vt:i4>5</vt:i4>
      </vt:variant>
      <vt:variant>
        <vt:lpwstr>https://sam.gov/content/opportunities</vt:lpwstr>
      </vt:variant>
      <vt:variant>
        <vt:lpwstr/>
      </vt:variant>
      <vt:variant>
        <vt:i4>3014682</vt:i4>
      </vt:variant>
      <vt:variant>
        <vt:i4>12</vt:i4>
      </vt:variant>
      <vt:variant>
        <vt:i4>0</vt:i4>
      </vt:variant>
      <vt:variant>
        <vt:i4>5</vt:i4>
      </vt:variant>
      <vt:variant>
        <vt:lpwstr>mailto:amber.rudolphi@sol.doi.gov</vt:lpwstr>
      </vt:variant>
      <vt:variant>
        <vt:lpwstr/>
      </vt:variant>
      <vt:variant>
        <vt:i4>4128787</vt:i4>
      </vt:variant>
      <vt:variant>
        <vt:i4>9</vt:i4>
      </vt:variant>
      <vt:variant>
        <vt:i4>0</vt:i4>
      </vt:variant>
      <vt:variant>
        <vt:i4>5</vt:i4>
      </vt:variant>
      <vt:variant>
        <vt:lpwstr>mailto:ryan.chance@sol.doi.gov</vt:lpwstr>
      </vt:variant>
      <vt:variant>
        <vt:lpwstr/>
      </vt:variant>
      <vt:variant>
        <vt:i4>4456525</vt:i4>
      </vt:variant>
      <vt:variant>
        <vt:i4>6</vt:i4>
      </vt:variant>
      <vt:variant>
        <vt:i4>0</vt:i4>
      </vt:variant>
      <vt:variant>
        <vt:i4>5</vt:i4>
      </vt:variant>
      <vt:variant>
        <vt:lpwstr>mailto:lora_Uhlman@nps.gov</vt:lpwstr>
      </vt:variant>
      <vt:variant>
        <vt:lpwstr/>
      </vt:variant>
      <vt:variant>
        <vt:i4>327709</vt:i4>
      </vt:variant>
      <vt:variant>
        <vt:i4>3</vt:i4>
      </vt:variant>
      <vt:variant>
        <vt:i4>0</vt:i4>
      </vt:variant>
      <vt:variant>
        <vt:i4>5</vt:i4>
      </vt:variant>
      <vt:variant>
        <vt:lpwstr>mailto:Emily_Hunter@nps.gov</vt:lpwstr>
      </vt:variant>
      <vt:variant>
        <vt:lpwstr/>
      </vt:variant>
      <vt:variant>
        <vt:i4>4063294</vt:i4>
      </vt:variant>
      <vt:variant>
        <vt:i4>0</vt:i4>
      </vt:variant>
      <vt:variant>
        <vt:i4>0</vt:i4>
      </vt:variant>
      <vt:variant>
        <vt:i4>5</vt:i4>
      </vt:variant>
      <vt:variant>
        <vt:lpwstr>mailto:Greg_Kimmitt@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Hunter, Emily</cp:lastModifiedBy>
  <cp:revision>2</cp:revision>
  <dcterms:created xsi:type="dcterms:W3CDTF">2023-11-22T20:48:00Z</dcterms:created>
  <dcterms:modified xsi:type="dcterms:W3CDTF">2023-1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EF1F3E25F466B84DA7461EE5AD39D4A9</vt:lpwstr>
  </property>
  <property fmtid="{D5CDD505-2E9C-101B-9397-08002B2CF9AE}" pid="5" name="TemplateUrl">
    <vt:lpwstr/>
  </property>
  <property fmtid="{D5CDD505-2E9C-101B-9397-08002B2CF9AE}" pid="6" name="MediaServiceImageTags">
    <vt:lpwstr/>
  </property>
</Properties>
</file>